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D53716" w:rsidRDefault="00800E2D" w:rsidP="00657849">
      <w:pPr>
        <w:autoSpaceDE w:val="0"/>
        <w:autoSpaceDN w:val="0"/>
        <w:adjustRightInd w:val="0"/>
        <w:spacing w:line="240" w:lineRule="auto"/>
        <w:jc w:val="center"/>
        <w:rPr>
          <w:rFonts w:cs="Arial"/>
          <w:b/>
          <w:sz w:val="32"/>
          <w:szCs w:val="32"/>
        </w:rPr>
      </w:pPr>
    </w:p>
    <w:p w:rsidR="00800E2D" w:rsidRPr="00D53716" w:rsidRDefault="00800E2D" w:rsidP="00657849">
      <w:pPr>
        <w:autoSpaceDE w:val="0"/>
        <w:autoSpaceDN w:val="0"/>
        <w:adjustRightInd w:val="0"/>
        <w:spacing w:line="240" w:lineRule="auto"/>
        <w:jc w:val="center"/>
        <w:rPr>
          <w:rFonts w:cs="Arial"/>
          <w:b/>
          <w:sz w:val="32"/>
          <w:szCs w:val="32"/>
        </w:rPr>
      </w:pPr>
    </w:p>
    <w:p w:rsidR="00800E2D" w:rsidRPr="00601421" w:rsidRDefault="00800E2D"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3A17FB" w:rsidRPr="00D53716" w:rsidRDefault="00F903D8" w:rsidP="003A17FB">
      <w:pPr>
        <w:autoSpaceDE w:val="0"/>
        <w:autoSpaceDN w:val="0"/>
        <w:adjustRightInd w:val="0"/>
        <w:spacing w:line="240" w:lineRule="auto"/>
        <w:jc w:val="center"/>
        <w:rPr>
          <w:rFonts w:cs="Arial"/>
          <w:b/>
          <w:sz w:val="72"/>
          <w:szCs w:val="72"/>
        </w:rPr>
      </w:pPr>
      <w:r w:rsidRPr="00D53716">
        <w:rPr>
          <w:rFonts w:cs="Arial"/>
          <w:b/>
          <w:sz w:val="72"/>
          <w:szCs w:val="72"/>
        </w:rPr>
        <w:t>Manual de Organización</w:t>
      </w:r>
      <w:r w:rsidR="00DF61B7">
        <w:rPr>
          <w:rFonts w:cs="Arial"/>
          <w:b/>
          <w:sz w:val="72"/>
          <w:szCs w:val="72"/>
        </w:rPr>
        <w:t xml:space="preserve"> de l</w:t>
      </w:r>
      <w:r w:rsidR="002B6F9D">
        <w:rPr>
          <w:rFonts w:cs="Arial"/>
          <w:b/>
          <w:sz w:val="72"/>
          <w:szCs w:val="72"/>
        </w:rPr>
        <w:t>a Dirección de Protección Ambiental y Desarrollo Sustentable</w:t>
      </w:r>
    </w:p>
    <w:p w:rsidR="00AF0C33" w:rsidRPr="00D53716" w:rsidRDefault="00AF0C3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80257" w:rsidP="00141F29">
      <w:pPr>
        <w:autoSpaceDE w:val="0"/>
        <w:autoSpaceDN w:val="0"/>
        <w:adjustRightInd w:val="0"/>
        <w:spacing w:line="240" w:lineRule="auto"/>
        <w:rPr>
          <w:rFonts w:cs="Arial"/>
          <w:b/>
          <w:sz w:val="28"/>
          <w:szCs w:val="28"/>
        </w:rPr>
      </w:pPr>
      <w:r>
        <w:rPr>
          <w:rFonts w:cs="Arial"/>
          <w:b/>
          <w:sz w:val="28"/>
          <w:szCs w:val="28"/>
        </w:rPr>
        <w:t>Fecha:</w:t>
      </w:r>
      <w:r w:rsidR="00F127FC">
        <w:rPr>
          <w:rFonts w:cs="Arial"/>
          <w:b/>
          <w:sz w:val="28"/>
          <w:szCs w:val="28"/>
        </w:rPr>
        <w:t xml:space="preserve"> Marzo</w:t>
      </w:r>
      <w:r w:rsidR="00272A14">
        <w:rPr>
          <w:rFonts w:cs="Arial"/>
          <w:b/>
          <w:sz w:val="28"/>
          <w:szCs w:val="28"/>
        </w:rPr>
        <w:t xml:space="preserve"> </w:t>
      </w:r>
      <w:r w:rsidR="00F127FC">
        <w:rPr>
          <w:rFonts w:cs="Arial"/>
          <w:b/>
          <w:sz w:val="28"/>
          <w:szCs w:val="28"/>
        </w:rPr>
        <w:t>del 2018</w:t>
      </w:r>
      <w:r w:rsidR="00323C75">
        <w:rPr>
          <w:rFonts w:cs="Arial"/>
          <w:b/>
          <w:sz w:val="28"/>
          <w:szCs w:val="28"/>
        </w:rPr>
        <w:t>.</w:t>
      </w:r>
    </w:p>
    <w:p w:rsidR="00D86891" w:rsidRPr="00D53716" w:rsidRDefault="00D86891" w:rsidP="00141F29">
      <w:pPr>
        <w:autoSpaceDE w:val="0"/>
        <w:autoSpaceDN w:val="0"/>
        <w:adjustRightInd w:val="0"/>
        <w:spacing w:line="240" w:lineRule="auto"/>
        <w:rPr>
          <w:rFonts w:cs="Arial"/>
          <w:b/>
          <w:sz w:val="28"/>
          <w:szCs w:val="28"/>
        </w:rPr>
      </w:pPr>
    </w:p>
    <w:tbl>
      <w:tblPr>
        <w:tblW w:w="10774"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2875"/>
        <w:gridCol w:w="3686"/>
      </w:tblGrid>
      <w:tr w:rsidR="00AF0C33" w:rsidRPr="00D53716" w:rsidTr="00590FCA">
        <w:trPr>
          <w:trHeight w:val="340"/>
        </w:trPr>
        <w:tc>
          <w:tcPr>
            <w:tcW w:w="953" w:type="dxa"/>
            <w:shd w:val="clear" w:color="auto" w:fill="auto"/>
          </w:tcPr>
          <w:p w:rsidR="00AF0C33" w:rsidRPr="00D53716" w:rsidRDefault="00AF0C33" w:rsidP="00C03415">
            <w:pPr>
              <w:spacing w:line="280" w:lineRule="atLeast"/>
              <w:rPr>
                <w:rFonts w:cs="Arial"/>
                <w:b/>
                <w:sz w:val="16"/>
                <w:szCs w:val="16"/>
              </w:rPr>
            </w:pPr>
          </w:p>
        </w:tc>
        <w:tc>
          <w:tcPr>
            <w:tcW w:w="3260" w:type="dxa"/>
            <w:shd w:val="clear" w:color="auto" w:fill="auto"/>
          </w:tcPr>
          <w:p w:rsidR="00AF0C33" w:rsidRPr="00D53716" w:rsidRDefault="00AF0C33" w:rsidP="00C03415">
            <w:pPr>
              <w:spacing w:line="280" w:lineRule="atLeast"/>
              <w:jc w:val="center"/>
              <w:rPr>
                <w:rFonts w:cs="Arial"/>
                <w:b/>
                <w:sz w:val="16"/>
                <w:szCs w:val="16"/>
              </w:rPr>
            </w:pPr>
            <w:r w:rsidRPr="00D53716">
              <w:rPr>
                <w:rFonts w:cs="Arial"/>
                <w:b/>
                <w:sz w:val="16"/>
                <w:szCs w:val="16"/>
              </w:rPr>
              <w:t>ELABORÓ</w:t>
            </w:r>
          </w:p>
        </w:tc>
        <w:tc>
          <w:tcPr>
            <w:tcW w:w="2875" w:type="dxa"/>
            <w:shd w:val="clear" w:color="auto" w:fill="auto"/>
          </w:tcPr>
          <w:p w:rsidR="00AF0C33" w:rsidRPr="00D53716" w:rsidRDefault="00AF0C33" w:rsidP="00590FCA">
            <w:pPr>
              <w:spacing w:line="280" w:lineRule="atLeast"/>
              <w:rPr>
                <w:rFonts w:cs="Arial"/>
                <w:b/>
                <w:sz w:val="18"/>
                <w:szCs w:val="18"/>
              </w:rPr>
            </w:pPr>
          </w:p>
        </w:tc>
        <w:tc>
          <w:tcPr>
            <w:tcW w:w="3686" w:type="dxa"/>
            <w:shd w:val="clear" w:color="auto" w:fill="auto"/>
          </w:tcPr>
          <w:p w:rsidR="00AF0C33" w:rsidRPr="00D53716" w:rsidRDefault="00AF0C33" w:rsidP="00C03415">
            <w:pPr>
              <w:spacing w:line="280" w:lineRule="atLeast"/>
              <w:jc w:val="center"/>
              <w:rPr>
                <w:rFonts w:cs="Arial"/>
                <w:b/>
                <w:i/>
                <w:iCs/>
                <w:sz w:val="16"/>
                <w:szCs w:val="16"/>
              </w:rPr>
            </w:pPr>
            <w:r w:rsidRPr="00D53716">
              <w:rPr>
                <w:rFonts w:cs="Arial"/>
                <w:b/>
                <w:i/>
                <w:iCs/>
                <w:sz w:val="16"/>
                <w:szCs w:val="16"/>
              </w:rPr>
              <w:t>APROBÓ</w:t>
            </w:r>
          </w:p>
        </w:tc>
      </w:tr>
      <w:tr w:rsidR="00AF0C33" w:rsidRPr="00D53716" w:rsidTr="00590FCA">
        <w:trPr>
          <w:trHeight w:val="340"/>
        </w:trPr>
        <w:tc>
          <w:tcPr>
            <w:tcW w:w="953" w:type="dxa"/>
            <w:shd w:val="clear" w:color="auto" w:fill="auto"/>
          </w:tcPr>
          <w:p w:rsidR="00AF0C33" w:rsidRPr="00D53716" w:rsidRDefault="00AF0C33" w:rsidP="00C03415">
            <w:pPr>
              <w:spacing w:line="280" w:lineRule="atLeast"/>
              <w:rPr>
                <w:rFonts w:cs="Arial"/>
                <w:b/>
                <w:sz w:val="16"/>
                <w:szCs w:val="16"/>
              </w:rPr>
            </w:pPr>
            <w:r w:rsidRPr="00D53716">
              <w:rPr>
                <w:rFonts w:cs="Arial"/>
                <w:b/>
                <w:sz w:val="16"/>
                <w:szCs w:val="16"/>
              </w:rPr>
              <w:t>NOMBRE Y FIRMA</w:t>
            </w:r>
          </w:p>
        </w:tc>
        <w:tc>
          <w:tcPr>
            <w:tcW w:w="3260" w:type="dxa"/>
            <w:shd w:val="clear" w:color="auto" w:fill="auto"/>
          </w:tcPr>
          <w:p w:rsidR="00AF0C33" w:rsidRPr="00D53716" w:rsidRDefault="00F127FC" w:rsidP="00C03415">
            <w:pPr>
              <w:spacing w:line="280" w:lineRule="atLeast"/>
              <w:rPr>
                <w:rFonts w:cs="Arial"/>
                <w:sz w:val="16"/>
                <w:szCs w:val="16"/>
              </w:rPr>
            </w:pPr>
            <w:r>
              <w:rPr>
                <w:rFonts w:cs="Arial"/>
                <w:sz w:val="16"/>
                <w:szCs w:val="16"/>
              </w:rPr>
              <w:t>MAPP. ALBERTO CASO BECERRA</w:t>
            </w:r>
          </w:p>
        </w:tc>
        <w:tc>
          <w:tcPr>
            <w:tcW w:w="2875" w:type="dxa"/>
            <w:shd w:val="clear" w:color="auto" w:fill="auto"/>
          </w:tcPr>
          <w:p w:rsidR="00AF0C33" w:rsidRPr="00D53716" w:rsidRDefault="00AF0C33" w:rsidP="00C03415">
            <w:pPr>
              <w:spacing w:line="280" w:lineRule="atLeast"/>
              <w:rPr>
                <w:rFonts w:cs="Arial"/>
                <w:sz w:val="16"/>
                <w:szCs w:val="16"/>
              </w:rPr>
            </w:pPr>
          </w:p>
        </w:tc>
        <w:tc>
          <w:tcPr>
            <w:tcW w:w="3686" w:type="dxa"/>
            <w:shd w:val="clear" w:color="auto" w:fill="auto"/>
          </w:tcPr>
          <w:p w:rsidR="00590FCA" w:rsidRPr="00590FCA" w:rsidRDefault="00590FCA" w:rsidP="00590FCA">
            <w:pPr>
              <w:spacing w:line="360" w:lineRule="auto"/>
              <w:ind w:right="-250"/>
              <w:jc w:val="center"/>
              <w:rPr>
                <w:rFonts w:cs="Arial"/>
                <w:i/>
                <w:iCs/>
                <w:sz w:val="6"/>
                <w:szCs w:val="16"/>
              </w:rPr>
            </w:pPr>
          </w:p>
          <w:p w:rsidR="00AF0C33" w:rsidRPr="00D53716" w:rsidRDefault="00590FCA" w:rsidP="00590FCA">
            <w:pPr>
              <w:spacing w:line="360" w:lineRule="auto"/>
              <w:ind w:right="-250"/>
              <w:jc w:val="center"/>
              <w:rPr>
                <w:rFonts w:cs="Arial"/>
                <w:i/>
                <w:iCs/>
                <w:sz w:val="16"/>
                <w:szCs w:val="16"/>
              </w:rPr>
            </w:pPr>
            <w:r>
              <w:rPr>
                <w:rFonts w:cs="Arial"/>
                <w:i/>
                <w:iCs/>
                <w:sz w:val="16"/>
                <w:szCs w:val="16"/>
              </w:rPr>
              <w:t>ARQ. MARIA DEL ROSARIO VAZQUEZ YEE</w:t>
            </w:r>
          </w:p>
        </w:tc>
      </w:tr>
      <w:tr w:rsidR="00AF0C33" w:rsidRPr="00D53716" w:rsidTr="00590FCA">
        <w:trPr>
          <w:trHeight w:val="342"/>
        </w:trPr>
        <w:tc>
          <w:tcPr>
            <w:tcW w:w="953" w:type="dxa"/>
            <w:shd w:val="clear" w:color="auto" w:fill="auto"/>
          </w:tcPr>
          <w:p w:rsidR="00AF0C33" w:rsidRPr="00D53716" w:rsidRDefault="00AF0C33" w:rsidP="00C03415">
            <w:pPr>
              <w:spacing w:line="280" w:lineRule="atLeast"/>
              <w:rPr>
                <w:rFonts w:cs="Arial"/>
                <w:b/>
                <w:sz w:val="16"/>
                <w:szCs w:val="16"/>
              </w:rPr>
            </w:pPr>
            <w:r w:rsidRPr="00D53716">
              <w:rPr>
                <w:rFonts w:cs="Arial"/>
                <w:b/>
                <w:sz w:val="16"/>
                <w:szCs w:val="16"/>
              </w:rPr>
              <w:t>PUESTO</w:t>
            </w:r>
          </w:p>
        </w:tc>
        <w:tc>
          <w:tcPr>
            <w:tcW w:w="3260" w:type="dxa"/>
            <w:shd w:val="clear" w:color="auto" w:fill="auto"/>
          </w:tcPr>
          <w:p w:rsidR="00AF0C33" w:rsidRPr="00D53716" w:rsidRDefault="00C167EB" w:rsidP="00C03415">
            <w:pPr>
              <w:spacing w:line="280" w:lineRule="atLeast"/>
              <w:rPr>
                <w:rFonts w:cs="Arial"/>
                <w:sz w:val="16"/>
                <w:szCs w:val="16"/>
              </w:rPr>
            </w:pPr>
            <w:r>
              <w:rPr>
                <w:rFonts w:cs="Arial"/>
                <w:sz w:val="16"/>
                <w:szCs w:val="16"/>
              </w:rPr>
              <w:t xml:space="preserve">DIRECTOR </w:t>
            </w:r>
          </w:p>
        </w:tc>
        <w:tc>
          <w:tcPr>
            <w:tcW w:w="2875" w:type="dxa"/>
            <w:shd w:val="clear" w:color="auto" w:fill="auto"/>
          </w:tcPr>
          <w:p w:rsidR="00AF0C33" w:rsidRPr="00D53716" w:rsidRDefault="00AF0C33" w:rsidP="00C03415">
            <w:pPr>
              <w:spacing w:line="280" w:lineRule="atLeast"/>
              <w:rPr>
                <w:rFonts w:cs="Arial"/>
                <w:sz w:val="16"/>
                <w:szCs w:val="16"/>
              </w:rPr>
            </w:pPr>
          </w:p>
        </w:tc>
        <w:tc>
          <w:tcPr>
            <w:tcW w:w="3686" w:type="dxa"/>
            <w:shd w:val="clear" w:color="auto" w:fill="auto"/>
          </w:tcPr>
          <w:p w:rsidR="00AF0C33" w:rsidRPr="00D53716" w:rsidRDefault="00590FCA" w:rsidP="00C03415">
            <w:pPr>
              <w:spacing w:line="280" w:lineRule="atLeast"/>
              <w:rPr>
                <w:rFonts w:cs="Arial"/>
                <w:i/>
                <w:iCs/>
                <w:sz w:val="16"/>
                <w:szCs w:val="16"/>
              </w:rPr>
            </w:pPr>
            <w:r>
              <w:rPr>
                <w:rFonts w:cs="Arial"/>
                <w:i/>
                <w:iCs/>
                <w:sz w:val="16"/>
                <w:szCs w:val="16"/>
              </w:rPr>
              <w:t>COORDINADORA DE MODERNIZACION E INNOVACION</w:t>
            </w:r>
          </w:p>
        </w:tc>
      </w:tr>
    </w:tbl>
    <w:p w:rsidR="00D53716" w:rsidRDefault="00D53716" w:rsidP="002B6F9D">
      <w:pPr>
        <w:spacing w:line="240" w:lineRule="auto"/>
        <w:rPr>
          <w:rFonts w:cs="Arial"/>
          <w:b/>
          <w:sz w:val="28"/>
          <w:szCs w:val="28"/>
        </w:rPr>
      </w:pPr>
    </w:p>
    <w:p w:rsidR="00D53716" w:rsidRPr="00D53716" w:rsidRDefault="00D53716" w:rsidP="0072711E">
      <w:pPr>
        <w:spacing w:line="240" w:lineRule="auto"/>
        <w:rPr>
          <w:rFonts w:cs="Arial"/>
          <w:b/>
          <w:sz w:val="28"/>
          <w:szCs w:val="28"/>
        </w:rPr>
      </w:pPr>
    </w:p>
    <w:p w:rsidR="00880257" w:rsidRDefault="00880257" w:rsidP="00D53716">
      <w:pPr>
        <w:spacing w:line="240" w:lineRule="auto"/>
        <w:jc w:val="center"/>
        <w:rPr>
          <w:rFonts w:cs="Arial"/>
          <w:b/>
          <w:sz w:val="24"/>
        </w:rPr>
      </w:pPr>
      <w:bookmarkStart w:id="0" w:name="_GoBack"/>
      <w:bookmarkEnd w:id="0"/>
    </w:p>
    <w:p w:rsidR="00880257" w:rsidRDefault="00880257"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877B43" w:rsidRPr="00D53716" w:rsidRDefault="00D53716" w:rsidP="00D53716">
      <w:pPr>
        <w:spacing w:line="240" w:lineRule="auto"/>
        <w:jc w:val="center"/>
        <w:rPr>
          <w:rFonts w:cs="Arial"/>
          <w:b/>
          <w:sz w:val="24"/>
        </w:rPr>
      </w:pPr>
      <w:r w:rsidRPr="00D53716">
        <w:rPr>
          <w:rFonts w:cs="Arial"/>
          <w:b/>
          <w:sz w:val="24"/>
        </w:rPr>
        <w:t>Índice</w:t>
      </w:r>
    </w:p>
    <w:p w:rsidR="00877B43" w:rsidRPr="00D53716" w:rsidRDefault="00877B43" w:rsidP="00877B43">
      <w:pPr>
        <w:rPr>
          <w:rFonts w:cs="Arial"/>
          <w:sz w:val="24"/>
          <w:lang w:eastAsia="es-MX"/>
        </w:rPr>
      </w:pPr>
    </w:p>
    <w:p w:rsidR="00D53716" w:rsidRPr="00D53716" w:rsidRDefault="00D53716" w:rsidP="00877B43">
      <w:pPr>
        <w:rPr>
          <w:rFonts w:cs="Arial"/>
          <w:sz w:val="24"/>
          <w:lang w:eastAsia="es-MX"/>
        </w:rPr>
      </w:pPr>
    </w:p>
    <w:p w:rsidR="00D53716" w:rsidRPr="00D53716" w:rsidRDefault="00D53716" w:rsidP="00877B43">
      <w:pPr>
        <w:rPr>
          <w:rFonts w:cs="Arial"/>
          <w:sz w:val="24"/>
          <w:lang w:eastAsia="es-MX"/>
        </w:rPr>
      </w:pPr>
    </w:p>
    <w:p w:rsidR="003B6697" w:rsidRPr="003B6697" w:rsidRDefault="00877B43">
      <w:pPr>
        <w:pStyle w:val="TDC2"/>
        <w:rPr>
          <w:rFonts w:asciiTheme="minorHAnsi" w:eastAsiaTheme="minorEastAsia" w:hAnsiTheme="minorHAnsi" w:cstheme="minorBidi"/>
          <w:noProof/>
          <w:lang w:val="es-MX" w:eastAsia="es-MX"/>
        </w:rPr>
      </w:pPr>
      <w:r w:rsidRPr="003B6697">
        <w:rPr>
          <w:rFonts w:cs="Arial"/>
        </w:rPr>
        <w:fldChar w:fldCharType="begin"/>
      </w:r>
      <w:r w:rsidRPr="003B6697">
        <w:rPr>
          <w:rFonts w:cs="Arial"/>
        </w:rPr>
        <w:instrText xml:space="preserve"> TOC \o "1-3" \h \z \u </w:instrText>
      </w:r>
      <w:r w:rsidRPr="003B6697">
        <w:rPr>
          <w:rFonts w:cs="Arial"/>
        </w:rPr>
        <w:fldChar w:fldCharType="separate"/>
      </w:r>
      <w:hyperlink w:anchor="_Toc388093905" w:history="1">
        <w:r w:rsidR="003B6697" w:rsidRPr="003B6697">
          <w:rPr>
            <w:rStyle w:val="Hipervnculo"/>
            <w:rFonts w:cs="Arial"/>
            <w:noProof/>
            <w:sz w:val="24"/>
          </w:rPr>
          <w:t>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Introducc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5 \h </w:instrText>
        </w:r>
        <w:r w:rsidR="003B6697" w:rsidRPr="003B6697">
          <w:rPr>
            <w:noProof/>
            <w:webHidden/>
          </w:rPr>
        </w:r>
        <w:r w:rsidR="003B6697" w:rsidRPr="003B6697">
          <w:rPr>
            <w:noProof/>
            <w:webHidden/>
          </w:rPr>
          <w:fldChar w:fldCharType="separate"/>
        </w:r>
        <w:r w:rsidR="003B6697" w:rsidRPr="003B6697">
          <w:rPr>
            <w:noProof/>
            <w:webHidden/>
          </w:rPr>
          <w:t>3</w:t>
        </w:r>
        <w:r w:rsidR="003B6697" w:rsidRPr="003B6697">
          <w:rPr>
            <w:noProof/>
            <w:webHidden/>
          </w:rPr>
          <w:fldChar w:fldCharType="end"/>
        </w:r>
      </w:hyperlink>
    </w:p>
    <w:p w:rsidR="003B6697" w:rsidRPr="003B6697" w:rsidRDefault="003F128A">
      <w:pPr>
        <w:pStyle w:val="TDC2"/>
        <w:rPr>
          <w:rFonts w:asciiTheme="minorHAnsi" w:eastAsiaTheme="minorEastAsia" w:hAnsiTheme="minorHAnsi" w:cstheme="minorBidi"/>
          <w:noProof/>
          <w:lang w:val="es-MX" w:eastAsia="es-MX"/>
        </w:rPr>
      </w:pPr>
      <w:hyperlink w:anchor="_Toc388093906" w:history="1">
        <w:r w:rsidR="003B6697" w:rsidRPr="003B6697">
          <w:rPr>
            <w:rStyle w:val="Hipervnculo"/>
            <w:rFonts w:cs="Arial"/>
            <w:noProof/>
            <w:sz w:val="24"/>
          </w:rPr>
          <w:t>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bjetivo del manu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6 \h </w:instrText>
        </w:r>
        <w:r w:rsidR="003B6697" w:rsidRPr="003B6697">
          <w:rPr>
            <w:noProof/>
            <w:webHidden/>
          </w:rPr>
        </w:r>
        <w:r w:rsidR="003B6697" w:rsidRPr="003B6697">
          <w:rPr>
            <w:noProof/>
            <w:webHidden/>
          </w:rPr>
          <w:fldChar w:fldCharType="separate"/>
        </w:r>
        <w:r w:rsidR="003B6697" w:rsidRPr="003B6697">
          <w:rPr>
            <w:noProof/>
            <w:webHidden/>
          </w:rPr>
          <w:t>4</w:t>
        </w:r>
        <w:r w:rsidR="003B6697" w:rsidRPr="003B6697">
          <w:rPr>
            <w:noProof/>
            <w:webHidden/>
          </w:rPr>
          <w:fldChar w:fldCharType="end"/>
        </w:r>
      </w:hyperlink>
    </w:p>
    <w:p w:rsidR="003B6697" w:rsidRPr="003B6697" w:rsidRDefault="003F128A">
      <w:pPr>
        <w:pStyle w:val="TDC2"/>
        <w:rPr>
          <w:rFonts w:asciiTheme="minorHAnsi" w:eastAsiaTheme="minorEastAsia" w:hAnsiTheme="minorHAnsi" w:cstheme="minorBidi"/>
          <w:noProof/>
          <w:lang w:val="es-MX" w:eastAsia="es-MX"/>
        </w:rPr>
      </w:pPr>
      <w:hyperlink w:anchor="_Toc388093907" w:history="1">
        <w:r w:rsidR="003B6697" w:rsidRPr="003B6697">
          <w:rPr>
            <w:rStyle w:val="Hipervnculo"/>
            <w:rFonts w:cs="Arial"/>
            <w:noProof/>
            <w:sz w:val="24"/>
          </w:rPr>
          <w:t>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Fundamento Leg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7 \h </w:instrText>
        </w:r>
        <w:r w:rsidR="003B6697" w:rsidRPr="003B6697">
          <w:rPr>
            <w:noProof/>
            <w:webHidden/>
          </w:rPr>
        </w:r>
        <w:r w:rsidR="003B6697" w:rsidRPr="003B6697">
          <w:rPr>
            <w:noProof/>
            <w:webHidden/>
          </w:rPr>
          <w:fldChar w:fldCharType="separate"/>
        </w:r>
        <w:r w:rsidR="003B6697" w:rsidRPr="003B6697">
          <w:rPr>
            <w:noProof/>
            <w:webHidden/>
          </w:rPr>
          <w:t>5</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08" w:history="1">
        <w:r w:rsidR="003B6697" w:rsidRPr="003B6697">
          <w:rPr>
            <w:rStyle w:val="Hipervnculo"/>
            <w:rFonts w:cs="Arial"/>
            <w:noProof/>
            <w:sz w:val="24"/>
          </w:rPr>
          <w:t>I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Antecedentes históric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8 \h </w:instrText>
        </w:r>
        <w:r w:rsidR="003B6697" w:rsidRPr="003B6697">
          <w:rPr>
            <w:noProof/>
            <w:webHidden/>
          </w:rPr>
        </w:r>
        <w:r w:rsidR="003B6697" w:rsidRPr="003B6697">
          <w:rPr>
            <w:noProof/>
            <w:webHidden/>
          </w:rPr>
          <w:fldChar w:fldCharType="separate"/>
        </w:r>
        <w:r w:rsidR="003B6697" w:rsidRPr="003B6697">
          <w:rPr>
            <w:noProof/>
            <w:webHidden/>
          </w:rPr>
          <w:t>6</w:t>
        </w:r>
        <w:r w:rsidR="003B6697" w:rsidRPr="003B6697">
          <w:rPr>
            <w:noProof/>
            <w:webHidden/>
          </w:rPr>
          <w:fldChar w:fldCharType="end"/>
        </w:r>
      </w:hyperlink>
    </w:p>
    <w:p w:rsidR="003B6697" w:rsidRPr="003B6697" w:rsidRDefault="003F128A">
      <w:pPr>
        <w:pStyle w:val="TDC2"/>
        <w:rPr>
          <w:rFonts w:asciiTheme="minorHAnsi" w:eastAsiaTheme="minorEastAsia" w:hAnsiTheme="minorHAnsi" w:cstheme="minorBidi"/>
          <w:noProof/>
          <w:lang w:val="es-MX" w:eastAsia="es-MX"/>
        </w:rPr>
      </w:pPr>
      <w:hyperlink w:anchor="_Toc388093909" w:history="1">
        <w:r w:rsidR="003B6697" w:rsidRPr="003B6697">
          <w:rPr>
            <w:rStyle w:val="Hipervnculo"/>
            <w:rFonts w:cs="Arial"/>
            <w:noProof/>
            <w:sz w:val="24"/>
          </w:rPr>
          <w:t>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Mis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9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10" w:history="1">
        <w:r w:rsidR="003B6697" w:rsidRPr="003B6697">
          <w:rPr>
            <w:rStyle w:val="Hipervnculo"/>
            <w:rFonts w:cs="Arial"/>
            <w:noProof/>
            <w:sz w:val="24"/>
          </w:rPr>
          <w:t>V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Vis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0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11" w:history="1">
        <w:r w:rsidR="003B6697" w:rsidRPr="003B6697">
          <w:rPr>
            <w:rStyle w:val="Hipervnculo"/>
            <w:rFonts w:cs="Arial"/>
            <w:noProof/>
            <w:sz w:val="24"/>
          </w:rPr>
          <w:t>V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Valore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1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12" w:history="1">
        <w:r w:rsidR="003B6697" w:rsidRPr="003B6697">
          <w:rPr>
            <w:rStyle w:val="Hipervnculo"/>
            <w:rFonts w:cs="Arial"/>
            <w:noProof/>
            <w:sz w:val="24"/>
          </w:rPr>
          <w:t>V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bjetivo Gener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2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13" w:history="1">
        <w:r w:rsidR="003B6697" w:rsidRPr="003B6697">
          <w:rPr>
            <w:rStyle w:val="Hipervnculo"/>
            <w:rFonts w:cs="Arial"/>
            <w:noProof/>
            <w:sz w:val="24"/>
          </w:rPr>
          <w:t>IX.</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Directorio de Funcionari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3 \h </w:instrText>
        </w:r>
        <w:r w:rsidR="003B6697" w:rsidRPr="003B6697">
          <w:rPr>
            <w:noProof/>
            <w:webHidden/>
          </w:rPr>
        </w:r>
        <w:r w:rsidR="003B6697" w:rsidRPr="003B6697">
          <w:rPr>
            <w:noProof/>
            <w:webHidden/>
          </w:rPr>
          <w:fldChar w:fldCharType="separate"/>
        </w:r>
        <w:r w:rsidR="003B6697" w:rsidRPr="003B6697">
          <w:rPr>
            <w:noProof/>
            <w:webHidden/>
          </w:rPr>
          <w:t>8</w:t>
        </w:r>
        <w:r w:rsidR="003B6697" w:rsidRPr="003B6697">
          <w:rPr>
            <w:noProof/>
            <w:webHidden/>
          </w:rPr>
          <w:fldChar w:fldCharType="end"/>
        </w:r>
      </w:hyperlink>
    </w:p>
    <w:p w:rsidR="003B6697" w:rsidRPr="003B6697" w:rsidRDefault="003F128A">
      <w:pPr>
        <w:pStyle w:val="TDC2"/>
        <w:rPr>
          <w:rFonts w:asciiTheme="minorHAnsi" w:eastAsiaTheme="minorEastAsia" w:hAnsiTheme="minorHAnsi" w:cstheme="minorBidi"/>
          <w:noProof/>
          <w:lang w:val="es-MX" w:eastAsia="es-MX"/>
        </w:rPr>
      </w:pPr>
      <w:hyperlink w:anchor="_Toc388093914" w:history="1">
        <w:r w:rsidR="003B6697" w:rsidRPr="003B6697">
          <w:rPr>
            <w:rStyle w:val="Hipervnculo"/>
            <w:rFonts w:cs="Arial"/>
            <w:noProof/>
            <w:sz w:val="24"/>
          </w:rPr>
          <w:t>X.</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Estructura Orgánica</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4 \h </w:instrText>
        </w:r>
        <w:r w:rsidR="003B6697" w:rsidRPr="003B6697">
          <w:rPr>
            <w:noProof/>
            <w:webHidden/>
          </w:rPr>
        </w:r>
        <w:r w:rsidR="003B6697" w:rsidRPr="003B6697">
          <w:rPr>
            <w:noProof/>
            <w:webHidden/>
          </w:rPr>
          <w:fldChar w:fldCharType="separate"/>
        </w:r>
        <w:r w:rsidR="003B6697" w:rsidRPr="003B6697">
          <w:rPr>
            <w:noProof/>
            <w:webHidden/>
          </w:rPr>
          <w:t>11</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28" w:history="1">
        <w:r w:rsidR="003B6697" w:rsidRPr="003B6697">
          <w:rPr>
            <w:rStyle w:val="Hipervnculo"/>
            <w:rFonts w:cs="Arial"/>
            <w:noProof/>
            <w:sz w:val="24"/>
          </w:rPr>
          <w:t>X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rganigrama</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28 \h </w:instrText>
        </w:r>
        <w:r w:rsidR="003B6697" w:rsidRPr="003B6697">
          <w:rPr>
            <w:noProof/>
            <w:webHidden/>
          </w:rPr>
        </w:r>
        <w:r w:rsidR="003B6697" w:rsidRPr="003B6697">
          <w:rPr>
            <w:noProof/>
            <w:webHidden/>
          </w:rPr>
          <w:fldChar w:fldCharType="separate"/>
        </w:r>
        <w:r w:rsidR="003B6697" w:rsidRPr="003B6697">
          <w:rPr>
            <w:noProof/>
            <w:webHidden/>
          </w:rPr>
          <w:t>12</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29" w:history="1">
        <w:r w:rsidR="003B6697" w:rsidRPr="003B6697">
          <w:rPr>
            <w:rStyle w:val="Hipervnculo"/>
            <w:rFonts w:cs="Arial"/>
            <w:noProof/>
            <w:sz w:val="24"/>
          </w:rPr>
          <w:t>X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Atribucione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29 \h </w:instrText>
        </w:r>
        <w:r w:rsidR="003B6697" w:rsidRPr="003B6697">
          <w:rPr>
            <w:noProof/>
            <w:webHidden/>
          </w:rPr>
        </w:r>
        <w:r w:rsidR="003B6697" w:rsidRPr="003B6697">
          <w:rPr>
            <w:noProof/>
            <w:webHidden/>
          </w:rPr>
          <w:fldChar w:fldCharType="separate"/>
        </w:r>
        <w:r w:rsidR="003B6697" w:rsidRPr="003B6697">
          <w:rPr>
            <w:noProof/>
            <w:webHidden/>
          </w:rPr>
          <w:t>13</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31" w:history="1">
        <w:r w:rsidR="003B6697" w:rsidRPr="003B6697">
          <w:rPr>
            <w:rStyle w:val="Hipervnculo"/>
            <w:rFonts w:cs="Arial"/>
            <w:noProof/>
            <w:sz w:val="24"/>
          </w:rPr>
          <w:t>X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Perfil de puest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31 \h </w:instrText>
        </w:r>
        <w:r w:rsidR="003B6697" w:rsidRPr="003B6697">
          <w:rPr>
            <w:noProof/>
            <w:webHidden/>
          </w:rPr>
        </w:r>
        <w:r w:rsidR="003B6697" w:rsidRPr="003B6697">
          <w:rPr>
            <w:noProof/>
            <w:webHidden/>
          </w:rPr>
          <w:fldChar w:fldCharType="separate"/>
        </w:r>
        <w:r w:rsidR="003B6697" w:rsidRPr="003B6697">
          <w:rPr>
            <w:noProof/>
            <w:webHidden/>
          </w:rPr>
          <w:t>17</w:t>
        </w:r>
        <w:r w:rsidR="003B6697" w:rsidRPr="003B6697">
          <w:rPr>
            <w:noProof/>
            <w:webHidden/>
          </w:rPr>
          <w:fldChar w:fldCharType="end"/>
        </w:r>
      </w:hyperlink>
    </w:p>
    <w:p w:rsidR="003B6697" w:rsidRPr="003B6697" w:rsidRDefault="003F128A" w:rsidP="00DB3FC8">
      <w:pPr>
        <w:pStyle w:val="TDC2"/>
        <w:rPr>
          <w:rFonts w:asciiTheme="minorHAnsi" w:eastAsiaTheme="minorEastAsia" w:hAnsiTheme="minorHAnsi" w:cstheme="minorBidi"/>
          <w:noProof/>
          <w:lang w:val="es-MX" w:eastAsia="es-MX"/>
        </w:rPr>
      </w:pPr>
      <w:hyperlink w:anchor="_Toc388093932" w:history="1">
        <w:r w:rsidR="003B6697" w:rsidRPr="003B6697">
          <w:rPr>
            <w:rStyle w:val="Hipervnculo"/>
            <w:rFonts w:cs="Arial"/>
            <w:noProof/>
            <w:sz w:val="24"/>
          </w:rPr>
          <w:t>XI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Glosario</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32 \h </w:instrText>
        </w:r>
        <w:r w:rsidR="003B6697" w:rsidRPr="003B6697">
          <w:rPr>
            <w:noProof/>
            <w:webHidden/>
          </w:rPr>
        </w:r>
        <w:r w:rsidR="003B6697" w:rsidRPr="003B6697">
          <w:rPr>
            <w:noProof/>
            <w:webHidden/>
          </w:rPr>
          <w:fldChar w:fldCharType="separate"/>
        </w:r>
        <w:r w:rsidR="003B6697" w:rsidRPr="003B6697">
          <w:rPr>
            <w:noProof/>
            <w:webHidden/>
          </w:rPr>
          <w:t>29</w:t>
        </w:r>
        <w:r w:rsidR="003B6697" w:rsidRPr="003B6697">
          <w:rPr>
            <w:noProof/>
            <w:webHidden/>
          </w:rPr>
          <w:fldChar w:fldCharType="end"/>
        </w:r>
      </w:hyperlink>
    </w:p>
    <w:p w:rsidR="003B6697" w:rsidRPr="003B6697" w:rsidRDefault="003B6697" w:rsidP="00DB3FC8">
      <w:pPr>
        <w:pStyle w:val="TDC2"/>
        <w:rPr>
          <w:rFonts w:eastAsiaTheme="minorEastAsia"/>
          <w:noProof/>
          <w:lang w:val="es-MX" w:eastAsia="es-MX"/>
        </w:rPr>
      </w:pPr>
    </w:p>
    <w:p w:rsidR="00877B43" w:rsidRPr="00D53716" w:rsidRDefault="00877B43" w:rsidP="00DB3FC8">
      <w:pPr>
        <w:pStyle w:val="TDC2"/>
      </w:pPr>
      <w:r w:rsidRPr="003B6697">
        <w:rPr>
          <w:b/>
          <w:bCs/>
        </w:rPr>
        <w:fldChar w:fldCharType="end"/>
      </w:r>
      <w:r w:rsidRPr="00D53716">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1" w:name="_Toc388093905"/>
      <w:r w:rsidRPr="00DB3FC8">
        <w:rPr>
          <w:rFonts w:ascii="Arial" w:hAnsi="Arial" w:cs="Arial"/>
          <w:color w:val="auto"/>
          <w:sz w:val="28"/>
          <w:szCs w:val="28"/>
        </w:rPr>
        <w:lastRenderedPageBreak/>
        <w:t>Introducción</w:t>
      </w:r>
      <w:bookmarkEnd w:id="1"/>
    </w:p>
    <w:p w:rsidR="00877B43" w:rsidRPr="00D53716" w:rsidRDefault="00C167EB" w:rsidP="00C167EB">
      <w:pPr>
        <w:spacing w:line="300" w:lineRule="auto"/>
        <w:rPr>
          <w:rFonts w:cs="Arial"/>
          <w:sz w:val="24"/>
        </w:rPr>
      </w:pPr>
      <w:r>
        <w:rPr>
          <w:rFonts w:cs="Arial"/>
          <w:sz w:val="24"/>
        </w:rPr>
        <w:t xml:space="preserve">El manual de organización </w:t>
      </w:r>
      <w:r w:rsidRPr="00C167EB">
        <w:rPr>
          <w:rFonts w:cs="Arial"/>
          <w:sz w:val="24"/>
        </w:rPr>
        <w:t>constituye un instrumento de apoyo al proceso de</w:t>
      </w:r>
      <w:r>
        <w:rPr>
          <w:rFonts w:cs="Arial"/>
          <w:sz w:val="24"/>
        </w:rPr>
        <w:t xml:space="preserve"> </w:t>
      </w:r>
      <w:r w:rsidRPr="00C167EB">
        <w:rPr>
          <w:rFonts w:cs="Arial"/>
          <w:sz w:val="24"/>
        </w:rPr>
        <w:t xml:space="preserve">modernización organizacional </w:t>
      </w:r>
      <w:r>
        <w:rPr>
          <w:rFonts w:cs="Arial"/>
          <w:sz w:val="24"/>
        </w:rPr>
        <w:t>del H. Ayuntamiento del municipio de Centro</w:t>
      </w:r>
      <w:r w:rsidRPr="00C167EB">
        <w:rPr>
          <w:rFonts w:cs="Arial"/>
          <w:sz w:val="24"/>
        </w:rPr>
        <w:t xml:space="preserve">, </w:t>
      </w:r>
      <w:r>
        <w:rPr>
          <w:rFonts w:cs="Arial"/>
          <w:sz w:val="24"/>
        </w:rPr>
        <w:t xml:space="preserve">Tabasco, ya que </w:t>
      </w:r>
      <w:r w:rsidRPr="00C167EB">
        <w:rPr>
          <w:rFonts w:cs="Arial"/>
          <w:sz w:val="24"/>
        </w:rPr>
        <w:t>proporciona información sobre la estructura orgánica, atribuciones, objetivos y</w:t>
      </w:r>
      <w:r w:rsidR="00CA3FF4">
        <w:rPr>
          <w:rFonts w:cs="Arial"/>
          <w:sz w:val="24"/>
        </w:rPr>
        <w:t xml:space="preserve"> </w:t>
      </w:r>
      <w:r w:rsidRPr="00C167EB">
        <w:rPr>
          <w:rFonts w:cs="Arial"/>
          <w:sz w:val="24"/>
        </w:rPr>
        <w:t>funciones que realizan cada uno de los órganos administrativos que la integran.</w:t>
      </w:r>
    </w:p>
    <w:p w:rsidR="00877B43" w:rsidRPr="00D53716" w:rsidRDefault="00877B43" w:rsidP="00877B43">
      <w:pPr>
        <w:spacing w:line="300" w:lineRule="auto"/>
        <w:rPr>
          <w:rFonts w:eastAsia="Adobe Kaiti Std R" w:cs="Arial"/>
          <w:sz w:val="24"/>
        </w:rPr>
      </w:pPr>
    </w:p>
    <w:p w:rsidR="00877B43" w:rsidRDefault="00877B43" w:rsidP="00877B43">
      <w:pPr>
        <w:spacing w:line="300" w:lineRule="auto"/>
        <w:rPr>
          <w:rFonts w:eastAsia="Adobe Kaiti Std R" w:cs="Arial"/>
          <w:sz w:val="24"/>
        </w:rPr>
      </w:pPr>
      <w:r w:rsidRPr="00D53716">
        <w:rPr>
          <w:rFonts w:eastAsia="Adobe Kaiti Std R" w:cs="Arial"/>
          <w:sz w:val="24"/>
        </w:rPr>
        <w:t xml:space="preserve">La Secretaría del H. Ayuntamiento </w:t>
      </w:r>
      <w:r w:rsidR="002B2B40">
        <w:rPr>
          <w:rFonts w:eastAsia="Adobe Kaiti Std R" w:cs="Arial"/>
          <w:sz w:val="24"/>
        </w:rPr>
        <w:t xml:space="preserve">del municipio de </w:t>
      </w:r>
      <w:r w:rsidRPr="00D53716">
        <w:rPr>
          <w:rFonts w:eastAsia="Adobe Kaiti Std R" w:cs="Arial"/>
          <w:sz w:val="24"/>
        </w:rPr>
        <w:t>Centro, es un área clave de la Administración Pública Municipal, que</w:t>
      </w:r>
      <w:r w:rsidR="003A3974">
        <w:rPr>
          <w:rFonts w:eastAsia="Adobe Kaiti Std R" w:cs="Arial"/>
          <w:sz w:val="24"/>
        </w:rPr>
        <w:t>, e</w:t>
      </w:r>
      <w:r w:rsidR="00484990" w:rsidRPr="00484990">
        <w:rPr>
          <w:rFonts w:eastAsia="Adobe Kaiti Std R" w:cs="Arial"/>
          <w:sz w:val="24"/>
        </w:rPr>
        <w:t>n coordinación con la Dirección de Asuntos Jurídicos, integra y presenta al Ayuntamiento las iniciativas, proyectos de reglamentos, acuerdos, órdenes y demás disposiciones de observancia general en el Municipio, los que deberá suscribir de forma conjunta con el Presidente Municipal, y en su caso, tramitar su publicación e instruir su difusión</w:t>
      </w:r>
      <w:r w:rsidR="003A3974">
        <w:rPr>
          <w:rFonts w:eastAsia="Adobe Kaiti Std R" w:cs="Arial"/>
          <w:sz w:val="24"/>
        </w:rPr>
        <w:t xml:space="preserve">. </w:t>
      </w:r>
    </w:p>
    <w:p w:rsidR="00754200" w:rsidRDefault="00754200" w:rsidP="00877B43">
      <w:pPr>
        <w:spacing w:line="300" w:lineRule="auto"/>
        <w:rPr>
          <w:rFonts w:eastAsia="Adobe Kaiti Std R" w:cs="Arial"/>
          <w:sz w:val="24"/>
        </w:rPr>
      </w:pPr>
    </w:p>
    <w:p w:rsidR="002E0566" w:rsidRPr="00D53716" w:rsidRDefault="00DD232A" w:rsidP="00877B43">
      <w:pPr>
        <w:spacing w:line="300" w:lineRule="auto"/>
        <w:rPr>
          <w:rFonts w:eastAsia="Adobe Kaiti Std R" w:cs="Arial"/>
          <w:sz w:val="24"/>
        </w:rPr>
      </w:pPr>
      <w:r>
        <w:rPr>
          <w:rFonts w:eastAsia="Adobe Kaiti Std R" w:cs="Arial"/>
          <w:sz w:val="24"/>
        </w:rPr>
        <w:t xml:space="preserve">El H. Ayuntamiento, a través de la </w:t>
      </w:r>
      <w:r w:rsidR="002E0566">
        <w:rPr>
          <w:rFonts w:eastAsia="Adobe Kaiti Std R" w:cs="Arial"/>
          <w:sz w:val="24"/>
        </w:rPr>
        <w:t xml:space="preserve">Coordinación de Modernización </w:t>
      </w:r>
      <w:r>
        <w:rPr>
          <w:rFonts w:eastAsia="Adobe Kaiti Std R" w:cs="Arial"/>
          <w:sz w:val="24"/>
        </w:rPr>
        <w:t>e Innovación, a</w:t>
      </w:r>
      <w:r w:rsidR="002E0566" w:rsidRPr="002E0566">
        <w:rPr>
          <w:rFonts w:eastAsia="Adobe Kaiti Std R" w:cs="Arial"/>
          <w:sz w:val="24"/>
        </w:rPr>
        <w:t xml:space="preserve">naliza </w:t>
      </w:r>
      <w:r>
        <w:rPr>
          <w:rFonts w:eastAsia="Adobe Kaiti Std R" w:cs="Arial"/>
          <w:sz w:val="24"/>
        </w:rPr>
        <w:t xml:space="preserve">funcionalmente </w:t>
      </w:r>
      <w:r w:rsidR="002E0566" w:rsidRPr="002E0566">
        <w:rPr>
          <w:rFonts w:eastAsia="Adobe Kaiti Std R" w:cs="Arial"/>
          <w:sz w:val="24"/>
        </w:rPr>
        <w:t xml:space="preserve">las unidades administrativas del </w:t>
      </w:r>
      <w:r>
        <w:rPr>
          <w:rFonts w:eastAsia="Adobe Kaiti Std R" w:cs="Arial"/>
          <w:sz w:val="24"/>
        </w:rPr>
        <w:t xml:space="preserve">H. </w:t>
      </w:r>
      <w:r w:rsidR="002E0566" w:rsidRPr="002E0566">
        <w:rPr>
          <w:rFonts w:eastAsia="Adobe Kaiti Std R" w:cs="Arial"/>
          <w:sz w:val="24"/>
        </w:rPr>
        <w:t xml:space="preserve">Ayuntamiento, para la toma de decisiones en materia de reorganización y de todas aquellas acciones que permitan mejorar el servicio </w:t>
      </w:r>
      <w:r>
        <w:rPr>
          <w:rFonts w:eastAsia="Adobe Kaiti Std R" w:cs="Arial"/>
          <w:sz w:val="24"/>
        </w:rPr>
        <w:t>a los habitantes del municipio de Centro</w:t>
      </w:r>
      <w:r w:rsidR="002E0566" w:rsidRPr="002E0566">
        <w:rPr>
          <w:rFonts w:eastAsia="Adobe Kaiti Std R" w:cs="Arial"/>
          <w:sz w:val="24"/>
        </w:rPr>
        <w:t xml:space="preserve">, a efecto de ejecutar, dirigir y supervisar las acciones del </w:t>
      </w:r>
      <w:r w:rsidR="00754200">
        <w:rPr>
          <w:rFonts w:eastAsia="Adobe Kaiti Std R" w:cs="Arial"/>
          <w:sz w:val="24"/>
        </w:rPr>
        <w:t xml:space="preserve">H. </w:t>
      </w:r>
      <w:r w:rsidR="002E0566" w:rsidRPr="002E0566">
        <w:rPr>
          <w:rFonts w:eastAsia="Adobe Kaiti Std R" w:cs="Arial"/>
          <w:sz w:val="24"/>
        </w:rPr>
        <w:t>Ayuntamiento en materia de modernización e innovación;</w:t>
      </w:r>
    </w:p>
    <w:p w:rsidR="00BA2038" w:rsidRDefault="00BA2038" w:rsidP="00877B43">
      <w:pPr>
        <w:spacing w:line="300" w:lineRule="auto"/>
        <w:rPr>
          <w:rFonts w:eastAsia="Adobe Kaiti Std R" w:cs="Arial"/>
          <w:sz w:val="24"/>
        </w:rPr>
      </w:pPr>
    </w:p>
    <w:p w:rsidR="00BA2038" w:rsidRDefault="00C44230" w:rsidP="00877B43">
      <w:pPr>
        <w:spacing w:line="300" w:lineRule="auto"/>
        <w:rPr>
          <w:rFonts w:eastAsia="Adobe Kaiti Std R" w:cs="Arial"/>
          <w:sz w:val="24"/>
        </w:rPr>
      </w:pPr>
      <w:r>
        <w:rPr>
          <w:rFonts w:eastAsia="Adobe Kaiti Std R" w:cs="Arial"/>
          <w:sz w:val="24"/>
        </w:rPr>
        <w:t xml:space="preserve">La Dirección de Protección Ambiental y Desarrollo Sustentable, del </w:t>
      </w:r>
      <w:r w:rsidR="00BA2038">
        <w:rPr>
          <w:rFonts w:eastAsia="Adobe Kaiti Std R" w:cs="Arial"/>
          <w:sz w:val="24"/>
        </w:rPr>
        <w:t xml:space="preserve">H. Ayuntamiento de Centro, como </w:t>
      </w:r>
      <w:r w:rsidR="00BA2038" w:rsidRPr="00BA2038">
        <w:rPr>
          <w:rFonts w:eastAsia="Adobe Kaiti Std R" w:cs="Arial"/>
          <w:sz w:val="24"/>
        </w:rPr>
        <w:t xml:space="preserve">Sujeto Obligado, </w:t>
      </w:r>
      <w:r w:rsidR="00BA2038">
        <w:rPr>
          <w:rFonts w:eastAsia="Adobe Kaiti Std R" w:cs="Arial"/>
          <w:sz w:val="24"/>
        </w:rPr>
        <w:t>pone a disposición del público, s</w:t>
      </w:r>
      <w:r w:rsidR="00BA2038" w:rsidRPr="00BA2038">
        <w:rPr>
          <w:rFonts w:eastAsia="Adobe Kaiti Std R" w:cs="Arial"/>
          <w:sz w:val="24"/>
        </w:rPr>
        <w:t>u estructura orgánica, atribuciones por unidad o área administrativa, los</w:t>
      </w:r>
      <w:r w:rsidR="00BA2038">
        <w:rPr>
          <w:rFonts w:eastAsia="Adobe Kaiti Std R" w:cs="Arial"/>
          <w:sz w:val="24"/>
        </w:rPr>
        <w:t xml:space="preserve"> </w:t>
      </w:r>
      <w:r w:rsidR="00BA2038" w:rsidRPr="00BA2038">
        <w:rPr>
          <w:rFonts w:eastAsia="Adobe Kaiti Std R" w:cs="Arial"/>
          <w:sz w:val="24"/>
        </w:rPr>
        <w:t>trámites, requisitos y formatos de los servicios que en general presta, acuerdos, convenios y demás disposiciones administrativas que le otorgan</w:t>
      </w:r>
      <w:r w:rsidR="00BA2038">
        <w:rPr>
          <w:rFonts w:eastAsia="Adobe Kaiti Std R" w:cs="Arial"/>
          <w:sz w:val="24"/>
        </w:rPr>
        <w:t xml:space="preserve"> </w:t>
      </w:r>
      <w:r w:rsidR="00BA2038" w:rsidRPr="00BA2038">
        <w:rPr>
          <w:rFonts w:eastAsia="Adobe Kaiti Std R" w:cs="Arial"/>
          <w:sz w:val="24"/>
        </w:rPr>
        <w:t>sustento legal al ejercicio de sus funciones,</w:t>
      </w:r>
      <w:r w:rsidR="00BA2038">
        <w:rPr>
          <w:rFonts w:eastAsia="Adobe Kaiti Std R" w:cs="Arial"/>
          <w:sz w:val="24"/>
        </w:rPr>
        <w:t xml:space="preserve"> </w:t>
      </w:r>
      <w:r w:rsidR="00BA2038" w:rsidRPr="00BA2038">
        <w:rPr>
          <w:rFonts w:eastAsia="Adobe Kaiti Std R" w:cs="Arial"/>
          <w:sz w:val="24"/>
        </w:rPr>
        <w:t>Manuales de organización y procedimientos, así como los indicadores de gestión utilizados para evaluar su</w:t>
      </w:r>
      <w:r w:rsidR="00BA2038">
        <w:rPr>
          <w:rFonts w:eastAsia="Adobe Kaiti Std R" w:cs="Arial"/>
          <w:sz w:val="24"/>
        </w:rPr>
        <w:t xml:space="preserve"> desempeño. </w:t>
      </w:r>
    </w:p>
    <w:p w:rsidR="00877B43" w:rsidRPr="00D53716" w:rsidRDefault="00877B43" w:rsidP="00877B43">
      <w:pPr>
        <w:spacing w:line="300" w:lineRule="auto"/>
        <w:rPr>
          <w:rFonts w:cs="Arial"/>
          <w:sz w:val="24"/>
        </w:rPr>
      </w:pPr>
      <w:r w:rsidRPr="00D53716">
        <w:rPr>
          <w:rFonts w:eastAsia="Adobe Kaiti Std R"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2" w:name="_Toc388093906"/>
      <w:r w:rsidRPr="00DB3FC8">
        <w:rPr>
          <w:rFonts w:ascii="Arial" w:hAnsi="Arial" w:cs="Arial"/>
          <w:color w:val="auto"/>
          <w:sz w:val="28"/>
          <w:szCs w:val="28"/>
        </w:rPr>
        <w:lastRenderedPageBreak/>
        <w:t>Objetivo del manual</w:t>
      </w:r>
      <w:bookmarkEnd w:id="2"/>
      <w:r w:rsidRPr="00DB3FC8">
        <w:rPr>
          <w:rFonts w:ascii="Arial" w:hAnsi="Arial" w:cs="Arial"/>
          <w:color w:val="auto"/>
          <w:sz w:val="28"/>
          <w:szCs w:val="28"/>
        </w:rPr>
        <w:t xml:space="preserve"> </w:t>
      </w:r>
    </w:p>
    <w:p w:rsidR="00877B43" w:rsidRDefault="009578F8" w:rsidP="009578F8">
      <w:pPr>
        <w:spacing w:line="300" w:lineRule="auto"/>
        <w:rPr>
          <w:rFonts w:cs="Arial"/>
          <w:sz w:val="24"/>
        </w:rPr>
      </w:pPr>
      <w:r w:rsidRPr="009578F8">
        <w:rPr>
          <w:rFonts w:cs="Arial"/>
          <w:sz w:val="24"/>
        </w:rPr>
        <w:t>El manual de organización se elabora para proporcionar, en forma ordenada, la</w:t>
      </w:r>
      <w:r>
        <w:rPr>
          <w:rFonts w:cs="Arial"/>
          <w:sz w:val="24"/>
        </w:rPr>
        <w:t xml:space="preserve"> </w:t>
      </w:r>
      <w:r w:rsidRPr="009578F8">
        <w:rPr>
          <w:rFonts w:cs="Arial"/>
          <w:sz w:val="24"/>
        </w:rPr>
        <w:t xml:space="preserve">información básica de la organización y funcionamiento de la </w:t>
      </w:r>
      <w:r w:rsidR="00010126">
        <w:rPr>
          <w:rFonts w:cs="Arial"/>
          <w:sz w:val="24"/>
        </w:rPr>
        <w:t>Dirección de Protección Ambiental y Desarrollo Sustentable,</w:t>
      </w:r>
      <w:r>
        <w:rPr>
          <w:rFonts w:cs="Arial"/>
          <w:sz w:val="24"/>
        </w:rPr>
        <w:t xml:space="preserve"> </w:t>
      </w:r>
      <w:r w:rsidRPr="009578F8">
        <w:rPr>
          <w:rFonts w:cs="Arial"/>
          <w:sz w:val="24"/>
        </w:rPr>
        <w:t>como una referencia obligada para lograr el aprovechamiento de los recursos y el</w:t>
      </w:r>
      <w:r>
        <w:rPr>
          <w:rFonts w:cs="Arial"/>
          <w:sz w:val="24"/>
        </w:rPr>
        <w:t xml:space="preserve"> </w:t>
      </w:r>
      <w:r w:rsidRPr="009578F8">
        <w:rPr>
          <w:rFonts w:cs="Arial"/>
          <w:sz w:val="24"/>
        </w:rPr>
        <w:t xml:space="preserve">desarrollo de </w:t>
      </w:r>
      <w:r w:rsidR="00010126">
        <w:rPr>
          <w:rFonts w:cs="Arial"/>
          <w:sz w:val="24"/>
        </w:rPr>
        <w:t xml:space="preserve">sus </w:t>
      </w:r>
      <w:r w:rsidRPr="009578F8">
        <w:rPr>
          <w:rFonts w:cs="Arial"/>
          <w:sz w:val="24"/>
        </w:rPr>
        <w:t>funciones encomendadas.</w:t>
      </w:r>
      <w:r>
        <w:rPr>
          <w:rFonts w:cs="Arial"/>
          <w:sz w:val="24"/>
        </w:rPr>
        <w:t xml:space="preserve"> </w:t>
      </w:r>
    </w:p>
    <w:p w:rsidR="009578F8" w:rsidRPr="00D53716" w:rsidRDefault="009578F8" w:rsidP="009578F8">
      <w:pPr>
        <w:spacing w:line="300" w:lineRule="auto"/>
        <w:rPr>
          <w:rFonts w:cs="Arial"/>
          <w:sz w:val="24"/>
        </w:rPr>
      </w:pPr>
    </w:p>
    <w:p w:rsidR="00010126" w:rsidRDefault="00010126" w:rsidP="00877B43">
      <w:pPr>
        <w:spacing w:line="300" w:lineRule="auto"/>
        <w:rPr>
          <w:rFonts w:cs="Arial"/>
          <w:sz w:val="24"/>
        </w:rPr>
      </w:pPr>
      <w:r>
        <w:rPr>
          <w:rFonts w:cs="Arial"/>
          <w:sz w:val="24"/>
        </w:rPr>
        <w:t>T</w:t>
      </w:r>
      <w:r w:rsidR="00877B43" w:rsidRPr="00D53716">
        <w:rPr>
          <w:rFonts w:cs="Arial"/>
          <w:sz w:val="24"/>
        </w:rPr>
        <w:t xml:space="preserve">iene como finalidad, ofrecer una herramienta encaminada a orientar a los funcionarios públicos y a los particulares que lo consulten, sobre </w:t>
      </w:r>
      <w:r w:rsidR="008A2A4B">
        <w:rPr>
          <w:rFonts w:cs="Arial"/>
          <w:sz w:val="24"/>
        </w:rPr>
        <w:t>su organización y obligación</w:t>
      </w:r>
      <w:r w:rsidR="00877B43" w:rsidRPr="00D53716">
        <w:rPr>
          <w:rFonts w:cs="Arial"/>
          <w:sz w:val="24"/>
        </w:rPr>
        <w:t xml:space="preserve"> de las tareas encomendadas bajo los criterios de honestidad, eficiencia, orden y transparencia, para la correcta prestación de los servicios otorgados </w:t>
      </w:r>
      <w:r>
        <w:rPr>
          <w:rFonts w:cs="Arial"/>
          <w:sz w:val="24"/>
        </w:rPr>
        <w:t>a través de la Ley Orgánica de los Municipios en el artículo 94 ter</w:t>
      </w:r>
      <w:r w:rsidR="00A24110">
        <w:rPr>
          <w:rFonts w:cs="Arial"/>
          <w:sz w:val="24"/>
        </w:rPr>
        <w:t xml:space="preserve"> y la Ley de Protección Ambiental del Estado de Tabasco.</w:t>
      </w:r>
      <w:r>
        <w:rPr>
          <w:rFonts w:cs="Arial"/>
          <w:sz w:val="24"/>
        </w:rPr>
        <w:t xml:space="preserve"> </w:t>
      </w:r>
    </w:p>
    <w:p w:rsidR="00877B43" w:rsidRPr="00D53716" w:rsidRDefault="00877B43" w:rsidP="00877B43">
      <w:pPr>
        <w:spacing w:line="300" w:lineRule="auto"/>
        <w:rPr>
          <w:rFonts w:cs="Arial"/>
          <w:sz w:val="24"/>
        </w:rPr>
      </w:pPr>
    </w:p>
    <w:p w:rsidR="00877B43" w:rsidRPr="00D53716" w:rsidRDefault="00877B43" w:rsidP="00877B43">
      <w:pPr>
        <w:spacing w:line="300" w:lineRule="auto"/>
        <w:rPr>
          <w:rFonts w:cs="Arial"/>
          <w:sz w:val="24"/>
        </w:rPr>
      </w:pPr>
      <w:r w:rsidRPr="00D53716">
        <w:rPr>
          <w:rFonts w:cs="Arial"/>
          <w:sz w:val="24"/>
        </w:rPr>
        <w:t>Este permite orientar con claridad y precisión acerca de las atribuciones y responsabilidades que tienen los servidores públicos para aplicarlas eficientemente en la atención de las necesidades de la población.</w:t>
      </w:r>
    </w:p>
    <w:p w:rsidR="00877B43" w:rsidRPr="00D53716" w:rsidRDefault="00877B43" w:rsidP="00877B43">
      <w:pPr>
        <w:spacing w:line="300" w:lineRule="auto"/>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53716">
        <w:rPr>
          <w:rFonts w:ascii="Arial" w:hAnsi="Arial" w:cs="Arial"/>
          <w:b w:val="0"/>
          <w:sz w:val="24"/>
          <w:szCs w:val="24"/>
        </w:rPr>
        <w:br w:type="page"/>
      </w:r>
      <w:r w:rsidRPr="00DB3FC8">
        <w:rPr>
          <w:rFonts w:ascii="Arial" w:hAnsi="Arial" w:cs="Arial"/>
          <w:b w:val="0"/>
          <w:color w:val="auto"/>
          <w:sz w:val="28"/>
          <w:szCs w:val="28"/>
        </w:rPr>
        <w:lastRenderedPageBreak/>
        <w:t xml:space="preserve"> </w:t>
      </w:r>
      <w:bookmarkStart w:id="3" w:name="_Toc388093907"/>
      <w:r w:rsidRPr="00DB3FC8">
        <w:rPr>
          <w:rFonts w:ascii="Arial" w:hAnsi="Arial" w:cs="Arial"/>
          <w:color w:val="auto"/>
          <w:sz w:val="28"/>
          <w:szCs w:val="28"/>
        </w:rPr>
        <w:t>Fundamento Legal</w:t>
      </w:r>
      <w:bookmarkEnd w:id="3"/>
    </w:p>
    <w:p w:rsidR="00906804" w:rsidRPr="00DB3FC8" w:rsidRDefault="00906804" w:rsidP="00C65395">
      <w:pPr>
        <w:pStyle w:val="Prrafodelista"/>
        <w:numPr>
          <w:ilvl w:val="0"/>
          <w:numId w:val="11"/>
        </w:numPr>
        <w:spacing w:line="300" w:lineRule="auto"/>
        <w:rPr>
          <w:rFonts w:cs="Arial"/>
          <w:b/>
          <w:i/>
          <w:sz w:val="24"/>
        </w:rPr>
      </w:pPr>
      <w:r w:rsidRPr="00DB3FC8">
        <w:rPr>
          <w:rFonts w:cs="Arial"/>
          <w:b/>
          <w:i/>
          <w:sz w:val="24"/>
        </w:rPr>
        <w:t>Constitución Política de los Estados Unidos Mexicanos (CPEUM).</w:t>
      </w:r>
    </w:p>
    <w:p w:rsidR="00906804" w:rsidRDefault="00906804" w:rsidP="00906804">
      <w:pPr>
        <w:spacing w:line="300" w:lineRule="auto"/>
        <w:rPr>
          <w:rFonts w:cs="Arial"/>
          <w:sz w:val="24"/>
        </w:rPr>
      </w:pPr>
      <w:r w:rsidRPr="00906804">
        <w:rPr>
          <w:rFonts w:cs="Arial"/>
          <w:sz w:val="24"/>
        </w:rPr>
        <w:t>En su Artículo 4° párrafo quinto. Decreta que “Toda persona tiene derecho a un medio ambiente sano para su desarrollo y bienestar. El Estado garantizará el respeto a este derecho. El daño y deterioro ambiental generará responsabilidad para quien lo provoque en términos de lo dispuesto por la ley.</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25. El Estado garantizará, que el desarrollo nacional sea integral y sustentable y que mediante el fomento del crecimiento económico, el empleo y una justa distribución de la riqueza…</w:t>
      </w:r>
      <w:r>
        <w:rPr>
          <w:rFonts w:cs="Arial"/>
          <w:sz w:val="24"/>
        </w:rPr>
        <w:t xml:space="preserve"> </w:t>
      </w:r>
      <w:r w:rsidRPr="00906804">
        <w:rPr>
          <w:rFonts w:cs="Arial"/>
          <w:sz w:val="24"/>
        </w:rPr>
        <w:t>y al uso, en beneficio general, de los recursos productivos, cuidando su conservación y el medio ambiente.</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26. El Estado organizará un sistema de planeación democrática del desarrollo nacional que imprima solidez, dinamismo, permanencia y equidad al crecimiento de la economía para la independencia y la democratización política, social y cultural de la Nación.</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27. La propiedad de las tierras y aguas comprendidas dentro de los límites del territorio nacional, corresponde originariamente a la Nación, la cual regulará,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Dictará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73 fracción XXIX-G. El Congreso tiene la facultad de expedir leyes que establezcan la concurrencia del Gobierno Federal, de los gobiernos de los Estados y de los municipios, en el ámbito de sus respectivas competencias, en materia de protección al ambiente y de preservación y restauración del equilibrio ecológico.</w:t>
      </w:r>
      <w:r>
        <w:rPr>
          <w:rFonts w:cs="Arial"/>
          <w:sz w:val="24"/>
        </w:rPr>
        <w:t xml:space="preserve"> </w:t>
      </w:r>
    </w:p>
    <w:p w:rsidR="00906804" w:rsidRDefault="00906804" w:rsidP="00906804">
      <w:pPr>
        <w:spacing w:line="300" w:lineRule="auto"/>
        <w:rPr>
          <w:rFonts w:cs="Arial"/>
          <w:sz w:val="24"/>
        </w:rPr>
      </w:pPr>
    </w:p>
    <w:p w:rsidR="00906804" w:rsidRDefault="00906804" w:rsidP="00906804">
      <w:pPr>
        <w:spacing w:line="300" w:lineRule="auto"/>
        <w:rPr>
          <w:rFonts w:cs="Arial"/>
          <w:sz w:val="24"/>
        </w:rPr>
      </w:pPr>
    </w:p>
    <w:p w:rsidR="00906804" w:rsidRPr="00906804" w:rsidRDefault="00906804" w:rsidP="00906804">
      <w:pPr>
        <w:spacing w:line="300" w:lineRule="auto"/>
        <w:rPr>
          <w:rFonts w:cs="Arial"/>
          <w:sz w:val="24"/>
        </w:rPr>
      </w:pPr>
      <w:r w:rsidRPr="00906804">
        <w:rPr>
          <w:rFonts w:cs="Arial"/>
          <w:sz w:val="24"/>
        </w:rPr>
        <w:t>Artículo 115. Reconoce a los municipios libres, como la base de su división territorial y de su organización política y administrativa, les otorga funciones y servicios públicos siguientes:</w:t>
      </w:r>
      <w:r>
        <w:rPr>
          <w:rFonts w:cs="Arial"/>
          <w:sz w:val="24"/>
        </w:rPr>
        <w:t xml:space="preserve"> </w:t>
      </w:r>
    </w:p>
    <w:p w:rsidR="00906804" w:rsidRPr="00906804" w:rsidRDefault="00906804" w:rsidP="00DB3FC8">
      <w:pPr>
        <w:spacing w:line="300" w:lineRule="auto"/>
        <w:ind w:left="851" w:hanging="425"/>
        <w:rPr>
          <w:rFonts w:cs="Arial"/>
          <w:sz w:val="24"/>
        </w:rPr>
      </w:pPr>
      <w:r w:rsidRPr="00906804">
        <w:rPr>
          <w:rFonts w:cs="Arial"/>
          <w:sz w:val="24"/>
        </w:rPr>
        <w:t>Fracciones: III, los Municipios tendrán a su cargo las funciones y servicios públicos siguientes:</w:t>
      </w:r>
    </w:p>
    <w:p w:rsidR="00906804" w:rsidRPr="00906804" w:rsidRDefault="00906804" w:rsidP="00DB3FC8">
      <w:pPr>
        <w:spacing w:line="300" w:lineRule="auto"/>
        <w:ind w:left="851" w:hanging="425"/>
        <w:rPr>
          <w:rFonts w:cs="Arial"/>
          <w:sz w:val="24"/>
        </w:rPr>
      </w:pPr>
      <w:r w:rsidRPr="00906804">
        <w:rPr>
          <w:rFonts w:cs="Arial"/>
          <w:sz w:val="24"/>
        </w:rPr>
        <w:t>a) Agua potable, drenaje, alcantarillado, tratamiento y disposición de sus aguas residuales;</w:t>
      </w:r>
    </w:p>
    <w:p w:rsidR="00906804" w:rsidRPr="00906804" w:rsidRDefault="00906804" w:rsidP="00DB3FC8">
      <w:pPr>
        <w:spacing w:line="300" w:lineRule="auto"/>
        <w:ind w:left="851" w:hanging="425"/>
        <w:rPr>
          <w:rFonts w:cs="Arial"/>
          <w:sz w:val="24"/>
        </w:rPr>
      </w:pPr>
      <w:r w:rsidRPr="00906804">
        <w:rPr>
          <w:rFonts w:cs="Arial"/>
          <w:sz w:val="24"/>
        </w:rPr>
        <w:t>b) Alumbrado público;</w:t>
      </w:r>
    </w:p>
    <w:p w:rsidR="00906804" w:rsidRPr="00906804" w:rsidRDefault="00906804" w:rsidP="00DB3FC8">
      <w:pPr>
        <w:spacing w:line="300" w:lineRule="auto"/>
        <w:ind w:left="851" w:hanging="425"/>
        <w:rPr>
          <w:rFonts w:cs="Arial"/>
          <w:sz w:val="24"/>
        </w:rPr>
      </w:pPr>
      <w:r w:rsidRPr="00906804">
        <w:rPr>
          <w:rFonts w:cs="Arial"/>
          <w:sz w:val="24"/>
        </w:rPr>
        <w:t>c) Limpia, recolección, traslado, tratamiento y disposición final de residuos;</w:t>
      </w:r>
    </w:p>
    <w:p w:rsidR="00906804" w:rsidRPr="00906804" w:rsidRDefault="00906804" w:rsidP="00DB3FC8">
      <w:pPr>
        <w:spacing w:line="300" w:lineRule="auto"/>
        <w:ind w:left="851" w:hanging="425"/>
        <w:rPr>
          <w:rFonts w:cs="Arial"/>
          <w:sz w:val="24"/>
        </w:rPr>
      </w:pPr>
      <w:r w:rsidRPr="00906804">
        <w:rPr>
          <w:rFonts w:cs="Arial"/>
          <w:sz w:val="24"/>
        </w:rPr>
        <w:t>d) Mercados y centrales de abasto;</w:t>
      </w:r>
    </w:p>
    <w:p w:rsidR="00906804" w:rsidRPr="00906804" w:rsidRDefault="00906804" w:rsidP="00DB3FC8">
      <w:pPr>
        <w:spacing w:line="300" w:lineRule="auto"/>
        <w:ind w:left="851" w:hanging="425"/>
        <w:rPr>
          <w:rFonts w:cs="Arial"/>
          <w:sz w:val="24"/>
        </w:rPr>
      </w:pPr>
      <w:r w:rsidRPr="00906804">
        <w:rPr>
          <w:rFonts w:cs="Arial"/>
          <w:sz w:val="24"/>
        </w:rPr>
        <w:t>e) Panteones;</w:t>
      </w:r>
    </w:p>
    <w:p w:rsidR="00906804" w:rsidRPr="00906804" w:rsidRDefault="00906804" w:rsidP="00DB3FC8">
      <w:pPr>
        <w:spacing w:line="300" w:lineRule="auto"/>
        <w:ind w:left="851" w:hanging="425"/>
        <w:rPr>
          <w:rFonts w:cs="Arial"/>
          <w:sz w:val="24"/>
        </w:rPr>
      </w:pPr>
      <w:r w:rsidRPr="00906804">
        <w:rPr>
          <w:rFonts w:cs="Arial"/>
          <w:sz w:val="24"/>
        </w:rPr>
        <w:t>f) Rastro;</w:t>
      </w:r>
    </w:p>
    <w:p w:rsidR="00906804" w:rsidRPr="00906804" w:rsidRDefault="00906804" w:rsidP="00DB3FC8">
      <w:pPr>
        <w:spacing w:line="300" w:lineRule="auto"/>
        <w:ind w:left="851" w:hanging="425"/>
        <w:rPr>
          <w:rFonts w:cs="Arial"/>
          <w:sz w:val="24"/>
        </w:rPr>
      </w:pPr>
      <w:r w:rsidRPr="00906804">
        <w:rPr>
          <w:rFonts w:cs="Arial"/>
          <w:sz w:val="24"/>
        </w:rPr>
        <w:t>g) Calles, parques y jardines y su equipamiento;</w:t>
      </w:r>
    </w:p>
    <w:p w:rsidR="00877B43" w:rsidRPr="00D53716" w:rsidRDefault="00906804" w:rsidP="00DB3FC8">
      <w:pPr>
        <w:spacing w:line="300" w:lineRule="auto"/>
        <w:ind w:left="851" w:hanging="425"/>
        <w:rPr>
          <w:rFonts w:cs="Arial"/>
          <w:sz w:val="24"/>
        </w:rPr>
      </w:pPr>
      <w:r w:rsidRPr="00906804">
        <w:rPr>
          <w:rFonts w:cs="Arial"/>
          <w:sz w:val="24"/>
        </w:rPr>
        <w:t>h) Seguridad pública, en los términos del artículo 21 de esta Constitución, policía preventiva municipal y tránsito…</w:t>
      </w:r>
    </w:p>
    <w:p w:rsidR="00D47358" w:rsidRDefault="00D47358" w:rsidP="00D47358">
      <w:pPr>
        <w:rPr>
          <w:rFonts w:cs="Arial"/>
          <w:sz w:val="24"/>
        </w:rPr>
      </w:pPr>
    </w:p>
    <w:p w:rsidR="00906804" w:rsidRPr="00906804" w:rsidRDefault="00906804" w:rsidP="00906804">
      <w:pPr>
        <w:rPr>
          <w:rFonts w:cs="Arial"/>
          <w:sz w:val="24"/>
        </w:rPr>
      </w:pPr>
      <w:r>
        <w:rPr>
          <w:rFonts w:cs="Arial"/>
          <w:sz w:val="24"/>
        </w:rPr>
        <w:t xml:space="preserve">Fracción </w:t>
      </w:r>
      <w:r w:rsidRPr="00906804">
        <w:rPr>
          <w:rFonts w:cs="Arial"/>
          <w:sz w:val="24"/>
        </w:rPr>
        <w:t>V, hace referencia a que los Municipios, en los términos de las leyes federales y Estatales relativas, estarán facultados para:</w:t>
      </w:r>
    </w:p>
    <w:p w:rsidR="00906804" w:rsidRPr="00906804" w:rsidRDefault="00906804" w:rsidP="00DB3FC8">
      <w:pPr>
        <w:ind w:left="851" w:hanging="425"/>
        <w:rPr>
          <w:rFonts w:cs="Arial"/>
          <w:sz w:val="24"/>
        </w:rPr>
      </w:pPr>
      <w:r w:rsidRPr="00906804">
        <w:rPr>
          <w:rFonts w:cs="Arial"/>
          <w:sz w:val="24"/>
        </w:rPr>
        <w:t>a) Formular, aprobar y administrar la zonificación y planes de desarrollo urbano municipal;</w:t>
      </w:r>
    </w:p>
    <w:p w:rsidR="00906804" w:rsidRPr="00906804" w:rsidRDefault="00906804" w:rsidP="00DB3FC8">
      <w:pPr>
        <w:ind w:left="851" w:hanging="425"/>
        <w:rPr>
          <w:rFonts w:cs="Arial"/>
          <w:sz w:val="24"/>
        </w:rPr>
      </w:pPr>
      <w:r w:rsidRPr="00906804">
        <w:rPr>
          <w:rFonts w:cs="Arial"/>
          <w:sz w:val="24"/>
        </w:rPr>
        <w:t>b) Participar en la creación y administración de sus reservas territoriales;</w:t>
      </w:r>
    </w:p>
    <w:p w:rsidR="00906804" w:rsidRPr="00906804" w:rsidRDefault="00906804" w:rsidP="00DB3FC8">
      <w:pPr>
        <w:ind w:left="851" w:hanging="425"/>
        <w:rPr>
          <w:rFonts w:cs="Arial"/>
          <w:sz w:val="24"/>
        </w:rPr>
      </w:pPr>
      <w:r w:rsidRPr="00906804">
        <w:rPr>
          <w:rFonts w:cs="Arial"/>
          <w:sz w:val="24"/>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906804" w:rsidRPr="00906804" w:rsidRDefault="00906804" w:rsidP="00DB3FC8">
      <w:pPr>
        <w:ind w:left="851" w:hanging="425"/>
        <w:rPr>
          <w:rFonts w:cs="Arial"/>
          <w:sz w:val="24"/>
        </w:rPr>
      </w:pPr>
      <w:r w:rsidRPr="00906804">
        <w:rPr>
          <w:rFonts w:cs="Arial"/>
          <w:sz w:val="24"/>
        </w:rPr>
        <w:t>d) Autorizar, controlar y vigilar la utilización del suelo, en el ámbito de su competencia, en sus jurisdicciones territoriales;</w:t>
      </w:r>
    </w:p>
    <w:p w:rsidR="00906804" w:rsidRPr="00906804" w:rsidRDefault="00906804" w:rsidP="00DB3FC8">
      <w:pPr>
        <w:ind w:left="851" w:hanging="425"/>
        <w:rPr>
          <w:rFonts w:cs="Arial"/>
          <w:sz w:val="24"/>
        </w:rPr>
      </w:pPr>
      <w:r w:rsidRPr="00906804">
        <w:rPr>
          <w:rFonts w:cs="Arial"/>
          <w:sz w:val="24"/>
        </w:rPr>
        <w:t>e) Intervenir en la regularización de la tenencia de la tierra urbana;</w:t>
      </w:r>
    </w:p>
    <w:p w:rsidR="00906804" w:rsidRPr="00906804" w:rsidRDefault="00906804" w:rsidP="00DB3FC8">
      <w:pPr>
        <w:ind w:left="851" w:hanging="425"/>
        <w:rPr>
          <w:rFonts w:cs="Arial"/>
          <w:sz w:val="24"/>
        </w:rPr>
      </w:pPr>
      <w:r w:rsidRPr="00906804">
        <w:rPr>
          <w:rFonts w:cs="Arial"/>
          <w:sz w:val="24"/>
        </w:rPr>
        <w:t>f) Otorgar licencias y permisos para construcciones;</w:t>
      </w:r>
    </w:p>
    <w:p w:rsidR="00906804" w:rsidRPr="00906804" w:rsidRDefault="00906804" w:rsidP="00DB3FC8">
      <w:pPr>
        <w:ind w:left="851" w:hanging="425"/>
        <w:rPr>
          <w:rFonts w:cs="Arial"/>
          <w:sz w:val="24"/>
        </w:rPr>
      </w:pPr>
      <w:r w:rsidRPr="00906804">
        <w:rPr>
          <w:rFonts w:cs="Arial"/>
          <w:sz w:val="24"/>
        </w:rPr>
        <w:t>g) Participar en la creación y administración de zonas de reservas ecológicas y en la elaboración y aplicación de programas de ordenamiento en esta materia;</w:t>
      </w:r>
    </w:p>
    <w:p w:rsidR="00906804" w:rsidRPr="00906804" w:rsidRDefault="00906804" w:rsidP="00DB3FC8">
      <w:pPr>
        <w:ind w:left="851" w:hanging="425"/>
        <w:rPr>
          <w:rFonts w:cs="Arial"/>
          <w:sz w:val="24"/>
        </w:rPr>
      </w:pPr>
      <w:r w:rsidRPr="00906804">
        <w:rPr>
          <w:rFonts w:cs="Arial"/>
          <w:sz w:val="24"/>
        </w:rPr>
        <w:t>h) Intervenir en la formulación y aplicación de programas de transporte público de pasajeros cuando aquellos afecten su ámbito territorial; e</w:t>
      </w:r>
    </w:p>
    <w:p w:rsidR="00906804" w:rsidRDefault="00906804" w:rsidP="00DB3FC8">
      <w:pPr>
        <w:ind w:left="851" w:hanging="425"/>
        <w:rPr>
          <w:rFonts w:cs="Arial"/>
          <w:sz w:val="24"/>
        </w:rPr>
      </w:pPr>
      <w:r w:rsidRPr="00906804">
        <w:rPr>
          <w:rFonts w:cs="Arial"/>
          <w:sz w:val="24"/>
        </w:rPr>
        <w:t>i) Celebrar convenios para la administración y custodia de las zonas federales</w:t>
      </w:r>
      <w:proofErr w:type="gramStart"/>
      <w:r w:rsidRPr="00906804">
        <w:rPr>
          <w:rFonts w:cs="Arial"/>
          <w:sz w:val="24"/>
        </w:rPr>
        <w:t>..</w:t>
      </w:r>
      <w:proofErr w:type="gramEnd"/>
    </w:p>
    <w:p w:rsidR="00906804" w:rsidRDefault="00906804" w:rsidP="00DB3FC8">
      <w:pPr>
        <w:ind w:left="851" w:hanging="425"/>
        <w:rPr>
          <w:rFonts w:cs="Arial"/>
          <w:sz w:val="24"/>
        </w:rPr>
      </w:pPr>
    </w:p>
    <w:p w:rsidR="00906804" w:rsidRPr="00906804" w:rsidRDefault="00906804" w:rsidP="00DB3FC8">
      <w:pPr>
        <w:ind w:left="851" w:hanging="425"/>
        <w:rPr>
          <w:rFonts w:cs="Arial"/>
          <w:sz w:val="24"/>
        </w:rPr>
      </w:pPr>
    </w:p>
    <w:p w:rsidR="00906804" w:rsidRPr="00906804" w:rsidRDefault="00906804" w:rsidP="00906804">
      <w:pPr>
        <w:rPr>
          <w:rFonts w:cs="Arial"/>
          <w:sz w:val="24"/>
        </w:rPr>
      </w:pPr>
      <w:r>
        <w:rPr>
          <w:rFonts w:cs="Arial"/>
          <w:sz w:val="24"/>
        </w:rPr>
        <w:t xml:space="preserve">Fracción </w:t>
      </w:r>
      <w:r w:rsidRPr="00906804">
        <w:rPr>
          <w:rFonts w:cs="Arial"/>
          <w:sz w:val="24"/>
        </w:rPr>
        <w:t>VI, establece que corresponde a los municipios,</w:t>
      </w:r>
    </w:p>
    <w:p w:rsidR="00906804" w:rsidRPr="00906804" w:rsidRDefault="00906804" w:rsidP="00DB3FC8">
      <w:pPr>
        <w:ind w:left="851" w:hanging="425"/>
        <w:rPr>
          <w:rFonts w:cs="Arial"/>
          <w:sz w:val="24"/>
        </w:rPr>
      </w:pPr>
      <w:r w:rsidRPr="00906804">
        <w:rPr>
          <w:rFonts w:cs="Arial"/>
          <w:sz w:val="24"/>
        </w:rPr>
        <w:t>a) Formular, aprobar y administrar la zonificación y planes de desarrollo urbano municipal;</w:t>
      </w:r>
    </w:p>
    <w:p w:rsidR="00906804" w:rsidRPr="00906804" w:rsidRDefault="00906804" w:rsidP="00DB3FC8">
      <w:pPr>
        <w:ind w:left="851" w:hanging="425"/>
        <w:rPr>
          <w:rFonts w:cs="Arial"/>
          <w:sz w:val="24"/>
        </w:rPr>
      </w:pPr>
      <w:r w:rsidRPr="00906804">
        <w:rPr>
          <w:rFonts w:cs="Arial"/>
          <w:sz w:val="24"/>
        </w:rPr>
        <w:t>b) Participar en la creación y administración de sus reservas territoriales;</w:t>
      </w:r>
    </w:p>
    <w:p w:rsidR="00906804" w:rsidRPr="00906804" w:rsidRDefault="00906804" w:rsidP="00DB3FC8">
      <w:pPr>
        <w:ind w:left="851" w:hanging="425"/>
        <w:rPr>
          <w:rFonts w:cs="Arial"/>
          <w:sz w:val="24"/>
        </w:rPr>
      </w:pPr>
      <w:r w:rsidRPr="00906804">
        <w:rPr>
          <w:rFonts w:cs="Arial"/>
          <w:sz w:val="24"/>
        </w:rPr>
        <w:t>c) Autorizar, controlar y vigilar la utilización del suelo;</w:t>
      </w:r>
    </w:p>
    <w:p w:rsidR="00906804" w:rsidRPr="00906804" w:rsidRDefault="00906804" w:rsidP="00DB3FC8">
      <w:pPr>
        <w:ind w:left="851" w:hanging="425"/>
        <w:rPr>
          <w:rFonts w:cs="Arial"/>
          <w:sz w:val="24"/>
        </w:rPr>
      </w:pPr>
      <w:r w:rsidRPr="00906804">
        <w:rPr>
          <w:rFonts w:cs="Arial"/>
          <w:sz w:val="24"/>
        </w:rPr>
        <w:t>d) Otorgar licencias y permisos para construcciones;</w:t>
      </w:r>
    </w:p>
    <w:p w:rsidR="00906804" w:rsidRPr="00906804" w:rsidRDefault="00906804" w:rsidP="00DB3FC8">
      <w:pPr>
        <w:ind w:left="851" w:hanging="425"/>
        <w:rPr>
          <w:rFonts w:cs="Arial"/>
          <w:sz w:val="24"/>
        </w:rPr>
      </w:pPr>
      <w:r w:rsidRPr="00906804">
        <w:rPr>
          <w:rFonts w:cs="Arial"/>
          <w:sz w:val="24"/>
        </w:rPr>
        <w:t>e) Participar en la creación y administración de zonas de reservas ecológicas y en la elaboración y aplicación de programas de ordenamiento en esta materia,</w:t>
      </w:r>
    </w:p>
    <w:p w:rsidR="00906804" w:rsidRDefault="00906804" w:rsidP="00DB3FC8">
      <w:pPr>
        <w:ind w:left="851" w:hanging="425"/>
        <w:rPr>
          <w:rFonts w:cs="Arial"/>
          <w:sz w:val="24"/>
        </w:rPr>
      </w:pPr>
      <w:r w:rsidRPr="00906804">
        <w:rPr>
          <w:rFonts w:cs="Arial"/>
          <w:sz w:val="24"/>
        </w:rPr>
        <w:t>f) Intervenir en la formulación y aplicación de programas de transporte público de pasajeros cuando aquellos afecten su ámbito territorial.</w:t>
      </w:r>
    </w:p>
    <w:p w:rsidR="00906804" w:rsidRDefault="00906804" w:rsidP="00D47358">
      <w:pPr>
        <w:rPr>
          <w:rFonts w:cs="Arial"/>
          <w:sz w:val="24"/>
        </w:rPr>
      </w:pPr>
    </w:p>
    <w:p w:rsidR="00D47358" w:rsidRDefault="00D47358" w:rsidP="00D47358">
      <w:pPr>
        <w:rPr>
          <w:rFonts w:cs="Arial"/>
          <w:sz w:val="24"/>
        </w:rPr>
      </w:pPr>
      <w:r>
        <w:rPr>
          <w:rFonts w:cs="Arial"/>
          <w:sz w:val="24"/>
        </w:rPr>
        <w:t>Esta Dirección se encuentra bajo el régimen de la Ley Orgánica de los Municipios del Estado de Tabasco en el capítulo XV ter del artículo 94 ter, que contempla entre otras cosas las XXI facultades que tiene para realizar  en el municipio de Centro la Dirección de Protección Ambiental y Desarrollo Sustentable.</w:t>
      </w:r>
    </w:p>
    <w:p w:rsidR="00D47358" w:rsidRDefault="00D47358" w:rsidP="00D47358">
      <w:pPr>
        <w:rPr>
          <w:rFonts w:cs="Arial"/>
          <w:sz w:val="24"/>
        </w:rPr>
      </w:pPr>
    </w:p>
    <w:p w:rsidR="00D47358" w:rsidRDefault="00D47358" w:rsidP="00D47358">
      <w:pPr>
        <w:rPr>
          <w:rFonts w:cs="Arial"/>
          <w:sz w:val="24"/>
        </w:rPr>
      </w:pPr>
      <w:r w:rsidRPr="001B7BC9">
        <w:rPr>
          <w:rFonts w:cs="Arial"/>
          <w:sz w:val="24"/>
        </w:rPr>
        <w:t>La estructura</w:t>
      </w:r>
      <w:r w:rsidR="001B7BC9" w:rsidRPr="001B7BC9">
        <w:rPr>
          <w:rFonts w:cs="Arial"/>
          <w:sz w:val="24"/>
        </w:rPr>
        <w:t xml:space="preserve"> actualmente</w:t>
      </w:r>
      <w:r w:rsidRPr="001B7BC9">
        <w:rPr>
          <w:rFonts w:cs="Arial"/>
          <w:sz w:val="24"/>
        </w:rPr>
        <w:t xml:space="preserve"> está compuesta po</w:t>
      </w:r>
      <w:r w:rsidR="001B7BC9" w:rsidRPr="001B7BC9">
        <w:rPr>
          <w:rFonts w:cs="Arial"/>
          <w:sz w:val="24"/>
        </w:rPr>
        <w:t xml:space="preserve">r un Director, 2, </w:t>
      </w:r>
      <w:r w:rsidRPr="001B7BC9">
        <w:rPr>
          <w:rFonts w:cs="Arial"/>
          <w:sz w:val="24"/>
        </w:rPr>
        <w:t>1 enlace administrativo, 1 jefe de área jurídica, 4 jefes de departamento; para dar cumplimiento al buen funcionamiento así como a la regularización en materia de protección ambiental y desarrollo sustentable dentro del territorio municipal de centro, tabasco.</w:t>
      </w:r>
    </w:p>
    <w:p w:rsidR="00D47358" w:rsidRDefault="00D47358" w:rsidP="00D47358">
      <w:pPr>
        <w:rPr>
          <w:rFonts w:cs="Arial"/>
          <w:sz w:val="24"/>
        </w:rPr>
      </w:pPr>
    </w:p>
    <w:p w:rsidR="00682EC7" w:rsidRPr="00DB3FC8" w:rsidRDefault="00682EC7" w:rsidP="00C65395">
      <w:pPr>
        <w:pStyle w:val="Prrafodelista"/>
        <w:numPr>
          <w:ilvl w:val="0"/>
          <w:numId w:val="11"/>
        </w:numPr>
        <w:spacing w:line="300" w:lineRule="auto"/>
        <w:rPr>
          <w:rFonts w:cs="Arial"/>
          <w:b/>
          <w:i/>
          <w:sz w:val="24"/>
        </w:rPr>
      </w:pPr>
      <w:r w:rsidRPr="00DB3FC8">
        <w:rPr>
          <w:rFonts w:cs="Arial"/>
          <w:b/>
          <w:i/>
          <w:sz w:val="24"/>
        </w:rPr>
        <w:t>Otras leyes</w:t>
      </w:r>
    </w:p>
    <w:p w:rsidR="00906804" w:rsidRPr="00DB3FC8" w:rsidRDefault="00906804" w:rsidP="00C65395">
      <w:pPr>
        <w:pStyle w:val="Prrafodelista"/>
        <w:numPr>
          <w:ilvl w:val="0"/>
          <w:numId w:val="11"/>
        </w:numPr>
        <w:rPr>
          <w:rFonts w:cs="Arial"/>
          <w:b/>
          <w:sz w:val="24"/>
        </w:rPr>
      </w:pPr>
      <w:r w:rsidRPr="00DB3FC8">
        <w:rPr>
          <w:rFonts w:cs="Arial"/>
          <w:b/>
          <w:sz w:val="24"/>
        </w:rPr>
        <w:t>Leyes Generales</w:t>
      </w:r>
    </w:p>
    <w:p w:rsidR="00906804" w:rsidRPr="00906804" w:rsidRDefault="00906804" w:rsidP="00906804">
      <w:pPr>
        <w:rPr>
          <w:rFonts w:cs="Arial"/>
          <w:sz w:val="24"/>
        </w:rPr>
      </w:pPr>
      <w:r w:rsidRPr="00906804">
        <w:rPr>
          <w:rFonts w:cs="Arial"/>
          <w:sz w:val="24"/>
        </w:rPr>
        <w:t>El Congreso de la Unión bajo lo dispuesto en el Artículo 73 fracción XXIX-G de la Constitución Federal, puede expedir leyes generales en materia ambiental, que distribuyan competencias en los tres órdenes de gobierno, de tal forma que en un mismo sector pueden incidir tanto la federación, los estados y los municipios, en la medida que así lo indique cada ley.</w:t>
      </w:r>
    </w:p>
    <w:p w:rsidR="00906804" w:rsidRDefault="00906804" w:rsidP="00906804">
      <w:pPr>
        <w:rPr>
          <w:rFonts w:cs="Arial"/>
          <w:sz w:val="24"/>
        </w:rPr>
      </w:pPr>
      <w:r w:rsidRPr="00906804">
        <w:rPr>
          <w:rFonts w:cs="Arial"/>
          <w:sz w:val="24"/>
        </w:rPr>
        <w:t>Ley General de Cambio Climático</w:t>
      </w:r>
    </w:p>
    <w:p w:rsidR="00906804" w:rsidRDefault="003A30DA" w:rsidP="00D47358">
      <w:pPr>
        <w:rPr>
          <w:rFonts w:cs="Arial"/>
          <w:sz w:val="24"/>
        </w:rPr>
      </w:pPr>
      <w:r w:rsidRPr="003A30DA">
        <w:rPr>
          <w:rFonts w:cs="Arial"/>
          <w:sz w:val="24"/>
        </w:rPr>
        <w:t>Ley General del Equilibrio Ecológico y la Protección al Ambiente.</w:t>
      </w:r>
    </w:p>
    <w:p w:rsidR="003A30DA" w:rsidRPr="003A30DA" w:rsidRDefault="003A30DA" w:rsidP="003A30DA">
      <w:pPr>
        <w:rPr>
          <w:rFonts w:cs="Arial"/>
          <w:sz w:val="24"/>
        </w:rPr>
      </w:pPr>
      <w:r w:rsidRPr="003A30DA">
        <w:rPr>
          <w:rFonts w:cs="Arial"/>
          <w:sz w:val="24"/>
        </w:rPr>
        <w:t>Ley General para la Prevención y Gestión Integral de los Residuos</w:t>
      </w:r>
    </w:p>
    <w:p w:rsidR="00906804" w:rsidRDefault="003A30DA" w:rsidP="003A30DA">
      <w:pPr>
        <w:rPr>
          <w:rFonts w:cs="Arial"/>
          <w:sz w:val="24"/>
        </w:rPr>
      </w:pPr>
      <w:r w:rsidRPr="003A30DA">
        <w:rPr>
          <w:rFonts w:cs="Arial"/>
          <w:sz w:val="24"/>
        </w:rPr>
        <w:t>Ley General de Desarrollo Forestal Susten</w:t>
      </w:r>
      <w:r>
        <w:rPr>
          <w:rFonts w:cs="Arial"/>
          <w:sz w:val="24"/>
        </w:rPr>
        <w:t xml:space="preserve">table </w:t>
      </w:r>
    </w:p>
    <w:p w:rsidR="003A30DA" w:rsidRPr="003A30DA" w:rsidRDefault="003A30DA" w:rsidP="003A30DA">
      <w:pPr>
        <w:rPr>
          <w:rFonts w:cs="Arial"/>
          <w:sz w:val="24"/>
        </w:rPr>
      </w:pPr>
      <w:r w:rsidRPr="003A30DA">
        <w:rPr>
          <w:rFonts w:cs="Arial"/>
          <w:sz w:val="24"/>
        </w:rPr>
        <w:t>Ley General de Vida Silvestre</w:t>
      </w:r>
    </w:p>
    <w:p w:rsidR="00906804" w:rsidRDefault="003A30DA" w:rsidP="003A30DA">
      <w:pPr>
        <w:rPr>
          <w:rFonts w:cs="Arial"/>
          <w:sz w:val="24"/>
        </w:rPr>
      </w:pPr>
      <w:r w:rsidRPr="003A30DA">
        <w:rPr>
          <w:rFonts w:cs="Arial"/>
          <w:sz w:val="24"/>
        </w:rPr>
        <w:t>Ley General de Pesca y Acuacultura Sustentable</w:t>
      </w:r>
    </w:p>
    <w:p w:rsidR="00D47358" w:rsidRDefault="003A30DA" w:rsidP="00D47358">
      <w:pPr>
        <w:rPr>
          <w:rFonts w:cs="Arial"/>
          <w:sz w:val="24"/>
        </w:rPr>
      </w:pPr>
      <w:r w:rsidRPr="003A30DA">
        <w:rPr>
          <w:rFonts w:cs="Arial"/>
          <w:sz w:val="24"/>
        </w:rPr>
        <w:t>Ley General de Protección Civil</w:t>
      </w:r>
      <w:r>
        <w:rPr>
          <w:rFonts w:cs="Arial"/>
          <w:sz w:val="24"/>
        </w:rPr>
        <w:t xml:space="preserve"> </w:t>
      </w:r>
    </w:p>
    <w:p w:rsidR="003A30DA" w:rsidRDefault="003A30DA" w:rsidP="00D47358">
      <w:pPr>
        <w:rPr>
          <w:rFonts w:cs="Arial"/>
          <w:sz w:val="24"/>
        </w:rPr>
      </w:pPr>
      <w:r>
        <w:rPr>
          <w:rFonts w:cs="Arial"/>
          <w:sz w:val="24"/>
        </w:rPr>
        <w:lastRenderedPageBreak/>
        <w:t>Ley de Aguas Nacionales</w:t>
      </w:r>
    </w:p>
    <w:p w:rsidR="003A30DA" w:rsidRDefault="003A30DA" w:rsidP="00D47358">
      <w:pPr>
        <w:rPr>
          <w:rFonts w:cs="Arial"/>
          <w:sz w:val="24"/>
        </w:rPr>
      </w:pPr>
      <w:r>
        <w:rPr>
          <w:rFonts w:cs="Arial"/>
          <w:sz w:val="24"/>
        </w:rPr>
        <w:t>Ley de Transparencia y Acceso a la Información</w:t>
      </w:r>
    </w:p>
    <w:p w:rsidR="003A30DA" w:rsidRDefault="003A30DA" w:rsidP="00D47358">
      <w:pPr>
        <w:rPr>
          <w:rFonts w:cs="Arial"/>
          <w:sz w:val="24"/>
        </w:rPr>
      </w:pPr>
    </w:p>
    <w:p w:rsidR="003A30DA" w:rsidRDefault="003A30DA" w:rsidP="00D47358">
      <w:pPr>
        <w:rPr>
          <w:rFonts w:cs="Arial"/>
          <w:sz w:val="24"/>
        </w:rPr>
      </w:pPr>
    </w:p>
    <w:p w:rsidR="00682EC7" w:rsidRPr="00DB3FC8" w:rsidRDefault="00682EC7" w:rsidP="00C65395">
      <w:pPr>
        <w:pStyle w:val="Prrafodelista"/>
        <w:numPr>
          <w:ilvl w:val="0"/>
          <w:numId w:val="11"/>
        </w:numPr>
        <w:rPr>
          <w:rFonts w:cs="Arial"/>
          <w:b/>
          <w:sz w:val="24"/>
        </w:rPr>
      </w:pPr>
      <w:r w:rsidRPr="00DB3FC8">
        <w:rPr>
          <w:rFonts w:cs="Arial"/>
          <w:b/>
          <w:sz w:val="24"/>
        </w:rPr>
        <w:t xml:space="preserve">Leyes estatales. </w:t>
      </w:r>
    </w:p>
    <w:p w:rsidR="00D47358" w:rsidRPr="00DB3FC8" w:rsidRDefault="00D47358" w:rsidP="00C65395">
      <w:pPr>
        <w:pStyle w:val="Prrafodelista"/>
        <w:numPr>
          <w:ilvl w:val="0"/>
          <w:numId w:val="10"/>
        </w:numPr>
        <w:rPr>
          <w:rFonts w:cs="Arial"/>
          <w:b/>
          <w:i/>
          <w:sz w:val="24"/>
        </w:rPr>
      </w:pPr>
      <w:r w:rsidRPr="00DB3FC8">
        <w:rPr>
          <w:rFonts w:cs="Arial"/>
          <w:b/>
          <w:i/>
          <w:sz w:val="24"/>
        </w:rPr>
        <w:t xml:space="preserve">La </w:t>
      </w:r>
      <w:r w:rsidR="00DA742D" w:rsidRPr="00DB3FC8">
        <w:rPr>
          <w:rFonts w:cs="Arial"/>
          <w:b/>
          <w:i/>
          <w:sz w:val="24"/>
        </w:rPr>
        <w:t>C</w:t>
      </w:r>
      <w:r w:rsidRPr="00DB3FC8">
        <w:rPr>
          <w:rFonts w:cs="Arial"/>
          <w:b/>
          <w:i/>
          <w:sz w:val="24"/>
        </w:rPr>
        <w:t xml:space="preserve">onstitución Política del </w:t>
      </w:r>
      <w:r w:rsidRPr="00DB3FC8">
        <w:rPr>
          <w:rFonts w:cs="Arial"/>
          <w:i/>
          <w:sz w:val="24"/>
        </w:rPr>
        <w:t>Estado</w:t>
      </w:r>
      <w:r w:rsidRPr="00DB3FC8">
        <w:rPr>
          <w:rFonts w:cs="Arial"/>
          <w:b/>
          <w:i/>
          <w:sz w:val="24"/>
        </w:rPr>
        <w:t xml:space="preserve"> Libre y Soberano de Tabasco</w:t>
      </w:r>
    </w:p>
    <w:p w:rsidR="00DA742D" w:rsidRDefault="00DA742D" w:rsidP="00DA742D">
      <w:pPr>
        <w:rPr>
          <w:rFonts w:cs="Arial"/>
          <w:sz w:val="24"/>
        </w:rPr>
      </w:pPr>
      <w:r w:rsidRPr="00DA742D">
        <w:rPr>
          <w:rFonts w:cs="Arial"/>
          <w:sz w:val="24"/>
        </w:rPr>
        <w:t>En su Artículo 4º. Establece que, los habitantes del Estado tienen iguales derechos y obligaciones, en los términos de esta Constitución. Toda persona tiene derecho a un ambiente saludable y equilibrado. Las autoridades instrumentarán y aplicarán, en el ámbito de su competencia, planes, programas y acciones destinadas a la preservación, aprovechamiento racional, protección y resarcimiento de los recursos naturales, la flora y la fauna existentes en su territorio, así como para prevenir, evitar y castigar toda forma de contaminación ambiental.</w:t>
      </w:r>
      <w:r>
        <w:rPr>
          <w:rFonts w:cs="Arial"/>
          <w:sz w:val="24"/>
        </w:rPr>
        <w:t xml:space="preserve"> </w:t>
      </w:r>
    </w:p>
    <w:p w:rsidR="00DA742D" w:rsidRPr="00DA742D" w:rsidRDefault="00DA742D" w:rsidP="00DA742D">
      <w:pPr>
        <w:rPr>
          <w:rFonts w:cs="Arial"/>
          <w:sz w:val="24"/>
        </w:rPr>
      </w:pPr>
    </w:p>
    <w:p w:rsidR="00DA742D" w:rsidRDefault="00DA742D" w:rsidP="00DA742D">
      <w:pPr>
        <w:rPr>
          <w:rFonts w:cs="Arial"/>
          <w:sz w:val="24"/>
        </w:rPr>
      </w:pPr>
      <w:r w:rsidRPr="00DA742D">
        <w:rPr>
          <w:rFonts w:cs="Arial"/>
          <w:sz w:val="24"/>
        </w:rPr>
        <w:t>Artículo 76. Corresponde al Estado la Rectoría del Desarrollo, de la Entidad, para garantizar que éste sea integral, que fortalezca su soberanía y su régimen democrático…y que bajo criterios de equidad social y productividad, se apoyara e impulsará al sector social y al sector privado de la economía, sujetándolos junto con las actividades económicas que realiza el Estado, a las modalidades que dicte el interés público y al uso, en beneficio general, de los recursos productivos, cuidando de su conservación y el medio ambiente</w:t>
      </w:r>
    </w:p>
    <w:p w:rsidR="00DA742D" w:rsidRPr="00DA742D" w:rsidRDefault="00DA742D" w:rsidP="00DA742D">
      <w:pPr>
        <w:rPr>
          <w:rFonts w:cs="Arial"/>
          <w:sz w:val="24"/>
        </w:rPr>
      </w:pPr>
    </w:p>
    <w:p w:rsidR="00DA742D" w:rsidRPr="00DA742D" w:rsidRDefault="00DA742D" w:rsidP="00DA742D">
      <w:pPr>
        <w:rPr>
          <w:rFonts w:cs="Arial"/>
          <w:sz w:val="24"/>
        </w:rPr>
      </w:pPr>
      <w:r w:rsidRPr="00DA742D">
        <w:rPr>
          <w:rFonts w:cs="Arial"/>
          <w:sz w:val="24"/>
        </w:rPr>
        <w:t>Artículo 36. Son facultades del Congreso:</w:t>
      </w:r>
    </w:p>
    <w:p w:rsidR="00DA742D" w:rsidRDefault="00DA742D" w:rsidP="00DA742D">
      <w:pPr>
        <w:rPr>
          <w:rFonts w:cs="Arial"/>
          <w:sz w:val="24"/>
        </w:rPr>
      </w:pPr>
      <w:r w:rsidRPr="00DA742D">
        <w:rPr>
          <w:rFonts w:cs="Arial"/>
          <w:sz w:val="24"/>
        </w:rPr>
        <w:t>I. Expedir, reformar, adicionar, derogar y abrogar las Leyes y Decretos para la mejor Administración del Estado, planeando su desarrollo económico y social;</w:t>
      </w:r>
      <w:r>
        <w:rPr>
          <w:rFonts w:cs="Arial"/>
          <w:sz w:val="24"/>
        </w:rPr>
        <w:t xml:space="preserve"> </w:t>
      </w:r>
    </w:p>
    <w:p w:rsidR="00DA742D" w:rsidRPr="00DA742D" w:rsidRDefault="00DA742D" w:rsidP="00DA742D">
      <w:pPr>
        <w:rPr>
          <w:rFonts w:cs="Arial"/>
          <w:sz w:val="24"/>
        </w:rPr>
      </w:pPr>
    </w:p>
    <w:p w:rsidR="00DA742D" w:rsidRPr="00DA742D" w:rsidRDefault="00DA742D" w:rsidP="00DA742D">
      <w:pPr>
        <w:rPr>
          <w:rFonts w:cs="Arial"/>
          <w:sz w:val="24"/>
        </w:rPr>
      </w:pPr>
      <w:r w:rsidRPr="00DA742D">
        <w:rPr>
          <w:rFonts w:cs="Arial"/>
          <w:sz w:val="24"/>
        </w:rPr>
        <w:t>Artículo 65. El Municipio Libre tiene personalidad jurídica para todos los efectos legales y los</w:t>
      </w:r>
      <w:r>
        <w:rPr>
          <w:rFonts w:cs="Arial"/>
          <w:sz w:val="24"/>
        </w:rPr>
        <w:t xml:space="preserve"> </w:t>
      </w:r>
      <w:r w:rsidRPr="00DA742D">
        <w:rPr>
          <w:rFonts w:cs="Arial"/>
          <w:sz w:val="24"/>
        </w:rPr>
        <w:t>Ayuntamientos tendrán las siguientes facultades</w:t>
      </w:r>
    </w:p>
    <w:p w:rsidR="00DA742D" w:rsidRDefault="00DA742D" w:rsidP="00DA742D">
      <w:pPr>
        <w:rPr>
          <w:rFonts w:cs="Arial"/>
          <w:sz w:val="24"/>
        </w:rPr>
      </w:pPr>
      <w:r w:rsidRPr="00DA742D">
        <w:rPr>
          <w:rFonts w:cs="Arial"/>
          <w:sz w:val="24"/>
        </w:rPr>
        <w:t>Fracción III. Los Municipios, en los términos de las Leyes Federales y Estatales relativas, estarán facultados para elaborar, dentro del Sistema Estatal de Planeación Democrática, sus Planes Municipales trianuales y sus programas operativos anuales.</w:t>
      </w:r>
      <w:r>
        <w:rPr>
          <w:rFonts w:cs="Arial"/>
          <w:sz w:val="24"/>
        </w:rPr>
        <w:t xml:space="preserve"> </w:t>
      </w:r>
    </w:p>
    <w:p w:rsidR="00DA742D" w:rsidRPr="00DA742D" w:rsidRDefault="00DA742D" w:rsidP="00DA742D">
      <w:pPr>
        <w:rPr>
          <w:rFonts w:cs="Arial"/>
          <w:sz w:val="24"/>
        </w:rPr>
      </w:pPr>
    </w:p>
    <w:p w:rsidR="003A30DA" w:rsidRDefault="00DA742D" w:rsidP="00DB3FC8">
      <w:pPr>
        <w:rPr>
          <w:rFonts w:cs="Arial"/>
          <w:sz w:val="24"/>
        </w:rPr>
      </w:pPr>
      <w:r w:rsidRPr="00DA742D">
        <w:rPr>
          <w:rFonts w:cs="Arial"/>
          <w:sz w:val="24"/>
        </w:rPr>
        <w:t xml:space="preserve">Los Planes Municipales de Desarrollo precisarán los objetivos generales, estrategias y prioridades del Desarrollo Integral del Municipio, contendrán previsiones sobre los recursos que serán asignados a tales fines; determinarán los instrumentos y responsables de su ejecución, establecerán los lineamientos de política de carácter global, sectorial y de servicios municipales. Sus previsiones se referirán al conjunto de la actividad económica y social y regirán el contenido de </w:t>
      </w:r>
      <w:r w:rsidRPr="00DA742D">
        <w:rPr>
          <w:rFonts w:cs="Arial"/>
          <w:sz w:val="24"/>
        </w:rPr>
        <w:lastRenderedPageBreak/>
        <w:t>los programas operativos anuales, en concordancia siempre con el Plan Estatal y con el Plan Nacional de Desarrollo. En los municipios donde existan pueblos y comunidades indígenas, se les deberá consultar para la elaboración de estos planes, en términos de lo establecido en la fracción IX del apartado B del artículo 2 de la Constitución Política de los Estados Unidos Mexic</w:t>
      </w:r>
      <w:r w:rsidR="00A7407A">
        <w:rPr>
          <w:rFonts w:cs="Arial"/>
          <w:sz w:val="24"/>
        </w:rPr>
        <w:t>anos.</w:t>
      </w:r>
    </w:p>
    <w:p w:rsidR="003A30DA" w:rsidRPr="00DB3FC8" w:rsidRDefault="003A30DA" w:rsidP="00DB3FC8">
      <w:pPr>
        <w:rPr>
          <w:rFonts w:cs="Arial"/>
          <w:sz w:val="24"/>
        </w:rPr>
      </w:pPr>
    </w:p>
    <w:p w:rsidR="00D47358" w:rsidRPr="00DB3FC8" w:rsidRDefault="00D47358" w:rsidP="00C65395">
      <w:pPr>
        <w:pStyle w:val="Prrafodelista"/>
        <w:numPr>
          <w:ilvl w:val="0"/>
          <w:numId w:val="10"/>
        </w:numPr>
        <w:rPr>
          <w:rFonts w:cs="Arial"/>
          <w:i/>
          <w:sz w:val="24"/>
        </w:rPr>
      </w:pPr>
      <w:r w:rsidRPr="00DB3FC8">
        <w:rPr>
          <w:rFonts w:cs="Arial"/>
          <w:i/>
          <w:sz w:val="24"/>
        </w:rPr>
        <w:t>Código de Procedimientos Civiles del Estado de Tabasco</w:t>
      </w:r>
    </w:p>
    <w:p w:rsidR="00682EC7" w:rsidRPr="00DB3FC8" w:rsidRDefault="00682EC7" w:rsidP="00DB3FC8">
      <w:pPr>
        <w:rPr>
          <w:rFonts w:cs="Arial"/>
          <w:sz w:val="24"/>
        </w:rPr>
      </w:pPr>
    </w:p>
    <w:p w:rsidR="00D47358" w:rsidRPr="00DB3FC8" w:rsidRDefault="00D47358" w:rsidP="00C65395">
      <w:pPr>
        <w:pStyle w:val="Prrafodelista"/>
        <w:numPr>
          <w:ilvl w:val="0"/>
          <w:numId w:val="10"/>
        </w:numPr>
        <w:rPr>
          <w:rFonts w:cs="Arial"/>
          <w:i/>
          <w:sz w:val="24"/>
        </w:rPr>
      </w:pPr>
      <w:r w:rsidRPr="00DB3FC8">
        <w:rPr>
          <w:rFonts w:cs="Arial"/>
          <w:i/>
          <w:sz w:val="24"/>
        </w:rPr>
        <w:t>Ley Orgánica de los Municipios del Estado de Tabasco</w:t>
      </w:r>
    </w:p>
    <w:p w:rsidR="00877B43" w:rsidRDefault="00682EC7" w:rsidP="00682EC7">
      <w:pPr>
        <w:spacing w:line="300" w:lineRule="auto"/>
        <w:rPr>
          <w:rFonts w:cs="Arial"/>
          <w:sz w:val="24"/>
        </w:rPr>
      </w:pPr>
      <w:r w:rsidRPr="00682EC7">
        <w:rPr>
          <w:rFonts w:cs="Arial"/>
          <w:sz w:val="24"/>
        </w:rPr>
        <w:t>Artículo 29 Fracción II. Hace referencia sobre las facultades y obligaciones de los ayuntamientos en cuanto a coordinar sus Planes Municipales con los Planes Nacional y Estatal de Desarrollo, Programa Operativo Anual y demás programas municipales, dentro del Sistema Estatal de Planeación Democrática y en el seno del Comité de Planeación para el Desarrollo del Estado de Tabasco;</w:t>
      </w:r>
      <w:r>
        <w:rPr>
          <w:rFonts w:cs="Arial"/>
          <w:sz w:val="24"/>
        </w:rPr>
        <w:t xml:space="preserve"> </w:t>
      </w:r>
    </w:p>
    <w:p w:rsidR="00682EC7" w:rsidRDefault="00682EC7" w:rsidP="00682EC7">
      <w:pPr>
        <w:spacing w:line="300" w:lineRule="auto"/>
        <w:rPr>
          <w:rFonts w:cs="Arial"/>
          <w:sz w:val="24"/>
        </w:rPr>
      </w:pPr>
    </w:p>
    <w:p w:rsidR="00682EC7" w:rsidRPr="00DB3FC8" w:rsidRDefault="00CA49F8" w:rsidP="00C65395">
      <w:pPr>
        <w:pStyle w:val="Prrafodelista"/>
        <w:numPr>
          <w:ilvl w:val="0"/>
          <w:numId w:val="10"/>
        </w:numPr>
        <w:rPr>
          <w:rFonts w:cs="Arial"/>
          <w:i/>
          <w:sz w:val="24"/>
        </w:rPr>
      </w:pPr>
      <w:r w:rsidRPr="00DB3FC8">
        <w:rPr>
          <w:rFonts w:cs="Arial"/>
          <w:i/>
          <w:sz w:val="24"/>
        </w:rPr>
        <w:t>Ley de Protección Ambiental del Estado de Tabasco.</w:t>
      </w:r>
    </w:p>
    <w:p w:rsidR="00CA49F8" w:rsidRPr="00DB3FC8" w:rsidRDefault="00CA49F8" w:rsidP="00C65395">
      <w:pPr>
        <w:pStyle w:val="Prrafodelista"/>
        <w:numPr>
          <w:ilvl w:val="0"/>
          <w:numId w:val="10"/>
        </w:numPr>
        <w:rPr>
          <w:rFonts w:cs="Arial"/>
          <w:i/>
          <w:sz w:val="24"/>
        </w:rPr>
      </w:pPr>
      <w:r w:rsidRPr="00DB3FC8">
        <w:rPr>
          <w:rFonts w:cs="Arial"/>
          <w:i/>
          <w:sz w:val="24"/>
        </w:rPr>
        <w:t xml:space="preserve">Ley de </w:t>
      </w:r>
      <w:r w:rsidR="00455602" w:rsidRPr="00DB3FC8">
        <w:rPr>
          <w:rFonts w:cs="Arial"/>
          <w:i/>
          <w:sz w:val="24"/>
        </w:rPr>
        <w:t xml:space="preserve">Ordenamiento </w:t>
      </w:r>
      <w:r w:rsidRPr="00DB3FC8">
        <w:rPr>
          <w:rFonts w:cs="Arial"/>
          <w:i/>
          <w:sz w:val="24"/>
        </w:rPr>
        <w:t xml:space="preserve">Sustentable del </w:t>
      </w:r>
      <w:r w:rsidR="00455602" w:rsidRPr="00DB3FC8">
        <w:rPr>
          <w:rFonts w:cs="Arial"/>
          <w:i/>
          <w:sz w:val="24"/>
        </w:rPr>
        <w:t xml:space="preserve">Territorio del </w:t>
      </w:r>
      <w:r w:rsidRPr="00DB3FC8">
        <w:rPr>
          <w:rFonts w:cs="Arial"/>
          <w:i/>
          <w:sz w:val="24"/>
        </w:rPr>
        <w:t>Estado de Tabasco.</w:t>
      </w:r>
      <w:r w:rsidR="00455602" w:rsidRPr="00DB3FC8">
        <w:rPr>
          <w:rFonts w:cs="Arial"/>
          <w:i/>
          <w:sz w:val="24"/>
        </w:rPr>
        <w:t xml:space="preserve"> </w:t>
      </w:r>
    </w:p>
    <w:p w:rsidR="00455602" w:rsidRPr="00DB3FC8" w:rsidRDefault="00455602" w:rsidP="00C65395">
      <w:pPr>
        <w:pStyle w:val="Prrafodelista"/>
        <w:numPr>
          <w:ilvl w:val="0"/>
          <w:numId w:val="10"/>
        </w:numPr>
        <w:rPr>
          <w:rFonts w:cs="Arial"/>
          <w:i/>
          <w:sz w:val="24"/>
        </w:rPr>
      </w:pPr>
      <w:r w:rsidRPr="00DB3FC8">
        <w:rPr>
          <w:rFonts w:cs="Arial"/>
          <w:i/>
          <w:sz w:val="24"/>
        </w:rPr>
        <w:t xml:space="preserve">Ley para la Prevención y Gestión Integral de los Residuos del Estado de Tabasco. </w:t>
      </w:r>
    </w:p>
    <w:p w:rsidR="00455602" w:rsidRPr="00DB3FC8" w:rsidRDefault="00AB6B87" w:rsidP="00C65395">
      <w:pPr>
        <w:pStyle w:val="Prrafodelista"/>
        <w:numPr>
          <w:ilvl w:val="0"/>
          <w:numId w:val="10"/>
        </w:numPr>
        <w:rPr>
          <w:rFonts w:cs="Arial"/>
          <w:i/>
          <w:sz w:val="24"/>
        </w:rPr>
      </w:pPr>
      <w:r w:rsidRPr="00DB3FC8">
        <w:rPr>
          <w:rFonts w:cs="Arial"/>
          <w:i/>
          <w:sz w:val="24"/>
        </w:rPr>
        <w:t>Ley de Responsabilidad Civil por Daño y Deterioro Ambiental del Estado de Tabasco.</w:t>
      </w:r>
    </w:p>
    <w:p w:rsidR="00AB6B87" w:rsidRPr="00DB3FC8" w:rsidRDefault="00AB6B87" w:rsidP="00C65395">
      <w:pPr>
        <w:pStyle w:val="Prrafodelista"/>
        <w:numPr>
          <w:ilvl w:val="0"/>
          <w:numId w:val="10"/>
        </w:numPr>
        <w:rPr>
          <w:rFonts w:cs="Arial"/>
          <w:i/>
          <w:sz w:val="24"/>
        </w:rPr>
      </w:pPr>
      <w:r w:rsidRPr="00DB3FC8">
        <w:rPr>
          <w:rFonts w:cs="Arial"/>
          <w:i/>
          <w:sz w:val="24"/>
        </w:rPr>
        <w:t xml:space="preserve">Ley de Uso del Agua del Estado de Tabasco. </w:t>
      </w:r>
    </w:p>
    <w:p w:rsidR="00813F14" w:rsidRPr="00DB3FC8" w:rsidRDefault="00813F14" w:rsidP="00C65395">
      <w:pPr>
        <w:pStyle w:val="Prrafodelista"/>
        <w:numPr>
          <w:ilvl w:val="0"/>
          <w:numId w:val="10"/>
        </w:numPr>
        <w:rPr>
          <w:rFonts w:cs="Arial"/>
          <w:i/>
          <w:sz w:val="24"/>
        </w:rPr>
      </w:pPr>
      <w:r w:rsidRPr="00DB3FC8">
        <w:rPr>
          <w:rFonts w:cs="Arial"/>
          <w:i/>
          <w:sz w:val="24"/>
        </w:rPr>
        <w:t>Ley de Desarrollo Social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Ley de Ordenamiento Sustentable del Territorio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Ley de Protección Civil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Protección Ambiental del Estado de Tabasco, en Materia de Evaluación del Impacto Ambiental</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Protección Ambiental del Estado de Tabasco, en Materia de Prevención y Control de la Contaminación de la Atmosfera</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Protección Civil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Ordenamiento Sustentable del Territorio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Transparencia y Acceso a la Información Pública del Estado de Tabasco</w:t>
      </w:r>
    </w:p>
    <w:p w:rsidR="00813F14" w:rsidRPr="00DB3FC8" w:rsidRDefault="003F128A" w:rsidP="00C65395">
      <w:pPr>
        <w:pStyle w:val="Prrafodelista"/>
        <w:numPr>
          <w:ilvl w:val="0"/>
          <w:numId w:val="10"/>
        </w:numPr>
        <w:rPr>
          <w:rFonts w:cs="Arial"/>
          <w:i/>
          <w:sz w:val="24"/>
        </w:rPr>
      </w:pPr>
      <w:hyperlink r:id="rId8" w:history="1">
        <w:r w:rsidR="00813F14" w:rsidRPr="00DB3FC8">
          <w:rPr>
            <w:rFonts w:cs="Arial"/>
            <w:i/>
            <w:sz w:val="24"/>
          </w:rPr>
          <w:t>Reglamento Interior de la Secretaría de Energía, Recursos Naturales y Protección Ambiental</w:t>
        </w:r>
      </w:hyperlink>
    </w:p>
    <w:p w:rsidR="00813F14" w:rsidRPr="00DB3FC8" w:rsidRDefault="003F128A" w:rsidP="00C65395">
      <w:pPr>
        <w:pStyle w:val="Prrafodelista"/>
        <w:numPr>
          <w:ilvl w:val="0"/>
          <w:numId w:val="10"/>
        </w:numPr>
        <w:rPr>
          <w:rFonts w:cs="Arial"/>
          <w:i/>
          <w:sz w:val="24"/>
        </w:rPr>
      </w:pPr>
      <w:hyperlink r:id="rId9" w:history="1">
        <w:r w:rsidR="00813F14" w:rsidRPr="00DB3FC8">
          <w:rPr>
            <w:rFonts w:cs="Arial"/>
            <w:i/>
            <w:sz w:val="24"/>
          </w:rPr>
          <w:t>Programa de Ordenamiento Ecológico del Estado de Tabasco</w:t>
        </w:r>
      </w:hyperlink>
    </w:p>
    <w:p w:rsidR="00813F14" w:rsidRPr="00DB3FC8" w:rsidRDefault="003F128A" w:rsidP="00C65395">
      <w:pPr>
        <w:pStyle w:val="Prrafodelista"/>
        <w:numPr>
          <w:ilvl w:val="0"/>
          <w:numId w:val="10"/>
        </w:numPr>
        <w:rPr>
          <w:rFonts w:cs="Arial"/>
          <w:i/>
          <w:sz w:val="24"/>
        </w:rPr>
      </w:pPr>
      <w:hyperlink r:id="rId10" w:history="1">
        <w:r w:rsidR="00813F14" w:rsidRPr="00DB3FC8">
          <w:rPr>
            <w:rFonts w:cs="Arial"/>
            <w:i/>
            <w:sz w:val="24"/>
          </w:rPr>
          <w:t>Programa Estatal de Acción ante el Cambio Climático del Estado de Tabasco</w:t>
        </w:r>
      </w:hyperlink>
    </w:p>
    <w:p w:rsidR="00AA7E6B" w:rsidRDefault="00AA7E6B" w:rsidP="00682EC7">
      <w:pPr>
        <w:spacing w:line="300" w:lineRule="auto"/>
        <w:rPr>
          <w:rFonts w:cs="Arial"/>
          <w:sz w:val="24"/>
        </w:rPr>
      </w:pPr>
    </w:p>
    <w:p w:rsidR="00813F14" w:rsidRPr="00DB3FC8" w:rsidRDefault="00AA7E6B" w:rsidP="00C65395">
      <w:pPr>
        <w:pStyle w:val="Prrafodelista"/>
        <w:numPr>
          <w:ilvl w:val="0"/>
          <w:numId w:val="10"/>
        </w:numPr>
        <w:rPr>
          <w:rFonts w:cs="Arial"/>
          <w:i/>
          <w:sz w:val="24"/>
        </w:rPr>
      </w:pPr>
      <w:r w:rsidRPr="00DB3FC8">
        <w:rPr>
          <w:rFonts w:cs="Arial"/>
          <w:i/>
          <w:sz w:val="24"/>
        </w:rPr>
        <w:t xml:space="preserve">Reglamento de la Administración Pública del Municipio de Centro. </w:t>
      </w:r>
    </w:p>
    <w:p w:rsidR="00AA7E6B" w:rsidRPr="00DB3FC8" w:rsidRDefault="00AA7E6B" w:rsidP="00C65395">
      <w:pPr>
        <w:pStyle w:val="Prrafodelista"/>
        <w:numPr>
          <w:ilvl w:val="0"/>
          <w:numId w:val="10"/>
        </w:numPr>
        <w:rPr>
          <w:rFonts w:cs="Arial"/>
          <w:i/>
          <w:sz w:val="24"/>
        </w:rPr>
      </w:pPr>
      <w:r w:rsidRPr="00DB3FC8">
        <w:rPr>
          <w:rFonts w:cs="Arial"/>
          <w:i/>
          <w:sz w:val="24"/>
        </w:rPr>
        <w:t>Código Civil para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Código de Procedimientos Civiles para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Código Procesal Penal Acusatorio para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que Establece los Procedimientos de Entrega y Recepción en los Poderes Públicos, los Ayuntamientos y los Órganos Constitucionales Autónomo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Protección Civil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Salud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Obras Públicas y Servicios Relacionados con las misma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Ordenamiento Sustentable del Territorio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Orgánica de los Municipios del Estado de Tabasco</w:t>
      </w:r>
    </w:p>
    <w:p w:rsid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Decreto 118, Modificación a la Ley Orgánica de los Municipios del Estado de Tabasco</w:t>
      </w:r>
    </w:p>
    <w:p w:rsid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Ley de Planeación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que regula la Venta, Distribución y Consumo de Bebidas Alcohólicas en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Agraria</w:t>
      </w:r>
    </w:p>
    <w:p w:rsidR="00AA7E6B" w:rsidRPr="00DB3FC8" w:rsidRDefault="00AA7E6B" w:rsidP="00C65395">
      <w:pPr>
        <w:pStyle w:val="Prrafodelista"/>
        <w:numPr>
          <w:ilvl w:val="0"/>
          <w:numId w:val="10"/>
        </w:numPr>
        <w:rPr>
          <w:rFonts w:cs="Arial"/>
          <w:i/>
          <w:sz w:val="24"/>
        </w:rPr>
      </w:pPr>
      <w:r w:rsidRPr="00DB3FC8">
        <w:rPr>
          <w:rFonts w:cs="Arial"/>
          <w:i/>
          <w:sz w:val="24"/>
        </w:rPr>
        <w:t>Ley de Amparo, Reglamentaría de los Artículos 103 y 107 de la Constitución Política de los Estados Unidos Mexicanos</w:t>
      </w:r>
    </w:p>
    <w:p w:rsidR="00AA7E6B" w:rsidRPr="00DB3FC8" w:rsidRDefault="00AA7E6B" w:rsidP="00C65395">
      <w:pPr>
        <w:pStyle w:val="Prrafodelista"/>
        <w:numPr>
          <w:ilvl w:val="0"/>
          <w:numId w:val="10"/>
        </w:numPr>
        <w:rPr>
          <w:rFonts w:cs="Arial"/>
          <w:i/>
          <w:sz w:val="24"/>
        </w:rPr>
      </w:pPr>
      <w:r w:rsidRPr="00DB3FC8">
        <w:rPr>
          <w:rFonts w:cs="Arial"/>
          <w:i/>
          <w:sz w:val="24"/>
        </w:rPr>
        <w:t>Ley de Archivos Público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Transparencia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Responsabilidad Civil por Daño y Deterioro Ambiental del Estado de Tabasco</w:t>
      </w:r>
    </w:p>
    <w:p w:rsidR="00AA7E6B" w:rsidRP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Reglamento de Gobernanza Regulatoria de Centro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de la Administración Pública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Reglamento de Construcciones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Protección Civil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que regula la venta, distribución de Bebidas Alcohólicas</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que Determina el Procedimiento para la </w:t>
      </w:r>
      <w:r w:rsidR="009F6759" w:rsidRPr="00DB3FC8">
        <w:rPr>
          <w:rFonts w:cs="Arial"/>
          <w:i/>
          <w:sz w:val="24"/>
        </w:rPr>
        <w:t>Categorización</w:t>
      </w:r>
      <w:r w:rsidRPr="00DB3FC8">
        <w:rPr>
          <w:rFonts w:cs="Arial"/>
          <w:i/>
          <w:sz w:val="24"/>
        </w:rPr>
        <w:t xml:space="preserve"> de los Asentamientos Humanos</w:t>
      </w:r>
    </w:p>
    <w:p w:rsidR="00AA7E6B" w:rsidRPr="00DB3FC8" w:rsidRDefault="00AA7E6B" w:rsidP="00C65395">
      <w:pPr>
        <w:pStyle w:val="Prrafodelista"/>
        <w:numPr>
          <w:ilvl w:val="0"/>
          <w:numId w:val="10"/>
        </w:numPr>
        <w:rPr>
          <w:rFonts w:cs="Arial"/>
          <w:i/>
          <w:sz w:val="24"/>
        </w:rPr>
      </w:pPr>
      <w:r w:rsidRPr="00DB3FC8">
        <w:rPr>
          <w:rFonts w:cs="Arial"/>
          <w:i/>
          <w:sz w:val="24"/>
        </w:rPr>
        <w:t>Reglamento de Zonificación.</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de </w:t>
      </w:r>
      <w:r w:rsidR="009F6759" w:rsidRPr="00DB3FC8">
        <w:rPr>
          <w:rFonts w:cs="Arial"/>
          <w:i/>
          <w:sz w:val="24"/>
        </w:rPr>
        <w:t>Espectáculos</w:t>
      </w:r>
      <w:r w:rsidRPr="00DB3FC8">
        <w:rPr>
          <w:rFonts w:cs="Arial"/>
          <w:i/>
          <w:sz w:val="24"/>
        </w:rPr>
        <w:t xml:space="preserve"> Públicos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lastRenderedPageBreak/>
        <w:t>Reglamento que Establece el Procedimiento para Fijar la Nomenclatura de las Calles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l H. Cabildo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Servicios.</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del Servicio Público de Limpia, Recolección, Traslado, Tratamiento y Disposición Final de Residuos Sólidos Urbanos. </w:t>
      </w:r>
    </w:p>
    <w:p w:rsidR="00AA7E6B" w:rsidRPr="00DB3FC8" w:rsidRDefault="00AA7E6B" w:rsidP="00C65395">
      <w:pPr>
        <w:pStyle w:val="Prrafodelista"/>
        <w:numPr>
          <w:ilvl w:val="0"/>
          <w:numId w:val="10"/>
        </w:numPr>
        <w:rPr>
          <w:rFonts w:cs="Arial"/>
          <w:i/>
          <w:sz w:val="24"/>
        </w:rPr>
      </w:pPr>
      <w:r w:rsidRPr="00DB3FC8">
        <w:rPr>
          <w:rFonts w:cs="Arial"/>
          <w:i/>
          <w:sz w:val="24"/>
        </w:rPr>
        <w:t>Reglamento del Servicio Público de Panteones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Contra el Ruido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Transparencia y Acceso a la Información Pública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Catastro.</w:t>
      </w:r>
    </w:p>
    <w:p w:rsidR="00AA7E6B" w:rsidRPr="00DB3FC8" w:rsidRDefault="00AA7E6B" w:rsidP="00C65395">
      <w:pPr>
        <w:pStyle w:val="Prrafodelista"/>
        <w:numPr>
          <w:ilvl w:val="0"/>
          <w:numId w:val="10"/>
        </w:numPr>
        <w:rPr>
          <w:rFonts w:cs="Arial"/>
          <w:i/>
          <w:sz w:val="24"/>
        </w:rPr>
      </w:pPr>
      <w:r w:rsidRPr="00DB3FC8">
        <w:rPr>
          <w:rFonts w:cs="Arial"/>
          <w:i/>
          <w:sz w:val="24"/>
        </w:rPr>
        <w:t>Reglamento de Mercados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Obras Públicas y Servicios Relacionados con las Misma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de Prevención y Control de la Contaminación en 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Protección Civil para 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Rastros.</w:t>
      </w:r>
    </w:p>
    <w:p w:rsidR="00AA7E6B" w:rsidRPr="00DB3FC8" w:rsidRDefault="00AA7E6B" w:rsidP="00C65395">
      <w:pPr>
        <w:pStyle w:val="Prrafodelista"/>
        <w:numPr>
          <w:ilvl w:val="0"/>
          <w:numId w:val="10"/>
        </w:numPr>
        <w:rPr>
          <w:rFonts w:cs="Arial"/>
          <w:i/>
          <w:sz w:val="24"/>
        </w:rPr>
      </w:pPr>
      <w:r w:rsidRPr="00DB3FC8">
        <w:rPr>
          <w:rFonts w:cs="Arial"/>
          <w:i/>
          <w:sz w:val="24"/>
        </w:rPr>
        <w:t>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Reglamento del CENMA</w:t>
      </w:r>
    </w:p>
    <w:p w:rsidR="00AA7E6B" w:rsidRPr="00DB3FC8" w:rsidRDefault="00AA7E6B" w:rsidP="00C65395">
      <w:pPr>
        <w:pStyle w:val="Prrafodelista"/>
        <w:numPr>
          <w:ilvl w:val="0"/>
          <w:numId w:val="10"/>
        </w:numPr>
        <w:rPr>
          <w:rFonts w:cs="Arial"/>
          <w:i/>
          <w:sz w:val="24"/>
        </w:rPr>
      </w:pPr>
      <w:r w:rsidRPr="00DB3FC8">
        <w:rPr>
          <w:rFonts w:cs="Arial"/>
          <w:i/>
          <w:sz w:val="24"/>
        </w:rPr>
        <w:t>Reglamento de Transparencia y Acceso a la Información Pública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Interior del </w:t>
      </w:r>
      <w:r w:rsidR="009F6759" w:rsidRPr="00DB3FC8">
        <w:rPr>
          <w:rFonts w:cs="Arial"/>
          <w:i/>
          <w:sz w:val="24"/>
        </w:rPr>
        <w:t>Comité</w:t>
      </w:r>
      <w:r w:rsidRPr="00DB3FC8">
        <w:rPr>
          <w:rFonts w:cs="Arial"/>
          <w:i/>
          <w:sz w:val="24"/>
        </w:rPr>
        <w:t xml:space="preserve"> de Planeación Para el Desarrollo Municipal de Centro 2013 - 2015</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Coordinación de Asuntos Religiosos</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Coordinación General de Asuntos Jurídicos</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Secretaría de Desarrollo Agropecuario, Forestal y Pesquero</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Secretaría de Desarrollo Económico y Turism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Orgánica de la Procuraduría General de Justicia del Estado de Tabasco</w:t>
      </w:r>
    </w:p>
    <w:p w:rsidR="00AA7E6B" w:rsidRPr="00AA7E6B" w:rsidRDefault="00AA7E6B" w:rsidP="00AA7E6B">
      <w:pPr>
        <w:spacing w:line="300" w:lineRule="auto"/>
        <w:rPr>
          <w:rFonts w:cs="Arial"/>
          <w:sz w:val="24"/>
        </w:rPr>
      </w:pPr>
    </w:p>
    <w:p w:rsidR="00AA7E6B" w:rsidRPr="00DB3FC8" w:rsidRDefault="00601967" w:rsidP="00601967">
      <w:pPr>
        <w:pStyle w:val="Prrafodelista"/>
        <w:numPr>
          <w:ilvl w:val="0"/>
          <w:numId w:val="10"/>
        </w:numPr>
        <w:rPr>
          <w:rFonts w:cs="Arial"/>
          <w:i/>
          <w:sz w:val="24"/>
        </w:rPr>
      </w:pPr>
      <w:r w:rsidRPr="00601967">
        <w:rPr>
          <w:rFonts w:cs="Arial"/>
          <w:i/>
          <w:sz w:val="24"/>
        </w:rPr>
        <w:t>Bando de Policía y Gobierno del Municipio de Centro, Tabasco</w:t>
      </w:r>
    </w:p>
    <w:p w:rsidR="00AA7E6B" w:rsidRP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Lineamientos Generales para el Cumplimiento de las Obligaciones de Transparencia de los Sujetos Obligados en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ineamientos para la Protección de Datos Personales en Posesión de los Sujetos Obligados en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lastRenderedPageBreak/>
        <w:t>Contrato de Prestación de Servicios, para Construir y Operar el Sitio de Disposición Final que operará bajo el Método de Ingeniería denominado Relleno Sanitario.</w:t>
      </w:r>
    </w:p>
    <w:p w:rsidR="00AA7E6B" w:rsidRPr="00DB3FC8" w:rsidRDefault="00AA7E6B" w:rsidP="00C65395">
      <w:pPr>
        <w:pStyle w:val="Prrafodelista"/>
        <w:numPr>
          <w:ilvl w:val="0"/>
          <w:numId w:val="10"/>
        </w:numPr>
        <w:rPr>
          <w:rFonts w:cs="Arial"/>
          <w:i/>
          <w:sz w:val="24"/>
        </w:rPr>
      </w:pPr>
      <w:r w:rsidRPr="00DB3FC8">
        <w:rPr>
          <w:rFonts w:cs="Arial"/>
          <w:i/>
          <w:sz w:val="24"/>
        </w:rPr>
        <w:t>Tercer Convenio al Contrato de Prestación de Servicios para Construir y Operar el Sitio de Disposición Final que Operara Bajo el Método de Ingeniería Denominado Relleno Sanitario.</w:t>
      </w:r>
    </w:p>
    <w:p w:rsidR="00AA7E6B" w:rsidRPr="00AA7E6B" w:rsidRDefault="00AA7E6B" w:rsidP="00AA7E6B">
      <w:pPr>
        <w:spacing w:line="300" w:lineRule="auto"/>
        <w:rPr>
          <w:rFonts w:cs="Arial"/>
          <w:sz w:val="24"/>
        </w:rPr>
      </w:pPr>
    </w:p>
    <w:p w:rsidR="00D517AB" w:rsidRDefault="00877B43" w:rsidP="00DB3FC8">
      <w:pPr>
        <w:spacing w:line="300" w:lineRule="auto"/>
        <w:rPr>
          <w:rFonts w:cs="Arial"/>
          <w:b/>
          <w:sz w:val="24"/>
        </w:rPr>
      </w:pPr>
      <w:r w:rsidRPr="00D53716">
        <w:rPr>
          <w:rFonts w:cs="Arial"/>
          <w:sz w:val="24"/>
        </w:rPr>
        <w:br w:type="page"/>
      </w:r>
      <w:bookmarkStart w:id="4" w:name="_Toc388093908"/>
    </w:p>
    <w:p w:rsidR="00877B43" w:rsidRDefault="00877B43" w:rsidP="00DB3FC8">
      <w:pPr>
        <w:spacing w:line="300" w:lineRule="auto"/>
        <w:rPr>
          <w:rFonts w:cs="Arial"/>
          <w:b/>
          <w:sz w:val="24"/>
        </w:rPr>
      </w:pPr>
      <w:r w:rsidRPr="00DB3FC8">
        <w:rPr>
          <w:rFonts w:cs="Arial"/>
          <w:b/>
          <w:sz w:val="24"/>
        </w:rPr>
        <w:lastRenderedPageBreak/>
        <w:t>Antecedentes históricos</w:t>
      </w:r>
      <w:bookmarkEnd w:id="4"/>
    </w:p>
    <w:p w:rsidR="00D517AB" w:rsidRPr="001D658D" w:rsidRDefault="00D517AB" w:rsidP="00DB3FC8">
      <w:pPr>
        <w:spacing w:line="300" w:lineRule="auto"/>
        <w:rPr>
          <w:rFonts w:cs="Arial"/>
          <w:sz w:val="24"/>
        </w:rPr>
      </w:pPr>
    </w:p>
    <w:p w:rsidR="00D47358" w:rsidRDefault="00D47358" w:rsidP="00DB3FC8">
      <w:pPr>
        <w:spacing w:line="300" w:lineRule="auto"/>
        <w:rPr>
          <w:rFonts w:cs="Arial"/>
          <w:sz w:val="24"/>
        </w:rPr>
      </w:pPr>
      <w:r w:rsidRPr="00D47358">
        <w:rPr>
          <w:rFonts w:cs="Arial"/>
          <w:sz w:val="24"/>
        </w:rPr>
        <w:t>En fecha 24 de Febrero de 2010 fue publicado en el periódico oficial; la creación de la Dirección de Protección Ambiental y Desarrollo Sustentable.</w:t>
      </w:r>
      <w:r w:rsidR="009656AD">
        <w:rPr>
          <w:rFonts w:cs="Arial"/>
          <w:sz w:val="24"/>
        </w:rPr>
        <w:t xml:space="preserve"> </w:t>
      </w:r>
    </w:p>
    <w:p w:rsidR="009656AD" w:rsidRDefault="009656AD" w:rsidP="00DB3FC8">
      <w:pPr>
        <w:spacing w:line="300" w:lineRule="auto"/>
        <w:rPr>
          <w:rFonts w:cs="Arial"/>
          <w:sz w:val="24"/>
        </w:rPr>
      </w:pPr>
    </w:p>
    <w:p w:rsidR="009656AD" w:rsidRDefault="009656AD" w:rsidP="009656AD">
      <w:pPr>
        <w:spacing w:line="300" w:lineRule="auto"/>
        <w:rPr>
          <w:rFonts w:cs="Arial"/>
          <w:sz w:val="24"/>
        </w:rPr>
      </w:pPr>
      <w:r>
        <w:rPr>
          <w:rFonts w:cs="Arial"/>
          <w:sz w:val="24"/>
        </w:rPr>
        <w:t xml:space="preserve">Con fecha de </w:t>
      </w:r>
      <w:r w:rsidR="00284059">
        <w:rPr>
          <w:rFonts w:cs="Arial"/>
          <w:sz w:val="24"/>
        </w:rPr>
        <w:t>30</w:t>
      </w:r>
      <w:r w:rsidRPr="009656AD">
        <w:rPr>
          <w:rFonts w:cs="Arial"/>
          <w:sz w:val="24"/>
        </w:rPr>
        <w:t xml:space="preserve"> de mayo de 2015</w:t>
      </w:r>
      <w:r>
        <w:rPr>
          <w:rFonts w:cs="Arial"/>
          <w:sz w:val="24"/>
        </w:rPr>
        <w:t xml:space="preserve">, en Villahermosa, Tabasco, se </w:t>
      </w:r>
      <w:r w:rsidR="00357ED8">
        <w:rPr>
          <w:rFonts w:cs="Arial"/>
          <w:sz w:val="24"/>
        </w:rPr>
        <w:t xml:space="preserve">aprobó </w:t>
      </w:r>
      <w:r>
        <w:rPr>
          <w:rFonts w:cs="Arial"/>
          <w:sz w:val="24"/>
        </w:rPr>
        <w:t>el R</w:t>
      </w:r>
      <w:r w:rsidRPr="009656AD">
        <w:rPr>
          <w:rFonts w:cs="Arial"/>
          <w:sz w:val="24"/>
        </w:rPr>
        <w:t xml:space="preserve">eglamento de la </w:t>
      </w:r>
      <w:r>
        <w:rPr>
          <w:rFonts w:cs="Arial"/>
          <w:sz w:val="24"/>
        </w:rPr>
        <w:t>A</w:t>
      </w:r>
      <w:r w:rsidRPr="009656AD">
        <w:rPr>
          <w:rFonts w:cs="Arial"/>
          <w:sz w:val="24"/>
        </w:rPr>
        <w:t xml:space="preserve">dministración </w:t>
      </w:r>
      <w:r>
        <w:rPr>
          <w:rFonts w:cs="Arial"/>
          <w:sz w:val="24"/>
        </w:rPr>
        <w:t>P</w:t>
      </w:r>
      <w:r w:rsidRPr="009656AD">
        <w:rPr>
          <w:rFonts w:cs="Arial"/>
          <w:sz w:val="24"/>
        </w:rPr>
        <w:t xml:space="preserve">ública del </w:t>
      </w:r>
      <w:r>
        <w:rPr>
          <w:rFonts w:cs="Arial"/>
          <w:sz w:val="24"/>
        </w:rPr>
        <w:t>M</w:t>
      </w:r>
      <w:r w:rsidRPr="009656AD">
        <w:rPr>
          <w:rFonts w:cs="Arial"/>
          <w:sz w:val="24"/>
        </w:rPr>
        <w:t xml:space="preserve">unicipio de </w:t>
      </w:r>
      <w:r>
        <w:rPr>
          <w:rFonts w:cs="Arial"/>
          <w:sz w:val="24"/>
        </w:rPr>
        <w:t>C</w:t>
      </w:r>
      <w:r w:rsidRPr="009656AD">
        <w:rPr>
          <w:rFonts w:cs="Arial"/>
          <w:sz w:val="24"/>
        </w:rPr>
        <w:t>entro.</w:t>
      </w:r>
    </w:p>
    <w:p w:rsidR="009656AD" w:rsidRDefault="009656AD" w:rsidP="00DB3FC8">
      <w:pPr>
        <w:spacing w:line="300" w:lineRule="auto"/>
        <w:rPr>
          <w:rFonts w:cs="Arial"/>
          <w:sz w:val="24"/>
        </w:rPr>
      </w:pPr>
    </w:p>
    <w:p w:rsidR="009656AD" w:rsidRDefault="009656AD" w:rsidP="00DB3FC8">
      <w:pPr>
        <w:spacing w:line="300" w:lineRule="auto"/>
        <w:rPr>
          <w:rFonts w:cs="Arial"/>
          <w:sz w:val="24"/>
        </w:rPr>
      </w:pPr>
    </w:p>
    <w:p w:rsidR="00284059" w:rsidRPr="00D47358" w:rsidRDefault="00284059" w:rsidP="00DB3FC8">
      <w:pPr>
        <w:spacing w:line="300" w:lineRule="auto"/>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53716">
        <w:rPr>
          <w:rFonts w:ascii="Arial" w:hAnsi="Arial" w:cs="Arial"/>
          <w:sz w:val="24"/>
          <w:szCs w:val="24"/>
        </w:rPr>
        <w:br w:type="page"/>
      </w:r>
      <w:r w:rsidRPr="00DB3FC8">
        <w:rPr>
          <w:rFonts w:ascii="Arial" w:hAnsi="Arial" w:cs="Arial"/>
          <w:color w:val="auto"/>
          <w:sz w:val="28"/>
          <w:szCs w:val="28"/>
        </w:rPr>
        <w:lastRenderedPageBreak/>
        <w:t xml:space="preserve"> </w:t>
      </w:r>
      <w:bookmarkStart w:id="5" w:name="_Toc388093909"/>
      <w:r w:rsidRPr="00DB3FC8">
        <w:rPr>
          <w:rFonts w:ascii="Arial" w:hAnsi="Arial" w:cs="Arial"/>
          <w:color w:val="auto"/>
          <w:sz w:val="28"/>
          <w:szCs w:val="28"/>
        </w:rPr>
        <w:t>Misión</w:t>
      </w:r>
      <w:bookmarkEnd w:id="5"/>
    </w:p>
    <w:p w:rsidR="00877B43" w:rsidRDefault="00337D07" w:rsidP="00877B43">
      <w:pPr>
        <w:spacing w:line="300" w:lineRule="auto"/>
        <w:rPr>
          <w:rFonts w:cs="Arial"/>
          <w:sz w:val="24"/>
        </w:rPr>
      </w:pPr>
      <w:r w:rsidRPr="00337D07">
        <w:rPr>
          <w:rFonts w:cs="Arial"/>
          <w:sz w:val="24"/>
        </w:rPr>
        <w:t>Regular y coadyuvar en la protección, conservación y restauración de los recursos naturales, para garantizar un ambiente sano para el desarrollo y bienestar de los habitantes del Municipio de Centro, Tabasco.</w:t>
      </w:r>
      <w:r>
        <w:rPr>
          <w:rFonts w:cs="Arial"/>
          <w:sz w:val="24"/>
        </w:rPr>
        <w:t xml:space="preserve"> </w:t>
      </w:r>
    </w:p>
    <w:p w:rsidR="006E7BD2" w:rsidRPr="00D53716" w:rsidRDefault="006E7BD2" w:rsidP="00877B43">
      <w:pPr>
        <w:spacing w:line="300" w:lineRule="auto"/>
        <w:rPr>
          <w:rFonts w:cs="Arial"/>
          <w:sz w:val="24"/>
        </w:rPr>
      </w:pPr>
    </w:p>
    <w:p w:rsidR="00D47358" w:rsidRPr="00C15E72" w:rsidRDefault="00D47358" w:rsidP="00D47358">
      <w:pPr>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B3FC8">
        <w:rPr>
          <w:rFonts w:ascii="Arial" w:hAnsi="Arial" w:cs="Arial"/>
          <w:color w:val="auto"/>
          <w:sz w:val="28"/>
          <w:szCs w:val="28"/>
        </w:rPr>
        <w:t xml:space="preserve"> </w:t>
      </w:r>
      <w:bookmarkStart w:id="6" w:name="_Toc388093910"/>
      <w:r w:rsidRPr="00DB3FC8">
        <w:rPr>
          <w:rFonts w:ascii="Arial" w:hAnsi="Arial" w:cs="Arial"/>
          <w:color w:val="auto"/>
          <w:sz w:val="28"/>
          <w:szCs w:val="28"/>
        </w:rPr>
        <w:t>Visión</w:t>
      </w:r>
      <w:bookmarkEnd w:id="6"/>
    </w:p>
    <w:p w:rsidR="00337D07" w:rsidRDefault="00337D07" w:rsidP="00337D07">
      <w:pPr>
        <w:spacing w:line="300" w:lineRule="auto"/>
        <w:rPr>
          <w:rFonts w:cs="Arial"/>
          <w:sz w:val="24"/>
        </w:rPr>
      </w:pPr>
      <w:r w:rsidRPr="00337D07">
        <w:rPr>
          <w:rFonts w:cs="Arial"/>
          <w:sz w:val="24"/>
        </w:rPr>
        <w:t>Contar con la infraestructura física, la suficiencia financiera y de recursos humanos, para el desarrollo y operación de las funciones asignadas a la Dirección de Protección Ambiental y Desarrollo Sustentable</w:t>
      </w:r>
      <w:proofErr w:type="gramStart"/>
      <w:r w:rsidRPr="00337D07">
        <w:rPr>
          <w:rFonts w:cs="Arial"/>
          <w:sz w:val="24"/>
        </w:rPr>
        <w:t>.</w:t>
      </w:r>
      <w:r>
        <w:rPr>
          <w:rFonts w:cs="Arial"/>
          <w:sz w:val="24"/>
        </w:rPr>
        <w:t>.</w:t>
      </w:r>
      <w:proofErr w:type="gramEnd"/>
      <w:r>
        <w:rPr>
          <w:rFonts w:cs="Arial"/>
          <w:sz w:val="24"/>
        </w:rPr>
        <w:t xml:space="preserve"> </w:t>
      </w:r>
    </w:p>
    <w:p w:rsidR="00287E2A" w:rsidRDefault="00287E2A" w:rsidP="00287E2A">
      <w:pPr>
        <w:rPr>
          <w:rFonts w:cs="Arial"/>
          <w:bCs/>
          <w:sz w:val="24"/>
        </w:rPr>
      </w:pPr>
    </w:p>
    <w:p w:rsidR="00877B43" w:rsidRPr="00D53716" w:rsidRDefault="00877B43" w:rsidP="00877B43">
      <w:pPr>
        <w:spacing w:line="300" w:lineRule="auto"/>
        <w:rPr>
          <w:rFonts w:cs="Arial"/>
          <w:sz w:val="24"/>
          <w:lang w:val="es-MX"/>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7" w:name="_Toc388093911"/>
      <w:r w:rsidRPr="00DB3FC8">
        <w:rPr>
          <w:rFonts w:ascii="Arial" w:hAnsi="Arial" w:cs="Arial"/>
          <w:color w:val="auto"/>
          <w:sz w:val="28"/>
          <w:szCs w:val="28"/>
        </w:rPr>
        <w:t>Valores</w:t>
      </w:r>
      <w:bookmarkEnd w:id="7"/>
    </w:p>
    <w:p w:rsidR="00877B43" w:rsidRDefault="00877B43" w:rsidP="00C65395">
      <w:pPr>
        <w:numPr>
          <w:ilvl w:val="0"/>
          <w:numId w:val="2"/>
        </w:numPr>
        <w:spacing w:line="300" w:lineRule="auto"/>
        <w:rPr>
          <w:rFonts w:cs="Arial"/>
          <w:sz w:val="24"/>
        </w:rPr>
      </w:pPr>
      <w:r w:rsidRPr="00D53716">
        <w:rPr>
          <w:rFonts w:cs="Arial"/>
          <w:sz w:val="24"/>
        </w:rPr>
        <w:t>Honestidad</w:t>
      </w:r>
    </w:p>
    <w:p w:rsidR="00D231D5" w:rsidRDefault="00D231D5" w:rsidP="00DB3FC8">
      <w:pPr>
        <w:spacing w:line="300" w:lineRule="auto"/>
        <w:ind w:left="360"/>
        <w:rPr>
          <w:rFonts w:cs="Arial"/>
          <w:sz w:val="24"/>
        </w:rPr>
      </w:pPr>
      <w:r>
        <w:rPr>
          <w:rFonts w:cs="Arial"/>
          <w:sz w:val="24"/>
        </w:rPr>
        <w:t>Todas las acciones de la Dirección de Protección Ambiental y Desarrollo Sustentable</w:t>
      </w:r>
      <w:r w:rsidR="006B62F7">
        <w:rPr>
          <w:rFonts w:cs="Arial"/>
          <w:sz w:val="24"/>
        </w:rPr>
        <w:t xml:space="preserve"> (DPADS)</w:t>
      </w:r>
      <w:r>
        <w:rPr>
          <w:rFonts w:cs="Arial"/>
          <w:sz w:val="24"/>
        </w:rPr>
        <w:t xml:space="preserve">, son realizadas con </w:t>
      </w:r>
      <w:r w:rsidRPr="00D231D5">
        <w:rPr>
          <w:rFonts w:cs="Arial"/>
          <w:sz w:val="24"/>
        </w:rPr>
        <w:t>honestidad, aten</w:t>
      </w:r>
      <w:r>
        <w:rPr>
          <w:rFonts w:cs="Arial"/>
          <w:sz w:val="24"/>
        </w:rPr>
        <w:t xml:space="preserve">diendo siempre a la verdad, </w:t>
      </w:r>
      <w:r w:rsidRPr="00D231D5">
        <w:rPr>
          <w:rFonts w:cs="Arial"/>
          <w:sz w:val="24"/>
        </w:rPr>
        <w:t>contribu</w:t>
      </w:r>
      <w:r>
        <w:rPr>
          <w:rFonts w:cs="Arial"/>
          <w:sz w:val="24"/>
        </w:rPr>
        <w:t xml:space="preserve">yendo a </w:t>
      </w:r>
      <w:r w:rsidRPr="00D231D5">
        <w:rPr>
          <w:rFonts w:cs="Arial"/>
          <w:sz w:val="24"/>
        </w:rPr>
        <w:t>generar una cultura de confianza y de apego a la verdad.</w:t>
      </w:r>
    </w:p>
    <w:p w:rsidR="00F72266" w:rsidRPr="00D53716" w:rsidRDefault="00F72266" w:rsidP="00DB3FC8">
      <w:pPr>
        <w:spacing w:line="300" w:lineRule="auto"/>
        <w:rPr>
          <w:rFonts w:cs="Arial"/>
          <w:sz w:val="24"/>
        </w:rPr>
      </w:pPr>
    </w:p>
    <w:p w:rsidR="00877B43" w:rsidRDefault="00877B43" w:rsidP="00C65395">
      <w:pPr>
        <w:numPr>
          <w:ilvl w:val="0"/>
          <w:numId w:val="2"/>
        </w:numPr>
        <w:spacing w:line="300" w:lineRule="auto"/>
        <w:rPr>
          <w:rFonts w:cs="Arial"/>
          <w:sz w:val="24"/>
        </w:rPr>
      </w:pPr>
      <w:r w:rsidRPr="00D53716">
        <w:rPr>
          <w:rFonts w:cs="Arial"/>
          <w:sz w:val="24"/>
        </w:rPr>
        <w:t>Transparencia</w:t>
      </w:r>
    </w:p>
    <w:p w:rsidR="00263708" w:rsidRDefault="006B62F7" w:rsidP="00DB3FC8">
      <w:pPr>
        <w:spacing w:line="300" w:lineRule="auto"/>
        <w:ind w:left="360"/>
        <w:rPr>
          <w:rFonts w:cs="Arial"/>
          <w:sz w:val="24"/>
        </w:rPr>
      </w:pPr>
      <w:r>
        <w:rPr>
          <w:rFonts w:cs="Arial"/>
          <w:sz w:val="24"/>
        </w:rPr>
        <w:t xml:space="preserve">La DPADS, </w:t>
      </w:r>
      <w:r w:rsidRPr="006B62F7">
        <w:rPr>
          <w:rFonts w:cs="Arial"/>
          <w:sz w:val="24"/>
        </w:rPr>
        <w:t>permitir</w:t>
      </w:r>
      <w:r>
        <w:rPr>
          <w:rFonts w:cs="Arial"/>
          <w:sz w:val="24"/>
        </w:rPr>
        <w:t>á</w:t>
      </w:r>
      <w:r w:rsidRPr="006B62F7">
        <w:rPr>
          <w:rFonts w:cs="Arial"/>
          <w:sz w:val="24"/>
        </w:rPr>
        <w:t xml:space="preserve"> y garantizar</w:t>
      </w:r>
      <w:r>
        <w:rPr>
          <w:rFonts w:cs="Arial"/>
          <w:sz w:val="24"/>
        </w:rPr>
        <w:t>á</w:t>
      </w:r>
      <w:r w:rsidRPr="006B62F7">
        <w:rPr>
          <w:rFonts w:cs="Arial"/>
          <w:sz w:val="24"/>
        </w:rPr>
        <w:t xml:space="preserve"> el acceso a la información gubernamental, sin más límite que</w:t>
      </w:r>
      <w:r>
        <w:rPr>
          <w:rFonts w:cs="Arial"/>
          <w:sz w:val="24"/>
        </w:rPr>
        <w:t xml:space="preserve"> </w:t>
      </w:r>
      <w:r w:rsidRPr="006B62F7">
        <w:rPr>
          <w:rFonts w:cs="Arial"/>
          <w:sz w:val="24"/>
        </w:rPr>
        <w:t>el que imponga el interés público y los derechos de privacidad de los particulares establecidos por la ley.</w:t>
      </w:r>
      <w:r>
        <w:rPr>
          <w:rFonts w:cs="Arial"/>
          <w:sz w:val="24"/>
        </w:rPr>
        <w:t xml:space="preserve"> </w:t>
      </w:r>
    </w:p>
    <w:p w:rsidR="00263708" w:rsidRDefault="00263708" w:rsidP="00DB3FC8">
      <w:pPr>
        <w:spacing w:line="300" w:lineRule="auto"/>
        <w:rPr>
          <w:rFonts w:cs="Arial"/>
          <w:sz w:val="24"/>
        </w:rPr>
      </w:pPr>
    </w:p>
    <w:p w:rsidR="00287E2A" w:rsidRDefault="00287E2A" w:rsidP="00C65395">
      <w:pPr>
        <w:numPr>
          <w:ilvl w:val="0"/>
          <w:numId w:val="2"/>
        </w:numPr>
        <w:spacing w:line="300" w:lineRule="auto"/>
        <w:rPr>
          <w:rFonts w:cs="Arial"/>
          <w:sz w:val="24"/>
        </w:rPr>
      </w:pPr>
      <w:r>
        <w:rPr>
          <w:rFonts w:cs="Arial"/>
          <w:sz w:val="24"/>
        </w:rPr>
        <w:t>Igualdad</w:t>
      </w:r>
    </w:p>
    <w:p w:rsidR="00263708" w:rsidRDefault="00263708" w:rsidP="00DB3FC8">
      <w:pPr>
        <w:spacing w:line="300" w:lineRule="auto"/>
        <w:ind w:left="360"/>
        <w:rPr>
          <w:rFonts w:cs="Arial"/>
          <w:sz w:val="24"/>
        </w:rPr>
      </w:pPr>
      <w:r w:rsidRPr="00263708">
        <w:rPr>
          <w:rFonts w:cs="Arial"/>
          <w:sz w:val="24"/>
        </w:rPr>
        <w:t xml:space="preserve">Todas las decisiones y acciones </w:t>
      </w:r>
      <w:r>
        <w:rPr>
          <w:rFonts w:cs="Arial"/>
          <w:sz w:val="24"/>
        </w:rPr>
        <w:t xml:space="preserve">de la Dirección de Protección </w:t>
      </w:r>
      <w:r w:rsidR="006B62F7">
        <w:rPr>
          <w:rFonts w:cs="Arial"/>
          <w:sz w:val="24"/>
        </w:rPr>
        <w:t>Ambiental</w:t>
      </w:r>
      <w:r>
        <w:rPr>
          <w:rFonts w:cs="Arial"/>
          <w:sz w:val="24"/>
        </w:rPr>
        <w:t xml:space="preserve"> y Desarrollo Sustentable, son dirigidas a satisfacer </w:t>
      </w:r>
      <w:r w:rsidRPr="00263708">
        <w:rPr>
          <w:rFonts w:cs="Arial"/>
          <w:sz w:val="24"/>
        </w:rPr>
        <w:t>las</w:t>
      </w:r>
      <w:r>
        <w:rPr>
          <w:rFonts w:cs="Arial"/>
          <w:sz w:val="24"/>
        </w:rPr>
        <w:t xml:space="preserve"> </w:t>
      </w:r>
      <w:r w:rsidRPr="00263708">
        <w:rPr>
          <w:rFonts w:cs="Arial"/>
          <w:sz w:val="24"/>
        </w:rPr>
        <w:t>necesidades e intereses de la sociedad, por encima de intereses particulares ajen</w:t>
      </w:r>
      <w:r>
        <w:rPr>
          <w:rFonts w:cs="Arial"/>
          <w:sz w:val="24"/>
        </w:rPr>
        <w:t>a</w:t>
      </w:r>
      <w:r w:rsidRPr="00263708">
        <w:rPr>
          <w:rFonts w:cs="Arial"/>
          <w:sz w:val="24"/>
        </w:rPr>
        <w:t>s al bienestar de la</w:t>
      </w:r>
      <w:r>
        <w:rPr>
          <w:rFonts w:cs="Arial"/>
          <w:sz w:val="24"/>
        </w:rPr>
        <w:t xml:space="preserve">  colectividad o bien común. </w:t>
      </w:r>
    </w:p>
    <w:p w:rsidR="00096913" w:rsidRDefault="00096913">
      <w:pPr>
        <w:spacing w:line="240" w:lineRule="auto"/>
        <w:jc w:val="left"/>
        <w:rPr>
          <w:rFonts w:cs="Arial"/>
          <w:sz w:val="24"/>
        </w:rPr>
      </w:pPr>
      <w:r>
        <w:rPr>
          <w:rFonts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8" w:name="_Toc388093912"/>
      <w:r w:rsidRPr="00DB3FC8">
        <w:rPr>
          <w:rFonts w:ascii="Arial" w:hAnsi="Arial" w:cs="Arial"/>
          <w:color w:val="auto"/>
          <w:sz w:val="28"/>
          <w:szCs w:val="28"/>
        </w:rPr>
        <w:lastRenderedPageBreak/>
        <w:t xml:space="preserve">Objetivo </w:t>
      </w:r>
      <w:r w:rsidR="007E52C1" w:rsidRPr="00DB3FC8">
        <w:rPr>
          <w:rFonts w:ascii="Arial" w:hAnsi="Arial" w:cs="Arial"/>
          <w:color w:val="auto"/>
          <w:sz w:val="28"/>
          <w:szCs w:val="28"/>
        </w:rPr>
        <w:t>g</w:t>
      </w:r>
      <w:r w:rsidRPr="00DB3FC8">
        <w:rPr>
          <w:rFonts w:ascii="Arial" w:hAnsi="Arial" w:cs="Arial"/>
          <w:color w:val="auto"/>
          <w:sz w:val="28"/>
          <w:szCs w:val="28"/>
        </w:rPr>
        <w:t>eneral</w:t>
      </w:r>
      <w:bookmarkEnd w:id="8"/>
      <w:r w:rsidR="007E52C1" w:rsidRPr="00DB3FC8">
        <w:rPr>
          <w:rFonts w:ascii="Arial" w:hAnsi="Arial" w:cs="Arial"/>
          <w:color w:val="auto"/>
          <w:sz w:val="28"/>
          <w:szCs w:val="28"/>
        </w:rPr>
        <w:t xml:space="preserve"> y Objetivo específico</w:t>
      </w:r>
    </w:p>
    <w:p w:rsidR="00877B43" w:rsidRDefault="00877B43" w:rsidP="00877B43">
      <w:pPr>
        <w:rPr>
          <w:rFonts w:cs="Arial"/>
          <w:sz w:val="24"/>
          <w:lang w:val="es-MX" w:eastAsia="en-US"/>
        </w:rPr>
      </w:pPr>
    </w:p>
    <w:p w:rsidR="007E52C1" w:rsidRPr="00DB3FC8" w:rsidRDefault="007E52C1" w:rsidP="00877B43">
      <w:pPr>
        <w:rPr>
          <w:rFonts w:cs="Arial"/>
          <w:b/>
          <w:sz w:val="24"/>
          <w:lang w:val="es-MX" w:eastAsia="en-US"/>
        </w:rPr>
      </w:pPr>
      <w:r w:rsidRPr="00DB3FC8">
        <w:rPr>
          <w:rFonts w:cs="Arial"/>
          <w:b/>
          <w:sz w:val="24"/>
          <w:lang w:val="es-MX" w:eastAsia="en-US"/>
        </w:rPr>
        <w:t>Objetivo General</w:t>
      </w:r>
    </w:p>
    <w:p w:rsidR="007E52C1" w:rsidRPr="00D53716" w:rsidRDefault="007E52C1" w:rsidP="00877B43">
      <w:pPr>
        <w:rPr>
          <w:rFonts w:cs="Arial"/>
          <w:sz w:val="24"/>
          <w:lang w:val="es-MX" w:eastAsia="en-US"/>
        </w:rPr>
      </w:pPr>
    </w:p>
    <w:p w:rsidR="00877B43" w:rsidRDefault="004616EC" w:rsidP="00877B43">
      <w:pPr>
        <w:rPr>
          <w:rFonts w:cs="Arial"/>
          <w:sz w:val="24"/>
          <w:lang w:val="es-MX" w:eastAsia="en-US"/>
        </w:rPr>
      </w:pPr>
      <w:r>
        <w:rPr>
          <w:rFonts w:cs="Arial"/>
          <w:sz w:val="24"/>
          <w:lang w:val="es-MX" w:eastAsia="en-US"/>
        </w:rPr>
        <w:t>C</w:t>
      </w:r>
      <w:r w:rsidR="006A6EEF" w:rsidRPr="006A6EEF">
        <w:rPr>
          <w:rFonts w:cs="Arial"/>
          <w:sz w:val="24"/>
          <w:lang w:val="es-MX" w:eastAsia="en-US"/>
        </w:rPr>
        <w:t>onducir</w:t>
      </w:r>
      <w:r>
        <w:rPr>
          <w:rFonts w:cs="Arial"/>
          <w:sz w:val="24"/>
          <w:lang w:val="es-MX" w:eastAsia="en-US"/>
        </w:rPr>
        <w:t xml:space="preserve"> </w:t>
      </w:r>
      <w:r w:rsidR="006A6EEF" w:rsidRPr="006A6EEF">
        <w:rPr>
          <w:rFonts w:cs="Arial"/>
          <w:sz w:val="24"/>
          <w:lang w:val="es-MX" w:eastAsia="en-US"/>
        </w:rPr>
        <w:t>la política ambiental y de desarrollo sustentable municipal</w:t>
      </w:r>
      <w:r w:rsidR="006A6EEF">
        <w:rPr>
          <w:rFonts w:cs="Arial"/>
          <w:sz w:val="24"/>
          <w:lang w:val="es-MX" w:eastAsia="en-US"/>
        </w:rPr>
        <w:t xml:space="preserve">, a través de la aplicación de </w:t>
      </w:r>
      <w:r w:rsidR="006A6EEF" w:rsidRPr="006A6EEF">
        <w:rPr>
          <w:rFonts w:cs="Arial"/>
          <w:sz w:val="24"/>
          <w:lang w:val="es-MX" w:eastAsia="en-US"/>
        </w:rPr>
        <w:t>los instrumentos de política ambiental previstos en la ley de Protección Ambiental de</w:t>
      </w:r>
      <w:r>
        <w:rPr>
          <w:rFonts w:cs="Arial"/>
          <w:sz w:val="24"/>
          <w:lang w:val="es-MX" w:eastAsia="en-US"/>
        </w:rPr>
        <w:t>l</w:t>
      </w:r>
      <w:r w:rsidR="006A6EEF" w:rsidRPr="006A6EEF">
        <w:rPr>
          <w:rFonts w:cs="Arial"/>
          <w:sz w:val="24"/>
          <w:lang w:val="es-MX" w:eastAsia="en-US"/>
        </w:rPr>
        <w:t xml:space="preserve"> Estado de Tabasco, el Bando de Policía y Gobierno y reglamentos emitidos por la autoridad municipal, en el ámbito de su competencia</w:t>
      </w:r>
      <w:r w:rsidR="006A6EEF">
        <w:rPr>
          <w:rFonts w:cs="Arial"/>
          <w:sz w:val="24"/>
          <w:lang w:val="es-MX" w:eastAsia="en-US"/>
        </w:rPr>
        <w:t xml:space="preserve"> </w:t>
      </w:r>
      <w:r w:rsidR="00877B43" w:rsidRPr="00D53716">
        <w:rPr>
          <w:rFonts w:cs="Arial"/>
          <w:sz w:val="24"/>
          <w:lang w:val="es-MX" w:eastAsia="en-US"/>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rsidR="007E52C1" w:rsidRPr="00DB3FC8" w:rsidRDefault="007E52C1" w:rsidP="007E52C1">
      <w:pPr>
        <w:rPr>
          <w:sz w:val="24"/>
          <w:lang w:val="es-MX" w:eastAsia="en-US"/>
        </w:rPr>
      </w:pPr>
    </w:p>
    <w:p w:rsidR="007E52C1" w:rsidRDefault="007E52C1" w:rsidP="007E52C1">
      <w:pPr>
        <w:rPr>
          <w:b/>
          <w:sz w:val="24"/>
          <w:lang w:val="es-MX" w:eastAsia="en-US"/>
        </w:rPr>
      </w:pPr>
      <w:r w:rsidRPr="00DB3FC8">
        <w:rPr>
          <w:b/>
          <w:sz w:val="24"/>
          <w:lang w:val="es-MX" w:eastAsia="en-US"/>
        </w:rPr>
        <w:t>Objetivo específico</w:t>
      </w:r>
    </w:p>
    <w:p w:rsidR="0043720B" w:rsidRPr="00DB3FC8" w:rsidRDefault="0043720B" w:rsidP="007E52C1">
      <w:pPr>
        <w:rPr>
          <w:sz w:val="24"/>
          <w:lang w:val="es-MX" w:eastAsia="en-US"/>
        </w:rPr>
      </w:pPr>
    </w:p>
    <w:p w:rsidR="00BD4B39" w:rsidRPr="00DB3FC8" w:rsidRDefault="00133CF2" w:rsidP="007E52C1">
      <w:pPr>
        <w:rPr>
          <w:sz w:val="24"/>
          <w:lang w:val="es-MX" w:eastAsia="en-US"/>
        </w:rPr>
      </w:pPr>
      <w:r w:rsidRPr="00DB3FC8">
        <w:rPr>
          <w:sz w:val="24"/>
          <w:lang w:val="es-MX" w:eastAsia="en-US"/>
        </w:rPr>
        <w:t>La Dirección de Protección Ambiental y Desarrollo Sustentable, tiene como objetivos específicos los siguientes:</w:t>
      </w:r>
    </w:p>
    <w:p w:rsidR="00133CF2" w:rsidRPr="00DB3FC8" w:rsidRDefault="00133CF2" w:rsidP="007E52C1">
      <w:pPr>
        <w:rPr>
          <w:sz w:val="24"/>
          <w:lang w:val="es-MX" w:eastAsia="en-US"/>
        </w:rPr>
      </w:pPr>
    </w:p>
    <w:p w:rsidR="007E54C8" w:rsidRDefault="007E54C8" w:rsidP="00C65395">
      <w:pPr>
        <w:pStyle w:val="Default"/>
        <w:numPr>
          <w:ilvl w:val="0"/>
          <w:numId w:val="12"/>
        </w:numPr>
        <w:spacing w:after="140"/>
        <w:jc w:val="both"/>
      </w:pPr>
      <w:r>
        <w:t>Prevenir y controlar la contaminación en el municipio de Centro, Tabasco.</w:t>
      </w:r>
    </w:p>
    <w:p w:rsidR="00133CF2" w:rsidRPr="00DB3FC8" w:rsidRDefault="00133CF2" w:rsidP="00C65395">
      <w:pPr>
        <w:pStyle w:val="Default"/>
        <w:numPr>
          <w:ilvl w:val="0"/>
          <w:numId w:val="12"/>
        </w:numPr>
        <w:spacing w:after="140"/>
        <w:jc w:val="both"/>
      </w:pPr>
      <w:r w:rsidRPr="00DB3FC8">
        <w:t xml:space="preserve">Proponer la declaración de áreas naturales protegidas ubicadas dentro del territorio municipal; </w:t>
      </w:r>
    </w:p>
    <w:p w:rsidR="00133CF2" w:rsidRPr="00DB3FC8" w:rsidRDefault="00133CF2" w:rsidP="00C65395">
      <w:pPr>
        <w:pStyle w:val="Default"/>
        <w:numPr>
          <w:ilvl w:val="0"/>
          <w:numId w:val="12"/>
        </w:numPr>
        <w:jc w:val="both"/>
      </w:pPr>
      <w:r w:rsidRPr="00DB3FC8">
        <w:t xml:space="preserve">Proponer el programa de ordenamiento ecológico local del territorio municipal, así como el control y la vigilancia del uso y cambio del uso del suelo, establecidos en dicho programa; </w:t>
      </w:r>
    </w:p>
    <w:p w:rsidR="00133CF2" w:rsidRPr="00DB3FC8" w:rsidRDefault="00133CF2" w:rsidP="00C65395">
      <w:pPr>
        <w:pStyle w:val="Default"/>
        <w:numPr>
          <w:ilvl w:val="0"/>
          <w:numId w:val="12"/>
        </w:numPr>
        <w:spacing w:after="137"/>
        <w:jc w:val="both"/>
      </w:pPr>
      <w:r w:rsidRPr="00DB3FC8">
        <w:t xml:space="preserve">Participar en emergencias y contingencias ambientales conforme a las políticas y programas de protección civil que al efecto se establezcan; </w:t>
      </w:r>
    </w:p>
    <w:p w:rsidR="00133CF2" w:rsidRPr="00DB3FC8" w:rsidRDefault="00133CF2" w:rsidP="00C65395">
      <w:pPr>
        <w:pStyle w:val="Default"/>
        <w:numPr>
          <w:ilvl w:val="0"/>
          <w:numId w:val="12"/>
        </w:numPr>
        <w:spacing w:after="137"/>
        <w:jc w:val="both"/>
      </w:pPr>
      <w:r w:rsidRPr="00DB3FC8">
        <w:t xml:space="preserve">Promover la cultura de la prevención y cuidado ambiental a través de un programa de capacitación permanente de las comunidades; </w:t>
      </w:r>
    </w:p>
    <w:p w:rsidR="00133CF2" w:rsidRPr="00DB3FC8" w:rsidRDefault="00133CF2" w:rsidP="00C65395">
      <w:pPr>
        <w:pStyle w:val="Default"/>
        <w:numPr>
          <w:ilvl w:val="0"/>
          <w:numId w:val="12"/>
        </w:numPr>
        <w:spacing w:after="137"/>
        <w:jc w:val="both"/>
      </w:pPr>
      <w:r w:rsidRPr="00DB3FC8">
        <w:t xml:space="preserve">En colaboración con la Coordinación de Salud, implementar acciones tendientes a vigilar que el establecimiento de zahúrdas, y establos dentro de las poblaciones, cumplan con los requisitos establecidos; </w:t>
      </w:r>
    </w:p>
    <w:p w:rsidR="00BD4B39" w:rsidRPr="00C308A1" w:rsidRDefault="00133CF2" w:rsidP="00C65395">
      <w:pPr>
        <w:pStyle w:val="Default"/>
        <w:numPr>
          <w:ilvl w:val="0"/>
          <w:numId w:val="12"/>
        </w:numPr>
        <w:spacing w:after="137"/>
        <w:jc w:val="both"/>
      </w:pPr>
      <w:r w:rsidRPr="00DB3FC8">
        <w:t xml:space="preserve">Formular, ejecutar y evaluar el programa municipal de educación ambiental; y </w:t>
      </w:r>
    </w:p>
    <w:p w:rsidR="0043720B" w:rsidRDefault="0043720B">
      <w:pPr>
        <w:spacing w:line="240" w:lineRule="auto"/>
        <w:jc w:val="left"/>
        <w:rPr>
          <w:rFonts w:cs="Arial"/>
          <w:sz w:val="24"/>
          <w:lang w:val="es-MX" w:eastAsia="en-US"/>
        </w:rPr>
      </w:pPr>
    </w:p>
    <w:p w:rsidR="0043720B" w:rsidRDefault="0043720B">
      <w:pPr>
        <w:spacing w:line="240" w:lineRule="auto"/>
        <w:jc w:val="left"/>
        <w:rPr>
          <w:rFonts w:cs="Arial"/>
          <w:sz w:val="24"/>
          <w:lang w:val="es-MX" w:eastAsia="en-US"/>
        </w:rPr>
      </w:pPr>
      <w:r>
        <w:rPr>
          <w:rFonts w:cs="Arial"/>
          <w:sz w:val="24"/>
          <w:lang w:val="es-MX" w:eastAsia="en-US"/>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9" w:name="_Toc349646696"/>
      <w:bookmarkStart w:id="10" w:name="_Toc388093913"/>
      <w:r w:rsidRPr="00176A0C">
        <w:rPr>
          <w:rFonts w:ascii="Arial" w:hAnsi="Arial" w:cs="Arial"/>
          <w:color w:val="auto"/>
          <w:sz w:val="28"/>
          <w:szCs w:val="28"/>
          <w:highlight w:val="yellow"/>
        </w:rPr>
        <w:lastRenderedPageBreak/>
        <w:t>Directorio de Funcionarios</w:t>
      </w:r>
      <w:bookmarkEnd w:id="9"/>
      <w:bookmarkEnd w:id="10"/>
    </w:p>
    <w:p w:rsidR="00877B43" w:rsidRPr="00D53716" w:rsidRDefault="00877B43" w:rsidP="00877B43">
      <w:pPr>
        <w:pStyle w:val="Prrafodelista"/>
        <w:spacing w:line="300" w:lineRule="auto"/>
        <w:ind w:left="1080"/>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842"/>
        <w:gridCol w:w="2834"/>
        <w:gridCol w:w="1844"/>
      </w:tblGrid>
      <w:tr w:rsidR="004C2742" w:rsidRPr="00F903D8" w:rsidTr="008565E5">
        <w:trPr>
          <w:trHeight w:val="488"/>
        </w:trPr>
        <w:tc>
          <w:tcPr>
            <w:tcW w:w="975"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bookmarkStart w:id="11" w:name="_Toc349646697"/>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02"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388"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903"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EC15E3" w:rsidRPr="00F903D8" w:rsidTr="008565E5">
        <w:trPr>
          <w:trHeight w:val="488"/>
        </w:trPr>
        <w:tc>
          <w:tcPr>
            <w:tcW w:w="975" w:type="pct"/>
            <w:shd w:val="clear" w:color="auto" w:fill="FFC757"/>
            <w:tcMar>
              <w:top w:w="72" w:type="dxa"/>
              <w:left w:w="144" w:type="dxa"/>
              <w:bottom w:w="72" w:type="dxa"/>
              <w:right w:w="144" w:type="dxa"/>
            </w:tcMar>
            <w:hideMark/>
          </w:tcPr>
          <w:p w:rsidR="00EC15E3" w:rsidRPr="00EC15E3" w:rsidRDefault="008565E5">
            <w:pPr>
              <w:rPr>
                <w:rFonts w:cs="Arial"/>
                <w:sz w:val="22"/>
                <w:szCs w:val="36"/>
              </w:rPr>
            </w:pPr>
            <w:r w:rsidRPr="008565E5">
              <w:rPr>
                <w:rFonts w:cs="Arial"/>
                <w:noProof/>
                <w:sz w:val="22"/>
                <w:szCs w:val="36"/>
                <w:lang w:val="es-MX" w:eastAsia="es-MX"/>
              </w:rPr>
              <w:drawing>
                <wp:inline distT="0" distB="0" distL="0" distR="0" wp14:anchorId="4B5EA085" wp14:editId="0840FE6A">
                  <wp:extent cx="10191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301" cy="975483"/>
                          </a:xfrm>
                          <a:prstGeom prst="rect">
                            <a:avLst/>
                          </a:prstGeom>
                          <a:noFill/>
                          <a:ln>
                            <a:noFill/>
                          </a:ln>
                          <a:extLst/>
                        </pic:spPr>
                      </pic:pic>
                    </a:graphicData>
                  </a:graphic>
                </wp:inline>
              </w:drawing>
            </w:r>
          </w:p>
        </w:tc>
        <w:tc>
          <w:tcPr>
            <w:tcW w:w="832" w:type="pct"/>
            <w:shd w:val="clear" w:color="auto" w:fill="FFC757"/>
            <w:tcMar>
              <w:top w:w="72" w:type="dxa"/>
              <w:left w:w="144" w:type="dxa"/>
              <w:bottom w:w="72" w:type="dxa"/>
              <w:right w:w="144" w:type="dxa"/>
            </w:tcMar>
            <w:vAlign w:val="center"/>
            <w:hideMark/>
          </w:tcPr>
          <w:p w:rsidR="008565E5" w:rsidRPr="00110508" w:rsidRDefault="008565E5" w:rsidP="00110508">
            <w:pPr>
              <w:pStyle w:val="NormalWeb"/>
              <w:rPr>
                <w:rFonts w:ascii="Arial" w:hAnsi="Arial" w:cs="Arial"/>
                <w:bCs/>
                <w:kern w:val="24"/>
                <w:sz w:val="18"/>
                <w:szCs w:val="18"/>
              </w:rPr>
            </w:pPr>
            <w:r w:rsidRPr="00110508">
              <w:rPr>
                <w:rFonts w:ascii="Arial" w:hAnsi="Arial" w:cs="Arial"/>
                <w:bCs/>
                <w:kern w:val="24"/>
                <w:sz w:val="18"/>
                <w:szCs w:val="18"/>
              </w:rPr>
              <w:t>MAPP. ALBERTO CASO BECERRA.</w:t>
            </w:r>
          </w:p>
          <w:p w:rsidR="00EC15E3" w:rsidRPr="00110508" w:rsidRDefault="00EC15E3"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2" w:type="pct"/>
            <w:shd w:val="clear" w:color="auto" w:fill="FFC757"/>
            <w:tcMar>
              <w:top w:w="72" w:type="dxa"/>
              <w:left w:w="144" w:type="dxa"/>
              <w:bottom w:w="72" w:type="dxa"/>
              <w:right w:w="144" w:type="dxa"/>
            </w:tcMar>
            <w:vAlign w:val="center"/>
            <w:hideMark/>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sz w:val="18"/>
                <w:szCs w:val="18"/>
              </w:rPr>
              <w:t>DIRECTOR</w:t>
            </w:r>
          </w:p>
        </w:tc>
        <w:tc>
          <w:tcPr>
            <w:tcW w:w="1388" w:type="pct"/>
            <w:shd w:val="clear" w:color="auto" w:fill="FFC757"/>
            <w:tcMar>
              <w:top w:w="72" w:type="dxa"/>
              <w:left w:w="144" w:type="dxa"/>
              <w:bottom w:w="72" w:type="dxa"/>
              <w:right w:w="144" w:type="dxa"/>
            </w:tcMar>
            <w:vAlign w:val="center"/>
            <w:hideMark/>
          </w:tcPr>
          <w:p w:rsidR="008565E5" w:rsidRPr="00110508" w:rsidRDefault="003F128A" w:rsidP="00110508">
            <w:pPr>
              <w:pStyle w:val="NormalWeb"/>
              <w:rPr>
                <w:rFonts w:cs="Arial"/>
                <w:bCs/>
                <w:kern w:val="24"/>
                <w:sz w:val="18"/>
                <w:szCs w:val="18"/>
              </w:rPr>
            </w:pPr>
            <w:hyperlink r:id="rId12" w:history="1">
              <w:r w:rsidR="008565E5" w:rsidRPr="00110508">
                <w:rPr>
                  <w:rStyle w:val="Hipervnculo"/>
                  <w:rFonts w:cs="Arial"/>
                  <w:bCs/>
                  <w:kern w:val="24"/>
                  <w:sz w:val="18"/>
                  <w:szCs w:val="18"/>
                </w:rPr>
                <w:t>albertocaso@villahermosa.gob.mx</w:t>
              </w:r>
            </w:hyperlink>
            <w:r w:rsidR="008565E5" w:rsidRPr="00110508">
              <w:rPr>
                <w:rFonts w:cs="Arial"/>
                <w:bCs/>
                <w:kern w:val="24"/>
                <w:sz w:val="18"/>
                <w:szCs w:val="18"/>
              </w:rPr>
              <w:t xml:space="preserve">  </w:t>
            </w:r>
          </w:p>
          <w:p w:rsidR="00EC15E3" w:rsidRPr="00110508" w:rsidRDefault="00EC15E3" w:rsidP="00110508">
            <w:pPr>
              <w:pStyle w:val="NormalWeb"/>
              <w:spacing w:before="0" w:beforeAutospacing="0" w:after="0" w:afterAutospacing="0"/>
              <w:rPr>
                <w:rFonts w:ascii="Arial" w:hAnsi="Arial" w:cs="Arial"/>
                <w:bCs/>
                <w:kern w:val="24"/>
                <w:sz w:val="18"/>
                <w:szCs w:val="18"/>
              </w:rPr>
            </w:pPr>
          </w:p>
          <w:p w:rsidR="00EC15E3" w:rsidRPr="00110508" w:rsidRDefault="00EC15E3"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vAlign w:val="center"/>
            <w:hideMark/>
          </w:tcPr>
          <w:p w:rsidR="00EC15E3" w:rsidRPr="00110508" w:rsidRDefault="00EC15E3"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3.10.32.32</w:t>
            </w:r>
            <w:r w:rsidR="008565E5" w:rsidRPr="00110508">
              <w:rPr>
                <w:rFonts w:ascii="Arial" w:hAnsi="Arial" w:cs="Arial"/>
                <w:bCs/>
                <w:kern w:val="24"/>
                <w:sz w:val="18"/>
                <w:szCs w:val="18"/>
              </w:rPr>
              <w:t>/Ext. 1188</w:t>
            </w:r>
          </w:p>
        </w:tc>
      </w:tr>
      <w:tr w:rsidR="00EC15E3" w:rsidRPr="00F903D8" w:rsidTr="008565E5">
        <w:trPr>
          <w:trHeight w:val="1117"/>
        </w:trPr>
        <w:tc>
          <w:tcPr>
            <w:tcW w:w="975" w:type="pct"/>
            <w:shd w:val="clear" w:color="auto" w:fill="FFC757"/>
            <w:tcMar>
              <w:top w:w="72" w:type="dxa"/>
              <w:left w:w="144" w:type="dxa"/>
              <w:bottom w:w="72" w:type="dxa"/>
              <w:right w:w="144" w:type="dxa"/>
            </w:tcMar>
          </w:tcPr>
          <w:p w:rsidR="00EC15E3" w:rsidRPr="00EC15E3" w:rsidRDefault="00EC15E3">
            <w:pPr>
              <w:rPr>
                <w:rFonts w:cs="Arial"/>
                <w:sz w:val="22"/>
                <w:szCs w:val="36"/>
              </w:rPr>
            </w:pPr>
          </w:p>
        </w:tc>
        <w:tc>
          <w:tcPr>
            <w:tcW w:w="832" w:type="pct"/>
            <w:shd w:val="clear" w:color="auto" w:fill="FFC757"/>
            <w:tcMar>
              <w:top w:w="72" w:type="dxa"/>
              <w:left w:w="144" w:type="dxa"/>
              <w:bottom w:w="72" w:type="dxa"/>
              <w:right w:w="144" w:type="dxa"/>
            </w:tcMar>
            <w:vAlign w:val="center"/>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2" w:type="pct"/>
            <w:shd w:val="clear" w:color="auto" w:fill="FFC757"/>
            <w:tcMar>
              <w:top w:w="72" w:type="dxa"/>
              <w:left w:w="144" w:type="dxa"/>
              <w:bottom w:w="72" w:type="dxa"/>
              <w:right w:w="144" w:type="dxa"/>
            </w:tcMar>
            <w:vAlign w:val="center"/>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color w:val="000000" w:themeColor="dark1"/>
                <w:kern w:val="24"/>
                <w:sz w:val="18"/>
                <w:szCs w:val="18"/>
              </w:rPr>
              <w:t xml:space="preserve">SUBDIRECCIÓN </w:t>
            </w:r>
            <w:r w:rsidR="00EC15E3" w:rsidRPr="00110508">
              <w:rPr>
                <w:rFonts w:ascii="Arial" w:hAnsi="Arial" w:cs="Arial"/>
                <w:color w:val="000000" w:themeColor="dark1"/>
                <w:kern w:val="24"/>
                <w:sz w:val="18"/>
                <w:szCs w:val="18"/>
              </w:rPr>
              <w:t>DE ESTUDIOS Y PROYECTOS AMBIENTALES</w:t>
            </w:r>
          </w:p>
        </w:tc>
        <w:tc>
          <w:tcPr>
            <w:tcW w:w="1388" w:type="pct"/>
            <w:shd w:val="clear" w:color="auto" w:fill="FFC757"/>
            <w:tcMar>
              <w:top w:w="72" w:type="dxa"/>
              <w:left w:w="144" w:type="dxa"/>
              <w:bottom w:w="72" w:type="dxa"/>
              <w:right w:w="144" w:type="dxa"/>
            </w:tcMar>
            <w:vAlign w:val="center"/>
          </w:tcPr>
          <w:p w:rsidR="008565E5" w:rsidRPr="00110508" w:rsidRDefault="008565E5" w:rsidP="00110508">
            <w:pPr>
              <w:pStyle w:val="NormalWeb"/>
              <w:spacing w:before="0" w:beforeAutospacing="0" w:after="0" w:afterAutospacing="0"/>
              <w:rPr>
                <w:rFonts w:ascii="Arial" w:hAnsi="Arial" w:cs="Arial"/>
                <w:bCs/>
                <w:kern w:val="24"/>
                <w:sz w:val="18"/>
                <w:szCs w:val="18"/>
              </w:rPr>
            </w:pPr>
          </w:p>
          <w:p w:rsidR="00D71722" w:rsidRPr="00110508" w:rsidRDefault="008565E5" w:rsidP="00110508">
            <w:pPr>
              <w:pStyle w:val="NormalWeb"/>
              <w:spacing w:before="0" w:beforeAutospacing="0" w:after="0" w:afterAutospacing="0"/>
              <w:rPr>
                <w:rFonts w:ascii="Arial" w:hAnsi="Arial" w:cs="Arial"/>
                <w:color w:val="000000" w:themeColor="dark1"/>
                <w:kern w:val="24"/>
                <w:sz w:val="18"/>
                <w:szCs w:val="18"/>
              </w:rPr>
            </w:pPr>
            <w:r w:rsidRPr="00110508">
              <w:rPr>
                <w:rFonts w:ascii="Arial" w:hAnsi="Arial" w:cs="Arial"/>
                <w:bCs/>
                <w:kern w:val="24"/>
                <w:sz w:val="18"/>
                <w:szCs w:val="18"/>
              </w:rPr>
              <w:t>************************************************************************************************</w:t>
            </w:r>
          </w:p>
          <w:p w:rsidR="00EC15E3" w:rsidRPr="00110508" w:rsidRDefault="00EC15E3"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vAlign w:val="center"/>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r>
      <w:tr w:rsidR="00EC15E3" w:rsidRPr="00F903D8" w:rsidTr="008565E5">
        <w:trPr>
          <w:trHeight w:val="1248"/>
        </w:trPr>
        <w:tc>
          <w:tcPr>
            <w:tcW w:w="975" w:type="pct"/>
            <w:shd w:val="clear" w:color="auto" w:fill="FFC757"/>
            <w:tcMar>
              <w:top w:w="72" w:type="dxa"/>
              <w:left w:w="144" w:type="dxa"/>
              <w:bottom w:w="72" w:type="dxa"/>
              <w:right w:w="144" w:type="dxa"/>
            </w:tcMar>
          </w:tcPr>
          <w:p w:rsidR="00EC15E3" w:rsidRPr="00EC15E3" w:rsidRDefault="00EC15E3">
            <w:pPr>
              <w:rPr>
                <w:rFonts w:cs="Arial"/>
                <w:sz w:val="22"/>
                <w:szCs w:val="36"/>
              </w:rPr>
            </w:pPr>
          </w:p>
        </w:tc>
        <w:tc>
          <w:tcPr>
            <w:tcW w:w="832" w:type="pct"/>
            <w:shd w:val="clear" w:color="auto" w:fill="FFC757"/>
            <w:tcMar>
              <w:top w:w="72" w:type="dxa"/>
              <w:left w:w="144" w:type="dxa"/>
              <w:bottom w:w="72" w:type="dxa"/>
              <w:right w:w="144" w:type="dxa"/>
            </w:tcMar>
            <w:vAlign w:val="center"/>
          </w:tcPr>
          <w:p w:rsidR="00EC15E3" w:rsidRPr="00110508" w:rsidRDefault="00D71722" w:rsidP="00110508">
            <w:pPr>
              <w:jc w:val="left"/>
              <w:rPr>
                <w:sz w:val="18"/>
                <w:szCs w:val="18"/>
                <w:lang w:val="es-MX" w:eastAsia="es-MX"/>
              </w:rPr>
            </w:pPr>
            <w:r w:rsidRPr="00110508">
              <w:rPr>
                <w:rFonts w:cs="Arial"/>
                <w:bCs/>
                <w:kern w:val="24"/>
                <w:sz w:val="18"/>
                <w:szCs w:val="18"/>
              </w:rPr>
              <w:t>******************************************************</w:t>
            </w:r>
          </w:p>
        </w:tc>
        <w:tc>
          <w:tcPr>
            <w:tcW w:w="902" w:type="pct"/>
            <w:shd w:val="clear" w:color="auto" w:fill="FFC757"/>
            <w:tcMar>
              <w:top w:w="72" w:type="dxa"/>
              <w:left w:w="144" w:type="dxa"/>
              <w:bottom w:w="72" w:type="dxa"/>
              <w:right w:w="144" w:type="dxa"/>
            </w:tcMar>
            <w:vAlign w:val="center"/>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color w:val="000000" w:themeColor="dark1"/>
                <w:kern w:val="24"/>
                <w:sz w:val="18"/>
                <w:szCs w:val="18"/>
              </w:rPr>
              <w:t>SUBDIRECCIÓ</w:t>
            </w:r>
            <w:r w:rsidR="00EC15E3" w:rsidRPr="00110508">
              <w:rPr>
                <w:rFonts w:ascii="Arial" w:hAnsi="Arial" w:cs="Arial"/>
                <w:color w:val="000000" w:themeColor="dark1"/>
                <w:kern w:val="24"/>
                <w:sz w:val="18"/>
                <w:szCs w:val="18"/>
              </w:rPr>
              <w:t>N DE REGULACIÓN AMBIENTAL</w:t>
            </w:r>
          </w:p>
        </w:tc>
        <w:tc>
          <w:tcPr>
            <w:tcW w:w="1388" w:type="pct"/>
            <w:shd w:val="clear" w:color="auto" w:fill="FFC757"/>
            <w:tcMar>
              <w:top w:w="72" w:type="dxa"/>
              <w:left w:w="144" w:type="dxa"/>
              <w:bottom w:w="72" w:type="dxa"/>
              <w:right w:w="144" w:type="dxa"/>
            </w:tcMar>
            <w:vAlign w:val="center"/>
          </w:tcPr>
          <w:p w:rsidR="00D71722" w:rsidRPr="00110508" w:rsidRDefault="00D71722" w:rsidP="00110508">
            <w:pPr>
              <w:pStyle w:val="NormalWeb"/>
              <w:spacing w:before="0" w:beforeAutospacing="0" w:after="0" w:afterAutospacing="0"/>
              <w:rPr>
                <w:rFonts w:ascii="Arial" w:hAnsi="Arial" w:cs="Arial"/>
                <w:bCs/>
                <w:kern w:val="24"/>
                <w:sz w:val="18"/>
                <w:szCs w:val="18"/>
              </w:rPr>
            </w:pPr>
          </w:p>
          <w:p w:rsidR="00EC15E3" w:rsidRPr="00110508" w:rsidRDefault="00D71722"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r w:rsidR="008565E5" w:rsidRPr="00110508">
              <w:rPr>
                <w:rFonts w:ascii="Arial" w:hAnsi="Arial" w:cs="Arial"/>
                <w:bCs/>
                <w:kern w:val="24"/>
                <w:sz w:val="18"/>
                <w:szCs w:val="18"/>
              </w:rPr>
              <w:t>*********************************</w:t>
            </w:r>
          </w:p>
        </w:tc>
        <w:tc>
          <w:tcPr>
            <w:tcW w:w="903" w:type="pct"/>
            <w:shd w:val="clear" w:color="auto" w:fill="FFC757"/>
            <w:tcMar>
              <w:top w:w="72" w:type="dxa"/>
              <w:left w:w="144" w:type="dxa"/>
              <w:bottom w:w="72" w:type="dxa"/>
              <w:right w:w="144" w:type="dxa"/>
            </w:tcMar>
            <w:vAlign w:val="center"/>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r>
      <w:tr w:rsidR="00EC15E3" w:rsidRPr="00F903D8" w:rsidTr="008565E5">
        <w:trPr>
          <w:trHeight w:val="1172"/>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p>
        </w:tc>
        <w:tc>
          <w:tcPr>
            <w:tcW w:w="832" w:type="pct"/>
            <w:shd w:val="clear" w:color="auto" w:fill="FFC757"/>
            <w:tcMar>
              <w:top w:w="72" w:type="dxa"/>
              <w:left w:w="144" w:type="dxa"/>
              <w:bottom w:w="72" w:type="dxa"/>
              <w:right w:w="144" w:type="dxa"/>
            </w:tcMar>
            <w:vAlign w:val="center"/>
          </w:tcPr>
          <w:p w:rsidR="00EC15E3" w:rsidRPr="00110508" w:rsidRDefault="00D71722"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2" w:type="pct"/>
            <w:shd w:val="clear" w:color="auto" w:fill="FFC757"/>
            <w:tcMar>
              <w:top w:w="72" w:type="dxa"/>
              <w:left w:w="144" w:type="dxa"/>
              <w:bottom w:w="72" w:type="dxa"/>
              <w:right w:w="144" w:type="dxa"/>
            </w:tcMar>
            <w:vAlign w:val="center"/>
          </w:tcPr>
          <w:p w:rsidR="00EC15E3" w:rsidRPr="00110508" w:rsidRDefault="00EC15E3"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SUBDIRECCIÓN DE PROMOCIÓN DEL DESARROLLO SUSTENTABLE</w:t>
            </w:r>
          </w:p>
        </w:tc>
        <w:tc>
          <w:tcPr>
            <w:tcW w:w="1388" w:type="pct"/>
            <w:shd w:val="clear" w:color="auto" w:fill="FFC757"/>
            <w:tcMar>
              <w:top w:w="72" w:type="dxa"/>
              <w:left w:w="144" w:type="dxa"/>
              <w:bottom w:w="72" w:type="dxa"/>
              <w:right w:w="144" w:type="dxa"/>
            </w:tcMar>
            <w:vAlign w:val="center"/>
          </w:tcPr>
          <w:p w:rsidR="00D71722" w:rsidRPr="00110508" w:rsidRDefault="00D71722" w:rsidP="00110508">
            <w:pPr>
              <w:pStyle w:val="NormalWeb"/>
              <w:spacing w:before="0" w:beforeAutospacing="0" w:after="0" w:afterAutospacing="0"/>
              <w:rPr>
                <w:rFonts w:ascii="Arial" w:hAnsi="Arial" w:cs="Arial"/>
                <w:bCs/>
                <w:kern w:val="24"/>
                <w:sz w:val="18"/>
                <w:szCs w:val="18"/>
              </w:rPr>
            </w:pPr>
          </w:p>
          <w:p w:rsidR="00EC15E3" w:rsidRPr="00110508" w:rsidRDefault="00D71722"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r w:rsidR="008565E5" w:rsidRPr="00110508">
              <w:rPr>
                <w:rFonts w:ascii="Arial" w:hAnsi="Arial" w:cs="Arial"/>
                <w:bCs/>
                <w:kern w:val="24"/>
                <w:sz w:val="18"/>
                <w:szCs w:val="18"/>
              </w:rPr>
              <w:t>*********************************</w:t>
            </w:r>
          </w:p>
        </w:tc>
        <w:tc>
          <w:tcPr>
            <w:tcW w:w="903" w:type="pct"/>
            <w:shd w:val="clear" w:color="auto" w:fill="FFC757"/>
            <w:tcMar>
              <w:top w:w="72" w:type="dxa"/>
              <w:left w:w="144" w:type="dxa"/>
              <w:bottom w:w="72" w:type="dxa"/>
              <w:right w:w="144" w:type="dxa"/>
            </w:tcMar>
            <w:vAlign w:val="center"/>
          </w:tcPr>
          <w:p w:rsidR="00EC15E3" w:rsidRPr="00110508" w:rsidRDefault="008565E5"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r>
      <w:tr w:rsidR="00EC15E3" w:rsidRPr="00F903D8" w:rsidTr="008565E5">
        <w:trPr>
          <w:trHeight w:val="1248"/>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r w:rsidRPr="00EC15E3">
              <w:rPr>
                <w:rFonts w:cs="Arial"/>
                <w:noProof/>
                <w:szCs w:val="20"/>
                <w:lang w:val="es-MX" w:eastAsia="es-MX"/>
              </w:rPr>
              <w:drawing>
                <wp:inline distT="0" distB="0" distL="0" distR="0" wp14:anchorId="406CD1CB" wp14:editId="29B935CF">
                  <wp:extent cx="1076325" cy="1123950"/>
                  <wp:effectExtent l="0" t="0" r="9525" b="0"/>
                  <wp:docPr id="3" name="10 Imagen" descr="C:\Users\SDS\Desktop\FOTOS\Conta.JPG"/>
                  <wp:cNvGraphicFramePr/>
                  <a:graphic xmlns:a="http://schemas.openxmlformats.org/drawingml/2006/main">
                    <a:graphicData uri="http://schemas.openxmlformats.org/drawingml/2006/picture">
                      <pic:pic xmlns:pic="http://schemas.openxmlformats.org/drawingml/2006/picture">
                        <pic:nvPicPr>
                          <pic:cNvPr id="11" name="10 Imagen" descr="C:\Users\SDS\Desktop\FOTOS\Cont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27" cy="1127816"/>
                          </a:xfrm>
                          <a:prstGeom prst="rect">
                            <a:avLst/>
                          </a:prstGeom>
                          <a:ln>
                            <a:noFill/>
                          </a:ln>
                          <a:effectLst>
                            <a:softEdge rad="112500"/>
                          </a:effec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110508" w:rsidRDefault="00EC15E3"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L.C.P. ALBERTO VIDAL CASTILLO</w:t>
            </w:r>
          </w:p>
        </w:tc>
        <w:tc>
          <w:tcPr>
            <w:tcW w:w="902" w:type="pct"/>
            <w:shd w:val="clear" w:color="auto" w:fill="FFC757"/>
            <w:tcMar>
              <w:top w:w="72" w:type="dxa"/>
              <w:left w:w="144" w:type="dxa"/>
              <w:bottom w:w="72" w:type="dxa"/>
              <w:right w:w="144" w:type="dxa"/>
            </w:tcMar>
            <w:vAlign w:val="center"/>
          </w:tcPr>
          <w:p w:rsidR="00EC15E3" w:rsidRPr="00110508" w:rsidRDefault="00EC15E3"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UNIDAD DE ENLACE ADMINISTRATIVO</w:t>
            </w:r>
          </w:p>
        </w:tc>
        <w:tc>
          <w:tcPr>
            <w:tcW w:w="1388" w:type="pct"/>
            <w:shd w:val="clear" w:color="auto" w:fill="FFC757"/>
            <w:tcMar>
              <w:top w:w="72" w:type="dxa"/>
              <w:left w:w="144" w:type="dxa"/>
              <w:bottom w:w="72" w:type="dxa"/>
              <w:right w:w="144" w:type="dxa"/>
            </w:tcMar>
            <w:vAlign w:val="center"/>
          </w:tcPr>
          <w:p w:rsidR="00D71722" w:rsidRPr="00110508" w:rsidRDefault="00D71722" w:rsidP="00110508">
            <w:pPr>
              <w:pStyle w:val="NormalWeb"/>
              <w:spacing w:before="0" w:beforeAutospacing="0" w:after="0" w:afterAutospacing="0"/>
              <w:rPr>
                <w:rFonts w:ascii="Arial" w:hAnsi="Arial" w:cs="Arial"/>
                <w:kern w:val="24"/>
                <w:sz w:val="18"/>
                <w:szCs w:val="18"/>
              </w:rPr>
            </w:pPr>
          </w:p>
          <w:p w:rsidR="00110508" w:rsidRPr="00110508" w:rsidRDefault="003F128A" w:rsidP="00110508">
            <w:pPr>
              <w:pStyle w:val="NormalWeb"/>
              <w:rPr>
                <w:rFonts w:cs="Arial"/>
                <w:sz w:val="18"/>
                <w:szCs w:val="18"/>
              </w:rPr>
            </w:pPr>
            <w:hyperlink r:id="rId14" w:history="1">
              <w:r w:rsidR="00110508" w:rsidRPr="00110508">
                <w:rPr>
                  <w:rStyle w:val="Hipervnculo"/>
                  <w:rFonts w:cs="Arial"/>
                  <w:sz w:val="18"/>
                  <w:szCs w:val="18"/>
                </w:rPr>
                <w:t>albertovidal@villahermosa.gob.mx</w:t>
              </w:r>
            </w:hyperlink>
            <w:r w:rsidR="00110508" w:rsidRPr="00110508">
              <w:rPr>
                <w:rFonts w:cs="Arial"/>
                <w:sz w:val="18"/>
                <w:szCs w:val="18"/>
              </w:rPr>
              <w:t xml:space="preserve"> </w:t>
            </w:r>
          </w:p>
          <w:p w:rsidR="00EC15E3" w:rsidRPr="00110508" w:rsidRDefault="00EC15E3"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vAlign w:val="center"/>
          </w:tcPr>
          <w:p w:rsidR="00EC15E3" w:rsidRPr="00110508" w:rsidRDefault="00EC15E3"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3.10.32.32</w:t>
            </w:r>
            <w:r w:rsidR="00110508">
              <w:rPr>
                <w:rFonts w:ascii="Arial" w:hAnsi="Arial" w:cs="Arial"/>
                <w:kern w:val="24"/>
                <w:sz w:val="18"/>
                <w:szCs w:val="18"/>
              </w:rPr>
              <w:t>/Ext. 1188</w:t>
            </w:r>
          </w:p>
        </w:tc>
      </w:tr>
      <w:tr w:rsidR="00110508" w:rsidRPr="00F903D8" w:rsidTr="008565E5">
        <w:trPr>
          <w:trHeight w:val="1248"/>
        </w:trPr>
        <w:tc>
          <w:tcPr>
            <w:tcW w:w="975" w:type="pct"/>
            <w:shd w:val="clear" w:color="auto" w:fill="FFC757"/>
            <w:tcMar>
              <w:top w:w="72" w:type="dxa"/>
              <w:left w:w="144" w:type="dxa"/>
              <w:bottom w:w="72" w:type="dxa"/>
              <w:right w:w="144" w:type="dxa"/>
            </w:tcMar>
          </w:tcPr>
          <w:p w:rsidR="00110508" w:rsidRPr="00EC15E3" w:rsidRDefault="00110508" w:rsidP="00110508">
            <w:pPr>
              <w:rPr>
                <w:rFonts w:cs="Arial"/>
                <w:szCs w:val="20"/>
                <w:lang w:val="es-MX"/>
              </w:rPr>
            </w:pPr>
            <w:r w:rsidRPr="00EC15E3">
              <w:rPr>
                <w:rFonts w:cs="Arial"/>
                <w:noProof/>
                <w:szCs w:val="20"/>
                <w:lang w:val="es-MX" w:eastAsia="es-MX"/>
              </w:rPr>
              <w:drawing>
                <wp:inline distT="0" distB="0" distL="0" distR="0" wp14:anchorId="4152109A" wp14:editId="0453CBF3">
                  <wp:extent cx="1020791" cy="885825"/>
                  <wp:effectExtent l="0" t="0" r="825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943" b="45690"/>
                          <a:stretch/>
                        </pic:blipFill>
                        <pic:spPr bwMode="auto">
                          <a:xfrm>
                            <a:off x="0" y="0"/>
                            <a:ext cx="1022404" cy="8872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LIC. CARLOS DEL CARMEN NARVÁEZ PEREYRO</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UNIDAD DE ASUNTOS JURÍDICOS</w:t>
            </w:r>
          </w:p>
        </w:tc>
        <w:tc>
          <w:tcPr>
            <w:tcW w:w="1388"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bCs/>
                <w:kern w:val="24"/>
                <w:sz w:val="18"/>
                <w:szCs w:val="18"/>
              </w:rPr>
            </w:pPr>
          </w:p>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3.10.32.32</w:t>
            </w:r>
            <w:r>
              <w:rPr>
                <w:rFonts w:ascii="Arial" w:hAnsi="Arial" w:cs="Arial"/>
                <w:kern w:val="24"/>
                <w:sz w:val="18"/>
                <w:szCs w:val="18"/>
              </w:rPr>
              <w:t>/Ext. 1188</w:t>
            </w:r>
          </w:p>
        </w:tc>
      </w:tr>
      <w:tr w:rsidR="00110508" w:rsidRPr="00110508" w:rsidTr="008565E5">
        <w:trPr>
          <w:trHeight w:val="1612"/>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p>
        </w:tc>
        <w:tc>
          <w:tcPr>
            <w:tcW w:w="83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DEPARTAMENTO DE SISTEMAS DE INFORMACIÓN GEOGRÁFICA</w:t>
            </w:r>
          </w:p>
        </w:tc>
        <w:tc>
          <w:tcPr>
            <w:tcW w:w="1388"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bCs/>
                <w:kern w:val="24"/>
                <w:sz w:val="18"/>
                <w:szCs w:val="18"/>
              </w:rPr>
            </w:pPr>
          </w:p>
          <w:p w:rsidR="00110508" w:rsidRPr="00110508" w:rsidRDefault="00110508" w:rsidP="00110508">
            <w:pPr>
              <w:pStyle w:val="NormalWeb"/>
              <w:spacing w:before="0" w:beforeAutospacing="0" w:after="0" w:afterAutospacing="0"/>
              <w:rPr>
                <w:rFonts w:ascii="Arial" w:hAnsi="Arial" w:cs="Arial"/>
                <w:bCs/>
                <w:kern w:val="24"/>
                <w:sz w:val="18"/>
                <w:szCs w:val="18"/>
              </w:rPr>
            </w:pPr>
          </w:p>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3.10.32.32</w:t>
            </w:r>
          </w:p>
        </w:tc>
      </w:tr>
      <w:tr w:rsidR="00110508" w:rsidRPr="00110508" w:rsidTr="008565E5">
        <w:trPr>
          <w:trHeight w:val="1963"/>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r w:rsidRPr="00110508">
              <w:rPr>
                <w:rFonts w:cs="Arial"/>
                <w:noProof/>
                <w:sz w:val="18"/>
                <w:szCs w:val="18"/>
                <w:lang w:val="es-MX" w:eastAsia="es-MX"/>
              </w:rPr>
              <w:drawing>
                <wp:inline distT="0" distB="0" distL="0" distR="0" wp14:anchorId="1DC3E140" wp14:editId="7EA52206">
                  <wp:extent cx="1047750" cy="11622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644" cy="116432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BIOL. ISAAC SALVADOR CLEMENTE DEL RIO.</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JEFE DEL DEPARTAMENTO DE RECURSOS NATURALES E IMPACTO AMBIENTAL</w:t>
            </w:r>
          </w:p>
        </w:tc>
        <w:tc>
          <w:tcPr>
            <w:tcW w:w="1388" w:type="pct"/>
            <w:shd w:val="clear" w:color="auto" w:fill="FFC757"/>
            <w:tcMar>
              <w:top w:w="72" w:type="dxa"/>
              <w:left w:w="144" w:type="dxa"/>
              <w:bottom w:w="72" w:type="dxa"/>
              <w:right w:w="144" w:type="dxa"/>
            </w:tcMar>
            <w:vAlign w:val="center"/>
          </w:tcPr>
          <w:p w:rsidR="00110508" w:rsidRPr="00110508" w:rsidRDefault="003F128A" w:rsidP="00110508">
            <w:pPr>
              <w:pStyle w:val="NormalWeb"/>
              <w:rPr>
                <w:rFonts w:cs="Arial"/>
                <w:sz w:val="18"/>
                <w:szCs w:val="18"/>
              </w:rPr>
            </w:pPr>
            <w:hyperlink r:id="rId17" w:history="1">
              <w:r w:rsidR="00110508" w:rsidRPr="00110508">
                <w:rPr>
                  <w:rStyle w:val="Hipervnculo"/>
                  <w:rFonts w:cs="Arial"/>
                  <w:sz w:val="18"/>
                  <w:szCs w:val="18"/>
                </w:rPr>
                <w:t>salvadorclemente@villahermosa.gob.</w:t>
              </w:r>
            </w:hyperlink>
            <w:hyperlink r:id="rId18" w:history="1">
              <w:r w:rsidR="00110508" w:rsidRPr="00110508">
                <w:rPr>
                  <w:rStyle w:val="Hipervnculo"/>
                  <w:rFonts w:cs="Arial"/>
                  <w:sz w:val="18"/>
                  <w:szCs w:val="18"/>
                </w:rPr>
                <w:t>mx</w:t>
              </w:r>
            </w:hyperlink>
            <w:r w:rsidR="00110508" w:rsidRPr="00110508">
              <w:rPr>
                <w:rFonts w:cs="Arial"/>
                <w:sz w:val="18"/>
                <w:szCs w:val="18"/>
              </w:rPr>
              <w:t xml:space="preserve"> </w:t>
            </w:r>
          </w:p>
          <w:p w:rsidR="00110508" w:rsidRPr="00110508" w:rsidRDefault="00110508"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3.10.32.32</w:t>
            </w:r>
            <w:r>
              <w:rPr>
                <w:rFonts w:ascii="Arial" w:hAnsi="Arial" w:cs="Arial"/>
                <w:kern w:val="24"/>
                <w:sz w:val="18"/>
                <w:szCs w:val="18"/>
              </w:rPr>
              <w:t>/Ext. 1189</w:t>
            </w:r>
          </w:p>
        </w:tc>
      </w:tr>
      <w:tr w:rsidR="00110508" w:rsidRPr="00110508" w:rsidTr="008565E5">
        <w:trPr>
          <w:trHeight w:val="1822"/>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r w:rsidRPr="00110508">
              <w:rPr>
                <w:rFonts w:cs="Arial"/>
                <w:noProof/>
                <w:sz w:val="18"/>
                <w:szCs w:val="18"/>
                <w:lang w:val="es-MX" w:eastAsia="es-MX"/>
              </w:rPr>
              <w:drawing>
                <wp:inline distT="0" distB="0" distL="0" distR="0" wp14:anchorId="20172EDA" wp14:editId="346D1F9D">
                  <wp:extent cx="1047750" cy="990600"/>
                  <wp:effectExtent l="0" t="0" r="0" b="0"/>
                  <wp:docPr id="12" name="Picture 3" descr="C:\Users\SDS\Desktop\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SDS\Desktop\dav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1211" cy="99387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ING. DAVID IGNACIO PRIEGO GARCÍA</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JEFE DEL DEPARTAMENTO DE CONTAMINACIÓN Y RESTAURACIÓN</w:t>
            </w:r>
          </w:p>
        </w:tc>
        <w:tc>
          <w:tcPr>
            <w:tcW w:w="1388" w:type="pct"/>
            <w:shd w:val="clear" w:color="auto" w:fill="FFC757"/>
            <w:tcMar>
              <w:top w:w="72" w:type="dxa"/>
              <w:left w:w="144" w:type="dxa"/>
              <w:bottom w:w="72" w:type="dxa"/>
              <w:right w:w="144" w:type="dxa"/>
            </w:tcMar>
            <w:vAlign w:val="center"/>
          </w:tcPr>
          <w:p w:rsidR="00110508" w:rsidRPr="00110508" w:rsidRDefault="003F128A" w:rsidP="00110508">
            <w:pPr>
              <w:pStyle w:val="NormalWeb"/>
              <w:rPr>
                <w:rFonts w:cs="Arial"/>
                <w:sz w:val="18"/>
                <w:szCs w:val="18"/>
              </w:rPr>
            </w:pPr>
            <w:hyperlink r:id="rId20" w:history="1">
              <w:r w:rsidR="00110508" w:rsidRPr="00110508">
                <w:rPr>
                  <w:rStyle w:val="Hipervnculo"/>
                  <w:rFonts w:cs="Arial"/>
                  <w:sz w:val="18"/>
                  <w:szCs w:val="18"/>
                </w:rPr>
                <w:t>davidignacio@villahermosa.gob.mx</w:t>
              </w:r>
            </w:hyperlink>
            <w:r w:rsidR="00110508" w:rsidRPr="00110508">
              <w:rPr>
                <w:rFonts w:cs="Arial"/>
                <w:sz w:val="18"/>
                <w:szCs w:val="18"/>
              </w:rPr>
              <w:t xml:space="preserve"> </w:t>
            </w:r>
          </w:p>
          <w:p w:rsidR="00110508" w:rsidRPr="00110508" w:rsidRDefault="00110508"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1.61.42.24</w:t>
            </w:r>
          </w:p>
        </w:tc>
      </w:tr>
      <w:tr w:rsidR="00110508" w:rsidRPr="00110508" w:rsidTr="008565E5">
        <w:trPr>
          <w:trHeight w:val="1526"/>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p>
        </w:tc>
        <w:tc>
          <w:tcPr>
            <w:tcW w:w="83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DEPARTAMENTO DE VIGILANCIA Y CLASIFICACIÓN DE  SOLICITUDES Y DENUNCIAS</w:t>
            </w:r>
          </w:p>
        </w:tc>
        <w:tc>
          <w:tcPr>
            <w:tcW w:w="1388"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bCs/>
                <w:kern w:val="24"/>
                <w:sz w:val="18"/>
                <w:szCs w:val="18"/>
              </w:rPr>
            </w:pPr>
          </w:p>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w:t>
            </w: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3.10.32.32</w:t>
            </w:r>
          </w:p>
        </w:tc>
      </w:tr>
      <w:tr w:rsidR="00110508" w:rsidRPr="00110508" w:rsidTr="008565E5">
        <w:trPr>
          <w:trHeight w:val="1470"/>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p>
        </w:tc>
        <w:tc>
          <w:tcPr>
            <w:tcW w:w="83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DEPARTAMENTO DE VERIFICACIÓN  NORMATIVA</w:t>
            </w:r>
          </w:p>
        </w:tc>
        <w:tc>
          <w:tcPr>
            <w:tcW w:w="1388"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kern w:val="24"/>
                <w:sz w:val="18"/>
                <w:szCs w:val="18"/>
              </w:rPr>
            </w:pPr>
          </w:p>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w:t>
            </w: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kern w:val="24"/>
                <w:sz w:val="18"/>
                <w:szCs w:val="18"/>
              </w:rPr>
              <w:t>3.10.32.32</w:t>
            </w:r>
          </w:p>
        </w:tc>
      </w:tr>
      <w:tr w:rsidR="00110508" w:rsidRPr="00110508" w:rsidTr="008565E5">
        <w:trPr>
          <w:trHeight w:val="1470"/>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r w:rsidRPr="00110508">
              <w:rPr>
                <w:rFonts w:cs="Arial"/>
                <w:noProof/>
                <w:sz w:val="18"/>
                <w:szCs w:val="18"/>
                <w:lang w:val="es-MX" w:eastAsia="es-MX"/>
              </w:rPr>
              <w:drawing>
                <wp:inline distT="0" distB="0" distL="0" distR="0" wp14:anchorId="59628946" wp14:editId="343927F5">
                  <wp:extent cx="1269626" cy="981075"/>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390" b="34470"/>
                          <a:stretch/>
                        </pic:blipFill>
                        <pic:spPr bwMode="auto">
                          <a:xfrm flipH="1">
                            <a:off x="0" y="0"/>
                            <a:ext cx="1274766" cy="985047"/>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110508" w:rsidRPr="00590FCA" w:rsidRDefault="00110508" w:rsidP="00110508">
            <w:pPr>
              <w:pStyle w:val="NormalWeb"/>
              <w:spacing w:before="0" w:beforeAutospacing="0" w:after="0" w:afterAutospacing="0"/>
              <w:rPr>
                <w:rFonts w:ascii="Arial" w:hAnsi="Arial" w:cs="Arial"/>
                <w:sz w:val="18"/>
                <w:szCs w:val="18"/>
                <w:lang w:val="en-US"/>
              </w:rPr>
            </w:pPr>
            <w:r w:rsidRPr="00590FCA">
              <w:rPr>
                <w:rFonts w:ascii="Arial" w:hAnsi="Arial" w:cs="Arial"/>
                <w:kern w:val="24"/>
                <w:sz w:val="18"/>
                <w:szCs w:val="18"/>
                <w:lang w:val="en-US"/>
              </w:rPr>
              <w:t>ING. JOSÉ MANUEL BEAUREGARD SOLÍS</w:t>
            </w:r>
          </w:p>
        </w:tc>
        <w:tc>
          <w:tcPr>
            <w:tcW w:w="902"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sz w:val="18"/>
                <w:szCs w:val="18"/>
              </w:rPr>
            </w:pPr>
            <w:r>
              <w:rPr>
                <w:rFonts w:ascii="Arial" w:hAnsi="Arial" w:cs="Arial"/>
                <w:kern w:val="24"/>
                <w:sz w:val="18"/>
                <w:szCs w:val="18"/>
              </w:rPr>
              <w:t xml:space="preserve">JEFE DEL </w:t>
            </w:r>
            <w:r w:rsidRPr="00110508">
              <w:rPr>
                <w:rFonts w:ascii="Arial" w:hAnsi="Arial" w:cs="Arial"/>
                <w:kern w:val="24"/>
                <w:sz w:val="18"/>
                <w:szCs w:val="18"/>
              </w:rPr>
              <w:t>DEPARTAMENTO DE EDUCACIÓN Y DIFUSIÓN AMBIENTAL</w:t>
            </w:r>
          </w:p>
        </w:tc>
        <w:tc>
          <w:tcPr>
            <w:tcW w:w="1388" w:type="pct"/>
            <w:shd w:val="clear" w:color="auto" w:fill="FFC757"/>
            <w:tcMar>
              <w:top w:w="72" w:type="dxa"/>
              <w:left w:w="144" w:type="dxa"/>
              <w:bottom w:w="72" w:type="dxa"/>
              <w:right w:w="144" w:type="dxa"/>
            </w:tcMar>
            <w:vAlign w:val="center"/>
          </w:tcPr>
          <w:p w:rsidR="00110508" w:rsidRPr="00110508" w:rsidRDefault="003F128A" w:rsidP="00110508">
            <w:pPr>
              <w:pStyle w:val="NormalWeb"/>
              <w:rPr>
                <w:rFonts w:cs="Arial"/>
                <w:kern w:val="24"/>
                <w:sz w:val="18"/>
                <w:szCs w:val="18"/>
              </w:rPr>
            </w:pPr>
            <w:hyperlink r:id="rId22" w:history="1">
              <w:r w:rsidR="00110508" w:rsidRPr="00110508">
                <w:rPr>
                  <w:rStyle w:val="Hipervnculo"/>
                  <w:rFonts w:cs="Arial"/>
                  <w:kern w:val="24"/>
                  <w:sz w:val="18"/>
                  <w:szCs w:val="18"/>
                </w:rPr>
                <w:t>josebeauregard@villahermosa.gob.mx</w:t>
              </w:r>
            </w:hyperlink>
            <w:r w:rsidR="00110508" w:rsidRPr="00110508">
              <w:rPr>
                <w:rFonts w:cs="Arial"/>
                <w:kern w:val="24"/>
                <w:sz w:val="18"/>
                <w:szCs w:val="18"/>
              </w:rPr>
              <w:t xml:space="preserve"> </w:t>
            </w:r>
          </w:p>
          <w:p w:rsidR="00110508" w:rsidRPr="00110508" w:rsidRDefault="00110508" w:rsidP="00110508">
            <w:pPr>
              <w:pStyle w:val="NormalWeb"/>
              <w:spacing w:before="0" w:beforeAutospacing="0" w:after="0" w:afterAutospacing="0"/>
              <w:rPr>
                <w:rFonts w:ascii="Arial" w:hAnsi="Arial" w:cs="Arial"/>
                <w:kern w:val="24"/>
                <w:sz w:val="18"/>
                <w:szCs w:val="18"/>
              </w:rPr>
            </w:pPr>
          </w:p>
          <w:p w:rsidR="00110508" w:rsidRPr="00110508" w:rsidRDefault="00110508"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vAlign w:val="center"/>
          </w:tcPr>
          <w:p w:rsidR="00110508" w:rsidRPr="00110508" w:rsidRDefault="00110508" w:rsidP="00110508">
            <w:pPr>
              <w:pStyle w:val="NormalWeb"/>
              <w:spacing w:before="0" w:beforeAutospacing="0" w:after="0" w:afterAutospacing="0"/>
              <w:rPr>
                <w:rFonts w:ascii="Arial" w:hAnsi="Arial" w:cs="Arial"/>
                <w:kern w:val="24"/>
                <w:sz w:val="18"/>
                <w:szCs w:val="18"/>
              </w:rPr>
            </w:pPr>
            <w:r w:rsidRPr="00110508">
              <w:rPr>
                <w:rFonts w:ascii="Arial" w:hAnsi="Arial" w:cs="Arial"/>
                <w:kern w:val="24"/>
                <w:sz w:val="18"/>
                <w:szCs w:val="18"/>
              </w:rPr>
              <w:t>3.10.32.3</w:t>
            </w:r>
            <w:r>
              <w:rPr>
                <w:rFonts w:ascii="Arial" w:hAnsi="Arial" w:cs="Arial"/>
                <w:kern w:val="24"/>
                <w:sz w:val="18"/>
                <w:szCs w:val="18"/>
              </w:rPr>
              <w:t>2/Ext. 1188</w:t>
            </w:r>
          </w:p>
        </w:tc>
      </w:tr>
      <w:tr w:rsidR="00110508" w:rsidRPr="00110508" w:rsidTr="008565E5">
        <w:trPr>
          <w:trHeight w:val="1470"/>
        </w:trPr>
        <w:tc>
          <w:tcPr>
            <w:tcW w:w="975" w:type="pct"/>
            <w:shd w:val="clear" w:color="auto" w:fill="FFC757"/>
            <w:tcMar>
              <w:top w:w="72" w:type="dxa"/>
              <w:left w:w="144" w:type="dxa"/>
              <w:bottom w:w="72" w:type="dxa"/>
              <w:right w:w="144" w:type="dxa"/>
            </w:tcMar>
          </w:tcPr>
          <w:p w:rsidR="00110508" w:rsidRPr="00110508" w:rsidRDefault="00110508" w:rsidP="00110508">
            <w:pPr>
              <w:jc w:val="left"/>
              <w:rPr>
                <w:rFonts w:cs="Arial"/>
                <w:sz w:val="18"/>
                <w:szCs w:val="18"/>
              </w:rPr>
            </w:pPr>
            <w:r w:rsidRPr="00110508">
              <w:rPr>
                <w:rFonts w:cs="Arial"/>
                <w:noProof/>
                <w:sz w:val="18"/>
                <w:szCs w:val="18"/>
                <w:lang w:val="es-MX" w:eastAsia="es-MX"/>
              </w:rPr>
              <w:lastRenderedPageBreak/>
              <w:drawing>
                <wp:inline distT="0" distB="0" distL="0" distR="0" wp14:anchorId="0FBEC091" wp14:editId="23EE36FF">
                  <wp:extent cx="909065" cy="923925"/>
                  <wp:effectExtent l="0" t="0" r="5715" b="0"/>
                  <wp:docPr id="4098" name="Picture 2" descr="C:\Users\SDS\Desktop\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DS\Desktop\me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256" cy="92513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ING. GUILLERMO JAUREGUI MOLINA.</w:t>
            </w:r>
          </w:p>
        </w:tc>
        <w:tc>
          <w:tcPr>
            <w:tcW w:w="902" w:type="pct"/>
            <w:shd w:val="clear" w:color="auto" w:fill="FFC757"/>
            <w:tcMar>
              <w:top w:w="72" w:type="dxa"/>
              <w:left w:w="144" w:type="dxa"/>
              <w:bottom w:w="72" w:type="dxa"/>
              <w:right w:w="144" w:type="dxa"/>
            </w:tcMa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JEFE DEL DEPARTAMENTO DE PROMOCIÓN DE TECNOLOGÍAS ALTERNATIVAS.</w:t>
            </w:r>
          </w:p>
        </w:tc>
        <w:tc>
          <w:tcPr>
            <w:tcW w:w="1388" w:type="pct"/>
            <w:shd w:val="clear" w:color="auto" w:fill="FFC757"/>
            <w:tcMar>
              <w:top w:w="72" w:type="dxa"/>
              <w:left w:w="144" w:type="dxa"/>
              <w:bottom w:w="72" w:type="dxa"/>
              <w:right w:w="144" w:type="dxa"/>
            </w:tcMar>
          </w:tcPr>
          <w:p w:rsidR="00110508" w:rsidRPr="00110508" w:rsidRDefault="003F128A" w:rsidP="00110508">
            <w:pPr>
              <w:pStyle w:val="NormalWeb"/>
              <w:rPr>
                <w:rFonts w:cs="Arial"/>
                <w:sz w:val="18"/>
                <w:szCs w:val="18"/>
              </w:rPr>
            </w:pPr>
            <w:hyperlink r:id="rId24" w:history="1">
              <w:r w:rsidR="00110508" w:rsidRPr="00110508">
                <w:rPr>
                  <w:rStyle w:val="Hipervnculo"/>
                  <w:rFonts w:cs="Arial"/>
                  <w:sz w:val="18"/>
                  <w:szCs w:val="18"/>
                </w:rPr>
                <w:t>guillermojaurigui@villahermosa.gob.mx</w:t>
              </w:r>
            </w:hyperlink>
            <w:r w:rsidR="00110508" w:rsidRPr="00110508">
              <w:rPr>
                <w:rFonts w:cs="Arial"/>
                <w:sz w:val="18"/>
                <w:szCs w:val="18"/>
              </w:rPr>
              <w:t xml:space="preserve"> </w:t>
            </w:r>
          </w:p>
          <w:p w:rsidR="00110508" w:rsidRPr="00110508" w:rsidRDefault="00110508" w:rsidP="00110508">
            <w:pPr>
              <w:pStyle w:val="NormalWeb"/>
              <w:spacing w:before="0" w:beforeAutospacing="0" w:after="0" w:afterAutospacing="0"/>
              <w:rPr>
                <w:rFonts w:ascii="Arial" w:hAnsi="Arial" w:cs="Arial"/>
                <w:sz w:val="18"/>
                <w:szCs w:val="18"/>
              </w:rPr>
            </w:pPr>
          </w:p>
        </w:tc>
        <w:tc>
          <w:tcPr>
            <w:tcW w:w="903" w:type="pct"/>
            <w:shd w:val="clear" w:color="auto" w:fill="FFC757"/>
            <w:tcMar>
              <w:top w:w="72" w:type="dxa"/>
              <w:left w:w="144" w:type="dxa"/>
              <w:bottom w:w="72" w:type="dxa"/>
              <w:right w:w="144" w:type="dxa"/>
            </w:tcMar>
          </w:tcPr>
          <w:p w:rsidR="00110508" w:rsidRPr="00110508" w:rsidRDefault="00110508" w:rsidP="00110508">
            <w:pPr>
              <w:pStyle w:val="NormalWeb"/>
              <w:spacing w:before="0" w:beforeAutospacing="0" w:after="0" w:afterAutospacing="0"/>
              <w:rPr>
                <w:rFonts w:ascii="Arial" w:hAnsi="Arial" w:cs="Arial"/>
                <w:sz w:val="18"/>
                <w:szCs w:val="18"/>
              </w:rPr>
            </w:pPr>
            <w:r w:rsidRPr="00110508">
              <w:rPr>
                <w:rFonts w:ascii="Arial" w:hAnsi="Arial" w:cs="Arial"/>
                <w:bCs/>
                <w:kern w:val="24"/>
                <w:sz w:val="18"/>
                <w:szCs w:val="18"/>
              </w:rPr>
              <w:t>3.10.32.32</w:t>
            </w:r>
            <w:r>
              <w:rPr>
                <w:rFonts w:ascii="Arial" w:hAnsi="Arial" w:cs="Arial"/>
                <w:bCs/>
                <w:kern w:val="24"/>
                <w:sz w:val="18"/>
                <w:szCs w:val="18"/>
              </w:rPr>
              <w:t>/Ext. 1189</w:t>
            </w:r>
          </w:p>
        </w:tc>
      </w:tr>
    </w:tbl>
    <w:p w:rsidR="002A22AA" w:rsidRPr="00110508" w:rsidRDefault="002A22AA" w:rsidP="00110508">
      <w:pPr>
        <w:spacing w:line="240" w:lineRule="auto"/>
        <w:jc w:val="left"/>
        <w:rPr>
          <w:rFonts w:cs="Arial"/>
          <w:b/>
          <w:bCs/>
          <w:color w:val="4F81BD"/>
          <w:sz w:val="18"/>
          <w:szCs w:val="18"/>
          <w:lang w:val="es-MX" w:eastAsia="en-US"/>
        </w:rPr>
      </w:pPr>
      <w:r w:rsidRPr="00110508">
        <w:rPr>
          <w:rFonts w:cs="Arial"/>
          <w:sz w:val="18"/>
          <w:szCs w:val="18"/>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12" w:name="_Toc388093914"/>
      <w:r w:rsidRPr="00DB3FC8">
        <w:rPr>
          <w:rFonts w:ascii="Arial" w:hAnsi="Arial" w:cs="Arial"/>
          <w:color w:val="auto"/>
          <w:sz w:val="28"/>
          <w:szCs w:val="28"/>
        </w:rPr>
        <w:lastRenderedPageBreak/>
        <w:t>Estructura Orgánica</w:t>
      </w:r>
      <w:bookmarkEnd w:id="11"/>
      <w:bookmarkEnd w:id="12"/>
    </w:p>
    <w:p w:rsidR="007C104E" w:rsidRPr="00AD0052" w:rsidRDefault="00712107" w:rsidP="00C65395">
      <w:pPr>
        <w:pStyle w:val="Ttulo1"/>
        <w:numPr>
          <w:ilvl w:val="0"/>
          <w:numId w:val="8"/>
        </w:numPr>
        <w:rPr>
          <w:rFonts w:eastAsia="Adobe Kaiti Std R"/>
        </w:rPr>
      </w:pPr>
      <w:bookmarkStart w:id="13" w:name="_Toc388093915"/>
      <w:r>
        <w:rPr>
          <w:rFonts w:eastAsia="Adobe Kaiti Std R"/>
        </w:rPr>
        <w:t>Director de Protección Ambiental y Desarrollo Sustentable</w:t>
      </w:r>
      <w:bookmarkEnd w:id="13"/>
    </w:p>
    <w:p w:rsidR="00712107" w:rsidRPr="00712107" w:rsidRDefault="008553CF" w:rsidP="00C65395">
      <w:pPr>
        <w:pStyle w:val="Ttulo1"/>
        <w:numPr>
          <w:ilvl w:val="1"/>
          <w:numId w:val="8"/>
        </w:numPr>
        <w:rPr>
          <w:rFonts w:eastAsia="Adobe Kaiti Std R"/>
        </w:rPr>
      </w:pPr>
      <w:bookmarkStart w:id="14" w:name="_Toc388093916"/>
      <w:r>
        <w:rPr>
          <w:rFonts w:eastAsia="Adobe Kaiti Std R"/>
        </w:rPr>
        <w:t>Unidad d</w:t>
      </w:r>
      <w:r w:rsidRPr="008553CF">
        <w:rPr>
          <w:rFonts w:eastAsia="Adobe Kaiti Std R"/>
        </w:rPr>
        <w:t>e Enlace Administrativo</w:t>
      </w:r>
      <w:bookmarkEnd w:id="14"/>
    </w:p>
    <w:p w:rsidR="00712107" w:rsidRDefault="008553CF" w:rsidP="00C65395">
      <w:pPr>
        <w:pStyle w:val="Ttulo1"/>
        <w:numPr>
          <w:ilvl w:val="1"/>
          <w:numId w:val="8"/>
        </w:numPr>
        <w:rPr>
          <w:rFonts w:eastAsia="Adobe Kaiti Std R"/>
        </w:rPr>
      </w:pPr>
      <w:bookmarkStart w:id="15" w:name="_Toc388093917"/>
      <w:r w:rsidRPr="008553CF">
        <w:rPr>
          <w:rFonts w:eastAsia="Adobe Kaiti Std R"/>
        </w:rPr>
        <w:t>Unid</w:t>
      </w:r>
      <w:r>
        <w:rPr>
          <w:rFonts w:eastAsia="Adobe Kaiti Std R"/>
        </w:rPr>
        <w:t>ad d</w:t>
      </w:r>
      <w:r w:rsidRPr="008553CF">
        <w:rPr>
          <w:rFonts w:eastAsia="Adobe Kaiti Std R"/>
        </w:rPr>
        <w:t>e Asuntos Jurídicos</w:t>
      </w:r>
      <w:bookmarkEnd w:id="15"/>
    </w:p>
    <w:p w:rsidR="0061298E" w:rsidRPr="0061298E" w:rsidRDefault="006F5983" w:rsidP="00C65395">
      <w:pPr>
        <w:pStyle w:val="Ttulo1"/>
        <w:numPr>
          <w:ilvl w:val="1"/>
          <w:numId w:val="8"/>
        </w:numPr>
        <w:rPr>
          <w:rFonts w:eastAsia="Adobe Kaiti Std R"/>
        </w:rPr>
      </w:pPr>
      <w:bookmarkStart w:id="16" w:name="_Toc388093918"/>
      <w:r>
        <w:rPr>
          <w:rFonts w:eastAsia="Adobe Kaiti Std R"/>
        </w:rPr>
        <w:t>Subdirección de</w:t>
      </w:r>
      <w:r w:rsidR="001A3D16">
        <w:rPr>
          <w:rFonts w:eastAsia="Adobe Kaiti Std R"/>
        </w:rPr>
        <w:t xml:space="preserve"> Estudios y Proyectos</w:t>
      </w:r>
      <w:r>
        <w:rPr>
          <w:rFonts w:eastAsia="Adobe Kaiti Std R"/>
        </w:rPr>
        <w:t xml:space="preserve"> Ambiental</w:t>
      </w:r>
      <w:r w:rsidR="001A3D16">
        <w:rPr>
          <w:rFonts w:eastAsia="Adobe Kaiti Std R"/>
        </w:rPr>
        <w:t>es</w:t>
      </w:r>
      <w:bookmarkEnd w:id="16"/>
    </w:p>
    <w:p w:rsidR="006F5983" w:rsidRDefault="006F5983" w:rsidP="00C65395">
      <w:pPr>
        <w:pStyle w:val="Ttulo1"/>
        <w:numPr>
          <w:ilvl w:val="2"/>
          <w:numId w:val="8"/>
        </w:numPr>
        <w:rPr>
          <w:rFonts w:eastAsia="Adobe Kaiti Std R"/>
        </w:rPr>
      </w:pPr>
      <w:r>
        <w:rPr>
          <w:rFonts w:eastAsia="Adobe Kaiti Std R"/>
        </w:rPr>
        <w:t xml:space="preserve">   </w:t>
      </w:r>
      <w:bookmarkStart w:id="17" w:name="_Toc388093919"/>
      <w:r w:rsidR="008553CF">
        <w:rPr>
          <w:rFonts w:eastAsia="Adobe Kaiti Std R"/>
        </w:rPr>
        <w:t>Departamento de Sistemas d</w:t>
      </w:r>
      <w:r w:rsidR="008553CF" w:rsidRPr="008553CF">
        <w:rPr>
          <w:rFonts w:eastAsia="Adobe Kaiti Std R"/>
        </w:rPr>
        <w:t>e Información Geográfica</w:t>
      </w:r>
      <w:bookmarkEnd w:id="17"/>
    </w:p>
    <w:p w:rsidR="006F5983" w:rsidRDefault="006F5983" w:rsidP="00C65395">
      <w:pPr>
        <w:pStyle w:val="Ttulo1"/>
        <w:numPr>
          <w:ilvl w:val="2"/>
          <w:numId w:val="8"/>
        </w:numPr>
        <w:rPr>
          <w:rFonts w:eastAsia="Adobe Kaiti Std R"/>
        </w:rPr>
      </w:pPr>
      <w:r>
        <w:rPr>
          <w:rFonts w:eastAsia="Adobe Kaiti Std R"/>
        </w:rPr>
        <w:t xml:space="preserve">   </w:t>
      </w:r>
      <w:bookmarkStart w:id="18" w:name="_Toc388093920"/>
      <w:r>
        <w:rPr>
          <w:rFonts w:eastAsia="Adobe Kaiti Std R"/>
        </w:rPr>
        <w:t>Dep</w:t>
      </w:r>
      <w:r w:rsidR="001A3D16">
        <w:rPr>
          <w:rFonts w:eastAsia="Adobe Kaiti Std R"/>
        </w:rPr>
        <w:t>artamento de Recursos Naturales e Impacto Ambiental</w:t>
      </w:r>
      <w:bookmarkEnd w:id="18"/>
    </w:p>
    <w:p w:rsidR="006F5983" w:rsidRPr="006F5983" w:rsidRDefault="006F5983" w:rsidP="00C65395">
      <w:pPr>
        <w:pStyle w:val="Ttulo1"/>
        <w:numPr>
          <w:ilvl w:val="2"/>
          <w:numId w:val="8"/>
        </w:numPr>
        <w:rPr>
          <w:rFonts w:eastAsia="Adobe Kaiti Std R"/>
        </w:rPr>
      </w:pPr>
      <w:r>
        <w:rPr>
          <w:rFonts w:eastAsia="Adobe Kaiti Std R"/>
        </w:rPr>
        <w:t xml:space="preserve">   </w:t>
      </w:r>
      <w:bookmarkStart w:id="19" w:name="_Toc388093921"/>
      <w:r>
        <w:rPr>
          <w:rFonts w:eastAsia="Adobe Kaiti Std R"/>
        </w:rPr>
        <w:t>Departa</w:t>
      </w:r>
      <w:r w:rsidR="001A3D16">
        <w:rPr>
          <w:rFonts w:eastAsia="Adobe Kaiti Std R"/>
        </w:rPr>
        <w:t xml:space="preserve">mento </w:t>
      </w:r>
      <w:r w:rsidR="0061298E">
        <w:rPr>
          <w:rFonts w:eastAsia="Adobe Kaiti Std R"/>
        </w:rPr>
        <w:t>de Contaminación y Restauración</w:t>
      </w:r>
      <w:bookmarkEnd w:id="19"/>
      <w:r w:rsidRPr="006F5983">
        <w:rPr>
          <w:rFonts w:eastAsia="Adobe Kaiti Std R"/>
        </w:rPr>
        <w:tab/>
      </w:r>
    </w:p>
    <w:p w:rsidR="0061298E" w:rsidRDefault="0061298E" w:rsidP="00C65395">
      <w:pPr>
        <w:pStyle w:val="Ttulo1"/>
        <w:numPr>
          <w:ilvl w:val="1"/>
          <w:numId w:val="8"/>
        </w:numPr>
        <w:rPr>
          <w:rFonts w:eastAsia="Adobe Kaiti Std R"/>
        </w:rPr>
      </w:pPr>
      <w:bookmarkStart w:id="20" w:name="_Toc388093922"/>
      <w:r>
        <w:rPr>
          <w:rFonts w:eastAsia="Adobe Kaiti Std R"/>
        </w:rPr>
        <w:t>Subdirección de Regulación Ambiental</w:t>
      </w:r>
      <w:bookmarkEnd w:id="20"/>
    </w:p>
    <w:p w:rsidR="0061298E" w:rsidRDefault="0061298E" w:rsidP="00C65395">
      <w:pPr>
        <w:pStyle w:val="Ttulo1"/>
        <w:numPr>
          <w:ilvl w:val="2"/>
          <w:numId w:val="8"/>
        </w:numPr>
        <w:rPr>
          <w:rFonts w:eastAsia="Adobe Kaiti Std R"/>
        </w:rPr>
      </w:pPr>
      <w:r>
        <w:rPr>
          <w:rFonts w:eastAsia="Adobe Kaiti Std R"/>
        </w:rPr>
        <w:t xml:space="preserve">   </w:t>
      </w:r>
      <w:bookmarkStart w:id="21" w:name="_Toc388093923"/>
      <w:r>
        <w:rPr>
          <w:rFonts w:eastAsia="Adobe Kaiti Std R"/>
        </w:rPr>
        <w:t>Departamento de Vigilancia y Clasificación de Solicitudes y Denuncias</w:t>
      </w:r>
      <w:bookmarkEnd w:id="21"/>
      <w:r>
        <w:rPr>
          <w:rFonts w:eastAsia="Adobe Kaiti Std R"/>
        </w:rPr>
        <w:t xml:space="preserve"> </w:t>
      </w:r>
    </w:p>
    <w:p w:rsidR="0061298E" w:rsidRPr="0061298E" w:rsidRDefault="0061298E" w:rsidP="00C65395">
      <w:pPr>
        <w:pStyle w:val="Ttulo1"/>
        <w:numPr>
          <w:ilvl w:val="2"/>
          <w:numId w:val="8"/>
        </w:numPr>
        <w:rPr>
          <w:rFonts w:eastAsia="Adobe Kaiti Std R"/>
        </w:rPr>
      </w:pPr>
      <w:r>
        <w:rPr>
          <w:rFonts w:eastAsia="Adobe Kaiti Std R"/>
        </w:rPr>
        <w:t xml:space="preserve">   </w:t>
      </w:r>
      <w:bookmarkStart w:id="22" w:name="_Toc388093924"/>
      <w:r>
        <w:rPr>
          <w:rFonts w:eastAsia="Adobe Kaiti Std R"/>
        </w:rPr>
        <w:t>Departamento de Verificación Normativa</w:t>
      </w:r>
      <w:bookmarkEnd w:id="22"/>
    </w:p>
    <w:p w:rsidR="0061298E" w:rsidRPr="0061298E" w:rsidRDefault="0061298E" w:rsidP="00C65395">
      <w:pPr>
        <w:pStyle w:val="Ttulo1"/>
        <w:numPr>
          <w:ilvl w:val="1"/>
          <w:numId w:val="8"/>
        </w:numPr>
        <w:rPr>
          <w:rFonts w:eastAsia="Adobe Kaiti Std R"/>
        </w:rPr>
      </w:pPr>
      <w:bookmarkStart w:id="23" w:name="_Toc388093925"/>
      <w:r>
        <w:rPr>
          <w:rFonts w:eastAsia="Adobe Kaiti Std R"/>
        </w:rPr>
        <w:t>Subdirección de Promoción del Desarrollo Sustentable</w:t>
      </w:r>
      <w:bookmarkEnd w:id="23"/>
    </w:p>
    <w:p w:rsidR="0061298E" w:rsidRDefault="006F5983" w:rsidP="00C65395">
      <w:pPr>
        <w:pStyle w:val="Ttulo1"/>
        <w:numPr>
          <w:ilvl w:val="2"/>
          <w:numId w:val="8"/>
        </w:numPr>
        <w:rPr>
          <w:rFonts w:eastAsia="Adobe Kaiti Std R"/>
        </w:rPr>
      </w:pPr>
      <w:bookmarkStart w:id="24" w:name="_Toc349646699"/>
      <w:r>
        <w:rPr>
          <w:rFonts w:eastAsia="Adobe Kaiti Std R"/>
        </w:rPr>
        <w:t xml:space="preserve">   </w:t>
      </w:r>
      <w:bookmarkStart w:id="25" w:name="_Toc388093926"/>
      <w:r>
        <w:rPr>
          <w:rFonts w:eastAsia="Adobe Kaiti Std R"/>
        </w:rPr>
        <w:t>De</w:t>
      </w:r>
      <w:r w:rsidR="0061298E">
        <w:rPr>
          <w:rFonts w:eastAsia="Adobe Kaiti Std R"/>
        </w:rPr>
        <w:t>partamento de Educación y Difusión Ambiental</w:t>
      </w:r>
      <w:bookmarkEnd w:id="25"/>
      <w:r w:rsidR="0061298E">
        <w:rPr>
          <w:rFonts w:eastAsia="Adobe Kaiti Std R"/>
        </w:rPr>
        <w:t xml:space="preserve"> </w:t>
      </w:r>
    </w:p>
    <w:p w:rsidR="006F5983" w:rsidRDefault="0061298E" w:rsidP="00C65395">
      <w:pPr>
        <w:pStyle w:val="Ttulo1"/>
        <w:numPr>
          <w:ilvl w:val="2"/>
          <w:numId w:val="8"/>
        </w:numPr>
        <w:rPr>
          <w:rFonts w:eastAsia="Adobe Kaiti Std R"/>
        </w:rPr>
      </w:pPr>
      <w:r>
        <w:rPr>
          <w:rFonts w:eastAsia="Adobe Kaiti Std R"/>
        </w:rPr>
        <w:t xml:space="preserve">   </w:t>
      </w:r>
      <w:bookmarkStart w:id="26" w:name="_Toc388093927"/>
      <w:r>
        <w:rPr>
          <w:rFonts w:eastAsia="Adobe Kaiti Std R"/>
        </w:rPr>
        <w:t>Departamento de Promoción de Tecnologías Alternativas</w:t>
      </w:r>
      <w:bookmarkEnd w:id="26"/>
    </w:p>
    <w:p w:rsidR="00FC088C" w:rsidRPr="00FC088C" w:rsidRDefault="00FC088C" w:rsidP="00FC088C">
      <w:pPr>
        <w:rPr>
          <w:rFonts w:eastAsia="Adobe Kaiti Std R"/>
        </w:rPr>
      </w:pPr>
    </w:p>
    <w:p w:rsidR="00C30D8B" w:rsidRPr="006348B8" w:rsidRDefault="006348B8" w:rsidP="006348B8">
      <w:pPr>
        <w:pStyle w:val="Ttulo2"/>
        <w:numPr>
          <w:ilvl w:val="0"/>
          <w:numId w:val="1"/>
        </w:numPr>
        <w:spacing w:line="300" w:lineRule="auto"/>
        <w:rPr>
          <w:rFonts w:ascii="Arial" w:hAnsi="Arial" w:cs="Arial"/>
          <w:sz w:val="28"/>
          <w:szCs w:val="28"/>
          <w:highlight w:val="yellow"/>
        </w:rPr>
      </w:pPr>
      <w:bookmarkStart w:id="27" w:name="_Toc388093928"/>
      <w:r>
        <w:rPr>
          <w:rFonts w:ascii="Arial" w:hAnsi="Arial" w:cs="Arial"/>
          <w:noProof/>
          <w:color w:val="auto"/>
          <w:sz w:val="28"/>
          <w:szCs w:val="28"/>
          <w:lang w:eastAsia="es-MX"/>
        </w:rPr>
        <w:lastRenderedPageBreak/>
        <w:drawing>
          <wp:anchor distT="0" distB="0" distL="114300" distR="114300" simplePos="0" relativeHeight="251682816" behindDoc="0" locked="0" layoutInCell="1" allowOverlap="1" wp14:anchorId="7CE02465" wp14:editId="3DE13745">
            <wp:simplePos x="0" y="0"/>
            <wp:positionH relativeFrom="column">
              <wp:posOffset>-584835</wp:posOffset>
            </wp:positionH>
            <wp:positionV relativeFrom="paragraph">
              <wp:posOffset>404495</wp:posOffset>
            </wp:positionV>
            <wp:extent cx="6934200" cy="7225030"/>
            <wp:effectExtent l="0" t="0" r="0" b="0"/>
            <wp:wrapSquare wrapText="bothSides"/>
            <wp:docPr id="13" name="Imagen 13" descr="C:\Users\SDS\Desktop\Organigrama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S\Desktop\Organigrama actualiza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0" cy="722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88C" w:rsidRPr="006348B8">
        <w:rPr>
          <w:rFonts w:ascii="Arial" w:hAnsi="Arial" w:cs="Arial"/>
          <w:color w:val="auto"/>
          <w:sz w:val="28"/>
          <w:szCs w:val="28"/>
          <w:highlight w:val="yellow"/>
        </w:rPr>
        <w:t>Organigra</w:t>
      </w:r>
      <w:bookmarkEnd w:id="27"/>
      <w:r w:rsidR="00D71722" w:rsidRPr="00320509">
        <w:rPr>
          <w:noProof/>
          <w:highlight w:val="yellow"/>
          <w:lang w:eastAsia="es-MX"/>
        </w:rPr>
        <mc:AlternateContent>
          <mc:Choice Requires="wps">
            <w:drawing>
              <wp:anchor distT="0" distB="0" distL="114300" distR="114300" simplePos="0" relativeHeight="251677696" behindDoc="0" locked="0" layoutInCell="1" allowOverlap="1" wp14:anchorId="61435D7E" wp14:editId="70669552">
                <wp:simplePos x="0" y="0"/>
                <wp:positionH relativeFrom="column">
                  <wp:posOffset>7875270</wp:posOffset>
                </wp:positionH>
                <wp:positionV relativeFrom="paragraph">
                  <wp:posOffset>2006600</wp:posOffset>
                </wp:positionV>
                <wp:extent cx="0" cy="288032"/>
                <wp:effectExtent l="95250" t="0" r="57150" b="55245"/>
                <wp:wrapNone/>
                <wp:docPr id="2053" name="23 Conector recto de flecha"/>
                <wp:cNvGraphicFramePr/>
                <a:graphic xmlns:a="http://schemas.openxmlformats.org/drawingml/2006/main">
                  <a:graphicData uri="http://schemas.microsoft.com/office/word/2010/wordprocessingShape">
                    <wps:wsp>
                      <wps:cNvCnPr/>
                      <wps:spPr>
                        <a:xfrm>
                          <a:off x="0" y="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1B6E0" id="_x0000_t32" coordsize="21600,21600" o:spt="32" o:oned="t" path="m,l21600,21600e" filled="f">
                <v:path arrowok="t" fillok="f" o:connecttype="none"/>
                <o:lock v:ext="edit" shapetype="t"/>
              </v:shapetype>
              <v:shape id="23 Conector recto de flecha" o:spid="_x0000_s1026" type="#_x0000_t32" style="position:absolute;margin-left:620.1pt;margin-top:158pt;width:0;height:2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" strokecolor="#4579b8 [3044]">
                <v:stroke endarrow="open"/>
              </v:shape>
            </w:pict>
          </mc:Fallback>
        </mc:AlternateContent>
      </w:r>
      <w:r w:rsidR="00D71722" w:rsidRPr="00320509">
        <w:rPr>
          <w:noProof/>
          <w:highlight w:val="yellow"/>
          <w:lang w:eastAsia="es-MX"/>
        </w:rPr>
        <mc:AlternateContent>
          <mc:Choice Requires="wps">
            <w:drawing>
              <wp:anchor distT="0" distB="0" distL="114300" distR="114300" simplePos="0" relativeHeight="251681792" behindDoc="0" locked="0" layoutInCell="1" allowOverlap="1" wp14:anchorId="2A7B4FDE" wp14:editId="57B3D2D6">
                <wp:simplePos x="0" y="0"/>
                <wp:positionH relativeFrom="column">
                  <wp:posOffset>8027670</wp:posOffset>
                </wp:positionH>
                <wp:positionV relativeFrom="paragraph">
                  <wp:posOffset>1778000</wp:posOffset>
                </wp:positionV>
                <wp:extent cx="0" cy="288032"/>
                <wp:effectExtent l="95250" t="0" r="57150" b="55245"/>
                <wp:wrapNone/>
                <wp:docPr id="2055" name="23 Conector recto de flecha"/>
                <wp:cNvGraphicFramePr/>
                <a:graphic xmlns:a="http://schemas.openxmlformats.org/drawingml/2006/main">
                  <a:graphicData uri="http://schemas.microsoft.com/office/word/2010/wordprocessingShape">
                    <wps:wsp>
                      <wps:cNvCnPr/>
                      <wps:spPr>
                        <a:xfrm>
                          <a:off x="0" y="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46D72" id="23 Conector recto de flecha" o:spid="_x0000_s1026" type="#_x0000_t32" style="position:absolute;margin-left:632.1pt;margin-top:140pt;width:0;height:2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" strokecolor="#4579b8 [3044]">
                <v:stroke endarrow="open"/>
              </v:shape>
            </w:pict>
          </mc:Fallback>
        </mc:AlternateContent>
      </w:r>
      <w:r w:rsidR="00D71722" w:rsidRPr="00320509">
        <w:rPr>
          <w:noProof/>
          <w:highlight w:val="yellow"/>
          <w:lang w:eastAsia="es-MX"/>
        </w:rPr>
        <mc:AlternateContent>
          <mc:Choice Requires="wps">
            <w:drawing>
              <wp:anchor distT="0" distB="0" distL="114300" distR="114300" simplePos="0" relativeHeight="251675648" behindDoc="0" locked="0" layoutInCell="1" allowOverlap="1" wp14:anchorId="28AC37C2" wp14:editId="71E3C30C">
                <wp:simplePos x="0" y="0"/>
                <wp:positionH relativeFrom="column">
                  <wp:posOffset>7722870</wp:posOffset>
                </wp:positionH>
                <wp:positionV relativeFrom="paragraph">
                  <wp:posOffset>1473200</wp:posOffset>
                </wp:positionV>
                <wp:extent cx="0" cy="288032"/>
                <wp:effectExtent l="95250" t="0" r="57150" b="55245"/>
                <wp:wrapNone/>
                <wp:docPr id="24" name="23 Conector recto de flecha"/>
                <wp:cNvGraphicFramePr/>
                <a:graphic xmlns:a="http://schemas.openxmlformats.org/drawingml/2006/main">
                  <a:graphicData uri="http://schemas.microsoft.com/office/word/2010/wordprocessingShape">
                    <wps:wsp>
                      <wps:cNvCnPr/>
                      <wps:spPr>
                        <a:xfrm>
                          <a:off x="0" y="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C5667" id="23 Conector recto de flecha" o:spid="_x0000_s1026" type="#_x0000_t32" style="position:absolute;margin-left:608.1pt;margin-top:116pt;width:0;height:2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" strokecolor="#4579b8 [3044]">
                <v:stroke endarrow="open"/>
              </v:shape>
            </w:pict>
          </mc:Fallback>
        </mc:AlternateContent>
      </w:r>
      <w:r w:rsidR="00320509" w:rsidRPr="006348B8">
        <w:rPr>
          <w:rFonts w:ascii="Arial" w:hAnsi="Arial" w:cs="Arial"/>
          <w:color w:val="auto"/>
          <w:sz w:val="28"/>
          <w:szCs w:val="28"/>
          <w:highlight w:val="yellow"/>
        </w:rPr>
        <w:t>ma</w:t>
      </w:r>
      <w:r w:rsidR="00C30D8B" w:rsidRPr="00320509">
        <w:br w:type="page"/>
      </w:r>
    </w:p>
    <w:p w:rsidR="00FC088C" w:rsidRDefault="00FC088C" w:rsidP="00FC088C">
      <w:pPr>
        <w:rPr>
          <w:lang w:val="es-MX" w:eastAsia="en-US"/>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28" w:name="_Toc388093929"/>
      <w:r w:rsidRPr="00DB3FC8">
        <w:rPr>
          <w:rFonts w:ascii="Arial" w:hAnsi="Arial" w:cs="Arial"/>
          <w:color w:val="auto"/>
          <w:sz w:val="28"/>
          <w:szCs w:val="28"/>
        </w:rPr>
        <w:t>Atribuciones</w:t>
      </w:r>
      <w:bookmarkEnd w:id="24"/>
      <w:bookmarkEnd w:id="28"/>
    </w:p>
    <w:p w:rsidR="00877B43" w:rsidRPr="00D53716" w:rsidRDefault="00877B43" w:rsidP="00877B43">
      <w:pPr>
        <w:tabs>
          <w:tab w:val="center" w:pos="6503"/>
        </w:tabs>
        <w:spacing w:line="300" w:lineRule="auto"/>
        <w:rPr>
          <w:rFonts w:cs="Arial"/>
          <w:bCs/>
          <w:sz w:val="24"/>
        </w:rPr>
      </w:pPr>
    </w:p>
    <w:p w:rsidR="00877B43" w:rsidRPr="00D53716" w:rsidRDefault="00877B43" w:rsidP="00877B43">
      <w:pPr>
        <w:tabs>
          <w:tab w:val="center" w:pos="6503"/>
        </w:tabs>
        <w:spacing w:line="300" w:lineRule="auto"/>
        <w:jc w:val="center"/>
        <w:rPr>
          <w:rFonts w:cs="Arial"/>
          <w:b/>
          <w:bCs/>
          <w:sz w:val="24"/>
        </w:rPr>
      </w:pPr>
      <w:r w:rsidRPr="00D53716">
        <w:rPr>
          <w:rFonts w:cs="Arial"/>
          <w:b/>
          <w:bCs/>
          <w:sz w:val="24"/>
        </w:rPr>
        <w:t>De la Ley Orgánica de los Municipios del Estado de Tabasco</w:t>
      </w:r>
    </w:p>
    <w:p w:rsidR="00877B43" w:rsidRPr="00D53716" w:rsidRDefault="00877B43" w:rsidP="00877B43">
      <w:pPr>
        <w:tabs>
          <w:tab w:val="center" w:pos="6503"/>
        </w:tabs>
        <w:spacing w:line="300" w:lineRule="auto"/>
        <w:jc w:val="center"/>
        <w:rPr>
          <w:rFonts w:cs="Arial"/>
          <w:b/>
          <w:sz w:val="24"/>
        </w:rPr>
      </w:pPr>
      <w:r w:rsidRPr="00D53716">
        <w:rPr>
          <w:rFonts w:cs="Arial"/>
          <w:b/>
          <w:bCs/>
          <w:sz w:val="24"/>
        </w:rPr>
        <w:t>CAPÍTULO</w:t>
      </w:r>
      <w:r w:rsidR="001F0232">
        <w:rPr>
          <w:rFonts w:cs="Arial"/>
          <w:b/>
          <w:bCs/>
          <w:sz w:val="24"/>
        </w:rPr>
        <w:t xml:space="preserve"> 94</w:t>
      </w:r>
      <w:r w:rsidR="00E91B72">
        <w:rPr>
          <w:rFonts w:cs="Arial"/>
          <w:b/>
          <w:bCs/>
          <w:sz w:val="24"/>
        </w:rPr>
        <w:t xml:space="preserve"> </w:t>
      </w:r>
      <w:r w:rsidR="00E91B72" w:rsidRPr="001F0232">
        <w:rPr>
          <w:rFonts w:cs="Arial"/>
          <w:b/>
          <w:bCs/>
          <w:sz w:val="24"/>
        </w:rPr>
        <w:t>TER</w:t>
      </w:r>
    </w:p>
    <w:p w:rsidR="00877B43" w:rsidRPr="00D53716" w:rsidRDefault="00E91B72" w:rsidP="00877B43">
      <w:pPr>
        <w:pStyle w:val="Default"/>
        <w:spacing w:line="300" w:lineRule="auto"/>
        <w:jc w:val="center"/>
        <w:rPr>
          <w:b/>
        </w:rPr>
      </w:pPr>
      <w:r>
        <w:rPr>
          <w:b/>
          <w:bCs/>
        </w:rPr>
        <w:t>De la Dirección de Protección Ambiental y Desarrollo Sustentable</w:t>
      </w:r>
    </w:p>
    <w:p w:rsidR="00877B43" w:rsidRPr="00D53716" w:rsidRDefault="00877B43" w:rsidP="00877B43">
      <w:pPr>
        <w:pStyle w:val="Default"/>
        <w:spacing w:line="300" w:lineRule="auto"/>
        <w:ind w:left="1080"/>
        <w:jc w:val="both"/>
        <w:rPr>
          <w:bCs/>
        </w:rPr>
      </w:pPr>
    </w:p>
    <w:p w:rsidR="00E91B72" w:rsidRPr="00E91B72" w:rsidRDefault="002F4C8E" w:rsidP="00DB3FC8">
      <w:pPr>
        <w:pStyle w:val="Ttulo1"/>
        <w:numPr>
          <w:ilvl w:val="0"/>
          <w:numId w:val="0"/>
        </w:numPr>
        <w:rPr>
          <w:rStyle w:val="Textoennegrita"/>
          <w:rFonts w:ascii="Arial" w:hAnsi="Arial" w:cs="Arial"/>
          <w:color w:val="4F81BD"/>
          <w:kern w:val="0"/>
          <w:sz w:val="24"/>
          <w:szCs w:val="24"/>
          <w:lang w:val="es-MX" w:eastAsia="en-US"/>
        </w:rPr>
      </w:pPr>
      <w:bookmarkStart w:id="29" w:name="_Toc388093930"/>
      <w:r>
        <w:rPr>
          <w:rFonts w:ascii="Arial" w:hAnsi="Arial" w:cs="Arial"/>
          <w:b w:val="0"/>
          <w:bCs w:val="0"/>
          <w:sz w:val="24"/>
          <w:szCs w:val="24"/>
        </w:rPr>
        <w:t>La Ley Orgánica de los Municipios del Estado de Tabasco</w:t>
      </w:r>
      <w:r w:rsidR="00C90B38">
        <w:rPr>
          <w:rFonts w:ascii="Arial" w:hAnsi="Arial" w:cs="Arial"/>
          <w:b w:val="0"/>
          <w:bCs w:val="0"/>
          <w:sz w:val="24"/>
          <w:szCs w:val="24"/>
        </w:rPr>
        <w:t>,</w:t>
      </w:r>
      <w:r>
        <w:rPr>
          <w:rFonts w:ascii="Arial" w:hAnsi="Arial" w:cs="Arial"/>
          <w:b w:val="0"/>
          <w:bCs w:val="0"/>
          <w:sz w:val="24"/>
          <w:szCs w:val="24"/>
        </w:rPr>
        <w:t xml:space="preserve"> en el </w:t>
      </w:r>
      <w:r w:rsidR="00E91B72" w:rsidRPr="00E91B72">
        <w:rPr>
          <w:rFonts w:ascii="Arial" w:hAnsi="Arial" w:cs="Arial"/>
          <w:b w:val="0"/>
          <w:bCs w:val="0"/>
          <w:sz w:val="24"/>
          <w:szCs w:val="24"/>
        </w:rPr>
        <w:t>Artículo 94 Ter</w:t>
      </w:r>
      <w:r>
        <w:rPr>
          <w:rFonts w:ascii="Arial" w:hAnsi="Arial" w:cs="Arial"/>
          <w:b w:val="0"/>
          <w:bCs w:val="0"/>
          <w:sz w:val="24"/>
          <w:szCs w:val="24"/>
        </w:rPr>
        <w:t xml:space="preserve"> establece que</w:t>
      </w:r>
      <w:r w:rsidR="00877B43" w:rsidRPr="00E91B72">
        <w:rPr>
          <w:rFonts w:ascii="Arial" w:hAnsi="Arial" w:cs="Arial"/>
          <w:b w:val="0"/>
          <w:bCs w:val="0"/>
          <w:sz w:val="24"/>
          <w:szCs w:val="24"/>
        </w:rPr>
        <w:t xml:space="preserve"> </w:t>
      </w:r>
      <w:r w:rsidR="00E91B72" w:rsidRPr="00E91B72">
        <w:rPr>
          <w:rStyle w:val="Textoennegrita"/>
          <w:rFonts w:ascii="Arial" w:hAnsi="Arial" w:cs="Arial"/>
          <w:sz w:val="24"/>
          <w:szCs w:val="24"/>
          <w:lang w:val="es-MX"/>
        </w:rPr>
        <w:t>A la Dirección de Protección Ambiental y Desarrollo Sustentable, le corresponde el despacho de los siguientes asuntos:</w:t>
      </w:r>
      <w:bookmarkEnd w:id="29"/>
    </w:p>
    <w:p w:rsidR="00877B43" w:rsidRPr="00D53716" w:rsidRDefault="00877B43" w:rsidP="00DA405C">
      <w:pPr>
        <w:pStyle w:val="Default"/>
        <w:spacing w:line="300" w:lineRule="auto"/>
        <w:jc w:val="both"/>
      </w:pPr>
    </w:p>
    <w:p w:rsidR="00E91B72" w:rsidRPr="00E91B72" w:rsidRDefault="00E91B72" w:rsidP="00C65395">
      <w:pPr>
        <w:pStyle w:val="Prrafodelista"/>
        <w:numPr>
          <w:ilvl w:val="0"/>
          <w:numId w:val="3"/>
        </w:numPr>
        <w:spacing w:afterLines="200" w:after="480"/>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Formular, conducir, regular, ejecutar y evaluar la política ambiental y de desarrollo sustentable municipal, debiendo presentar al Ayuntamiento un Programa Municipal Anual en la materia, en el que se procure la promoción, cuidado y conservación de las riquezas naturales del municipio;</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os instrumentos de política ambiental previstos en la ley de Protección Ambiental de Estado de Tabasco, el Bando de Policía y Gobierno y reglamentos emitidos por la autoridad municipal, en el ámbito de su competencia;</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Coadyuvar con los órdenes de Gobierno Federal y Estatal, así como con los Sectores Social y Privado, en la realización conjunta y coordinada de acciones de protección y restauración ambiental e instrumentar, regular y remover la utilización de técnicas y procedimientos de aprovechamiento sustentable, para racionalizar el uso de los recursos naturales del municipio;</w:t>
      </w:r>
    </w:p>
    <w:p w:rsidR="00E91B72" w:rsidRPr="00E91B72" w:rsidRDefault="00E91B72" w:rsidP="00C65395">
      <w:pPr>
        <w:pStyle w:val="Prrafodelista"/>
        <w:numPr>
          <w:ilvl w:val="0"/>
          <w:numId w:val="3"/>
        </w:numPr>
        <w:spacing w:afterLines="200" w:after="480"/>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Ejercer por delegación del Presidente Municipal, las atribuciones y funciones que en materia de medio ambiente y preservación de los recursos naturales, contengan los convenios firmados entre el Presidente Municipal y la Administración Pública Federal y/o Estatal;</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relativas a la prevención y control de los efectos sobre el ambiente ocasionados por la generación, transporte, almacenamiento, manejo, tratamiento y disposición final de los residuos sólidos e industriales que no estén considerados como peligrosos;</w:t>
      </w:r>
      <w:r>
        <w:rPr>
          <w:rStyle w:val="Textoennegrita"/>
          <w:rFonts w:cs="Arial"/>
          <w:b w:val="0"/>
          <w:bCs w:val="0"/>
          <w:sz w:val="24"/>
        </w:rPr>
        <w:t xml:space="preserve"> </w:t>
      </w:r>
      <w:r w:rsidRPr="00E91B72">
        <w:rPr>
          <w:rStyle w:val="Textoennegrita"/>
          <w:rFonts w:cs="Arial"/>
          <w:b w:val="0"/>
          <w:sz w:val="24"/>
          <w:lang w:val="es-MX"/>
        </w:rPr>
        <w:t xml:space="preserve">Reformada P.O. 7172 </w:t>
      </w:r>
      <w:proofErr w:type="spellStart"/>
      <w:r w:rsidRPr="00E91B72">
        <w:rPr>
          <w:rStyle w:val="Textoennegrita"/>
          <w:rFonts w:cs="Arial"/>
          <w:b w:val="0"/>
          <w:sz w:val="24"/>
          <w:lang w:val="es-MX"/>
        </w:rPr>
        <w:t>Spto</w:t>
      </w:r>
      <w:proofErr w:type="spellEnd"/>
      <w:r w:rsidRPr="00E91B72">
        <w:rPr>
          <w:rStyle w:val="Textoennegrita"/>
          <w:rFonts w:cs="Arial"/>
          <w:b w:val="0"/>
          <w:sz w:val="24"/>
          <w:lang w:val="es-MX"/>
        </w:rPr>
        <w:t>. G 01-Junio-11</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Efectuar con posterioridad a las funciones previas derivadas que en materia del servicio público de limpia, recolección y traslado de residuos sólidos urbanos, cuenta la Dirección de Obras, Ordenamiento Territorial y Servicios Municipales; y en coordinación con la misma, el manejo integral de dichos residuos sólidos urbanos, haciéndose cargo de su tratamiento y de las alternativas de reusó y reciclaje de residuos que no requieran de un manejo especial, así como de su adecuada disposición final;</w:t>
      </w:r>
    </w:p>
    <w:p w:rsidR="00C56E54" w:rsidRPr="00C56E54" w:rsidRDefault="00C56E54"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Regular, desde el ámbito de la protección ambiental, a los comercios y prestadores de servicios, para que cotidianamente clasifiquen los desechos sólidos en orgánicos, inorgánicos y reciclables, con la finalidad de garantizar el reusó que sea conducente.</w:t>
      </w:r>
    </w:p>
    <w:p w:rsidR="00C56E54" w:rsidRPr="00C56E54" w:rsidRDefault="00C56E54"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la supervisión de los programas de obras municipales, que se realicen para el mejoramiento de los servicios a la población, considerado en la Ley de Obras Públicas y Servicios Relacionadas con las Mismas, con el objeto que se apliquen las medidas necesarias que garanticen la integridad de los ecosistemas en que éstas se desarrollen;</w:t>
      </w:r>
    </w:p>
    <w:p w:rsidR="00C56E54" w:rsidRPr="00C56E54" w:rsidRDefault="00C56E54"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Proponer al Ayuntamiento, la creación de zonas de preservación ecológica de los centros de población, parques urbanos, jardines públicos y demás áreas análogas previstas por la legislación municipal, encargándose de su administración;</w:t>
      </w:r>
    </w:p>
    <w:p w:rsidR="00405BF8" w:rsidRPr="00405BF8" w:rsidRDefault="00405BF8"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relativas a la prevención y control de la contaminación por ruido, vibraciones, energía térmica, radiaciones electromagnéticas y lumínicas y olores perjudiciales para el equilibrio ecológico y el ambiente, proveniente de fuentes fijas que funcionen como establecimientos mercantiles o de servicios, así como la vigilancia del cumplimiento de las disposiciones que, en su caso, resulten aplicables a las fuentes móviles;</w:t>
      </w:r>
    </w:p>
    <w:p w:rsidR="00405BF8" w:rsidRPr="00405BF8" w:rsidRDefault="00405BF8"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877B43" w:rsidRPr="00405BF8" w:rsidRDefault="00405BF8"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Formular y expedir el programa de ordenamiento ecológico local del territorio municipal, así como el control y la vigilancia del uso y cambio del uso del suelo, establecidos en dicho programa;</w:t>
      </w:r>
    </w:p>
    <w:p w:rsidR="00DA405C" w:rsidRPr="00DA405C" w:rsidRDefault="00DA405C"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reservar y restaurar el equilibrio ecológico y la protección al ambiente en los centros de población, en relación con los efectos derivados de los servicios de alcantarillado, limpia, mercados, centrales de abasto, panteones, rastros, tránsito y transporte locales;</w:t>
      </w:r>
    </w:p>
    <w:p w:rsidR="00877B43" w:rsidRPr="00DA405C" w:rsidRDefault="00DA405C"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coordinación con las autoridades estatales y federales en la vigilancia de cuerpos de agua y zonas conservadas que contengan especies de flora y fauna consideradas vulnerables de conformidad con las normas oficiales mexicanas aplicables;</w:t>
      </w:r>
    </w:p>
    <w:p w:rsidR="00877B43" w:rsidRP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Participar en emergencias y contingencias ambientales conforme a las políticas y programas de protección civil que al efecto se establezcan, promoviendo la cultura de la prevención a través de un programa de capacitación permanente de las comunidades;</w:t>
      </w:r>
    </w:p>
    <w:p w:rsidR="00DA405C" w:rsidRP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Vigilar el cumplimiento de las normas oficiales mexicanas expedidas por la Federación, en las materias y supuestos a que se refieren las fracciones III, IV, VI, y VII de este artículo;</w:t>
      </w:r>
    </w:p>
    <w:p w:rsidR="00DA405C" w:rsidRP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Informar anualmente a la sociedad, los resultados de la política, planes y programas de medio ambiente y desarrollo sustentable, garantizando la participación de la sociedad en los mismos;</w:t>
      </w:r>
    </w:p>
    <w:p w:rsid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la evaluación del impacto ambiental de las obras o actividades de competencia estatal, cuando las mismas se realicen en el ámbito de su circunscripción territorial;</w:t>
      </w:r>
    </w:p>
    <w:p w:rsid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DA405C">
        <w:rPr>
          <w:rStyle w:val="Textoennegrita"/>
          <w:rFonts w:cs="Arial"/>
          <w:b w:val="0"/>
          <w:sz w:val="24"/>
          <w:lang w:val="es-MX"/>
        </w:rPr>
        <w:t>Formular, ejecutar y evaluar el programa municipal de educación ambiental, y</w:t>
      </w:r>
    </w:p>
    <w:p w:rsidR="002F4C8E" w:rsidRDefault="00DA405C" w:rsidP="00C65395">
      <w:pPr>
        <w:numPr>
          <w:ilvl w:val="0"/>
          <w:numId w:val="3"/>
        </w:numPr>
        <w:spacing w:after="200" w:line="300" w:lineRule="auto"/>
        <w:ind w:left="709"/>
        <w:rPr>
          <w:rFonts w:cs="Arial"/>
          <w:b/>
          <w:sz w:val="24"/>
        </w:rPr>
      </w:pPr>
      <w:r w:rsidRPr="00DA405C">
        <w:rPr>
          <w:rStyle w:val="Textoennegrita"/>
          <w:rFonts w:cs="Arial"/>
          <w:b w:val="0"/>
          <w:sz w:val="24"/>
          <w:lang w:val="es-MX"/>
        </w:rPr>
        <w:t>Atender los demás asuntos que en materia de preservación y restauración del equilibrio ecológico y protección al ambiente les confiera las demás disposiciones jurídicas aplicables.</w:t>
      </w:r>
    </w:p>
    <w:p w:rsidR="002F4C8E" w:rsidRDefault="002F4C8E" w:rsidP="00DB3FC8">
      <w:pPr>
        <w:pStyle w:val="Prrafodelista"/>
        <w:spacing w:after="200"/>
        <w:rPr>
          <w:rFonts w:cs="Arial"/>
          <w:b/>
          <w:sz w:val="24"/>
        </w:rPr>
      </w:pPr>
    </w:p>
    <w:p w:rsidR="002F4C8E" w:rsidRDefault="002F4C8E" w:rsidP="00DB3FC8">
      <w:pPr>
        <w:pStyle w:val="Ttulo1"/>
        <w:numPr>
          <w:ilvl w:val="0"/>
          <w:numId w:val="0"/>
        </w:numPr>
        <w:spacing w:before="0" w:after="200"/>
        <w:rPr>
          <w:rFonts w:cs="Arial"/>
          <w:color w:val="4F81BD"/>
          <w:sz w:val="24"/>
          <w:lang w:val="es-MX" w:eastAsia="en-US"/>
        </w:rPr>
      </w:pPr>
      <w:r w:rsidRPr="00DB3FC8">
        <w:rPr>
          <w:rFonts w:ascii="Arial" w:hAnsi="Arial" w:cs="Arial"/>
          <w:b w:val="0"/>
          <w:sz w:val="24"/>
        </w:rPr>
        <w:t xml:space="preserve">La misma </w:t>
      </w:r>
      <w:r w:rsidR="00C90B38" w:rsidRPr="00DB3FC8">
        <w:rPr>
          <w:rFonts w:ascii="Arial" w:hAnsi="Arial" w:cs="Arial"/>
          <w:sz w:val="24"/>
        </w:rPr>
        <w:t>L</w:t>
      </w:r>
      <w:r w:rsidRPr="00DB3FC8">
        <w:rPr>
          <w:rFonts w:ascii="Arial" w:hAnsi="Arial" w:cs="Arial"/>
          <w:sz w:val="24"/>
        </w:rPr>
        <w:t xml:space="preserve">ey </w:t>
      </w:r>
      <w:r w:rsidR="00C90B38" w:rsidRPr="00DB3FC8">
        <w:rPr>
          <w:rFonts w:ascii="Arial" w:hAnsi="Arial" w:cs="Arial"/>
          <w:sz w:val="24"/>
        </w:rPr>
        <w:t>Orgánica</w:t>
      </w:r>
      <w:r w:rsidR="00A82C43" w:rsidRPr="00DB3FC8">
        <w:rPr>
          <w:rFonts w:ascii="Arial" w:hAnsi="Arial" w:cs="Arial"/>
          <w:sz w:val="24"/>
        </w:rPr>
        <w:t xml:space="preserve"> de los Municipios del Estado de Tabasco</w:t>
      </w:r>
      <w:r w:rsidR="00A82C43">
        <w:rPr>
          <w:rFonts w:ascii="Arial" w:hAnsi="Arial" w:cs="Arial"/>
          <w:b w:val="0"/>
          <w:sz w:val="24"/>
        </w:rPr>
        <w:t>,</w:t>
      </w:r>
      <w:r w:rsidR="00C90B38">
        <w:rPr>
          <w:rFonts w:ascii="Arial" w:hAnsi="Arial" w:cs="Arial"/>
          <w:b w:val="0"/>
          <w:sz w:val="24"/>
        </w:rPr>
        <w:t xml:space="preserve"> </w:t>
      </w:r>
      <w:r w:rsidR="00C90B38" w:rsidRPr="00C90B38">
        <w:rPr>
          <w:rFonts w:ascii="Arial" w:hAnsi="Arial" w:cs="Arial"/>
          <w:b w:val="0"/>
          <w:sz w:val="24"/>
        </w:rPr>
        <w:t xml:space="preserve">establece </w:t>
      </w:r>
      <w:r w:rsidR="00C90B38">
        <w:rPr>
          <w:rFonts w:ascii="Arial" w:hAnsi="Arial" w:cs="Arial"/>
          <w:b w:val="0"/>
          <w:sz w:val="24"/>
        </w:rPr>
        <w:t>e</w:t>
      </w:r>
      <w:r>
        <w:rPr>
          <w:rFonts w:ascii="Arial" w:hAnsi="Arial" w:cs="Arial"/>
          <w:b w:val="0"/>
          <w:sz w:val="24"/>
        </w:rPr>
        <w:t>n otros artículos</w:t>
      </w:r>
      <w:r w:rsidR="00C90B38">
        <w:rPr>
          <w:rFonts w:ascii="Arial" w:hAnsi="Arial" w:cs="Arial"/>
          <w:b w:val="0"/>
          <w:sz w:val="24"/>
        </w:rPr>
        <w:t>,</w:t>
      </w:r>
      <w:r>
        <w:rPr>
          <w:rFonts w:ascii="Arial" w:hAnsi="Arial" w:cs="Arial"/>
          <w:b w:val="0"/>
          <w:sz w:val="24"/>
        </w:rPr>
        <w:t xml:space="preserve"> atribuciones</w:t>
      </w:r>
      <w:r w:rsidR="00ED1864">
        <w:rPr>
          <w:rFonts w:ascii="Arial" w:hAnsi="Arial" w:cs="Arial"/>
          <w:b w:val="0"/>
          <w:sz w:val="24"/>
        </w:rPr>
        <w:t>,</w:t>
      </w:r>
      <w:r>
        <w:rPr>
          <w:rFonts w:ascii="Arial" w:hAnsi="Arial" w:cs="Arial"/>
          <w:b w:val="0"/>
          <w:sz w:val="24"/>
        </w:rPr>
        <w:t xml:space="preserve"> las cuales son:</w:t>
      </w:r>
    </w:p>
    <w:p w:rsidR="00ED1864" w:rsidRDefault="00ED1864" w:rsidP="00DB3FC8">
      <w:pPr>
        <w:spacing w:after="200" w:line="300" w:lineRule="auto"/>
        <w:rPr>
          <w:rFonts w:cs="Arial"/>
          <w:sz w:val="24"/>
        </w:rPr>
      </w:pPr>
    </w:p>
    <w:p w:rsidR="00ED1864" w:rsidRDefault="002F4C8E" w:rsidP="00DB3FC8">
      <w:pPr>
        <w:spacing w:after="200" w:line="300" w:lineRule="auto"/>
        <w:rPr>
          <w:rFonts w:cs="Arial"/>
          <w:sz w:val="24"/>
        </w:rPr>
      </w:pPr>
      <w:r w:rsidRPr="00DB3FC8">
        <w:rPr>
          <w:rFonts w:cs="Arial"/>
          <w:sz w:val="24"/>
        </w:rPr>
        <w:t xml:space="preserve">Con la Dirección de </w:t>
      </w:r>
      <w:r w:rsidRPr="002F4C8E">
        <w:rPr>
          <w:rFonts w:cs="Arial"/>
          <w:sz w:val="24"/>
        </w:rPr>
        <w:t>Obras, Ordenamiento Territorial y Servicios Municipales</w:t>
      </w:r>
    </w:p>
    <w:p w:rsidR="00C0789D" w:rsidRPr="00DB3FC8" w:rsidRDefault="00C0789D" w:rsidP="00DB3FC8">
      <w:pPr>
        <w:spacing w:after="200" w:line="300" w:lineRule="auto"/>
        <w:rPr>
          <w:rFonts w:cs="Arial"/>
          <w:sz w:val="24"/>
          <w:lang w:val="es-MX" w:eastAsia="en-US"/>
        </w:rPr>
      </w:pPr>
      <w:r w:rsidRPr="00DB3FC8">
        <w:rPr>
          <w:rFonts w:cs="Arial"/>
          <w:b/>
          <w:sz w:val="24"/>
          <w:lang w:val="es-MX" w:eastAsia="en-US"/>
        </w:rPr>
        <w:t>Artículo 84.</w:t>
      </w:r>
    </w:p>
    <w:p w:rsidR="00C0789D" w:rsidRPr="00DB3FC8" w:rsidRDefault="00C0789D" w:rsidP="00DB3FC8">
      <w:pPr>
        <w:pStyle w:val="Ttulo1"/>
        <w:numPr>
          <w:ilvl w:val="0"/>
          <w:numId w:val="0"/>
        </w:numPr>
        <w:spacing w:before="0" w:after="200"/>
        <w:ind w:left="431"/>
        <w:rPr>
          <w:rFonts w:cs="Arial"/>
          <w:b w:val="0"/>
          <w:sz w:val="24"/>
          <w:lang w:val="es-MX" w:eastAsia="en-US"/>
        </w:rPr>
      </w:pPr>
      <w:r w:rsidRPr="00DB3FC8">
        <w:rPr>
          <w:rFonts w:ascii="Arial" w:hAnsi="Arial" w:cs="Arial"/>
          <w:kern w:val="0"/>
          <w:sz w:val="24"/>
          <w:szCs w:val="24"/>
          <w:lang w:val="es-MX" w:eastAsia="en-US"/>
        </w:rPr>
        <w:t xml:space="preserve">Fracción III. </w:t>
      </w:r>
      <w:r w:rsidRPr="00DB3FC8">
        <w:rPr>
          <w:rFonts w:ascii="Arial" w:hAnsi="Arial" w:cs="Arial"/>
          <w:b w:val="0"/>
          <w:kern w:val="0"/>
          <w:sz w:val="24"/>
          <w:szCs w:val="24"/>
          <w:lang w:val="es-MX" w:eastAsia="en-US"/>
        </w:rPr>
        <w:t xml:space="preserve">Proponer al Presidente Municipal, en concurrencia con la Dirección de Protección Ambiental y Desarrollo Sustentable, para su análisis y la aprobación, en su caso, por parte del Cabildo, de la creación de las zonas de reserva ecológica; expidiéndose los reglamentos correspondientes. Asimismo intervenir conforme las atribuciones en la materia de su </w:t>
      </w:r>
      <w:r w:rsidRPr="00DB3FC8">
        <w:rPr>
          <w:rFonts w:ascii="Arial" w:hAnsi="Arial" w:cs="Arial"/>
          <w:b w:val="0"/>
          <w:kern w:val="0"/>
          <w:sz w:val="24"/>
          <w:szCs w:val="24"/>
          <w:lang w:val="es-MX" w:eastAsia="en-US"/>
        </w:rPr>
        <w:lastRenderedPageBreak/>
        <w:t>competencia, al cumplimiento y ejecución de los Programas Nacionales y Estatales de Ordenamiento Territorial y Desarrollo Urbano;</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VIII. </w:t>
      </w:r>
      <w:r w:rsidRPr="00DB3FC8">
        <w:rPr>
          <w:rFonts w:ascii="Arial" w:hAnsi="Arial" w:cs="Arial"/>
          <w:b w:val="0"/>
          <w:kern w:val="0"/>
          <w:sz w:val="24"/>
          <w:szCs w:val="24"/>
          <w:lang w:val="es-MX" w:eastAsia="en-US"/>
        </w:rPr>
        <w:t>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 </w:t>
      </w:r>
      <w:r w:rsidRPr="00DB3FC8">
        <w:rPr>
          <w:rFonts w:ascii="Arial" w:hAnsi="Arial" w:cs="Arial"/>
          <w:b w:val="0"/>
          <w:kern w:val="0"/>
          <w:sz w:val="24"/>
          <w:szCs w:val="24"/>
          <w:lang w:val="es-MX" w:eastAsia="en-US"/>
        </w:rPr>
        <w:t>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I. </w:t>
      </w:r>
      <w:r w:rsidRPr="00DB3FC8">
        <w:rPr>
          <w:rFonts w:ascii="Arial" w:hAnsi="Arial" w:cs="Arial"/>
          <w:b w:val="0"/>
          <w:kern w:val="0"/>
          <w:sz w:val="24"/>
          <w:szCs w:val="24"/>
          <w:lang w:val="es-MX" w:eastAsia="en-US"/>
        </w:rPr>
        <w:t>Trabajar de manera conjunta con la Dirección de Protección Ambiental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considerando la responsabilidad de las empresas e instituciones involucradas y dar seguimiento de acuerdo al ámbito de su competencia;</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II. </w:t>
      </w:r>
      <w:r w:rsidRPr="00DB3FC8">
        <w:rPr>
          <w:rFonts w:ascii="Arial" w:hAnsi="Arial" w:cs="Arial"/>
          <w:b w:val="0"/>
          <w:kern w:val="0"/>
          <w:sz w:val="24"/>
          <w:szCs w:val="24"/>
          <w:lang w:val="es-MX" w:eastAsia="en-US"/>
        </w:rPr>
        <w:t>Colaborar con la Dirección de Protección Ambiental y Desarrollo Sustentable, así como las autoridades federales y estatales, en las obras de protección y preservación de los recursos de fauna y flora silvestre del municipio, con el objeto de conservar los recursos naturales;</w:t>
      </w:r>
    </w:p>
    <w:p w:rsidR="00C90B38"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III. </w:t>
      </w:r>
      <w:r w:rsidRPr="00DB3FC8">
        <w:rPr>
          <w:rFonts w:ascii="Arial" w:hAnsi="Arial" w:cs="Arial"/>
          <w:b w:val="0"/>
          <w:kern w:val="0"/>
          <w:sz w:val="24"/>
          <w:szCs w:val="24"/>
          <w:lang w:val="es-MX" w:eastAsia="en-US"/>
        </w:rPr>
        <w:t>En coordinación con la Dirección de Protección Ambiental y Desarrollo Sustentable, elaborar el Programa de Desarrollo Urbano Municipal, estableciendo las medidas necesarias para evitar afectacio</w:t>
      </w:r>
      <w:r w:rsidR="00C90B38" w:rsidRPr="00DB3FC8">
        <w:rPr>
          <w:rFonts w:ascii="Arial" w:hAnsi="Arial" w:cs="Arial"/>
          <w:b w:val="0"/>
          <w:kern w:val="0"/>
          <w:sz w:val="24"/>
          <w:szCs w:val="24"/>
          <w:lang w:val="es-MX" w:eastAsia="en-US"/>
        </w:rPr>
        <w:t>nes a los elementos naturales.</w:t>
      </w:r>
    </w:p>
    <w:p w:rsidR="00ED1864" w:rsidRDefault="00ED1864" w:rsidP="00DB3FC8">
      <w:pPr>
        <w:spacing w:after="200" w:line="300" w:lineRule="auto"/>
        <w:rPr>
          <w:rFonts w:cs="Arial"/>
          <w:sz w:val="24"/>
        </w:rPr>
      </w:pPr>
    </w:p>
    <w:p w:rsidR="00A82C43" w:rsidRDefault="00357BE8" w:rsidP="00DB3FC8">
      <w:pPr>
        <w:spacing w:after="200" w:line="300" w:lineRule="auto"/>
        <w:rPr>
          <w:rFonts w:cs="Arial"/>
          <w:b/>
          <w:sz w:val="24"/>
        </w:rPr>
      </w:pPr>
      <w:r w:rsidRPr="00DB3FC8">
        <w:rPr>
          <w:rFonts w:cs="Arial"/>
          <w:sz w:val="24"/>
        </w:rPr>
        <w:t>Con la</w:t>
      </w:r>
      <w:r w:rsidR="00A82C43">
        <w:rPr>
          <w:rFonts w:cs="Arial"/>
          <w:b/>
          <w:sz w:val="24"/>
        </w:rPr>
        <w:t xml:space="preserve"> Ley de Protección Ambiental del Estado de Tabasco</w:t>
      </w:r>
    </w:p>
    <w:p w:rsidR="00A82C43" w:rsidRPr="00DB3FC8" w:rsidRDefault="00A82C43" w:rsidP="00C65395">
      <w:pPr>
        <w:pStyle w:val="Default"/>
        <w:numPr>
          <w:ilvl w:val="0"/>
          <w:numId w:val="13"/>
        </w:numPr>
        <w:spacing w:after="200"/>
        <w:jc w:val="both"/>
      </w:pPr>
      <w:r w:rsidRPr="00DB3FC8">
        <w:t xml:space="preserve">Formular, conducir y evaluar la política ambiental municipal, en congruencia con la política federal y estatal sobre la materia; </w:t>
      </w:r>
    </w:p>
    <w:p w:rsidR="00A82C43" w:rsidRPr="00DB3FC8" w:rsidRDefault="00A82C43" w:rsidP="00C65395">
      <w:pPr>
        <w:pStyle w:val="Default"/>
        <w:numPr>
          <w:ilvl w:val="0"/>
          <w:numId w:val="13"/>
        </w:numPr>
        <w:spacing w:after="200"/>
        <w:jc w:val="both"/>
      </w:pPr>
      <w:r w:rsidRPr="00DB3FC8">
        <w:lastRenderedPageBreak/>
        <w:t xml:space="preserve">Aplicar los instrumentos de la política ambiental previstos en las disposiciones legales aplicables en la materia; </w:t>
      </w:r>
    </w:p>
    <w:p w:rsidR="00A82C43" w:rsidRPr="00DB3FC8" w:rsidRDefault="00A82C43" w:rsidP="00C65395">
      <w:pPr>
        <w:pStyle w:val="Default"/>
        <w:numPr>
          <w:ilvl w:val="0"/>
          <w:numId w:val="13"/>
        </w:numPr>
        <w:spacing w:after="200"/>
        <w:jc w:val="both"/>
      </w:pPr>
      <w:r w:rsidRPr="00DB3FC8">
        <w:t xml:space="preserve">Llevar a cabo la preservación y restauración del equilibrio ecológico y la protección al ambiente en bienes y zonas de jurisdicción municipal, en las materias que no estén expresamente atribuidas a la Federación o al Estado; </w:t>
      </w:r>
    </w:p>
    <w:p w:rsidR="00A82C43" w:rsidRPr="00DB3FC8" w:rsidRDefault="00A82C43" w:rsidP="00C65395">
      <w:pPr>
        <w:pStyle w:val="Default"/>
        <w:numPr>
          <w:ilvl w:val="0"/>
          <w:numId w:val="13"/>
        </w:numPr>
        <w:spacing w:after="200"/>
        <w:jc w:val="both"/>
      </w:pPr>
      <w:r w:rsidRPr="00DB3FC8">
        <w:t xml:space="preserve">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 presente Ley corresponda al Estado; </w:t>
      </w:r>
    </w:p>
    <w:p w:rsidR="00A82C43" w:rsidRPr="00DB3FC8" w:rsidRDefault="00A82C43" w:rsidP="00C65395">
      <w:pPr>
        <w:pStyle w:val="Default"/>
        <w:numPr>
          <w:ilvl w:val="0"/>
          <w:numId w:val="13"/>
        </w:numPr>
        <w:spacing w:after="200"/>
        <w:jc w:val="both"/>
      </w:pPr>
      <w:r w:rsidRPr="00DB3FC8">
        <w:t xml:space="preserve">Aplicar las disposiciones jurídicas relativas a operar por sí o a través de terceros, los sistemas de recolección, transporte, manejo, tratamiento y disposición final de los residuos sólidos urbanos; así como para la prevención de la contaminación de sitios con dichos residuos y su remediación; </w:t>
      </w:r>
    </w:p>
    <w:p w:rsidR="00A82C43" w:rsidRPr="00DB3FC8" w:rsidRDefault="00A82C43" w:rsidP="00C65395">
      <w:pPr>
        <w:pStyle w:val="Default"/>
        <w:numPr>
          <w:ilvl w:val="0"/>
          <w:numId w:val="13"/>
        </w:numPr>
        <w:spacing w:after="200"/>
        <w:jc w:val="both"/>
      </w:pPr>
      <w:r w:rsidRPr="00DB3FC8">
        <w:t xml:space="preserve">Las actividades de reducción en la fuente, separación, reutilización, reciclaje, </w:t>
      </w:r>
      <w:proofErr w:type="spellStart"/>
      <w:r w:rsidRPr="00DB3FC8">
        <w:t>co</w:t>
      </w:r>
      <w:proofErr w:type="spellEnd"/>
      <w:r w:rsidRPr="00DB3FC8">
        <w:t xml:space="preserve">-procesamiento, tratamiento biológico, químico, físico o térmico, acopio, almacenamiento, transporte y disposición final de residuos sólidos urbanos, individualmente realizadas o combinadas de manera apropiada, para adaptarse a las condiciones y necesidades de cada lugar, cumpliendo objetivos de valorización, eficiencia sanitaria, ambiental, tecnológica, económica y social; </w:t>
      </w:r>
    </w:p>
    <w:p w:rsidR="00A82C43" w:rsidRPr="00DB3FC8" w:rsidRDefault="00A82C43" w:rsidP="00C65395">
      <w:pPr>
        <w:pStyle w:val="Default"/>
        <w:numPr>
          <w:ilvl w:val="0"/>
          <w:numId w:val="13"/>
        </w:numPr>
        <w:spacing w:after="200"/>
        <w:jc w:val="both"/>
      </w:pPr>
      <w:r w:rsidRPr="00DB3FC8">
        <w:t xml:space="preserve">Autorizar la prestación de los servicios para el manejo integral de los residuos sólidos urbanos, apegándose al cumplimiento de las disposiciones federales y estatales correspondientes; </w:t>
      </w:r>
    </w:p>
    <w:p w:rsidR="00A82C43" w:rsidRPr="00DB3FC8" w:rsidRDefault="00A82C43" w:rsidP="00C65395">
      <w:pPr>
        <w:pStyle w:val="Default"/>
        <w:numPr>
          <w:ilvl w:val="0"/>
          <w:numId w:val="13"/>
        </w:numPr>
        <w:spacing w:after="200"/>
        <w:jc w:val="both"/>
      </w:pPr>
      <w:r w:rsidRPr="00DB3FC8">
        <w:t xml:space="preserve">Declarar las áreas naturales protegidas en ecosistemas, sitios o bienes ubicados dentro de su circunscripción territorial, así como establecer, administrar y vigilar las zonas de preservación ecológica en centros de población, reservas ecológicas, parques urbanos, jardines públicos y demás áreas análogas previstas por esta Ley; </w:t>
      </w:r>
    </w:p>
    <w:p w:rsidR="00A82C43" w:rsidRPr="00DB3FC8" w:rsidRDefault="00A82C43" w:rsidP="00C65395">
      <w:pPr>
        <w:pStyle w:val="Default"/>
        <w:numPr>
          <w:ilvl w:val="0"/>
          <w:numId w:val="13"/>
        </w:numPr>
        <w:spacing w:after="200"/>
        <w:jc w:val="both"/>
      </w:pPr>
      <w:r w:rsidRPr="00DB3FC8">
        <w:t xml:space="preserve">Establecer y, en su caso, administrar dentro de sus respectivas jurisdicciones, zoológicos, zonas de demostración, jardines botánicos y otras instalaciones o exhibiciones similares; </w:t>
      </w:r>
    </w:p>
    <w:p w:rsidR="00A82C43" w:rsidRPr="00A82C43" w:rsidRDefault="00A82C43" w:rsidP="00C65395">
      <w:pPr>
        <w:pStyle w:val="Default"/>
        <w:numPr>
          <w:ilvl w:val="0"/>
          <w:numId w:val="13"/>
        </w:numPr>
        <w:spacing w:after="200"/>
        <w:jc w:val="both"/>
      </w:pPr>
      <w:r w:rsidRPr="00DB3FC8">
        <w:t xml:space="preserve">Aplicar las disposiciones jurídicas relativas a la prevención y control de la contaminación por ruido, vibraciones, energía térmica, lumínica, </w:t>
      </w:r>
    </w:p>
    <w:p w:rsidR="00A82C43" w:rsidRPr="00DB3FC8" w:rsidRDefault="00A82C43" w:rsidP="00C65395">
      <w:pPr>
        <w:pStyle w:val="Default"/>
        <w:numPr>
          <w:ilvl w:val="0"/>
          <w:numId w:val="13"/>
        </w:numPr>
        <w:spacing w:after="200"/>
        <w:jc w:val="both"/>
      </w:pPr>
      <w:r w:rsidRPr="00DB3FC8">
        <w:lastRenderedPageBreak/>
        <w:t xml:space="preserve">radiaciones electromagnéticas y olores perjudiciales para el equilibrio ecológico y el ambiente, provenientes de fuentes fijas que funcionen como establecimientos mercantiles o de servicios, así como las provenientes del resultado de la quema a cielo abierto de cualquier tipo de residuos sólidos urbanos; </w:t>
      </w:r>
    </w:p>
    <w:p w:rsidR="00A82C43" w:rsidRPr="00DB3FC8" w:rsidRDefault="00A82C43" w:rsidP="00C65395">
      <w:pPr>
        <w:pStyle w:val="Default"/>
        <w:numPr>
          <w:ilvl w:val="0"/>
          <w:numId w:val="13"/>
        </w:numPr>
        <w:spacing w:after="200"/>
        <w:jc w:val="both"/>
      </w:pPr>
      <w:r w:rsidRPr="00DB3FC8">
        <w:t xml:space="preserve">Aplicar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esta Ley corresponda al Estado; </w:t>
      </w:r>
    </w:p>
    <w:p w:rsidR="00A82C43" w:rsidRPr="00DB3FC8" w:rsidRDefault="00A82C43" w:rsidP="00C65395">
      <w:pPr>
        <w:pStyle w:val="Default"/>
        <w:numPr>
          <w:ilvl w:val="0"/>
          <w:numId w:val="13"/>
        </w:numPr>
        <w:spacing w:after="200"/>
        <w:jc w:val="both"/>
      </w:pPr>
      <w:r w:rsidRPr="00DB3FC8">
        <w:t xml:space="preserve">Promover el aprovechamiento sustentable, la conservación, el ahorro, reciclaje, saneamiento y rehusó de las aguas que se destinen para la prestación de los servicios públicos a su cargo, conforme a lo dispuesto en la Ley de Aguas Nacionales y aquellos ordenamientos estatales que se emitan; </w:t>
      </w:r>
    </w:p>
    <w:p w:rsidR="00A82C43" w:rsidRPr="00DB3FC8" w:rsidRDefault="00A82C43" w:rsidP="00C65395">
      <w:pPr>
        <w:pStyle w:val="Default"/>
        <w:numPr>
          <w:ilvl w:val="0"/>
          <w:numId w:val="13"/>
        </w:numPr>
        <w:spacing w:after="200"/>
        <w:jc w:val="both"/>
      </w:pPr>
      <w:r w:rsidRPr="00DB3FC8">
        <w:t xml:space="preserve">Formular, expedir y ejecutar los programas de ordenamiento ecológico local, en los términos previstos en esta Ley, así como controlar, vigilar el uso y cambio de uso de suelo establecido en dichos programas; </w:t>
      </w:r>
    </w:p>
    <w:p w:rsidR="00A82C43" w:rsidRPr="00DB3FC8" w:rsidRDefault="00A82C43" w:rsidP="00C65395">
      <w:pPr>
        <w:pStyle w:val="Default"/>
        <w:numPr>
          <w:ilvl w:val="0"/>
          <w:numId w:val="13"/>
        </w:numPr>
        <w:spacing w:after="200"/>
        <w:jc w:val="both"/>
      </w:pPr>
      <w:r w:rsidRPr="00DB3FC8">
        <w:t xml:space="preserve">Regular y preservar el equilibrio ecológico y la protección al ambiente en los centros de población, en relación con los efectos derivados de los servicios de agua potable, drenaje, alcantarillado, tratamiento y disposición de aguas, limpia, mercados, centrales de abasto, panteones, rastros, tránsito y transporte municipal, siempre y cuando no se trate de atribuciones otorgadas al Estado; </w:t>
      </w:r>
    </w:p>
    <w:p w:rsidR="00A82C43" w:rsidRPr="00DB3FC8" w:rsidRDefault="00A82C43" w:rsidP="00C65395">
      <w:pPr>
        <w:pStyle w:val="Default"/>
        <w:numPr>
          <w:ilvl w:val="0"/>
          <w:numId w:val="13"/>
        </w:numPr>
        <w:spacing w:after="200"/>
        <w:jc w:val="both"/>
      </w:pPr>
      <w:r w:rsidRPr="00DB3FC8">
        <w:t xml:space="preserve">Coordinar, en los términos de los acuerdos que para tal efecto se celebren, el desarrollo de sus actividades con las de otros municipios de la Entidad o de otros estados, para la atención de los asuntos que afecten el equilibrio ecológico en sus circunscripciones territoriales; </w:t>
      </w:r>
    </w:p>
    <w:p w:rsidR="00A82C43" w:rsidRPr="00DB3FC8" w:rsidRDefault="00A82C43" w:rsidP="00C65395">
      <w:pPr>
        <w:pStyle w:val="Default"/>
        <w:numPr>
          <w:ilvl w:val="0"/>
          <w:numId w:val="13"/>
        </w:numPr>
        <w:spacing w:after="200"/>
        <w:jc w:val="both"/>
      </w:pPr>
      <w:r w:rsidRPr="00DB3FC8">
        <w:t xml:space="preserve">Participar en la prevención y control de emergencias o contingencias ambientales que pudieren presentarse en el territorio municipal, atendiendo a las políticas y programas de protección civil que al efecto se establezcan por las autoridades competentes; </w:t>
      </w:r>
    </w:p>
    <w:p w:rsidR="00A82C43" w:rsidRPr="00DB3FC8" w:rsidRDefault="00A82C43" w:rsidP="00C65395">
      <w:pPr>
        <w:pStyle w:val="Default"/>
        <w:numPr>
          <w:ilvl w:val="0"/>
          <w:numId w:val="13"/>
        </w:numPr>
        <w:spacing w:after="200"/>
        <w:jc w:val="both"/>
      </w:pPr>
      <w:r w:rsidRPr="00DB3FC8">
        <w:t xml:space="preserve">Vigilar en la esfera de sus respectivas competencias, el cumplimiento de las normas oficiales mexicanas expedidas por la federación, así como en los casos regulados por las normas ambientales estatales; </w:t>
      </w:r>
    </w:p>
    <w:p w:rsidR="00A82C43" w:rsidRPr="00DB3FC8" w:rsidRDefault="00A82C43" w:rsidP="00C65395">
      <w:pPr>
        <w:pStyle w:val="Default"/>
        <w:numPr>
          <w:ilvl w:val="0"/>
          <w:numId w:val="13"/>
        </w:numPr>
        <w:spacing w:after="200"/>
        <w:jc w:val="both"/>
      </w:pPr>
      <w:r w:rsidRPr="00DB3FC8">
        <w:t xml:space="preserve">Formular y conducir la política municipal de información y difusión en materia ambiental; </w:t>
      </w:r>
    </w:p>
    <w:p w:rsidR="00A82C43" w:rsidRPr="00DB3FC8" w:rsidRDefault="00A82C43" w:rsidP="00C65395">
      <w:pPr>
        <w:pStyle w:val="Default"/>
        <w:numPr>
          <w:ilvl w:val="0"/>
          <w:numId w:val="13"/>
        </w:numPr>
        <w:spacing w:after="200"/>
        <w:jc w:val="both"/>
      </w:pPr>
      <w:r w:rsidRPr="00DB3FC8">
        <w:lastRenderedPageBreak/>
        <w:t xml:space="preserve">Promover la participación ciudadana y vecinal para la preservación, restauración de los recursos naturales y la protección del ambiente, así como celebrar con los sectores de la sociedad convenios o acuerdos de concertación, a fin de llevar a cabo las acciones requeridas para el cumplimiento de esta Ley; </w:t>
      </w:r>
    </w:p>
    <w:p w:rsidR="00A82C43" w:rsidRPr="00DB3FC8" w:rsidRDefault="00A82C43" w:rsidP="00C65395">
      <w:pPr>
        <w:pStyle w:val="Default"/>
        <w:numPr>
          <w:ilvl w:val="0"/>
          <w:numId w:val="13"/>
        </w:numPr>
        <w:spacing w:after="200"/>
        <w:jc w:val="both"/>
      </w:pPr>
      <w:r w:rsidRPr="00DB3FC8">
        <w:t xml:space="preserve">Difundir en el ámbito de su competencia, proyectos de educación ambiental, de conservación y desarrollo ecológico, a fin de promover una mayor conciencia ambiental en estas materias; </w:t>
      </w:r>
    </w:p>
    <w:p w:rsidR="00A82C43" w:rsidRPr="00DB3FC8" w:rsidRDefault="00A82C43" w:rsidP="00C65395">
      <w:pPr>
        <w:pStyle w:val="Default"/>
        <w:numPr>
          <w:ilvl w:val="0"/>
          <w:numId w:val="13"/>
        </w:numPr>
        <w:spacing w:after="200"/>
        <w:jc w:val="both"/>
      </w:pPr>
      <w:r w:rsidRPr="00DB3FC8">
        <w:t xml:space="preserve">Emitir opinión técnica respecto de las manifestaciones de impacto ambiental de obras o actividades de competencia estatal, cuando las mismas se realicen en el ámbito de sus circunscripciones territoriales; </w:t>
      </w:r>
    </w:p>
    <w:p w:rsidR="00A82C43" w:rsidRPr="00DB3FC8" w:rsidRDefault="00A82C43" w:rsidP="00C65395">
      <w:pPr>
        <w:pStyle w:val="Default"/>
        <w:numPr>
          <w:ilvl w:val="0"/>
          <w:numId w:val="13"/>
        </w:numPr>
        <w:spacing w:after="200"/>
        <w:jc w:val="both"/>
      </w:pPr>
      <w:r w:rsidRPr="00DB3FC8">
        <w:t xml:space="preserve">Establecer y aplicar las medidas correctivas e imponer las sanciones correspondientes por infracciones a la presente Ley, sus reglamentos y demás disposiciones en el ámbito de sus respectivas competencias; </w:t>
      </w:r>
    </w:p>
    <w:p w:rsidR="00A82C43" w:rsidRPr="00DB3FC8" w:rsidRDefault="00A82C43" w:rsidP="00C65395">
      <w:pPr>
        <w:pStyle w:val="Default"/>
        <w:numPr>
          <w:ilvl w:val="0"/>
          <w:numId w:val="13"/>
        </w:numPr>
        <w:spacing w:after="200"/>
        <w:jc w:val="both"/>
      </w:pPr>
      <w:r w:rsidRPr="00DB3FC8">
        <w:t xml:space="preserve">Evaluar las obras o actividades en materia de impacto ambiental que no sean de competencia federal o estatal, así como aquellas que el Estado le transfiera; </w:t>
      </w:r>
    </w:p>
    <w:p w:rsidR="00A82C43" w:rsidRPr="00DB3FC8" w:rsidRDefault="00A82C43" w:rsidP="00C65395">
      <w:pPr>
        <w:pStyle w:val="Default"/>
        <w:numPr>
          <w:ilvl w:val="0"/>
          <w:numId w:val="13"/>
        </w:numPr>
        <w:spacing w:after="200"/>
        <w:jc w:val="both"/>
      </w:pPr>
      <w:r w:rsidRPr="00DB3FC8">
        <w:t xml:space="preserve">Ejercer todas aquéllas facultades que hayan sido descentralizadas en su favor, por los gobiernos federal y estatal; </w:t>
      </w:r>
    </w:p>
    <w:p w:rsidR="00A82C43" w:rsidRPr="00DB3FC8" w:rsidRDefault="00A82C43" w:rsidP="00C65395">
      <w:pPr>
        <w:pStyle w:val="Default"/>
        <w:numPr>
          <w:ilvl w:val="0"/>
          <w:numId w:val="13"/>
        </w:numPr>
        <w:spacing w:after="200"/>
        <w:jc w:val="both"/>
      </w:pPr>
      <w:r w:rsidRPr="00DB3FC8">
        <w:t xml:space="preserve">Participar con el Estado en la aplicación de las normas ambientales estatales que se emitan para regular las actividades que no sean consideradas altamente riesgosas; </w:t>
      </w:r>
    </w:p>
    <w:p w:rsidR="00A82C43" w:rsidRPr="00DB3FC8" w:rsidRDefault="00A82C43" w:rsidP="00C65395">
      <w:pPr>
        <w:pStyle w:val="Default"/>
        <w:numPr>
          <w:ilvl w:val="0"/>
          <w:numId w:val="13"/>
        </w:numPr>
        <w:spacing w:after="200"/>
        <w:jc w:val="both"/>
      </w:pPr>
      <w:r w:rsidRPr="00DB3FC8">
        <w:t xml:space="preserve">Formular, ejecutar y evaluar el programa municipal de protección al ambiente; </w:t>
      </w:r>
    </w:p>
    <w:p w:rsidR="00A82C43" w:rsidRPr="00DB3FC8" w:rsidRDefault="00A82C43" w:rsidP="00C65395">
      <w:pPr>
        <w:pStyle w:val="Default"/>
        <w:numPr>
          <w:ilvl w:val="0"/>
          <w:numId w:val="13"/>
        </w:numPr>
        <w:spacing w:after="200"/>
        <w:jc w:val="both"/>
      </w:pPr>
      <w:r w:rsidRPr="00DB3FC8">
        <w:t xml:space="preserve">Atender los asuntos que en materia de preservación del equilibrio ecológico y protección al ambiente les confiera esta Ley u otros ordenamientos y que no estén otorgadas a la federación o a los estados; </w:t>
      </w:r>
    </w:p>
    <w:p w:rsidR="00A82C43" w:rsidRPr="00DB3FC8" w:rsidRDefault="00A82C43" w:rsidP="00C65395">
      <w:pPr>
        <w:pStyle w:val="Default"/>
        <w:numPr>
          <w:ilvl w:val="0"/>
          <w:numId w:val="13"/>
        </w:numPr>
        <w:spacing w:after="200"/>
        <w:jc w:val="both"/>
      </w:pPr>
      <w:r w:rsidRPr="00DB3FC8">
        <w:t xml:space="preserve">Aplicar las sanciones administrativas por violaciones a la presente Ley y sus Reglamentos, en los asuntos de su competencia; </w:t>
      </w:r>
    </w:p>
    <w:p w:rsidR="00A82C43" w:rsidRPr="00DB3FC8" w:rsidRDefault="00A82C43" w:rsidP="00C65395">
      <w:pPr>
        <w:pStyle w:val="Default"/>
        <w:numPr>
          <w:ilvl w:val="0"/>
          <w:numId w:val="13"/>
        </w:numPr>
        <w:spacing w:after="200"/>
        <w:jc w:val="both"/>
      </w:pPr>
      <w:r w:rsidRPr="00DB3FC8">
        <w:t xml:space="preserve">Formular querella o denuncia ante la autoridad competente, por los hechos ilícitos materia de esta Ley que regula el código penal; y </w:t>
      </w:r>
    </w:p>
    <w:p w:rsidR="00A82C43" w:rsidRPr="00DB3FC8" w:rsidRDefault="00A82C43" w:rsidP="00C65395">
      <w:pPr>
        <w:pStyle w:val="Default"/>
        <w:numPr>
          <w:ilvl w:val="0"/>
          <w:numId w:val="13"/>
        </w:numPr>
        <w:spacing w:after="200"/>
        <w:jc w:val="both"/>
      </w:pPr>
      <w:r w:rsidRPr="00DB3FC8">
        <w:t xml:space="preserve">Las demás que el presente ordenamiento u otras leyes establezcan. </w:t>
      </w:r>
    </w:p>
    <w:p w:rsidR="00877B43" w:rsidRPr="00DB3FC8" w:rsidRDefault="00877B43" w:rsidP="00DB3FC8">
      <w:pPr>
        <w:pStyle w:val="Ttulo1"/>
        <w:spacing w:before="0" w:after="200"/>
        <w:rPr>
          <w:rFonts w:cs="Arial"/>
          <w:b w:val="0"/>
          <w:sz w:val="24"/>
        </w:rPr>
      </w:pPr>
      <w:r w:rsidRPr="00DB3FC8">
        <w:rPr>
          <w:rFonts w:ascii="Arial" w:hAnsi="Arial" w:cs="Arial"/>
          <w:b w:val="0"/>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30" w:name="_Toc349646700"/>
      <w:bookmarkStart w:id="31" w:name="_Toc388093931"/>
      <w:r w:rsidRPr="00DB3FC8">
        <w:rPr>
          <w:rFonts w:ascii="Arial" w:hAnsi="Arial" w:cs="Arial"/>
          <w:color w:val="auto"/>
          <w:sz w:val="28"/>
          <w:szCs w:val="28"/>
        </w:rPr>
        <w:lastRenderedPageBreak/>
        <w:t>Perfil de puestos</w:t>
      </w:r>
      <w:bookmarkEnd w:id="30"/>
      <w:bookmarkEnd w:id="31"/>
    </w:p>
    <w:p w:rsidR="00877B43" w:rsidRPr="00D53716" w:rsidRDefault="00877B43" w:rsidP="00877B43">
      <w:pPr>
        <w:spacing w:line="276" w:lineRule="auto"/>
        <w:jc w:val="center"/>
        <w:rPr>
          <w:rFonts w:cs="Arial"/>
          <w:b/>
          <w:sz w:val="24"/>
        </w:rPr>
      </w:pPr>
    </w:p>
    <w:p w:rsidR="00877B43" w:rsidRDefault="00877B43" w:rsidP="00877B43">
      <w:pPr>
        <w:spacing w:line="276" w:lineRule="auto"/>
        <w:rPr>
          <w:rFonts w:cs="Arial"/>
          <w:b/>
          <w:sz w:val="24"/>
        </w:rPr>
      </w:pPr>
      <w:r w:rsidRPr="00D53716">
        <w:rPr>
          <w:rFonts w:cs="Arial"/>
          <w:b/>
          <w:sz w:val="24"/>
          <w:lang w:val="es-MX"/>
        </w:rPr>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7E615B" w:rsidP="002A22BB">
            <w:pPr>
              <w:spacing w:line="276" w:lineRule="auto"/>
              <w:rPr>
                <w:rFonts w:cs="Arial"/>
                <w:szCs w:val="20"/>
              </w:rPr>
            </w:pPr>
            <w:r w:rsidRPr="002250C8">
              <w:rPr>
                <w:rFonts w:cs="Arial"/>
                <w:b/>
                <w:szCs w:val="20"/>
              </w:rPr>
              <w:t>Director de Protección Ambiental y Desarrollo Sustentable</w:t>
            </w:r>
          </w:p>
        </w:tc>
      </w:tr>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7E615B" w:rsidP="002A22BB">
            <w:pPr>
              <w:spacing w:line="276" w:lineRule="auto"/>
              <w:rPr>
                <w:rFonts w:cs="Arial"/>
                <w:szCs w:val="20"/>
              </w:rPr>
            </w:pPr>
            <w:r w:rsidRPr="002250C8">
              <w:rPr>
                <w:rFonts w:cs="Arial"/>
                <w:szCs w:val="20"/>
              </w:rPr>
              <w:t>Dirección de Protección Ambiental y Desarrollo Sustentable</w:t>
            </w:r>
          </w:p>
        </w:tc>
      </w:tr>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DB3FC8">
            <w:pPr>
              <w:spacing w:line="276" w:lineRule="auto"/>
              <w:ind w:left="708" w:hanging="708"/>
              <w:rPr>
                <w:rFonts w:cs="Arial"/>
                <w:szCs w:val="20"/>
              </w:rPr>
            </w:pPr>
            <w:r w:rsidRPr="002250C8">
              <w:rPr>
                <w:rFonts w:cs="Arial"/>
                <w:szCs w:val="20"/>
              </w:rPr>
              <w:t>Presidente Municipal</w:t>
            </w:r>
          </w:p>
        </w:tc>
      </w:tr>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after="60" w:line="240" w:lineRule="auto"/>
              <w:rPr>
                <w:rFonts w:cs="Arial"/>
                <w:szCs w:val="20"/>
              </w:rPr>
            </w:pPr>
            <w:r w:rsidRPr="002250C8">
              <w:rPr>
                <w:rFonts w:cs="Arial"/>
                <w:szCs w:val="20"/>
              </w:rPr>
              <w:t>Unidad Jurídica.</w:t>
            </w:r>
          </w:p>
          <w:p w:rsidR="00877B43" w:rsidRPr="002250C8" w:rsidRDefault="00877B43" w:rsidP="002A22BB">
            <w:pPr>
              <w:spacing w:after="60" w:line="240" w:lineRule="auto"/>
              <w:rPr>
                <w:rFonts w:cs="Arial"/>
                <w:szCs w:val="20"/>
              </w:rPr>
            </w:pPr>
            <w:r w:rsidRPr="002250C8">
              <w:rPr>
                <w:rFonts w:cs="Arial"/>
                <w:szCs w:val="20"/>
              </w:rPr>
              <w:t xml:space="preserve">Unidad de Enlace Administrativo. </w:t>
            </w:r>
          </w:p>
          <w:p w:rsidR="00877B43" w:rsidRPr="002250C8" w:rsidRDefault="006610E4" w:rsidP="002A22BB">
            <w:pPr>
              <w:spacing w:after="60" w:line="240" w:lineRule="auto"/>
              <w:rPr>
                <w:rFonts w:cs="Arial"/>
                <w:szCs w:val="20"/>
              </w:rPr>
            </w:pPr>
            <w:r w:rsidRPr="002250C8">
              <w:rPr>
                <w:rFonts w:cs="Arial"/>
                <w:szCs w:val="20"/>
              </w:rPr>
              <w:t>Subdirección de</w:t>
            </w:r>
            <w:r w:rsidR="001A3D16" w:rsidRPr="002250C8">
              <w:rPr>
                <w:rFonts w:cs="Arial"/>
                <w:szCs w:val="20"/>
              </w:rPr>
              <w:t xml:space="preserve"> Estudios y Proyectos</w:t>
            </w:r>
            <w:r w:rsidRPr="002250C8">
              <w:rPr>
                <w:rFonts w:cs="Arial"/>
                <w:szCs w:val="20"/>
              </w:rPr>
              <w:t xml:space="preserve"> Ambiental</w:t>
            </w:r>
            <w:r w:rsidR="001A3D16" w:rsidRPr="002250C8">
              <w:rPr>
                <w:rFonts w:cs="Arial"/>
                <w:szCs w:val="20"/>
              </w:rPr>
              <w:t>es</w:t>
            </w:r>
            <w:r w:rsidRPr="002250C8">
              <w:rPr>
                <w:rFonts w:cs="Arial"/>
                <w:szCs w:val="20"/>
              </w:rPr>
              <w:t>.</w:t>
            </w:r>
          </w:p>
          <w:p w:rsidR="00877B43" w:rsidRPr="002250C8" w:rsidRDefault="006610E4" w:rsidP="002A22BB">
            <w:pPr>
              <w:spacing w:line="276" w:lineRule="auto"/>
              <w:rPr>
                <w:rFonts w:cs="Arial"/>
                <w:szCs w:val="20"/>
              </w:rPr>
            </w:pPr>
            <w:r w:rsidRPr="002250C8">
              <w:rPr>
                <w:rFonts w:cs="Arial"/>
                <w:szCs w:val="20"/>
              </w:rPr>
              <w:t>Subdirección de Regulación Ambiental</w:t>
            </w:r>
          </w:p>
          <w:p w:rsidR="00877B43" w:rsidRPr="002250C8" w:rsidRDefault="006610E4" w:rsidP="002A22BB">
            <w:pPr>
              <w:spacing w:line="276" w:lineRule="auto"/>
              <w:rPr>
                <w:rFonts w:cs="Arial"/>
                <w:szCs w:val="20"/>
              </w:rPr>
            </w:pPr>
            <w:r w:rsidRPr="002250C8">
              <w:rPr>
                <w:rFonts w:cs="Arial"/>
                <w:szCs w:val="20"/>
              </w:rPr>
              <w:t>Subdirección de Promoción del Desarrollo</w:t>
            </w:r>
            <w:r w:rsidR="007A386F" w:rsidRPr="002250C8">
              <w:rPr>
                <w:rFonts w:cs="Arial"/>
                <w:szCs w:val="20"/>
              </w:rPr>
              <w:t xml:space="preserve"> Sustentable</w:t>
            </w:r>
          </w:p>
        </w:tc>
      </w:tr>
      <w:tr w:rsidR="00877B43" w:rsidRPr="002250C8" w:rsidTr="00B74633">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Interacciones Internas</w:t>
            </w: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r w:rsidRPr="002250C8">
              <w:rPr>
                <w:rFonts w:cs="Arial"/>
                <w:szCs w:val="20"/>
              </w:rPr>
              <w:t>Todas las áreas del Ayuntamiento</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877B43" w:rsidP="00613DC0">
            <w:pPr>
              <w:spacing w:line="276" w:lineRule="auto"/>
              <w:rPr>
                <w:rFonts w:cs="Arial"/>
                <w:szCs w:val="20"/>
              </w:rPr>
            </w:pPr>
            <w:r w:rsidRPr="002250C8">
              <w:rPr>
                <w:rFonts w:cs="Arial"/>
                <w:szCs w:val="20"/>
              </w:rPr>
              <w:t xml:space="preserve">Para la coordinación, organización y ejecución </w:t>
            </w:r>
            <w:r w:rsidR="00613DC0" w:rsidRPr="002250C8">
              <w:rPr>
                <w:rFonts w:cs="Arial"/>
                <w:szCs w:val="20"/>
              </w:rPr>
              <w:t>de la política ambiental y de desarrollo sustentable municipal</w:t>
            </w:r>
            <w:r w:rsidRPr="002250C8">
              <w:rPr>
                <w:rFonts w:cs="Arial"/>
                <w:szCs w:val="20"/>
              </w:rPr>
              <w:t>.</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r w:rsidRPr="002250C8">
              <w:rPr>
                <w:rFonts w:cs="Arial"/>
                <w:szCs w:val="20"/>
              </w:rPr>
              <w:t>(Normativas y Operativ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877B43" w:rsidRPr="002250C8" w:rsidRDefault="00877B43" w:rsidP="002A22BB">
            <w:pPr>
              <w:spacing w:line="276" w:lineRule="auto"/>
              <w:rPr>
                <w:rFonts w:cs="Arial"/>
                <w:b/>
                <w:color w:val="FFFFFF"/>
                <w:szCs w:val="20"/>
              </w:rPr>
            </w:pP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r w:rsidRPr="002250C8">
              <w:rPr>
                <w:rFonts w:cs="Arial"/>
                <w:szCs w:val="20"/>
              </w:rPr>
              <w:t>Gobierno Municipal, Estatal y Federal</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613DC0" w:rsidP="004637FA">
            <w:pPr>
              <w:spacing w:line="276" w:lineRule="auto"/>
              <w:rPr>
                <w:rFonts w:cs="Arial"/>
                <w:szCs w:val="20"/>
              </w:rPr>
            </w:pPr>
            <w:r w:rsidRPr="002250C8">
              <w:rPr>
                <w:rFonts w:cs="Arial"/>
                <w:szCs w:val="20"/>
              </w:rPr>
              <w:t>R</w:t>
            </w:r>
            <w:r w:rsidR="00037FE3" w:rsidRPr="002250C8">
              <w:rPr>
                <w:rFonts w:cs="Arial"/>
                <w:szCs w:val="20"/>
              </w:rPr>
              <w:t xml:space="preserve">ealizar conjunta y coordinadamente acciones de </w:t>
            </w:r>
            <w:r w:rsidR="004637FA" w:rsidRPr="002250C8">
              <w:rPr>
                <w:rFonts w:cs="Arial"/>
                <w:szCs w:val="20"/>
              </w:rPr>
              <w:t xml:space="preserve">prevención, control, </w:t>
            </w:r>
            <w:r w:rsidR="00037FE3" w:rsidRPr="002250C8">
              <w:rPr>
                <w:rFonts w:cs="Arial"/>
                <w:szCs w:val="20"/>
              </w:rPr>
              <w:t>y</w:t>
            </w:r>
            <w:r w:rsidR="004637FA" w:rsidRPr="002250C8">
              <w:rPr>
                <w:rFonts w:cs="Arial"/>
                <w:szCs w:val="20"/>
              </w:rPr>
              <w:t xml:space="preserve"> (o)</w:t>
            </w:r>
            <w:r w:rsidR="00037FE3" w:rsidRPr="002250C8">
              <w:rPr>
                <w:rFonts w:cs="Arial"/>
                <w:szCs w:val="20"/>
              </w:rPr>
              <w:t xml:space="preserve"> restauración ambiental</w:t>
            </w:r>
            <w:proofErr w:type="gramStart"/>
            <w:r w:rsidR="004637FA" w:rsidRPr="002250C8">
              <w:rPr>
                <w:rFonts w:cs="Arial"/>
                <w:szCs w:val="20"/>
              </w:rPr>
              <w:t>.</w:t>
            </w:r>
            <w:r w:rsidR="00877B43" w:rsidRPr="002250C8">
              <w:rPr>
                <w:rFonts w:cs="Arial"/>
                <w:szCs w:val="20"/>
              </w:rPr>
              <w:t>.</w:t>
            </w:r>
            <w:proofErr w:type="gramEnd"/>
          </w:p>
        </w:tc>
      </w:tr>
      <w:tr w:rsidR="004637FA" w:rsidRPr="002250C8" w:rsidTr="00F33F3D">
        <w:trPr>
          <w:trHeight w:val="1597"/>
          <w:jc w:val="center"/>
        </w:trPr>
        <w:tc>
          <w:tcPr>
            <w:tcW w:w="4962" w:type="dxa"/>
            <w:gridSpan w:val="2"/>
            <w:tcBorders>
              <w:top w:val="single" w:sz="4" w:space="0" w:color="auto"/>
              <w:left w:val="single" w:sz="4" w:space="0" w:color="auto"/>
              <w:right w:val="single" w:sz="4" w:space="0" w:color="auto"/>
            </w:tcBorders>
            <w:hideMark/>
          </w:tcPr>
          <w:p w:rsidR="004637FA" w:rsidRPr="002250C8" w:rsidRDefault="004637FA" w:rsidP="002A22BB">
            <w:pPr>
              <w:spacing w:line="276" w:lineRule="auto"/>
              <w:rPr>
                <w:rFonts w:cs="Arial"/>
                <w:szCs w:val="20"/>
              </w:rPr>
            </w:pPr>
            <w:r w:rsidRPr="002250C8">
              <w:rPr>
                <w:rFonts w:cs="Arial"/>
                <w:szCs w:val="20"/>
              </w:rPr>
              <w:t>Iniciativa Privada, Asociaciones Civiles, Organizaciones no gubernamentales, Agrupaciones Sociales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7FA" w:rsidRPr="002250C8" w:rsidRDefault="004637FA" w:rsidP="002A22BB">
            <w:pPr>
              <w:spacing w:line="240" w:lineRule="auto"/>
              <w:jc w:val="left"/>
              <w:rPr>
                <w:rFonts w:cs="Arial"/>
                <w:szCs w:val="20"/>
              </w:rPr>
            </w:pPr>
          </w:p>
        </w:tc>
      </w:tr>
    </w:tbl>
    <w:p w:rsidR="00877B43" w:rsidRPr="00D53716" w:rsidRDefault="00877B43" w:rsidP="00877B43">
      <w:pPr>
        <w:spacing w:line="276" w:lineRule="auto"/>
        <w:rPr>
          <w:rFonts w:cs="Arial"/>
          <w:sz w:val="24"/>
        </w:rPr>
      </w:pPr>
    </w:p>
    <w:p w:rsidR="00877B43" w:rsidRDefault="00877B43" w:rsidP="00877B4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Genérica</w:t>
            </w:r>
          </w:p>
        </w:tc>
      </w:tr>
      <w:tr w:rsidR="00877B43" w:rsidRPr="002250C8" w:rsidTr="002A22BB">
        <w:trPr>
          <w:jc w:val="center"/>
        </w:trPr>
        <w:tc>
          <w:tcPr>
            <w:tcW w:w="10065" w:type="dxa"/>
            <w:tcBorders>
              <w:top w:val="single" w:sz="4" w:space="0" w:color="auto"/>
              <w:left w:val="single" w:sz="4" w:space="0" w:color="auto"/>
              <w:bottom w:val="single" w:sz="4" w:space="0" w:color="auto"/>
              <w:right w:val="single" w:sz="4" w:space="0" w:color="auto"/>
            </w:tcBorders>
            <w:hideMark/>
          </w:tcPr>
          <w:p w:rsidR="003100B9" w:rsidRPr="002250C8" w:rsidRDefault="00037FE3" w:rsidP="004637FA">
            <w:pPr>
              <w:spacing w:line="276" w:lineRule="auto"/>
              <w:rPr>
                <w:rFonts w:cs="Arial"/>
                <w:szCs w:val="20"/>
              </w:rPr>
            </w:pPr>
            <w:r w:rsidRPr="002250C8">
              <w:rPr>
                <w:rFonts w:cs="Arial"/>
                <w:szCs w:val="20"/>
              </w:rPr>
              <w:t>Formular</w:t>
            </w:r>
            <w:r w:rsidR="004637FA" w:rsidRPr="002250C8">
              <w:rPr>
                <w:rFonts w:cs="Arial"/>
                <w:szCs w:val="20"/>
              </w:rPr>
              <w:t>,</w:t>
            </w:r>
            <w:r w:rsidRPr="002250C8">
              <w:rPr>
                <w:rFonts w:cs="Arial"/>
                <w:szCs w:val="20"/>
              </w:rPr>
              <w:t xml:space="preserve"> conducir, regular, ejecutar y evaluar la política ambiental y de desarrollo sustentable municipal, </w:t>
            </w:r>
            <w:r w:rsidR="004637FA" w:rsidRPr="002250C8">
              <w:rPr>
                <w:rFonts w:cs="Arial"/>
                <w:szCs w:val="20"/>
              </w:rPr>
              <w:t>a través del</w:t>
            </w:r>
            <w:r w:rsidRPr="002250C8">
              <w:rPr>
                <w:rFonts w:cs="Arial"/>
                <w:szCs w:val="20"/>
              </w:rPr>
              <w:t xml:space="preserve"> </w:t>
            </w:r>
            <w:r w:rsidR="004637FA" w:rsidRPr="002250C8">
              <w:rPr>
                <w:rFonts w:cs="Arial"/>
                <w:szCs w:val="20"/>
              </w:rPr>
              <w:t>P</w:t>
            </w:r>
            <w:r w:rsidRPr="002250C8">
              <w:rPr>
                <w:rFonts w:cs="Arial"/>
                <w:szCs w:val="20"/>
              </w:rPr>
              <w:t xml:space="preserve">rograma </w:t>
            </w:r>
            <w:r w:rsidR="004637FA" w:rsidRPr="002250C8">
              <w:rPr>
                <w:rFonts w:cs="Arial"/>
                <w:szCs w:val="20"/>
              </w:rPr>
              <w:t>M</w:t>
            </w:r>
            <w:r w:rsidRPr="002250C8">
              <w:rPr>
                <w:rFonts w:cs="Arial"/>
                <w:szCs w:val="20"/>
              </w:rPr>
              <w:t xml:space="preserve">unicipal </w:t>
            </w:r>
            <w:r w:rsidR="004637FA" w:rsidRPr="002250C8">
              <w:rPr>
                <w:rFonts w:cs="Arial"/>
                <w:szCs w:val="20"/>
              </w:rPr>
              <w:t>A</w:t>
            </w:r>
            <w:r w:rsidRPr="002250C8">
              <w:rPr>
                <w:rFonts w:cs="Arial"/>
                <w:szCs w:val="20"/>
              </w:rPr>
              <w:t xml:space="preserve">nual </w:t>
            </w:r>
            <w:r w:rsidR="004637FA" w:rsidRPr="002250C8">
              <w:rPr>
                <w:rFonts w:cs="Arial"/>
                <w:szCs w:val="20"/>
              </w:rPr>
              <w:t xml:space="preserve">de </w:t>
            </w:r>
            <w:r w:rsidR="00D21CC4" w:rsidRPr="002250C8">
              <w:rPr>
                <w:rFonts w:cs="Arial"/>
                <w:szCs w:val="20"/>
              </w:rPr>
              <w:t>Protección</w:t>
            </w:r>
            <w:r w:rsidR="004637FA" w:rsidRPr="002250C8">
              <w:rPr>
                <w:rFonts w:cs="Arial"/>
                <w:szCs w:val="20"/>
              </w:rPr>
              <w:t xml:space="preserve"> Ambiental y Desarrollo Sustentable</w:t>
            </w:r>
            <w:r w:rsidRPr="002250C8">
              <w:rPr>
                <w:rFonts w:cs="Arial"/>
                <w:szCs w:val="20"/>
              </w:rPr>
              <w:t>, el cual procura la promoción, cuidado y conservación de las r</w:t>
            </w:r>
            <w:r w:rsidR="00DC313B" w:rsidRPr="002250C8">
              <w:rPr>
                <w:rFonts w:cs="Arial"/>
                <w:szCs w:val="20"/>
              </w:rPr>
              <w:t>iquezas naturales del municipio</w:t>
            </w:r>
            <w:r w:rsidR="00877B43" w:rsidRPr="002250C8">
              <w:rPr>
                <w:rFonts w:cs="Arial"/>
                <w:szCs w:val="20"/>
              </w:rPr>
              <w:t>.</w:t>
            </w:r>
          </w:p>
        </w:tc>
      </w:tr>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Específica</w:t>
            </w:r>
          </w:p>
        </w:tc>
      </w:tr>
      <w:tr w:rsidR="00877B43" w:rsidRPr="002250C8" w:rsidTr="002A22BB">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C56234" w:rsidRPr="002250C8" w:rsidRDefault="00C56234" w:rsidP="00C56234">
            <w:pPr>
              <w:autoSpaceDE w:val="0"/>
              <w:autoSpaceDN w:val="0"/>
              <w:adjustRightInd w:val="0"/>
              <w:spacing w:line="240" w:lineRule="auto"/>
              <w:jc w:val="left"/>
              <w:rPr>
                <w:rFonts w:cs="Arial"/>
                <w:color w:val="000000"/>
                <w:szCs w:val="20"/>
                <w:lang w:val="es-MX" w:eastAsia="es-MX"/>
              </w:rPr>
            </w:pP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Ejecutar las atribuciones que le correspondan al Municipio en materia de regulación y política ambiental de acuerdo a la ley;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Formular, conducir, regular, ejecutar y evaluar la política ambiental municipal en congruencia con la política federal y estatal sobre la materia;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Coadyuvar con los órdenes de gobierno federal y estatal, así como con los sectores social y privado, en la realización conjunta y coordinada de acciones de protección y restauración ambiental e instrumentar, regular y promover la utilización de técnicas y procedimientos de aprovechamiento sustentable, para racionalizar el uso de los recursos naturales del Municipio;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Regular la emisión de ruidos que afecten el medio ambiente y la salud de las persona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la declaración de áreas naturales protegidas ubicadas dentro del territorio municipal;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el Programa de Acción Municipal contra el Cambio Climático;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lastRenderedPageBreak/>
              <w:t xml:space="preserve">Verificar que la prestación de los servicios para el manejo integral de los residuos sólidos urbanos, se apegue al cumplimiento de las disposiciones ambientales federales, estatales y municipale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Ejercer dentro de su competencia, las acciones en materia de prevención y control de la contaminación atmosférica, generada por fuentes fijas, así como de emisiones de contaminantes a la atmósfera, provenientes de fuentes móvile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Supervisar durante la ejecución de obra pública municipal los efectos que puedan causar sobre el medio ambiente;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en caso de afectación, las medidas de mitigación y restauración del medio ambiente;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la creación de zonas de preservación ecológica de los centros de población, parques urbanos, jardines públicos y demás previstas por las disposiciones legales, encargándose de su administración;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Proponer el programa de ordenamiento ecológico local del territorio municipal, así como el control y la vigilancia del uso y cambio del uso del suelo, establecidos en dicho programa;</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articipar en emergencias y contingencias ambientales conforme a las políticas y programas de protección civil que al efecto se establezcan;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romover la cultura de la prevención y cuidado ambiental a través de un programa de capacitación permanente de las comunidade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En colaboración con la Coordinación de Salud, implementar acciones tendientes a vigilar que el establecimiento de zahúrdas, y establos dentro de las poblaciones, cumplan con los requisitos establecido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romover la suscripción de acuerdos y convenios de colaboración, de asesoría y servicio social en materia ambiental con instituciones educativa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Formular, ejecutar y evaluar el programa municipal de educación ambiental; y </w:t>
            </w:r>
          </w:p>
          <w:p w:rsidR="003D1E4A" w:rsidRPr="002250C8" w:rsidRDefault="00C56234" w:rsidP="00C65395">
            <w:pPr>
              <w:pStyle w:val="Prrafodelista"/>
              <w:numPr>
                <w:ilvl w:val="1"/>
                <w:numId w:val="17"/>
              </w:numPr>
              <w:autoSpaceDE w:val="0"/>
              <w:autoSpaceDN w:val="0"/>
              <w:adjustRightInd w:val="0"/>
              <w:spacing w:line="240" w:lineRule="auto"/>
              <w:ind w:left="789"/>
              <w:jc w:val="left"/>
              <w:rPr>
                <w:rFonts w:cs="Arial"/>
                <w:szCs w:val="20"/>
              </w:rPr>
            </w:pPr>
            <w:r w:rsidRPr="002250C8">
              <w:rPr>
                <w:rFonts w:cs="Arial"/>
                <w:color w:val="000000"/>
                <w:szCs w:val="20"/>
                <w:lang w:val="es-MX" w:eastAsia="es-MX"/>
              </w:rPr>
              <w:t xml:space="preserve">Otorgar el visto bueno del Estudio de Impacto Ambiental para construcciones menores a 1,500 metros cuadrados. </w:t>
            </w:r>
          </w:p>
        </w:tc>
      </w:tr>
    </w:tbl>
    <w:p w:rsidR="00877B43" w:rsidRPr="00D53716" w:rsidRDefault="00877B43" w:rsidP="00877B43">
      <w:pPr>
        <w:spacing w:line="276" w:lineRule="auto"/>
        <w:rPr>
          <w:rFonts w:cs="Arial"/>
          <w:b/>
          <w:sz w:val="24"/>
        </w:rPr>
      </w:pPr>
    </w:p>
    <w:p w:rsidR="00877B43" w:rsidRPr="00D53716" w:rsidRDefault="00877B43" w:rsidP="00877B43">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77B43"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Perfil del Puest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134418">
            <w:pPr>
              <w:spacing w:line="276" w:lineRule="auto"/>
              <w:rPr>
                <w:rFonts w:cs="Arial"/>
                <w:szCs w:val="20"/>
              </w:rPr>
            </w:pPr>
            <w:r w:rsidRPr="002250C8">
              <w:rPr>
                <w:rFonts w:cs="Arial"/>
                <w:szCs w:val="20"/>
              </w:rPr>
              <w:t>Licenciatura</w:t>
            </w:r>
            <w:r w:rsidR="0022406D" w:rsidRPr="002250C8">
              <w:rPr>
                <w:rFonts w:cs="Arial"/>
                <w:szCs w:val="20"/>
              </w:rPr>
              <w:t xml:space="preserve"> en la materia: Ingeniería civil, ambiental, agronómica, biología, ecología, o afín</w:t>
            </w:r>
            <w:r w:rsidR="00F20E80" w:rsidRPr="002250C8">
              <w:rPr>
                <w:rFonts w:cs="Arial"/>
                <w:szCs w:val="20"/>
              </w:rPr>
              <w:t>.</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877B43" w:rsidRPr="002250C8" w:rsidRDefault="00877B43" w:rsidP="002A22BB">
            <w:pPr>
              <w:spacing w:line="276" w:lineRule="auto"/>
              <w:rPr>
                <w:rFonts w:cs="Arial"/>
                <w:szCs w:val="20"/>
              </w:rPr>
            </w:pPr>
            <w:r w:rsidRPr="002250C8">
              <w:rPr>
                <w:rFonts w:cs="Arial"/>
                <w:szCs w:val="20"/>
              </w:rPr>
              <w:t xml:space="preserve">5 años mínimos, </w:t>
            </w:r>
            <w:r w:rsidR="00994D9F" w:rsidRPr="002250C8">
              <w:rPr>
                <w:rFonts w:cs="Arial"/>
                <w:szCs w:val="20"/>
              </w:rPr>
              <w:t xml:space="preserve">en el área ambiental, </w:t>
            </w:r>
            <w:r w:rsidR="00C01F37" w:rsidRPr="002250C8">
              <w:rPr>
                <w:rFonts w:cs="Arial"/>
                <w:szCs w:val="20"/>
              </w:rPr>
              <w:t>ininterrumpidos</w:t>
            </w:r>
            <w:r w:rsidR="00994D9F" w:rsidRPr="002250C8">
              <w:rPr>
                <w:rFonts w:cs="Arial"/>
                <w:color w:val="000000" w:themeColor="text1"/>
                <w:szCs w:val="20"/>
              </w:rPr>
              <w:t>, anteriores a la fecha de ocupar el puest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77B43" w:rsidP="002D2EC0">
            <w:pPr>
              <w:spacing w:line="240" w:lineRule="auto"/>
              <w:rPr>
                <w:rFonts w:cs="Arial"/>
                <w:szCs w:val="20"/>
              </w:rPr>
            </w:pPr>
            <w:r w:rsidRPr="002250C8">
              <w:rPr>
                <w:rFonts w:cs="Arial"/>
                <w:szCs w:val="20"/>
              </w:rPr>
              <w:t xml:space="preserve">Administración Pública, </w:t>
            </w:r>
            <w:r w:rsidR="00D14D6A" w:rsidRPr="002250C8">
              <w:rPr>
                <w:rFonts w:cs="Arial"/>
                <w:szCs w:val="20"/>
              </w:rPr>
              <w:t xml:space="preserve">Ciencias Ambientales y Jurídicas, </w:t>
            </w:r>
            <w:r w:rsidRPr="002250C8">
              <w:rPr>
                <w:rFonts w:cs="Arial"/>
                <w:szCs w:val="20"/>
              </w:rPr>
              <w:t>Ingeniería, Tecnología, Normatividad</w:t>
            </w:r>
            <w:r w:rsidR="002D2EC0" w:rsidRPr="002250C8">
              <w:rPr>
                <w:rFonts w:cs="Arial"/>
                <w:szCs w:val="20"/>
              </w:rPr>
              <w:t xml:space="preserve"> y</w:t>
            </w:r>
            <w:r w:rsidR="00994D9F" w:rsidRPr="002250C8">
              <w:rPr>
                <w:rFonts w:cs="Arial"/>
                <w:szCs w:val="20"/>
              </w:rPr>
              <w:t xml:space="preserve"> </w:t>
            </w:r>
            <w:r w:rsidRPr="002250C8">
              <w:rPr>
                <w:rFonts w:cs="Arial"/>
                <w:szCs w:val="20"/>
              </w:rPr>
              <w:t>Planeación</w:t>
            </w:r>
            <w:r w:rsidR="002D2EC0" w:rsidRPr="002250C8">
              <w:rPr>
                <w:rFonts w:cs="Arial"/>
                <w:szCs w:val="20"/>
              </w:rPr>
              <w:t>.</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F64F9">
            <w:pPr>
              <w:spacing w:line="240" w:lineRule="auto"/>
              <w:rPr>
                <w:rFonts w:cs="Arial"/>
                <w:szCs w:val="20"/>
              </w:rPr>
            </w:pPr>
            <w:r w:rsidRPr="002250C8">
              <w:rPr>
                <w:rFonts w:cs="Arial"/>
                <w:szCs w:val="20"/>
              </w:rPr>
              <w:t>Liderazgo, tolerancia, c</w:t>
            </w:r>
            <w:r w:rsidR="00877B43" w:rsidRPr="002250C8">
              <w:rPr>
                <w:rFonts w:cs="Arial"/>
                <w:szCs w:val="20"/>
              </w:rPr>
              <w:t xml:space="preserve">apacidad de negociación, empático, </w:t>
            </w:r>
            <w:r w:rsidRPr="002250C8">
              <w:rPr>
                <w:rFonts w:cs="Arial"/>
                <w:szCs w:val="20"/>
              </w:rPr>
              <w:t>facilidad de palabra</w:t>
            </w:r>
            <w:r w:rsidR="00877B43" w:rsidRPr="002250C8">
              <w:rPr>
                <w:rFonts w:cs="Arial"/>
                <w:szCs w:val="20"/>
              </w:rPr>
              <w:t>, delegación efectiva de responsabilidades, organización y administración de recursos humanos y materiales, trabajo por objetivos.</w:t>
            </w:r>
          </w:p>
        </w:tc>
      </w:tr>
    </w:tbl>
    <w:p w:rsidR="00877B43" w:rsidRPr="00D53716" w:rsidRDefault="00877B43" w:rsidP="00877B43">
      <w:pPr>
        <w:spacing w:line="276" w:lineRule="auto"/>
        <w:rPr>
          <w:rFonts w:cs="Arial"/>
          <w:b/>
          <w:sz w:val="24"/>
        </w:rPr>
      </w:pPr>
    </w:p>
    <w:p w:rsidR="00297D0D" w:rsidRDefault="00297D0D">
      <w:pPr>
        <w:spacing w:line="240" w:lineRule="auto"/>
        <w:jc w:val="left"/>
        <w:rPr>
          <w:rFonts w:cs="Arial"/>
          <w:b/>
          <w:sz w:val="24"/>
        </w:rPr>
      </w:pPr>
      <w:r>
        <w:rPr>
          <w:rFonts w:cs="Arial"/>
          <w:b/>
          <w:sz w:val="24"/>
        </w:rPr>
        <w:br w:type="page"/>
      </w:r>
    </w:p>
    <w:p w:rsidR="00877B43" w:rsidRDefault="00877B43" w:rsidP="00877B4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E1152B">
            <w:pPr>
              <w:spacing w:line="240" w:lineRule="auto"/>
              <w:rPr>
                <w:rFonts w:cs="Arial"/>
                <w:b/>
                <w:szCs w:val="20"/>
              </w:rPr>
            </w:pPr>
            <w:r w:rsidRPr="002250C8">
              <w:rPr>
                <w:rFonts w:cs="Arial"/>
                <w:b/>
                <w:szCs w:val="20"/>
              </w:rPr>
              <w:t>Jefe</w:t>
            </w:r>
            <w:r w:rsidR="00877B43" w:rsidRPr="002250C8">
              <w:rPr>
                <w:rFonts w:cs="Arial"/>
                <w:b/>
                <w:szCs w:val="20"/>
              </w:rPr>
              <w:t xml:space="preserve"> de</w:t>
            </w:r>
            <w:r w:rsidRPr="002250C8">
              <w:rPr>
                <w:rFonts w:cs="Arial"/>
                <w:b/>
                <w:szCs w:val="20"/>
              </w:rPr>
              <w:t xml:space="preserve"> la Unidad </w:t>
            </w:r>
            <w:r w:rsidR="00877B43" w:rsidRPr="002250C8">
              <w:rPr>
                <w:rFonts w:cs="Arial"/>
                <w:b/>
                <w:szCs w:val="20"/>
              </w:rPr>
              <w:t>Jurídic</w:t>
            </w:r>
            <w:r w:rsidRPr="002250C8">
              <w:rPr>
                <w:rFonts w:cs="Arial"/>
                <w:b/>
                <w:szCs w:val="20"/>
              </w:rPr>
              <w:t>a</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Dirección de Protección Ambiental y Desarrollo Sustentable</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Director de Protección Ambiental y Desarrollo Sustentable</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w:t>
            </w:r>
          </w:p>
        </w:tc>
      </w:tr>
      <w:tr w:rsidR="00877B43"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Interacciones Internas</w:t>
            </w: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FF0000"/>
                <w:szCs w:val="20"/>
              </w:rPr>
            </w:pPr>
            <w:r w:rsidRPr="002250C8">
              <w:rPr>
                <w:rFonts w:cs="Arial"/>
                <w:color w:val="000000" w:themeColor="text1"/>
                <w:szCs w:val="20"/>
              </w:rPr>
              <w:t>Todas las áreas del Ayuntamiento</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6826F3" w:rsidP="002A22BB">
            <w:pPr>
              <w:spacing w:line="276" w:lineRule="auto"/>
              <w:rPr>
                <w:rFonts w:cs="Arial"/>
                <w:color w:val="FF0000"/>
                <w:szCs w:val="20"/>
              </w:rPr>
            </w:pPr>
            <w:r w:rsidRPr="002250C8">
              <w:rPr>
                <w:rFonts w:cs="Arial"/>
                <w:color w:val="000000" w:themeColor="text1"/>
                <w:szCs w:val="20"/>
              </w:rPr>
              <w:t>Organiza, atiende y da seguimiento a los asuntos legales de competencia de la Dirección de Protección Ambiental y Desarrollo Sustentable, en coordinación con el Director de Protección Ambiental.</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877B43" w:rsidRPr="002250C8" w:rsidRDefault="00877B43" w:rsidP="002A22BB">
            <w:pPr>
              <w:spacing w:line="276" w:lineRule="auto"/>
              <w:rPr>
                <w:rFonts w:cs="Arial"/>
                <w:b/>
                <w:color w:val="FFFFFF"/>
                <w:szCs w:val="20"/>
              </w:rPr>
            </w:pP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000000" w:themeColor="text1"/>
                <w:szCs w:val="20"/>
              </w:rPr>
            </w:pPr>
            <w:r w:rsidRPr="002250C8">
              <w:rPr>
                <w:rFonts w:cs="Arial"/>
                <w:b/>
                <w:color w:val="FFFFFF" w:themeColor="background1"/>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Gobierno Municipal, Estatal y Federal</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6826F3">
            <w:pPr>
              <w:spacing w:line="276" w:lineRule="auto"/>
              <w:rPr>
                <w:rFonts w:cs="Arial"/>
                <w:szCs w:val="20"/>
              </w:rPr>
            </w:pPr>
            <w:r w:rsidRPr="002250C8">
              <w:rPr>
                <w:rFonts w:cs="Arial"/>
                <w:color w:val="000000" w:themeColor="text1"/>
                <w:szCs w:val="20"/>
              </w:rPr>
              <w:t>Atiende y da</w:t>
            </w:r>
            <w:r w:rsidR="00877B43" w:rsidRPr="002250C8">
              <w:rPr>
                <w:rFonts w:cs="Arial"/>
                <w:color w:val="000000" w:themeColor="text1"/>
                <w:szCs w:val="20"/>
              </w:rPr>
              <w:t xml:space="preserve"> seguimiento a los asuntos legales que sean competencia de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 en coordinación con el Director de Protección Ambiental.</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Iniciativa Privada, Asociaciones Civiles, Organizaciones, Agrupaciones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Autoridades Judici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bl>
    <w:p w:rsidR="00877B43" w:rsidRPr="00D53716" w:rsidRDefault="00877B43" w:rsidP="00877B43">
      <w:pPr>
        <w:spacing w:line="276" w:lineRule="auto"/>
        <w:rPr>
          <w:rFonts w:cs="Arial"/>
          <w:sz w:val="24"/>
        </w:rPr>
      </w:pPr>
    </w:p>
    <w:p w:rsidR="00877B43" w:rsidRDefault="00877B43" w:rsidP="00877B4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Genérica</w:t>
            </w:r>
          </w:p>
        </w:tc>
      </w:tr>
      <w:tr w:rsidR="00877B43" w:rsidRPr="002250C8" w:rsidTr="002A22BB">
        <w:trPr>
          <w:jc w:val="center"/>
        </w:trPr>
        <w:tc>
          <w:tcPr>
            <w:tcW w:w="10065" w:type="dxa"/>
            <w:tcBorders>
              <w:top w:val="single" w:sz="4" w:space="0" w:color="auto"/>
              <w:left w:val="single" w:sz="4" w:space="0" w:color="auto"/>
              <w:bottom w:val="single" w:sz="4" w:space="0" w:color="auto"/>
              <w:right w:val="single" w:sz="4" w:space="0" w:color="auto"/>
            </w:tcBorders>
            <w:hideMark/>
          </w:tcPr>
          <w:p w:rsidR="00877B43" w:rsidRPr="002250C8" w:rsidRDefault="00877B43">
            <w:pPr>
              <w:spacing w:line="276" w:lineRule="auto"/>
              <w:rPr>
                <w:rFonts w:cs="Arial"/>
                <w:szCs w:val="20"/>
              </w:rPr>
            </w:pPr>
            <w:r w:rsidRPr="002250C8">
              <w:rPr>
                <w:rFonts w:cs="Arial"/>
                <w:color w:val="000000" w:themeColor="text1"/>
                <w:szCs w:val="20"/>
              </w:rPr>
              <w:t xml:space="preserve">Apoyar las funciones del </w:t>
            </w:r>
            <w:r w:rsidR="00062621" w:rsidRPr="002250C8">
              <w:rPr>
                <w:rFonts w:cs="Arial"/>
                <w:color w:val="000000" w:themeColor="text1"/>
                <w:szCs w:val="20"/>
              </w:rPr>
              <w:t>Director de Protección Ambiental y Desarrollo Sustentable</w:t>
            </w:r>
            <w:r w:rsidRPr="002250C8">
              <w:rPr>
                <w:rFonts w:cs="Arial"/>
                <w:color w:val="000000" w:themeColor="text1"/>
                <w:szCs w:val="20"/>
              </w:rPr>
              <w:t xml:space="preserve"> mediante la </w:t>
            </w:r>
            <w:r w:rsidR="006826F3" w:rsidRPr="002250C8">
              <w:rPr>
                <w:rFonts w:cs="Arial"/>
                <w:color w:val="000000" w:themeColor="text1"/>
                <w:szCs w:val="20"/>
              </w:rPr>
              <w:t xml:space="preserve">atención y </w:t>
            </w:r>
            <w:r w:rsidRPr="002250C8">
              <w:rPr>
                <w:rFonts w:cs="Arial"/>
                <w:color w:val="000000" w:themeColor="text1"/>
                <w:szCs w:val="20"/>
              </w:rPr>
              <w:t>resolución de</w:t>
            </w:r>
            <w:r w:rsidR="006826F3" w:rsidRPr="002250C8">
              <w:rPr>
                <w:rFonts w:cs="Arial"/>
                <w:color w:val="000000" w:themeColor="text1"/>
                <w:szCs w:val="20"/>
              </w:rPr>
              <w:t xml:space="preserve"> asuntos </w:t>
            </w:r>
            <w:r w:rsidRPr="002250C8">
              <w:rPr>
                <w:rFonts w:cs="Arial"/>
                <w:color w:val="000000" w:themeColor="text1"/>
                <w:szCs w:val="20"/>
              </w:rPr>
              <w:t>jurídic</w:t>
            </w:r>
            <w:r w:rsidR="006826F3" w:rsidRPr="002250C8">
              <w:rPr>
                <w:rFonts w:cs="Arial"/>
                <w:color w:val="000000" w:themeColor="text1"/>
                <w:szCs w:val="20"/>
              </w:rPr>
              <w:t>os con la autoridad judicial.</w:t>
            </w:r>
          </w:p>
        </w:tc>
      </w:tr>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Específica</w:t>
            </w:r>
          </w:p>
        </w:tc>
      </w:tr>
      <w:tr w:rsidR="00877B43" w:rsidRPr="002250C8" w:rsidTr="002A22BB">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877B43" w:rsidRPr="002250C8" w:rsidRDefault="00877B43" w:rsidP="00C65395">
            <w:pPr>
              <w:pStyle w:val="Prrafodelista"/>
              <w:numPr>
                <w:ilvl w:val="0"/>
                <w:numId w:val="5"/>
              </w:numPr>
              <w:spacing w:line="300" w:lineRule="auto"/>
              <w:rPr>
                <w:rFonts w:cs="Arial"/>
                <w:szCs w:val="20"/>
              </w:rPr>
            </w:pPr>
            <w:r w:rsidRPr="002250C8">
              <w:rPr>
                <w:rFonts w:cs="Arial"/>
                <w:color w:val="000000" w:themeColor="text1"/>
                <w:szCs w:val="20"/>
              </w:rPr>
              <w:t xml:space="preserve">Brindar asesoría jurídica y realizar las gestiones oportunas, en los asuntos canalizados por el </w:t>
            </w:r>
            <w:r w:rsidR="00062621" w:rsidRPr="002250C8">
              <w:rPr>
                <w:rFonts w:cs="Arial"/>
                <w:color w:val="000000" w:themeColor="text1"/>
                <w:szCs w:val="20"/>
              </w:rPr>
              <w:t>Director de Protección Ambiental y Desarrollo Sustentable</w:t>
            </w:r>
            <w:r w:rsidRPr="002250C8">
              <w:rPr>
                <w:rFonts w:cs="Arial"/>
                <w:color w:val="000000" w:themeColor="text1"/>
                <w:szCs w:val="20"/>
              </w:rPr>
              <w:t>.</w:t>
            </w:r>
          </w:p>
        </w:tc>
      </w:tr>
    </w:tbl>
    <w:p w:rsidR="00877B43" w:rsidRDefault="00877B43" w:rsidP="00877B43">
      <w:pPr>
        <w:spacing w:line="276" w:lineRule="auto"/>
        <w:rPr>
          <w:rFonts w:cs="Arial"/>
          <w:b/>
          <w:sz w:val="24"/>
        </w:rPr>
      </w:pPr>
    </w:p>
    <w:p w:rsidR="00877B43" w:rsidRPr="00D53716" w:rsidRDefault="00877B43" w:rsidP="00877B43">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77B43"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Perfil del Puest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FF0000"/>
                <w:szCs w:val="20"/>
              </w:rPr>
            </w:pPr>
            <w:r w:rsidRPr="002250C8">
              <w:rPr>
                <w:rFonts w:cs="Arial"/>
                <w:color w:val="000000" w:themeColor="text1"/>
                <w:szCs w:val="20"/>
              </w:rPr>
              <w:t>Carrera profesional concluida</w:t>
            </w:r>
            <w:r w:rsidR="00202943" w:rsidRPr="002250C8">
              <w:rPr>
                <w:rFonts w:cs="Arial"/>
                <w:color w:val="000000" w:themeColor="text1"/>
                <w:szCs w:val="20"/>
              </w:rPr>
              <w:t xml:space="preserve"> en Derech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877B43" w:rsidRPr="002250C8" w:rsidRDefault="00877B43">
            <w:pPr>
              <w:spacing w:line="276" w:lineRule="auto"/>
              <w:rPr>
                <w:rFonts w:cs="Arial"/>
                <w:color w:val="FF0000"/>
                <w:szCs w:val="20"/>
              </w:rPr>
            </w:pPr>
            <w:r w:rsidRPr="002250C8">
              <w:rPr>
                <w:rFonts w:cs="Arial"/>
                <w:color w:val="000000" w:themeColor="text1"/>
                <w:szCs w:val="20"/>
              </w:rPr>
              <w:t>5 años mínimo</w:t>
            </w:r>
            <w:r w:rsidR="005948A8" w:rsidRPr="002250C8">
              <w:rPr>
                <w:rFonts w:cs="Arial"/>
                <w:color w:val="000000" w:themeColor="text1"/>
                <w:szCs w:val="20"/>
              </w:rPr>
              <w:t>s ininterrumpidos litigando</w:t>
            </w:r>
            <w:proofErr w:type="gramStart"/>
            <w:r w:rsidR="005948A8" w:rsidRPr="002250C8">
              <w:rPr>
                <w:rFonts w:cs="Arial"/>
                <w:color w:val="000000" w:themeColor="text1"/>
                <w:szCs w:val="20"/>
              </w:rPr>
              <w:t>.</w:t>
            </w:r>
            <w:r w:rsidRPr="002250C8">
              <w:rPr>
                <w:rFonts w:cs="Arial"/>
                <w:color w:val="000000" w:themeColor="text1"/>
                <w:szCs w:val="20"/>
              </w:rPr>
              <w:t>.</w:t>
            </w:r>
            <w:proofErr w:type="gramEnd"/>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202943">
            <w:pPr>
              <w:spacing w:line="240" w:lineRule="auto"/>
              <w:rPr>
                <w:rFonts w:cs="Arial"/>
                <w:color w:val="000000" w:themeColor="text1"/>
                <w:szCs w:val="20"/>
              </w:rPr>
            </w:pPr>
            <w:r w:rsidRPr="002250C8">
              <w:rPr>
                <w:rFonts w:cs="Arial"/>
                <w:color w:val="000000" w:themeColor="text1"/>
                <w:szCs w:val="20"/>
              </w:rPr>
              <w:t>Derecho administrativo</w:t>
            </w:r>
            <w:r w:rsidR="00877B43" w:rsidRPr="002250C8">
              <w:rPr>
                <w:rFonts w:cs="Arial"/>
                <w:color w:val="000000" w:themeColor="text1"/>
                <w:szCs w:val="20"/>
              </w:rPr>
              <w:t>,</w:t>
            </w:r>
            <w:r w:rsidRPr="002250C8">
              <w:rPr>
                <w:rFonts w:cs="Arial"/>
                <w:color w:val="000000" w:themeColor="text1"/>
                <w:szCs w:val="20"/>
              </w:rPr>
              <w:t xml:space="preserve"> derecho civil,</w:t>
            </w:r>
            <w:r w:rsidR="00877B43" w:rsidRPr="002250C8">
              <w:rPr>
                <w:rFonts w:cs="Arial"/>
                <w:color w:val="000000" w:themeColor="text1"/>
                <w:szCs w:val="20"/>
              </w:rPr>
              <w:t xml:space="preserve"> </w:t>
            </w:r>
            <w:r w:rsidRPr="002250C8">
              <w:rPr>
                <w:rFonts w:cs="Arial"/>
                <w:color w:val="000000" w:themeColor="text1"/>
                <w:szCs w:val="20"/>
              </w:rPr>
              <w:t>derecho penal, a</w:t>
            </w:r>
            <w:r w:rsidR="00877B43" w:rsidRPr="002250C8">
              <w:rPr>
                <w:rFonts w:cs="Arial"/>
                <w:color w:val="000000" w:themeColor="text1"/>
                <w:szCs w:val="20"/>
              </w:rPr>
              <w:t xml:space="preserve">dministración </w:t>
            </w:r>
            <w:r w:rsidRPr="002250C8">
              <w:rPr>
                <w:rFonts w:cs="Arial"/>
                <w:color w:val="000000" w:themeColor="text1"/>
                <w:szCs w:val="20"/>
              </w:rPr>
              <w:t>p</w:t>
            </w:r>
            <w:r w:rsidR="00877B43" w:rsidRPr="002250C8">
              <w:rPr>
                <w:rFonts w:cs="Arial"/>
                <w:color w:val="000000" w:themeColor="text1"/>
                <w:szCs w:val="20"/>
              </w:rPr>
              <w:t>ública</w:t>
            </w:r>
            <w:r w:rsidR="00DA0BD1" w:rsidRPr="002250C8">
              <w:rPr>
                <w:rFonts w:cs="Arial"/>
                <w:color w:val="000000" w:themeColor="text1"/>
                <w:szCs w:val="20"/>
              </w:rPr>
              <w:t xml:space="preserve">, </w:t>
            </w:r>
            <w:r w:rsidRPr="002250C8">
              <w:rPr>
                <w:rFonts w:cs="Arial"/>
                <w:color w:val="000000" w:themeColor="text1"/>
                <w:szCs w:val="20"/>
              </w:rPr>
              <w:t>é</w:t>
            </w:r>
            <w:r w:rsidR="00DA0BD1" w:rsidRPr="002250C8">
              <w:rPr>
                <w:rFonts w:cs="Arial"/>
                <w:color w:val="000000" w:themeColor="text1"/>
                <w:szCs w:val="20"/>
              </w:rPr>
              <w:t>tica</w:t>
            </w:r>
            <w:r w:rsidRPr="002250C8">
              <w:rPr>
                <w:rFonts w:cs="Arial"/>
                <w:color w:val="000000" w:themeColor="text1"/>
                <w:szCs w:val="20"/>
              </w:rPr>
              <w:t>.</w:t>
            </w:r>
          </w:p>
        </w:tc>
      </w:tr>
      <w:tr w:rsidR="00877B43" w:rsidRPr="002250C8" w:rsidTr="00754B0C">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77B43">
            <w:pPr>
              <w:spacing w:line="240" w:lineRule="auto"/>
              <w:rPr>
                <w:rFonts w:cs="Arial"/>
                <w:color w:val="000000" w:themeColor="text1"/>
                <w:szCs w:val="20"/>
              </w:rPr>
            </w:pPr>
            <w:r w:rsidRPr="002250C8">
              <w:rPr>
                <w:rFonts w:cs="Arial"/>
                <w:color w:val="000000" w:themeColor="text1"/>
                <w:szCs w:val="20"/>
              </w:rPr>
              <w:t>Capacidad de análisis, habilidad de negociación, resolución de problemas, propositivo, facilidad de palabra, amabilidad, trabajo bajo presión.</w:t>
            </w:r>
          </w:p>
        </w:tc>
      </w:tr>
    </w:tbl>
    <w:p w:rsidR="00877B43" w:rsidRPr="00D53716" w:rsidRDefault="00877B43" w:rsidP="00877B43">
      <w:pPr>
        <w:spacing w:line="276" w:lineRule="auto"/>
        <w:rPr>
          <w:rFonts w:cs="Arial"/>
          <w:b/>
          <w:sz w:val="24"/>
        </w:rPr>
      </w:pPr>
    </w:p>
    <w:p w:rsidR="003100B9" w:rsidRDefault="00877B43" w:rsidP="00877B43">
      <w:pPr>
        <w:spacing w:line="276" w:lineRule="auto"/>
        <w:rPr>
          <w:rFonts w:cs="Arial"/>
          <w:b/>
          <w:sz w:val="24"/>
        </w:rPr>
      </w:pPr>
      <w:r w:rsidRPr="00D53716">
        <w:rPr>
          <w:rFonts w:cs="Arial"/>
          <w:b/>
          <w:sz w:val="24"/>
        </w:rPr>
        <w:br w:type="page"/>
      </w:r>
    </w:p>
    <w:p w:rsidR="001157E9" w:rsidRDefault="001157E9" w:rsidP="001157E9">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F07B88" w:rsidP="007D2DC3">
            <w:pPr>
              <w:spacing w:line="276" w:lineRule="auto"/>
              <w:rPr>
                <w:rFonts w:cs="Arial"/>
                <w:szCs w:val="20"/>
              </w:rPr>
            </w:pPr>
            <w:r w:rsidRPr="002250C8">
              <w:rPr>
                <w:rFonts w:cs="Arial"/>
                <w:b/>
                <w:szCs w:val="20"/>
              </w:rPr>
              <w:t>Enlace Administrativo</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E1152B" w:rsidP="00F07B88">
            <w:pPr>
              <w:spacing w:line="276" w:lineRule="auto"/>
              <w:rPr>
                <w:rFonts w:cs="Arial"/>
                <w:szCs w:val="20"/>
              </w:rPr>
            </w:pPr>
            <w:r w:rsidRPr="002250C8">
              <w:rPr>
                <w:rFonts w:cs="Arial"/>
                <w:szCs w:val="20"/>
              </w:rPr>
              <w:t>------------------------------------------------------------------------------</w:t>
            </w:r>
          </w:p>
        </w:tc>
      </w:tr>
      <w:tr w:rsidR="001157E9"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Interacciones Interna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Para:</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5948A8" w:rsidP="00951174">
            <w:pPr>
              <w:spacing w:line="276" w:lineRule="auto"/>
              <w:rPr>
                <w:rFonts w:cs="Arial"/>
                <w:color w:val="FF0000"/>
                <w:szCs w:val="20"/>
              </w:rPr>
            </w:pPr>
            <w:r w:rsidRPr="002250C8">
              <w:rPr>
                <w:rFonts w:cs="Arial"/>
                <w:color w:val="000000" w:themeColor="text1"/>
                <w:szCs w:val="20"/>
              </w:rPr>
              <w:t>Todas las áreas del H. Ayuntamiento.</w:t>
            </w:r>
          </w:p>
        </w:tc>
        <w:tc>
          <w:tcPr>
            <w:tcW w:w="5103" w:type="dxa"/>
            <w:vMerge w:val="restart"/>
            <w:tcBorders>
              <w:top w:val="single" w:sz="4" w:space="0" w:color="auto"/>
              <w:left w:val="single" w:sz="4" w:space="0" w:color="auto"/>
              <w:bottom w:val="single" w:sz="4" w:space="0" w:color="auto"/>
              <w:right w:val="single" w:sz="4" w:space="0" w:color="auto"/>
            </w:tcBorders>
          </w:tcPr>
          <w:p w:rsidR="001157E9" w:rsidRPr="002250C8" w:rsidRDefault="005948A8" w:rsidP="00847C6C">
            <w:pPr>
              <w:spacing w:line="276" w:lineRule="auto"/>
              <w:rPr>
                <w:rFonts w:cs="Arial"/>
                <w:color w:val="FF0000"/>
                <w:szCs w:val="20"/>
              </w:rPr>
            </w:pPr>
            <w:r w:rsidRPr="002250C8">
              <w:rPr>
                <w:rFonts w:cs="Arial"/>
                <w:color w:val="000000" w:themeColor="text1"/>
                <w:szCs w:val="20"/>
              </w:rPr>
              <w:t>E</w:t>
            </w:r>
            <w:r w:rsidR="00951174" w:rsidRPr="002250C8">
              <w:rPr>
                <w:rFonts w:cs="Arial"/>
                <w:color w:val="000000" w:themeColor="text1"/>
                <w:szCs w:val="20"/>
              </w:rPr>
              <w:t>jecutar acciones</w:t>
            </w:r>
            <w:r w:rsidR="00847C6C" w:rsidRPr="002250C8">
              <w:rPr>
                <w:rFonts w:cs="Arial"/>
                <w:color w:val="000000" w:themeColor="text1"/>
                <w:szCs w:val="20"/>
              </w:rPr>
              <w:t xml:space="preserve"> administrativas</w:t>
            </w:r>
            <w:r w:rsidR="00951174" w:rsidRPr="002250C8">
              <w:rPr>
                <w:rFonts w:cs="Arial"/>
                <w:color w:val="000000" w:themeColor="text1"/>
                <w:szCs w:val="20"/>
              </w:rPr>
              <w:t xml:space="preserve"> </w:t>
            </w:r>
            <w:r w:rsidR="00847C6C" w:rsidRPr="002250C8">
              <w:rPr>
                <w:rFonts w:cs="Arial"/>
                <w:color w:val="000000" w:themeColor="text1"/>
                <w:szCs w:val="20"/>
              </w:rPr>
              <w:t>de la Dirección</w:t>
            </w:r>
            <w:r w:rsidR="00951174" w:rsidRPr="002250C8">
              <w:rPr>
                <w:rFonts w:cs="Arial"/>
                <w:color w:val="000000" w:themeColor="text1"/>
                <w:szCs w:val="20"/>
              </w:rPr>
              <w:t>.</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1157E9" w:rsidP="00951174">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szCs w:val="20"/>
              </w:rPr>
            </w:pP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1157E9" w:rsidP="007D2DC3">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1157E9" w:rsidRPr="002250C8" w:rsidRDefault="001157E9" w:rsidP="007D2DC3">
            <w:pPr>
              <w:spacing w:line="276" w:lineRule="auto"/>
              <w:rPr>
                <w:rFonts w:cs="Arial"/>
                <w:b/>
                <w:color w:val="FFFFFF"/>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ara:</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847C6C" w:rsidP="007D2DC3">
            <w:pPr>
              <w:spacing w:line="276" w:lineRule="auto"/>
              <w:rPr>
                <w:rFonts w:cs="Arial"/>
                <w:color w:val="FF0000"/>
                <w:szCs w:val="20"/>
              </w:rPr>
            </w:pPr>
            <w:r w:rsidRPr="002250C8">
              <w:rPr>
                <w:rFonts w:cs="Arial"/>
                <w:color w:val="000000" w:themeColor="text1"/>
                <w:szCs w:val="20"/>
              </w:rPr>
              <w:t>Proveedores del Municipio</w:t>
            </w:r>
          </w:p>
        </w:tc>
        <w:tc>
          <w:tcPr>
            <w:tcW w:w="5103" w:type="dxa"/>
            <w:vMerge w:val="restart"/>
            <w:tcBorders>
              <w:top w:val="single" w:sz="4" w:space="0" w:color="auto"/>
              <w:left w:val="single" w:sz="4" w:space="0" w:color="auto"/>
              <w:bottom w:val="single" w:sz="4" w:space="0" w:color="auto"/>
              <w:right w:val="single" w:sz="4" w:space="0" w:color="auto"/>
            </w:tcBorders>
          </w:tcPr>
          <w:p w:rsidR="001157E9" w:rsidRPr="002250C8" w:rsidRDefault="00847C6C">
            <w:pPr>
              <w:spacing w:line="276" w:lineRule="auto"/>
              <w:rPr>
                <w:rFonts w:cs="Arial"/>
                <w:color w:val="FF0000"/>
                <w:szCs w:val="20"/>
              </w:rPr>
            </w:pPr>
            <w:r w:rsidRPr="002250C8">
              <w:rPr>
                <w:rFonts w:cs="Arial"/>
                <w:color w:val="000000" w:themeColor="text1"/>
                <w:szCs w:val="20"/>
              </w:rPr>
              <w:t>Dar seguimiento a las actividades administrativas</w:t>
            </w:r>
            <w:r w:rsidR="005948A8" w:rsidRPr="002250C8">
              <w:rPr>
                <w:rFonts w:cs="Arial"/>
                <w:color w:val="000000" w:themeColor="text1"/>
                <w:szCs w:val="20"/>
              </w:rPr>
              <w:t xml:space="preserve"> de</w:t>
            </w:r>
            <w:r w:rsidRPr="002250C8">
              <w:rPr>
                <w:rFonts w:cs="Arial"/>
                <w:color w:val="000000" w:themeColor="text1"/>
                <w:szCs w:val="20"/>
              </w:rPr>
              <w:t xml:space="preserve"> </w:t>
            </w:r>
            <w:r w:rsidR="005948A8" w:rsidRPr="002250C8">
              <w:rPr>
                <w:rFonts w:cs="Arial"/>
                <w:color w:val="000000" w:themeColor="text1"/>
                <w:szCs w:val="20"/>
              </w:rPr>
              <w:t>proveedores de bienes y servicios contratados por la Dirección de Administración, para suministro de la Dirección de Protección Ambiental y Desarrollo Sustentable.</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1157E9" w:rsidP="007D2DC3">
            <w:pPr>
              <w:spacing w:line="276" w:lineRule="auto"/>
              <w:rPr>
                <w:rFonts w:cs="Arial"/>
                <w:color w:val="FF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color w:val="FF0000"/>
                <w:szCs w:val="20"/>
              </w:rPr>
            </w:pP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1157E9" w:rsidP="007D2DC3">
            <w:pPr>
              <w:spacing w:line="276" w:lineRule="auto"/>
              <w:rPr>
                <w:rFonts w:cs="Arial"/>
                <w:color w:val="FF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color w:val="FF0000"/>
                <w:szCs w:val="20"/>
              </w:rPr>
            </w:pPr>
          </w:p>
        </w:tc>
      </w:tr>
    </w:tbl>
    <w:p w:rsidR="001157E9" w:rsidRPr="00D53716" w:rsidRDefault="001157E9" w:rsidP="001157E9">
      <w:pPr>
        <w:spacing w:line="276" w:lineRule="auto"/>
        <w:rPr>
          <w:rFonts w:cs="Arial"/>
          <w:sz w:val="24"/>
        </w:rPr>
      </w:pPr>
    </w:p>
    <w:p w:rsidR="001157E9" w:rsidRDefault="001157E9" w:rsidP="001157E9">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Genérica</w:t>
            </w:r>
          </w:p>
        </w:tc>
      </w:tr>
      <w:tr w:rsidR="001157E9"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1157E9" w:rsidRPr="002250C8" w:rsidRDefault="001157E9">
            <w:pPr>
              <w:spacing w:line="276" w:lineRule="auto"/>
              <w:rPr>
                <w:rFonts w:cs="Arial"/>
                <w:szCs w:val="20"/>
              </w:rPr>
            </w:pPr>
            <w:r w:rsidRPr="002250C8">
              <w:rPr>
                <w:rFonts w:cs="Arial"/>
                <w:color w:val="000000" w:themeColor="text1"/>
                <w:szCs w:val="20"/>
              </w:rPr>
              <w:t>Administrar eficazmente el recurso financiero</w:t>
            </w:r>
            <w:r w:rsidR="002F172F" w:rsidRPr="002250C8">
              <w:rPr>
                <w:rFonts w:cs="Arial"/>
                <w:color w:val="000000" w:themeColor="text1"/>
                <w:szCs w:val="20"/>
              </w:rPr>
              <w:t xml:space="preserve"> y de mobiliario</w:t>
            </w:r>
            <w:r w:rsidRPr="002250C8">
              <w:rPr>
                <w:rFonts w:cs="Arial"/>
                <w:color w:val="000000" w:themeColor="text1"/>
                <w:szCs w:val="20"/>
              </w:rPr>
              <w:t xml:space="preserve"> otorgado a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w:t>
            </w:r>
          </w:p>
        </w:tc>
      </w:tr>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Específica</w:t>
            </w:r>
          </w:p>
        </w:tc>
      </w:tr>
      <w:tr w:rsidR="001157E9"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F172F"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Elaborar el presupuesto anual de trabajo para el desarrollo de los programas y actividades de la </w:t>
            </w:r>
            <w:r w:rsidR="00062621" w:rsidRPr="002250C8">
              <w:rPr>
                <w:rFonts w:cs="Arial"/>
                <w:color w:val="000000" w:themeColor="text1"/>
                <w:szCs w:val="20"/>
              </w:rPr>
              <w:t>Dirección de Protección Ambiental y Desarrollo Sustentable</w:t>
            </w:r>
            <w:r w:rsidR="002F172F" w:rsidRPr="002250C8">
              <w:rPr>
                <w:rFonts w:cs="Arial"/>
                <w:color w:val="000000" w:themeColor="text1"/>
                <w:szCs w:val="20"/>
              </w:rPr>
              <w:t>, bajo la supervisión del Director.</w:t>
            </w:r>
          </w:p>
          <w:p w:rsidR="002F172F"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Verificar el estado físico que guardan los bienes muebles asignados a la </w:t>
            </w:r>
            <w:r w:rsidR="00062621" w:rsidRPr="002250C8">
              <w:rPr>
                <w:rFonts w:cs="Arial"/>
                <w:color w:val="000000" w:themeColor="text1"/>
                <w:szCs w:val="20"/>
              </w:rPr>
              <w:t>Dirección de Protección Ambiental y Desarrollo Sustentable</w:t>
            </w:r>
            <w:r w:rsidR="002F172F" w:rsidRPr="002250C8">
              <w:rPr>
                <w:rFonts w:cs="Arial"/>
                <w:color w:val="000000" w:themeColor="text1"/>
                <w:szCs w:val="20"/>
              </w:rPr>
              <w:t>.</w:t>
            </w:r>
          </w:p>
          <w:p w:rsidR="002F172F"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Mantener actualizados los resguardos de los bienes asignados a la Dirección de Protección Ambiental y Desarrollo Sustentable.</w:t>
            </w:r>
          </w:p>
          <w:p w:rsidR="001157E9"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R</w:t>
            </w:r>
            <w:r w:rsidR="001157E9" w:rsidRPr="002250C8">
              <w:rPr>
                <w:rFonts w:cs="Arial"/>
                <w:color w:val="000000" w:themeColor="text1"/>
                <w:szCs w:val="20"/>
              </w:rPr>
              <w:t xml:space="preserve">ealizar el trámite de baja de los mismos, </w:t>
            </w:r>
            <w:r w:rsidRPr="002250C8">
              <w:rPr>
                <w:rFonts w:cs="Arial"/>
                <w:color w:val="000000" w:themeColor="text1"/>
                <w:szCs w:val="20"/>
              </w:rPr>
              <w:t>una</w:t>
            </w:r>
            <w:r w:rsidR="001157E9" w:rsidRPr="002250C8">
              <w:rPr>
                <w:rFonts w:cs="Arial"/>
                <w:color w:val="000000" w:themeColor="text1"/>
                <w:szCs w:val="20"/>
              </w:rPr>
              <w:t xml:space="preserve"> vez ya no sean de utilidad para las actividades realizadas en el área.</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Vigilar la correcta aplicación del gasto corriente y de inversión, otorgado a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 mediante evaluaciones trimestrales de los programas  en  coordinación con la Dirección de Programación.</w:t>
            </w:r>
          </w:p>
          <w:p w:rsidR="001157E9"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P</w:t>
            </w:r>
            <w:r w:rsidR="001157E9" w:rsidRPr="002250C8">
              <w:rPr>
                <w:rFonts w:cs="Arial"/>
                <w:color w:val="000000" w:themeColor="text1"/>
                <w:szCs w:val="20"/>
              </w:rPr>
              <w:t>roveerles oportunamente de recursos materiales y financieros</w:t>
            </w:r>
            <w:r w:rsidRPr="002250C8">
              <w:rPr>
                <w:rFonts w:cs="Arial"/>
                <w:color w:val="000000" w:themeColor="text1"/>
                <w:szCs w:val="20"/>
              </w:rPr>
              <w:t xml:space="preserve"> a las Subdirecciones que integran la Dirección de Protección Ambiental y Desarrollo Sustentable.</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Elaborar la propuesta del Programa Operativo Anual y el proyecto del presupuesto anual de egresos de la unidad administrativa</w:t>
            </w:r>
            <w:r w:rsidR="002F172F" w:rsidRPr="002250C8">
              <w:rPr>
                <w:rFonts w:cs="Arial"/>
                <w:color w:val="000000" w:themeColor="text1"/>
                <w:szCs w:val="20"/>
              </w:rPr>
              <w:t>, en coordinación con las Subdirecciones de Estudios y Proyectos Ambientales, de Regulación Ambiental y de Promoción del Desarrollo Sustentable.</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Realizar el control sobre pago de </w:t>
            </w:r>
            <w:r w:rsidR="00062621" w:rsidRPr="002250C8">
              <w:rPr>
                <w:rFonts w:cs="Arial"/>
                <w:color w:val="000000" w:themeColor="text1"/>
                <w:szCs w:val="20"/>
              </w:rPr>
              <w:t>nómina del personal, listas de asistencia, alta y baja</w:t>
            </w:r>
            <w:r w:rsidRPr="002250C8">
              <w:rPr>
                <w:rFonts w:cs="Arial"/>
                <w:color w:val="000000" w:themeColor="text1"/>
                <w:szCs w:val="20"/>
              </w:rPr>
              <w:t xml:space="preserve"> del personal, </w:t>
            </w:r>
            <w:r w:rsidR="002F172F" w:rsidRPr="002250C8">
              <w:rPr>
                <w:rFonts w:cs="Arial"/>
                <w:color w:val="000000" w:themeColor="text1"/>
                <w:szCs w:val="20"/>
              </w:rPr>
              <w:t>periodos vacacionales</w:t>
            </w:r>
            <w:r w:rsidRPr="002250C8">
              <w:rPr>
                <w:rFonts w:cs="Arial"/>
                <w:color w:val="000000" w:themeColor="text1"/>
                <w:szCs w:val="20"/>
              </w:rPr>
              <w:t>, días económicos, descuentos por faltas injustificadas.</w:t>
            </w:r>
          </w:p>
          <w:p w:rsidR="001157E9" w:rsidRPr="002250C8" w:rsidRDefault="001157E9" w:rsidP="00C65395">
            <w:pPr>
              <w:pStyle w:val="Prrafodelista"/>
              <w:numPr>
                <w:ilvl w:val="0"/>
                <w:numId w:val="6"/>
              </w:numPr>
              <w:spacing w:line="300" w:lineRule="auto"/>
              <w:ind w:left="505"/>
              <w:rPr>
                <w:rFonts w:cs="Arial"/>
                <w:szCs w:val="20"/>
              </w:rPr>
            </w:pPr>
            <w:r w:rsidRPr="002250C8">
              <w:rPr>
                <w:rFonts w:cs="Arial"/>
                <w:color w:val="000000" w:themeColor="text1"/>
                <w:szCs w:val="20"/>
              </w:rPr>
              <w:t>Tramitar las comprobaciones del ejercicio presupuestal.</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r w:rsidRPr="00D53716">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1157E9"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Perfil del Puesto</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1157E9" w:rsidRPr="002250C8" w:rsidRDefault="002F172F" w:rsidP="007D2DC3">
            <w:pPr>
              <w:spacing w:line="276" w:lineRule="auto"/>
              <w:rPr>
                <w:rFonts w:cs="Arial"/>
                <w:color w:val="000000" w:themeColor="text1"/>
                <w:szCs w:val="20"/>
              </w:rPr>
            </w:pPr>
            <w:r w:rsidRPr="002250C8">
              <w:rPr>
                <w:rFonts w:cs="Arial"/>
                <w:color w:val="000000" w:themeColor="text1"/>
                <w:szCs w:val="20"/>
              </w:rPr>
              <w:t>Licenciatura en administración.</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1157E9" w:rsidRPr="002250C8" w:rsidRDefault="001157E9">
            <w:pPr>
              <w:spacing w:line="276" w:lineRule="auto"/>
              <w:rPr>
                <w:rFonts w:cs="Arial"/>
                <w:color w:val="000000" w:themeColor="text1"/>
                <w:szCs w:val="20"/>
              </w:rPr>
            </w:pPr>
            <w:r w:rsidRPr="002250C8">
              <w:rPr>
                <w:rFonts w:cs="Arial"/>
                <w:color w:val="000000" w:themeColor="text1"/>
                <w:szCs w:val="20"/>
              </w:rPr>
              <w:t>5 años mínimos</w:t>
            </w:r>
            <w:r w:rsidR="00994D9F" w:rsidRPr="002250C8">
              <w:rPr>
                <w:rFonts w:cs="Arial"/>
                <w:color w:val="000000" w:themeColor="text1"/>
                <w:szCs w:val="20"/>
              </w:rPr>
              <w:t xml:space="preserve"> ininterrumpidos</w:t>
            </w:r>
            <w:r w:rsidRPr="002250C8">
              <w:rPr>
                <w:rFonts w:cs="Arial"/>
                <w:color w:val="000000" w:themeColor="text1"/>
                <w:szCs w:val="20"/>
              </w:rPr>
              <w:t xml:space="preserve">, </w:t>
            </w:r>
            <w:r w:rsidR="002F172F" w:rsidRPr="002250C8">
              <w:rPr>
                <w:rFonts w:cs="Arial"/>
                <w:color w:val="000000" w:themeColor="text1"/>
                <w:szCs w:val="20"/>
              </w:rPr>
              <w:t>anteriores a la fecha de ocupar el puesto</w:t>
            </w:r>
            <w:r w:rsidRPr="002250C8">
              <w:rPr>
                <w:rFonts w:cs="Arial"/>
                <w:color w:val="000000" w:themeColor="text1"/>
                <w:szCs w:val="20"/>
              </w:rPr>
              <w:t>.</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1157E9" w:rsidRPr="002250C8" w:rsidRDefault="001157E9">
            <w:pPr>
              <w:spacing w:line="240" w:lineRule="auto"/>
              <w:rPr>
                <w:rFonts w:cs="Arial"/>
                <w:color w:val="FF0000"/>
                <w:szCs w:val="20"/>
              </w:rPr>
            </w:pPr>
            <w:r w:rsidRPr="002250C8">
              <w:rPr>
                <w:rFonts w:cs="Arial"/>
                <w:color w:val="000000" w:themeColor="text1"/>
                <w:szCs w:val="20"/>
              </w:rPr>
              <w:t>Administración</w:t>
            </w:r>
            <w:r w:rsidR="002F172F" w:rsidRPr="002250C8">
              <w:rPr>
                <w:rFonts w:cs="Arial"/>
                <w:color w:val="000000" w:themeColor="text1"/>
                <w:szCs w:val="20"/>
              </w:rPr>
              <w:t>, administración p</w:t>
            </w:r>
            <w:r w:rsidRPr="002250C8">
              <w:rPr>
                <w:rFonts w:cs="Arial"/>
                <w:color w:val="000000" w:themeColor="text1"/>
                <w:szCs w:val="20"/>
              </w:rPr>
              <w:t xml:space="preserve">ública, </w:t>
            </w:r>
            <w:r w:rsidR="002F172F" w:rsidRPr="002250C8">
              <w:rPr>
                <w:rFonts w:cs="Arial"/>
                <w:color w:val="000000" w:themeColor="text1"/>
                <w:szCs w:val="20"/>
              </w:rPr>
              <w:t>procedimientos</w:t>
            </w:r>
            <w:r w:rsidRPr="002250C8">
              <w:rPr>
                <w:rFonts w:cs="Arial"/>
                <w:color w:val="000000" w:themeColor="text1"/>
                <w:szCs w:val="20"/>
              </w:rPr>
              <w:t xml:space="preserve">, </w:t>
            </w:r>
            <w:r w:rsidR="009C715A" w:rsidRPr="002250C8">
              <w:rPr>
                <w:rFonts w:cs="Arial"/>
                <w:color w:val="000000" w:themeColor="text1"/>
                <w:szCs w:val="20"/>
              </w:rPr>
              <w:t>c</w:t>
            </w:r>
            <w:r w:rsidRPr="002250C8">
              <w:rPr>
                <w:rFonts w:cs="Arial"/>
                <w:color w:val="000000" w:themeColor="text1"/>
                <w:szCs w:val="20"/>
              </w:rPr>
              <w:t xml:space="preserve">iencias </w:t>
            </w:r>
            <w:r w:rsidR="009C715A" w:rsidRPr="002250C8">
              <w:rPr>
                <w:rFonts w:cs="Arial"/>
                <w:color w:val="000000" w:themeColor="text1"/>
                <w:szCs w:val="20"/>
              </w:rPr>
              <w:t>e</w:t>
            </w:r>
            <w:r w:rsidRPr="002250C8">
              <w:rPr>
                <w:rFonts w:cs="Arial"/>
                <w:color w:val="000000" w:themeColor="text1"/>
                <w:szCs w:val="20"/>
              </w:rPr>
              <w:t>conómicas-</w:t>
            </w:r>
            <w:r w:rsidR="009C715A" w:rsidRPr="002250C8">
              <w:rPr>
                <w:rFonts w:cs="Arial"/>
                <w:color w:val="000000" w:themeColor="text1"/>
                <w:szCs w:val="20"/>
              </w:rPr>
              <w:t>a</w:t>
            </w:r>
            <w:r w:rsidRPr="002250C8">
              <w:rPr>
                <w:rFonts w:cs="Arial"/>
                <w:color w:val="000000" w:themeColor="text1"/>
                <w:szCs w:val="20"/>
              </w:rPr>
              <w:t xml:space="preserve">dministrativas, </w:t>
            </w:r>
            <w:r w:rsidR="009C715A" w:rsidRPr="002250C8">
              <w:rPr>
                <w:rFonts w:cs="Arial"/>
                <w:color w:val="000000" w:themeColor="text1"/>
                <w:szCs w:val="20"/>
              </w:rPr>
              <w:t>i</w:t>
            </w:r>
            <w:r w:rsidRPr="002250C8">
              <w:rPr>
                <w:rFonts w:cs="Arial"/>
                <w:color w:val="000000" w:themeColor="text1"/>
                <w:szCs w:val="20"/>
              </w:rPr>
              <w:t>n</w:t>
            </w:r>
            <w:r w:rsidR="00F07B88" w:rsidRPr="002250C8">
              <w:rPr>
                <w:rFonts w:cs="Arial"/>
                <w:color w:val="000000" w:themeColor="text1"/>
                <w:szCs w:val="20"/>
              </w:rPr>
              <w:t>formática</w:t>
            </w:r>
            <w:r w:rsidR="009C715A" w:rsidRPr="002250C8">
              <w:rPr>
                <w:rFonts w:cs="Arial"/>
                <w:color w:val="000000" w:themeColor="text1"/>
                <w:szCs w:val="20"/>
              </w:rPr>
              <w:t>.</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1157E9" w:rsidRPr="002250C8" w:rsidRDefault="001157E9">
            <w:pPr>
              <w:spacing w:line="240" w:lineRule="auto"/>
              <w:rPr>
                <w:rFonts w:cs="Arial"/>
                <w:color w:val="FF0000"/>
                <w:szCs w:val="20"/>
              </w:rPr>
            </w:pPr>
            <w:r w:rsidRPr="002250C8">
              <w:rPr>
                <w:rFonts w:cs="Arial"/>
                <w:color w:val="000000" w:themeColor="text1"/>
                <w:szCs w:val="20"/>
              </w:rPr>
              <w:t>Capacidad de planeación, Capacidad de negociación, control administrativo, enfoque en resultados</w:t>
            </w:r>
            <w:r w:rsidR="009C715A" w:rsidRPr="002250C8">
              <w:rPr>
                <w:rFonts w:cs="Arial"/>
                <w:color w:val="000000" w:themeColor="text1"/>
                <w:szCs w:val="20"/>
              </w:rPr>
              <w:t>.</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p>
    <w:p w:rsidR="00877B43" w:rsidRPr="00D53716" w:rsidRDefault="00877B43" w:rsidP="00877B43">
      <w:pPr>
        <w:spacing w:line="276" w:lineRule="auto"/>
        <w:rPr>
          <w:rFonts w:cs="Arial"/>
          <w:b/>
          <w:sz w:val="24"/>
        </w:rPr>
      </w:pPr>
    </w:p>
    <w:p w:rsidR="00877B43" w:rsidRPr="00D53716" w:rsidRDefault="00877B43" w:rsidP="00877B43">
      <w:pPr>
        <w:spacing w:line="276" w:lineRule="auto"/>
        <w:rPr>
          <w:rFonts w:cs="Arial"/>
          <w:b/>
          <w:sz w:val="24"/>
          <w:lang w:val="es-MX"/>
        </w:rPr>
      </w:pPr>
    </w:p>
    <w:p w:rsidR="001157E9" w:rsidRDefault="001157E9">
      <w:pPr>
        <w:spacing w:line="240" w:lineRule="auto"/>
        <w:jc w:val="left"/>
        <w:rPr>
          <w:rFonts w:cs="Arial"/>
          <w:b/>
          <w:sz w:val="24"/>
          <w:lang w:val="es-MX"/>
        </w:rPr>
      </w:pPr>
      <w:r>
        <w:rPr>
          <w:rFonts w:cs="Arial"/>
          <w:b/>
          <w:sz w:val="24"/>
          <w:lang w:val="es-MX"/>
        </w:rPr>
        <w:br w:type="page"/>
      </w:r>
    </w:p>
    <w:p w:rsidR="001157E9" w:rsidRDefault="001157E9" w:rsidP="001157E9">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E1152B" w:rsidP="007D2DC3">
            <w:pPr>
              <w:spacing w:line="276" w:lineRule="auto"/>
              <w:rPr>
                <w:rFonts w:cs="Arial"/>
                <w:szCs w:val="20"/>
              </w:rPr>
            </w:pPr>
            <w:r w:rsidRPr="002250C8">
              <w:rPr>
                <w:rFonts w:cs="Arial"/>
                <w:b/>
                <w:szCs w:val="20"/>
              </w:rPr>
              <w:t>Subdirector de Estudios y Proyectos Ambientales</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E1152B" w:rsidP="007D2DC3">
            <w:pPr>
              <w:spacing w:line="276" w:lineRule="auto"/>
              <w:rPr>
                <w:rFonts w:cs="Arial"/>
                <w:szCs w:val="20"/>
              </w:rPr>
            </w:pPr>
            <w:r w:rsidRPr="002250C8">
              <w:rPr>
                <w:rFonts w:cs="Arial"/>
                <w:szCs w:val="20"/>
              </w:rPr>
              <w:t>Jefe</w:t>
            </w:r>
            <w:r w:rsidR="00680926" w:rsidRPr="002250C8">
              <w:rPr>
                <w:rFonts w:cs="Arial"/>
                <w:szCs w:val="20"/>
              </w:rPr>
              <w:t>s de Departamento</w:t>
            </w:r>
            <w:r w:rsidRPr="002250C8">
              <w:rPr>
                <w:rFonts w:cs="Arial"/>
                <w:szCs w:val="20"/>
              </w:rPr>
              <w:t xml:space="preserve"> de</w:t>
            </w:r>
            <w:r w:rsidR="00680926" w:rsidRPr="002250C8">
              <w:rPr>
                <w:rFonts w:cs="Arial"/>
                <w:szCs w:val="20"/>
              </w:rPr>
              <w:t>:</w:t>
            </w:r>
            <w:r w:rsidRPr="002250C8">
              <w:rPr>
                <w:rFonts w:cs="Arial"/>
                <w:szCs w:val="20"/>
              </w:rPr>
              <w:t xml:space="preserve"> </w:t>
            </w:r>
            <w:r w:rsidR="009C715A" w:rsidRPr="002250C8">
              <w:rPr>
                <w:rFonts w:cs="Arial"/>
                <w:szCs w:val="20"/>
              </w:rPr>
              <w:t>sistemas de información geográfica</w:t>
            </w:r>
            <w:r w:rsidRPr="002250C8">
              <w:rPr>
                <w:rFonts w:cs="Arial"/>
                <w:szCs w:val="20"/>
              </w:rPr>
              <w:t xml:space="preserve">; </w:t>
            </w:r>
            <w:r w:rsidR="009C715A" w:rsidRPr="002250C8">
              <w:rPr>
                <w:rFonts w:cs="Arial"/>
                <w:szCs w:val="20"/>
              </w:rPr>
              <w:t>recursos naturales e impacto ambiental</w:t>
            </w:r>
            <w:r w:rsidRPr="002250C8">
              <w:rPr>
                <w:rFonts w:cs="Arial"/>
                <w:szCs w:val="20"/>
              </w:rPr>
              <w:t xml:space="preserve">; y </w:t>
            </w:r>
            <w:r w:rsidR="009C715A" w:rsidRPr="002250C8">
              <w:rPr>
                <w:rFonts w:cs="Arial"/>
                <w:szCs w:val="20"/>
              </w:rPr>
              <w:t>contaminación y restauración.</w:t>
            </w:r>
          </w:p>
        </w:tc>
      </w:tr>
      <w:tr w:rsidR="001157E9"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Interacciones Interna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Para:</w:t>
            </w:r>
          </w:p>
        </w:tc>
      </w:tr>
      <w:tr w:rsidR="00D94F33" w:rsidRPr="002250C8" w:rsidTr="00F33F3D">
        <w:trPr>
          <w:trHeight w:val="1289"/>
          <w:jc w:val="center"/>
        </w:trPr>
        <w:tc>
          <w:tcPr>
            <w:tcW w:w="4962" w:type="dxa"/>
            <w:gridSpan w:val="2"/>
            <w:tcBorders>
              <w:top w:val="single" w:sz="4" w:space="0" w:color="auto"/>
              <w:left w:val="single" w:sz="4" w:space="0" w:color="auto"/>
              <w:right w:val="single" w:sz="4" w:space="0" w:color="auto"/>
            </w:tcBorders>
            <w:hideMark/>
          </w:tcPr>
          <w:p w:rsidR="00D94F33" w:rsidRPr="002250C8" w:rsidRDefault="00D94F33">
            <w:pPr>
              <w:spacing w:line="276" w:lineRule="auto"/>
              <w:rPr>
                <w:rFonts w:cs="Arial"/>
                <w:szCs w:val="20"/>
              </w:rPr>
            </w:pPr>
            <w:r w:rsidRPr="002250C8">
              <w:rPr>
                <w:rFonts w:cs="Arial"/>
                <w:szCs w:val="20"/>
              </w:rPr>
              <w:t>Coordinación de servicios municipales; Dirección de Obras, Ordenamiento Territorial y Servicios Municipales; Instituto de Planeación y Desarrollo Urbano</w:t>
            </w:r>
            <w:r w:rsidR="000F03DD" w:rsidRPr="002250C8">
              <w:rPr>
                <w:rFonts w:cs="Arial"/>
                <w:szCs w:val="20"/>
              </w:rPr>
              <w:t xml:space="preserve"> (IMPLAN)</w:t>
            </w:r>
            <w:r w:rsidRPr="002250C8">
              <w:rPr>
                <w:rFonts w:cs="Arial"/>
                <w:szCs w:val="20"/>
              </w:rPr>
              <w:t>; Coordinación de Normatividad y Fiscalización</w:t>
            </w:r>
            <w:r w:rsidR="000F03DD" w:rsidRPr="002250C8">
              <w:rPr>
                <w:rFonts w:cs="Arial"/>
                <w:szCs w:val="20"/>
              </w:rPr>
              <w:t>; Sistema y saneamiento.</w:t>
            </w:r>
          </w:p>
          <w:p w:rsidR="001D262F" w:rsidRPr="002250C8" w:rsidRDefault="001D262F">
            <w:pPr>
              <w:spacing w:line="276" w:lineRule="auto"/>
              <w:rPr>
                <w:rFonts w:cs="Arial"/>
                <w:szCs w:val="20"/>
              </w:rPr>
            </w:pPr>
            <w:r w:rsidRPr="002250C8">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8B7300" w:rsidRPr="002250C8" w:rsidRDefault="008B7300">
            <w:pPr>
              <w:spacing w:line="276" w:lineRule="auto"/>
              <w:rPr>
                <w:rFonts w:cs="Arial"/>
                <w:szCs w:val="20"/>
              </w:rPr>
            </w:pPr>
            <w:r w:rsidRPr="002250C8">
              <w:rPr>
                <w:rFonts w:cs="Arial"/>
                <w:szCs w:val="20"/>
              </w:rPr>
              <w:t>Elaborar la propuesta para el Programa Municipal de Protección Ambiental y Desarrollo Sustentable, así como elaborar y actualizar el Programa Municipal de educación Ambiental.</w:t>
            </w:r>
          </w:p>
          <w:p w:rsidR="00D94F33" w:rsidRPr="002250C8" w:rsidRDefault="008B7300">
            <w:pPr>
              <w:spacing w:line="276" w:lineRule="auto"/>
              <w:rPr>
                <w:rFonts w:cs="Arial"/>
                <w:color w:val="FF0000"/>
                <w:szCs w:val="20"/>
              </w:rPr>
            </w:pPr>
            <w:r w:rsidRPr="002250C8">
              <w:rPr>
                <w:rFonts w:cs="Arial"/>
                <w:szCs w:val="20"/>
              </w:rPr>
              <w:t xml:space="preserve">Además de </w:t>
            </w:r>
            <w:r w:rsidR="000F03DD" w:rsidRPr="002250C8">
              <w:rPr>
                <w:rFonts w:cs="Arial"/>
                <w:szCs w:val="20"/>
              </w:rPr>
              <w:t>Integrar</w:t>
            </w:r>
            <w:r w:rsidRPr="002250C8">
              <w:rPr>
                <w:rFonts w:cs="Arial"/>
                <w:szCs w:val="20"/>
              </w:rPr>
              <w:t xml:space="preserve"> y actualizar</w:t>
            </w:r>
            <w:r w:rsidR="000F03DD" w:rsidRPr="002250C8">
              <w:rPr>
                <w:rFonts w:cs="Arial"/>
                <w:szCs w:val="20"/>
              </w:rPr>
              <w:t xml:space="preserve"> el sistema de información ambiental municipal</w:t>
            </w:r>
            <w:r w:rsidR="00381E34" w:rsidRPr="002250C8">
              <w:rPr>
                <w:rFonts w:cs="Arial"/>
                <w:szCs w:val="20"/>
              </w:rPr>
              <w:t xml:space="preserve"> de Centro</w:t>
            </w:r>
            <w:r w:rsidR="00E76322" w:rsidRPr="002250C8">
              <w:rPr>
                <w:rFonts w:cs="Arial"/>
                <w:szCs w:val="20"/>
              </w:rPr>
              <w:t xml:space="preserve"> (SIAM</w:t>
            </w:r>
            <w:r w:rsidR="00F33F3D" w:rsidRPr="002250C8">
              <w:rPr>
                <w:rFonts w:cs="Arial"/>
                <w:szCs w:val="20"/>
              </w:rPr>
              <w:t>-Centro</w:t>
            </w:r>
            <w:r w:rsidR="00E76322" w:rsidRPr="002250C8">
              <w:rPr>
                <w:rFonts w:cs="Arial"/>
                <w:szCs w:val="20"/>
              </w:rPr>
              <w:t>)</w:t>
            </w:r>
            <w:r w:rsidR="000F03DD" w:rsidRPr="002250C8">
              <w:rPr>
                <w:rFonts w:cs="Arial"/>
                <w:szCs w:val="20"/>
              </w:rPr>
              <w:t>,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1157E9" w:rsidRPr="002250C8" w:rsidRDefault="001157E9" w:rsidP="007D2DC3">
            <w:pPr>
              <w:spacing w:line="276" w:lineRule="auto"/>
              <w:rPr>
                <w:rFonts w:cs="Arial"/>
                <w:b/>
                <w:color w:val="FFFFFF"/>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ara:</w:t>
            </w:r>
          </w:p>
        </w:tc>
      </w:tr>
      <w:tr w:rsidR="003B451C" w:rsidRPr="002250C8" w:rsidTr="00114867">
        <w:trPr>
          <w:trHeight w:val="953"/>
          <w:jc w:val="center"/>
        </w:trPr>
        <w:tc>
          <w:tcPr>
            <w:tcW w:w="4962" w:type="dxa"/>
            <w:gridSpan w:val="2"/>
            <w:tcBorders>
              <w:top w:val="single" w:sz="4" w:space="0" w:color="auto"/>
              <w:left w:val="single" w:sz="4" w:space="0" w:color="auto"/>
              <w:right w:val="single" w:sz="4" w:space="0" w:color="auto"/>
            </w:tcBorders>
            <w:hideMark/>
          </w:tcPr>
          <w:p w:rsidR="003B451C" w:rsidRPr="002250C8" w:rsidRDefault="003B451C" w:rsidP="002F1841">
            <w:pPr>
              <w:spacing w:line="276" w:lineRule="auto"/>
              <w:rPr>
                <w:rFonts w:cs="Arial"/>
                <w:szCs w:val="20"/>
              </w:rPr>
            </w:pPr>
            <w:r w:rsidRPr="002250C8">
              <w:rPr>
                <w:rFonts w:cs="Arial"/>
                <w:szCs w:val="20"/>
              </w:rPr>
              <w:t>Gobierno Estatal (SERNAPAM)</w:t>
            </w:r>
          </w:p>
          <w:p w:rsidR="003B451C" w:rsidRPr="002250C8" w:rsidRDefault="003B451C" w:rsidP="007D2DC3">
            <w:pPr>
              <w:spacing w:line="276" w:lineRule="auto"/>
              <w:rPr>
                <w:rFonts w:cs="Arial"/>
                <w:szCs w:val="20"/>
              </w:rPr>
            </w:pPr>
            <w:r w:rsidRPr="002250C8">
              <w:rPr>
                <w:rFonts w:cs="Arial"/>
                <w:szCs w:val="20"/>
              </w:rPr>
              <w:t>Gobierno Federal (SEMARNAT, PROFEPA)</w:t>
            </w:r>
          </w:p>
        </w:tc>
        <w:tc>
          <w:tcPr>
            <w:tcW w:w="5103" w:type="dxa"/>
            <w:tcBorders>
              <w:top w:val="single" w:sz="4" w:space="0" w:color="auto"/>
              <w:left w:val="single" w:sz="4" w:space="0" w:color="auto"/>
              <w:bottom w:val="single" w:sz="4" w:space="0" w:color="auto"/>
              <w:right w:val="single" w:sz="4" w:space="0" w:color="auto"/>
            </w:tcBorders>
          </w:tcPr>
          <w:p w:rsidR="003B451C" w:rsidRPr="002250C8" w:rsidRDefault="003B451C" w:rsidP="002F1841">
            <w:pPr>
              <w:spacing w:line="276" w:lineRule="auto"/>
              <w:rPr>
                <w:rFonts w:cs="Arial"/>
                <w:szCs w:val="20"/>
              </w:rPr>
            </w:pPr>
            <w:r w:rsidRPr="002250C8">
              <w:rPr>
                <w:rFonts w:cs="Arial"/>
                <w:szCs w:val="20"/>
              </w:rPr>
              <w:t>Participar, informar y recopilar información ambiental, tendiente a mejorar y proteger el ambiente y los recursos naturales del Municipio de Centro, Tabasco.</w:t>
            </w:r>
          </w:p>
        </w:tc>
      </w:tr>
    </w:tbl>
    <w:p w:rsidR="001157E9" w:rsidRPr="00D53716" w:rsidRDefault="001157E9" w:rsidP="001157E9">
      <w:pPr>
        <w:spacing w:line="276" w:lineRule="auto"/>
        <w:rPr>
          <w:rFonts w:cs="Arial"/>
          <w:sz w:val="24"/>
        </w:rPr>
      </w:pPr>
    </w:p>
    <w:p w:rsidR="001157E9" w:rsidRDefault="001157E9" w:rsidP="001157E9">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Genérica</w:t>
            </w:r>
          </w:p>
        </w:tc>
      </w:tr>
      <w:tr w:rsidR="001157E9"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5A33B7" w:rsidRPr="002250C8" w:rsidRDefault="005A33B7" w:rsidP="005A33B7">
            <w:pPr>
              <w:spacing w:line="276" w:lineRule="auto"/>
              <w:rPr>
                <w:rFonts w:cs="Arial"/>
                <w:szCs w:val="20"/>
              </w:rPr>
            </w:pPr>
            <w:r w:rsidRPr="002250C8">
              <w:rPr>
                <w:rFonts w:cs="Arial"/>
                <w:szCs w:val="20"/>
              </w:rPr>
              <w:t>Elaborar la propuesta para los Programa Municipal de Protección Ambiental y Desarrollo Sustentable, así como elaborar y actualizar el Programa Municipal de educación Ambiental.</w:t>
            </w:r>
          </w:p>
          <w:p w:rsidR="001157E9" w:rsidRPr="002250C8" w:rsidRDefault="005A33B7">
            <w:pPr>
              <w:spacing w:line="300" w:lineRule="auto"/>
              <w:rPr>
                <w:rFonts w:cs="Arial"/>
                <w:szCs w:val="20"/>
              </w:rPr>
            </w:pPr>
            <w:r w:rsidRPr="002250C8">
              <w:rPr>
                <w:rFonts w:cs="Arial"/>
                <w:szCs w:val="20"/>
              </w:rPr>
              <w:t xml:space="preserve">Además de Integrar y actualizar el sistema de información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 </w:t>
            </w:r>
          </w:p>
        </w:tc>
      </w:tr>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Específica</w:t>
            </w:r>
          </w:p>
        </w:tc>
      </w:tr>
      <w:tr w:rsidR="001157E9"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6D79B3" w:rsidRPr="002250C8" w:rsidRDefault="006D79B3" w:rsidP="006D79B3">
            <w:pPr>
              <w:autoSpaceDE w:val="0"/>
              <w:autoSpaceDN w:val="0"/>
              <w:adjustRightInd w:val="0"/>
              <w:spacing w:line="240" w:lineRule="auto"/>
              <w:jc w:val="left"/>
              <w:rPr>
                <w:rFonts w:cs="Arial"/>
                <w:color w:val="000000"/>
                <w:szCs w:val="20"/>
                <w:lang w:val="es-MX" w:eastAsia="es-MX"/>
              </w:rPr>
            </w:pP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los instrumentos de la política ambiental para el desarrollo sustentable municip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y actualizar el Programa Municipal de Educación Ambient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para Programa Municipal de Protección Ambiental y Desarrollo Sustentable;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las acciones tendientes a preservar y en su caso restaurar el equilibrio ecológico y proteger el ambiente en bienes y zonas de jurisdicción municip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Vigilar la prestación del servicio de recolección y manejo de residuos sólidos urbanos, así como la disposición de éstos en sitios no autorizados y ordenar su remediación;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lastRenderedPageBreak/>
              <w:t xml:space="preserve">Proponer y diseñar áreas naturales protegidas, zonas de conservación ecológica y áreas verdes en territorio municipal, de acuerdo con lo previsto en la Ley de Protección Ambiental del Estado de Tabasco y su reglamento en la materia;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del Programa de Acción Municipal contra el Cambio Climátic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articipar en coordinación con las autoridades estatales ambientales en la atención de los asuntos que afecten el equilibrio ecológico de dos o más municipios y que generen efectos ambientales negativos en su circunscripción territori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el Programa Vida Silvestre Municip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dictámenes sobre las solicitudes de autorización para descargas aguas residuales a los sistemas de drenaje y alcantarillado que administre 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las acciones y obras, así como realizar la supervisión de éstas, para llevar a cabo el tratamiento necesario de las aguas residuales que administre 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y actualizar el registro municipal de descargas a los sistemas de drenaje y alcantarillado que administre 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el Programa de Ordenamiento Ecológico Municipal, en congruencia con el ordenamiento general del territorio del Estado de Tabasc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la política municipal de información y difusión en materia ambient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y diseñar toda clase de acuerdos, convenios, contratos o actos jurídicos que se requieran para las funciones de la Dirección, de conformidad con las disposiciones jurídicas aplicables;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o actualizar el diagnóstico sobre la situación ambiental d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Integrar y mantener actualizado el registro de emisiones y transferencia de contaminantes al aire, agua, suelo y residuos de competencia municipal, incluyendo las fuentes fijas de su competencia; y </w:t>
            </w:r>
          </w:p>
          <w:p w:rsidR="002F1841" w:rsidRPr="002250C8" w:rsidRDefault="006D79B3" w:rsidP="00822305">
            <w:pPr>
              <w:pStyle w:val="Prrafodelista"/>
              <w:numPr>
                <w:ilvl w:val="0"/>
                <w:numId w:val="14"/>
              </w:numPr>
              <w:autoSpaceDE w:val="0"/>
              <w:autoSpaceDN w:val="0"/>
              <w:adjustRightInd w:val="0"/>
              <w:spacing w:after="140" w:line="240" w:lineRule="auto"/>
              <w:rPr>
                <w:szCs w:val="20"/>
              </w:rPr>
            </w:pPr>
            <w:r w:rsidRPr="002250C8">
              <w:rPr>
                <w:rFonts w:cs="Arial"/>
                <w:color w:val="000000"/>
                <w:szCs w:val="20"/>
                <w:lang w:val="es-MX" w:eastAsia="es-MX"/>
              </w:rPr>
              <w:t>Elaborar y proponer las disposiciones legales, administrativas, normas y procedimientos tendientes a mejorar y proteger el ambiente y los recursos naturales del Municipio.</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157E9"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Perfil del Puesto</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1157E9" w:rsidRPr="002250C8" w:rsidRDefault="005C6C98">
            <w:pPr>
              <w:spacing w:line="276" w:lineRule="auto"/>
              <w:rPr>
                <w:rFonts w:cs="Arial"/>
                <w:color w:val="000000" w:themeColor="text1"/>
                <w:szCs w:val="20"/>
              </w:rPr>
            </w:pPr>
            <w:r w:rsidRPr="002250C8">
              <w:rPr>
                <w:rFonts w:cs="Arial"/>
                <w:szCs w:val="20"/>
              </w:rPr>
              <w:t>Licenciatura concluida en la materia: Ingeniería civil, ambiental, agronómica, biología, ecología, o afín.</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1157E9" w:rsidRPr="002250C8" w:rsidRDefault="001157E9">
            <w:pPr>
              <w:spacing w:line="276" w:lineRule="auto"/>
              <w:rPr>
                <w:rFonts w:cs="Arial"/>
                <w:color w:val="000000" w:themeColor="text1"/>
                <w:szCs w:val="20"/>
              </w:rPr>
            </w:pPr>
            <w:r w:rsidRPr="002250C8">
              <w:rPr>
                <w:rFonts w:cs="Arial"/>
                <w:color w:val="000000" w:themeColor="text1"/>
                <w:szCs w:val="20"/>
              </w:rPr>
              <w:t xml:space="preserve">5 años mínimos </w:t>
            </w:r>
            <w:r w:rsidR="005C6C98" w:rsidRPr="002250C8">
              <w:rPr>
                <w:rFonts w:cs="Arial"/>
                <w:color w:val="000000" w:themeColor="text1"/>
                <w:szCs w:val="20"/>
              </w:rPr>
              <w:t>de experiencia ininterrumpida anteriores al desempeño del puesto.</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1157E9" w:rsidRPr="002250C8" w:rsidRDefault="002F1841" w:rsidP="007D2DC3">
            <w:pPr>
              <w:spacing w:line="240" w:lineRule="auto"/>
              <w:rPr>
                <w:rFonts w:cs="Arial"/>
                <w:color w:val="FF0000"/>
                <w:szCs w:val="20"/>
              </w:rPr>
            </w:pPr>
            <w:r w:rsidRPr="002250C8">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1157E9" w:rsidRPr="002250C8" w:rsidRDefault="001157E9" w:rsidP="007D2DC3">
            <w:pPr>
              <w:spacing w:line="240" w:lineRule="auto"/>
              <w:rPr>
                <w:rFonts w:cs="Arial"/>
                <w:color w:val="FF0000"/>
                <w:szCs w:val="20"/>
              </w:rPr>
            </w:pPr>
            <w:r w:rsidRPr="002250C8">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1157E9" w:rsidRPr="00D53716" w:rsidRDefault="001157E9" w:rsidP="001157E9">
      <w:pPr>
        <w:spacing w:line="240" w:lineRule="auto"/>
        <w:jc w:val="left"/>
        <w:rPr>
          <w:rFonts w:cs="Arial"/>
          <w:b/>
          <w:sz w:val="24"/>
          <w:lang w:val="es-MX"/>
        </w:rPr>
      </w:pPr>
      <w:r w:rsidRPr="00D53716">
        <w:rPr>
          <w:rFonts w:cs="Arial"/>
          <w:b/>
          <w:sz w:val="24"/>
          <w:lang w:val="es-MX"/>
        </w:rPr>
        <w:br w:type="page"/>
      </w:r>
    </w:p>
    <w:p w:rsidR="007D2DC3" w:rsidRDefault="007D2DC3" w:rsidP="007D2DC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D2DC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E1152B" w:rsidP="00E1152B">
            <w:pPr>
              <w:spacing w:line="276" w:lineRule="auto"/>
              <w:rPr>
                <w:rFonts w:cs="Arial"/>
                <w:szCs w:val="20"/>
              </w:rPr>
            </w:pPr>
            <w:r w:rsidRPr="002250C8">
              <w:rPr>
                <w:rFonts w:cs="Arial"/>
                <w:b/>
                <w:szCs w:val="20"/>
              </w:rPr>
              <w:t>Subdirector de Regulación Ambiental</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7D2DC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7D2DC3" w:rsidP="00680926">
            <w:pPr>
              <w:spacing w:line="276" w:lineRule="auto"/>
              <w:rPr>
                <w:rFonts w:cs="Arial"/>
                <w:szCs w:val="20"/>
              </w:rPr>
            </w:pPr>
            <w:r w:rsidRPr="002250C8">
              <w:rPr>
                <w:rFonts w:cs="Arial"/>
                <w:szCs w:val="20"/>
              </w:rPr>
              <w:t>Jefe</w:t>
            </w:r>
            <w:r w:rsidR="00680926" w:rsidRPr="002250C8">
              <w:rPr>
                <w:rFonts w:cs="Arial"/>
                <w:szCs w:val="20"/>
              </w:rPr>
              <w:t>s de Departamento de : Vigilancia y Clasificación de Solicitudes y Denuncias; y Verificación Normativa</w:t>
            </w:r>
          </w:p>
        </w:tc>
      </w:tr>
      <w:tr w:rsidR="007D2DC3"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Interacciones Internas</w:t>
            </w:r>
          </w:p>
        </w:tc>
      </w:tr>
      <w:tr w:rsidR="007D2DC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Para:</w:t>
            </w:r>
          </w:p>
        </w:tc>
      </w:tr>
      <w:tr w:rsidR="004100BF" w:rsidRPr="002250C8" w:rsidTr="00822305">
        <w:trPr>
          <w:trHeight w:val="1513"/>
          <w:jc w:val="center"/>
        </w:trPr>
        <w:tc>
          <w:tcPr>
            <w:tcW w:w="4962" w:type="dxa"/>
            <w:gridSpan w:val="2"/>
            <w:tcBorders>
              <w:top w:val="single" w:sz="4" w:space="0" w:color="auto"/>
              <w:left w:val="single" w:sz="4" w:space="0" w:color="auto"/>
              <w:right w:val="single" w:sz="4" w:space="0" w:color="auto"/>
            </w:tcBorders>
            <w:hideMark/>
          </w:tcPr>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 xml:space="preserve">Atención Ciudadana </w:t>
            </w:r>
          </w:p>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Servicios municipales</w:t>
            </w:r>
          </w:p>
          <w:p w:rsidR="004100BF" w:rsidRPr="002250C8" w:rsidRDefault="004100BF" w:rsidP="00C65395">
            <w:pPr>
              <w:pStyle w:val="Default"/>
              <w:numPr>
                <w:ilvl w:val="0"/>
                <w:numId w:val="15"/>
              </w:numPr>
              <w:rPr>
                <w:sz w:val="20"/>
                <w:szCs w:val="20"/>
                <w:lang w:eastAsia="es-MX"/>
              </w:rPr>
            </w:pPr>
            <w:r w:rsidRPr="002250C8">
              <w:rPr>
                <w:color w:val="000000" w:themeColor="text1"/>
                <w:sz w:val="20"/>
                <w:szCs w:val="20"/>
              </w:rPr>
              <w:t xml:space="preserve">Subdirección </w:t>
            </w:r>
            <w:r w:rsidRPr="002250C8">
              <w:rPr>
                <w:sz w:val="20"/>
                <w:szCs w:val="20"/>
                <w:lang w:eastAsia="es-MX"/>
              </w:rPr>
              <w:t>Estudios y Proyectos Ambientales</w:t>
            </w:r>
          </w:p>
          <w:p w:rsidR="00933D48" w:rsidRPr="002250C8" w:rsidRDefault="00933D48" w:rsidP="00C65395">
            <w:pPr>
              <w:pStyle w:val="Default"/>
              <w:numPr>
                <w:ilvl w:val="0"/>
                <w:numId w:val="15"/>
              </w:numPr>
              <w:rPr>
                <w:sz w:val="20"/>
                <w:szCs w:val="20"/>
                <w:lang w:eastAsia="es-MX"/>
              </w:rPr>
            </w:pPr>
            <w:r w:rsidRPr="002250C8">
              <w:rPr>
                <w:color w:val="000000" w:themeColor="text1"/>
                <w:sz w:val="20"/>
                <w:szCs w:val="20"/>
              </w:rPr>
              <w:t>Subdirección de Promoción del Desarrollo Sustentable</w:t>
            </w:r>
          </w:p>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tcPr>
          <w:p w:rsidR="004100BF" w:rsidRPr="002250C8" w:rsidRDefault="004100BF" w:rsidP="00DB3FC8">
            <w:pPr>
              <w:pStyle w:val="Default"/>
              <w:jc w:val="both"/>
              <w:rPr>
                <w:color w:val="FF0000"/>
                <w:sz w:val="20"/>
                <w:szCs w:val="20"/>
              </w:rPr>
            </w:pPr>
            <w:r w:rsidRPr="002250C8">
              <w:rPr>
                <w:color w:val="000000" w:themeColor="text1"/>
                <w:sz w:val="20"/>
                <w:szCs w:val="20"/>
              </w:rPr>
              <w:t>Atender y resolver las denuncias ciudadanas, para prevenir y controlar la contaminación</w:t>
            </w:r>
            <w:r w:rsidR="008D29C2" w:rsidRPr="002250C8">
              <w:rPr>
                <w:color w:val="000000" w:themeColor="text1"/>
                <w:sz w:val="20"/>
                <w:szCs w:val="20"/>
              </w:rPr>
              <w:t>;</w:t>
            </w:r>
            <w:r w:rsidRPr="002250C8">
              <w:rPr>
                <w:color w:val="000000" w:themeColor="text1"/>
                <w:sz w:val="20"/>
                <w:szCs w:val="20"/>
              </w:rPr>
              <w:t xml:space="preserve"> a</w:t>
            </w:r>
            <w:r w:rsidRPr="002250C8">
              <w:rPr>
                <w:sz w:val="20"/>
                <w:szCs w:val="20"/>
                <w:lang w:eastAsia="es-MX"/>
              </w:rPr>
              <w:t xml:space="preserve">dministrar, proteger y vigilar áreas naturales protegidas, zonas de conservación ecológica, humedales y áreas verdes </w:t>
            </w:r>
            <w:r w:rsidR="008D29C2" w:rsidRPr="002250C8">
              <w:rPr>
                <w:sz w:val="20"/>
                <w:szCs w:val="20"/>
                <w:lang w:eastAsia="es-MX"/>
              </w:rPr>
              <w:t xml:space="preserve">así como </w:t>
            </w:r>
            <w:r w:rsidRPr="002250C8">
              <w:rPr>
                <w:sz w:val="20"/>
                <w:szCs w:val="20"/>
                <w:lang w:eastAsia="es-MX"/>
              </w:rPr>
              <w:t>de jurisdicción y competencia municipal</w:t>
            </w:r>
            <w:r w:rsidRPr="002250C8">
              <w:rPr>
                <w:color w:val="000000" w:themeColor="text1"/>
                <w:sz w:val="20"/>
                <w:szCs w:val="20"/>
              </w:rPr>
              <w:t>.</w:t>
            </w:r>
          </w:p>
        </w:tc>
      </w:tr>
      <w:tr w:rsidR="00B36BAB"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36BAB" w:rsidRPr="002250C8" w:rsidRDefault="00B36BAB" w:rsidP="007D2DC3">
            <w:pPr>
              <w:spacing w:line="276" w:lineRule="auto"/>
              <w:rPr>
                <w:rFonts w:cs="Arial"/>
                <w:b/>
                <w:color w:val="FFFFFF"/>
                <w:szCs w:val="20"/>
              </w:rPr>
            </w:pPr>
            <w:r w:rsidRPr="002250C8">
              <w:rPr>
                <w:rFonts w:cs="Arial"/>
                <w:b/>
                <w:color w:val="FFFFFF"/>
                <w:szCs w:val="20"/>
              </w:rPr>
              <w:t>Interacciones Externas</w:t>
            </w:r>
          </w:p>
        </w:tc>
      </w:tr>
      <w:tr w:rsidR="007D2DC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ara:</w:t>
            </w:r>
          </w:p>
        </w:tc>
      </w:tr>
      <w:tr w:rsidR="003B451C" w:rsidRPr="002250C8" w:rsidTr="00114867">
        <w:trPr>
          <w:trHeight w:val="951"/>
          <w:jc w:val="center"/>
        </w:trPr>
        <w:tc>
          <w:tcPr>
            <w:tcW w:w="4962" w:type="dxa"/>
            <w:gridSpan w:val="2"/>
            <w:tcBorders>
              <w:top w:val="single" w:sz="4" w:space="0" w:color="auto"/>
              <w:left w:val="single" w:sz="4" w:space="0" w:color="auto"/>
              <w:right w:val="single" w:sz="4" w:space="0" w:color="auto"/>
            </w:tcBorders>
            <w:hideMark/>
          </w:tcPr>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Gobierno Estatal (SERNAPAM),</w:t>
            </w:r>
          </w:p>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Federal (SEMARNAT, PROFEPA, CONAGUA)</w:t>
            </w:r>
          </w:p>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tcPr>
          <w:p w:rsidR="003B451C" w:rsidRPr="002250C8" w:rsidRDefault="003B451C">
            <w:pPr>
              <w:spacing w:line="276" w:lineRule="auto"/>
              <w:rPr>
                <w:rFonts w:cs="Arial"/>
                <w:color w:val="000000" w:themeColor="text1"/>
                <w:szCs w:val="20"/>
              </w:rPr>
            </w:pPr>
            <w:r w:rsidRPr="002250C8">
              <w:rPr>
                <w:rFonts w:cs="Arial"/>
                <w:color w:val="000000" w:themeColor="text1"/>
                <w:szCs w:val="20"/>
              </w:rPr>
              <w:t xml:space="preserve">Atender las solicitudes turnadas y coordinarse para la resolución de los problemáticas ambientales </w:t>
            </w:r>
            <w:r w:rsidRPr="002250C8">
              <w:rPr>
                <w:rFonts w:cs="Arial"/>
                <w:color w:val="000000"/>
                <w:szCs w:val="20"/>
                <w:lang w:val="es-MX" w:eastAsia="es-MX"/>
              </w:rPr>
              <w:t>de jurisdicción</w:t>
            </w:r>
            <w:r w:rsidRPr="002250C8">
              <w:rPr>
                <w:szCs w:val="20"/>
                <w:lang w:eastAsia="es-MX"/>
              </w:rPr>
              <w:t xml:space="preserve"> y competencia </w:t>
            </w:r>
            <w:r w:rsidRPr="002250C8">
              <w:rPr>
                <w:rFonts w:cs="Arial"/>
                <w:color w:val="000000"/>
                <w:szCs w:val="20"/>
                <w:lang w:val="es-MX" w:eastAsia="es-MX"/>
              </w:rPr>
              <w:t>municipal</w:t>
            </w:r>
            <w:r w:rsidRPr="002250C8">
              <w:rPr>
                <w:rFonts w:cs="Arial"/>
                <w:color w:val="000000" w:themeColor="text1"/>
                <w:szCs w:val="20"/>
              </w:rPr>
              <w:t>.</w:t>
            </w:r>
          </w:p>
        </w:tc>
      </w:tr>
    </w:tbl>
    <w:p w:rsidR="007D2DC3" w:rsidRDefault="007D2DC3" w:rsidP="007D2DC3">
      <w:pPr>
        <w:spacing w:line="276" w:lineRule="auto"/>
        <w:rPr>
          <w:rFonts w:cs="Arial"/>
          <w:b/>
          <w:sz w:val="24"/>
        </w:rPr>
      </w:pPr>
    </w:p>
    <w:p w:rsidR="007D2DC3" w:rsidRDefault="007D2DC3" w:rsidP="007D2DC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2DC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Genérica</w:t>
            </w:r>
          </w:p>
        </w:tc>
      </w:tr>
      <w:tr w:rsidR="007D2DC3"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7D2DC3" w:rsidRPr="002250C8" w:rsidRDefault="008D29C2">
            <w:pPr>
              <w:spacing w:line="300" w:lineRule="auto"/>
              <w:rPr>
                <w:rFonts w:cs="Arial"/>
                <w:szCs w:val="20"/>
              </w:rPr>
            </w:pPr>
            <w:r w:rsidRPr="002250C8">
              <w:rPr>
                <w:rFonts w:cs="Arial"/>
                <w:color w:val="000000" w:themeColor="text1"/>
                <w:szCs w:val="20"/>
              </w:rPr>
              <w:t>Coadyuvar con el Director en la aplicación de la política ambiental municipa</w:t>
            </w:r>
            <w:r w:rsidR="005022C7" w:rsidRPr="002250C8">
              <w:rPr>
                <w:rFonts w:cs="Arial"/>
                <w:color w:val="000000" w:themeColor="text1"/>
                <w:szCs w:val="20"/>
              </w:rPr>
              <w:t>l</w:t>
            </w:r>
            <w:r w:rsidR="00E40032" w:rsidRPr="002250C8">
              <w:rPr>
                <w:rFonts w:cs="Arial"/>
                <w:color w:val="000000" w:themeColor="text1"/>
                <w:szCs w:val="20"/>
              </w:rPr>
              <w:t xml:space="preserve">, </w:t>
            </w:r>
            <w:r w:rsidR="005022C7" w:rsidRPr="002250C8">
              <w:rPr>
                <w:rFonts w:cs="Arial"/>
                <w:color w:val="000000" w:themeColor="text1"/>
                <w:szCs w:val="20"/>
              </w:rPr>
              <w:t>a través de atender, con</w:t>
            </w:r>
            <w:r w:rsidR="00B71C9D" w:rsidRPr="002250C8">
              <w:rPr>
                <w:rFonts w:cs="Arial"/>
                <w:color w:val="000000" w:themeColor="text1"/>
                <w:szCs w:val="20"/>
              </w:rPr>
              <w:t>ocer e investigar las denuncias; protección y vigilancia de áreas naturales protegidas, conservación ecológica, humedales y áreas verdes de jurisdicción municipal así como de la inspección de proyectos sometidos a la evaluación de impacta ambiental, todos, mediante la resolución del procedimiento administrativo de inspección y vigilancia conforme a derecho y de jurisdicción municipal</w:t>
            </w:r>
            <w:r w:rsidR="00E40032" w:rsidRPr="002250C8">
              <w:rPr>
                <w:rFonts w:cs="Arial"/>
                <w:color w:val="000000" w:themeColor="text1"/>
                <w:szCs w:val="20"/>
              </w:rPr>
              <w:t>.</w:t>
            </w:r>
          </w:p>
        </w:tc>
      </w:tr>
      <w:tr w:rsidR="007D2DC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Específica</w:t>
            </w:r>
          </w:p>
        </w:tc>
      </w:tr>
      <w:tr w:rsidR="007D2DC3"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931AB2" w:rsidRPr="002250C8" w:rsidRDefault="00931AB2" w:rsidP="00DB3FC8">
            <w:pPr>
              <w:pStyle w:val="Prrafodelista"/>
              <w:spacing w:line="300" w:lineRule="auto"/>
              <w:rPr>
                <w:rFonts w:cs="Arial"/>
                <w:szCs w:val="20"/>
              </w:rPr>
            </w:pP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los instrumentos de la política ambiental para el desarrollo sustentable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actualizar el Programa Municipal de Educación Ambient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Diseñar las propuestas para Programa Municipal de Protección Ambiental y Desarrollo Sustentable;</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las acciones tendientes a preservar y en su caso restaurar el equilibrio ecológico y proteger el ambiente en bienes y zonas de jurisdicción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Vigilar la prestación del servicio de recolección y manejo de residuos sólidos urbanos, así como la disposición de éstos en sitios no autorizados y ordenar su remediación;</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y diseñar áreas naturales protegidas, zonas de conservación ecológica y áreas verdes en territorio municipal, de acuerdo con lo previsto en  la Ley de Protección Ambiental del Estado de Tabasco y su reglamento en la materia;</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Diseñar las propuestas del Programa de Acción Municipal contra el Cambio Climátic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lastRenderedPageBreak/>
              <w:t>Proponer el Programa Vida Silvestre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dictámenes sobre las solicitudes de autorización para descargas aguas residuales a los sistemas de drenaje y alcantarillado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las acciones y obras, así como realizar la supervisión de éstas, para llevar a cabo el tratamiento necesario de las aguas residuales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actualizar el registro municipal de descargas a los sistemas de drenaje y alcantarillado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y proponer el Programa de Ordenamiento Ecológico Municipal, en congruencia con el ordenamiento general del territorio del Estado de Tabasc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y proponer la política municipal de información y difusión en materia ambient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diseñar toda clase de acuerdos, convenios, contratos o actos jurídicos que se requieran para las funciones de la Dirección, de conformidad con las disposiciones jurídicas aplicables;</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o actualizar el diagnóstico sobre la situación ambiental d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Integrar y mantener actualizado el registro de emisiones y transferencia de contaminantes al aire, agua, suelo y residuos de competencia municipal, incluyendo las fuentes fijas de su competencia; y</w:t>
            </w:r>
          </w:p>
          <w:p w:rsidR="005E5F74"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proponer las disposiciones legales, administrativas, normas y procedimientos tendientes a mejorar y proteger el ambiente y los recursos naturales del Municipio.</w:t>
            </w:r>
          </w:p>
        </w:tc>
      </w:tr>
    </w:tbl>
    <w:p w:rsidR="00931AB2" w:rsidRDefault="00931AB2" w:rsidP="007D2DC3">
      <w:pPr>
        <w:spacing w:line="276" w:lineRule="auto"/>
        <w:rPr>
          <w:rFonts w:cs="Arial"/>
          <w:b/>
          <w:sz w:val="24"/>
        </w:rPr>
      </w:pPr>
    </w:p>
    <w:p w:rsidR="007D2DC3" w:rsidRPr="00D53716" w:rsidRDefault="007D2DC3" w:rsidP="00B35450">
      <w:pPr>
        <w:spacing w:line="240" w:lineRule="auto"/>
        <w:jc w:val="left"/>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D2DC3" w:rsidRPr="002250C8"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Perfil del Puesto</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7A30BB" w:rsidP="007D2DC3">
            <w:pPr>
              <w:spacing w:line="276" w:lineRule="auto"/>
              <w:rPr>
                <w:rFonts w:cs="Arial"/>
                <w:color w:val="000000" w:themeColor="text1"/>
                <w:szCs w:val="20"/>
              </w:rPr>
            </w:pPr>
            <w:r w:rsidRPr="002250C8">
              <w:rPr>
                <w:rFonts w:cs="Arial"/>
                <w:szCs w:val="20"/>
              </w:rPr>
              <w:t>Licenciatura concluida en la materia: Licenciatura en derecho, Ingeniería civil, ambiental, agronómica, biología, ecología, o afín.</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7D2DC3" w:rsidRPr="002250C8" w:rsidRDefault="007A30BB">
            <w:pPr>
              <w:spacing w:line="276" w:lineRule="auto"/>
              <w:rPr>
                <w:rFonts w:cs="Arial"/>
                <w:color w:val="000000" w:themeColor="text1"/>
                <w:szCs w:val="20"/>
              </w:rPr>
            </w:pPr>
            <w:r w:rsidRPr="002250C8">
              <w:rPr>
                <w:rFonts w:cs="Arial"/>
                <w:color w:val="000000" w:themeColor="text1"/>
                <w:szCs w:val="20"/>
              </w:rPr>
              <w:t>5 años mínimos de experiencia ininterrumpida anteriores al desempeño del puesto.</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731671">
            <w:pPr>
              <w:spacing w:line="240" w:lineRule="auto"/>
              <w:rPr>
                <w:rFonts w:cs="Arial"/>
                <w:color w:val="FF0000"/>
                <w:szCs w:val="20"/>
              </w:rPr>
            </w:pPr>
            <w:r w:rsidRPr="002250C8">
              <w:rPr>
                <w:rFonts w:cs="Arial"/>
                <w:color w:val="000000" w:themeColor="text1"/>
                <w:szCs w:val="20"/>
              </w:rPr>
              <w:t>Normatividad ambiental</w:t>
            </w:r>
            <w:r w:rsidR="007A30BB" w:rsidRPr="002250C8">
              <w:rPr>
                <w:rFonts w:cs="Arial"/>
                <w:color w:val="000000" w:themeColor="text1"/>
                <w:szCs w:val="20"/>
              </w:rPr>
              <w:t xml:space="preserve"> (Estatal, Federal y Municipal)</w:t>
            </w:r>
            <w:r w:rsidRPr="002250C8">
              <w:rPr>
                <w:rFonts w:cs="Arial"/>
                <w:color w:val="000000" w:themeColor="text1"/>
                <w:szCs w:val="20"/>
              </w:rPr>
              <w:t>, Aplicación de procedimientos administrativos, Ciencias ambientales</w:t>
            </w:r>
            <w:r w:rsidR="00567199" w:rsidRPr="002250C8">
              <w:rPr>
                <w:rFonts w:cs="Arial"/>
                <w:color w:val="000000" w:themeColor="text1"/>
                <w:szCs w:val="20"/>
              </w:rPr>
              <w:t xml:space="preserve">, </w:t>
            </w:r>
            <w:r w:rsidRPr="002250C8">
              <w:rPr>
                <w:rFonts w:cs="Arial"/>
                <w:color w:val="000000" w:themeColor="text1"/>
                <w:szCs w:val="20"/>
              </w:rPr>
              <w:t>botánica</w:t>
            </w:r>
            <w:r w:rsidR="007A30BB" w:rsidRPr="002250C8">
              <w:rPr>
                <w:rFonts w:cs="Arial"/>
                <w:color w:val="000000" w:themeColor="text1"/>
                <w:szCs w:val="20"/>
              </w:rPr>
              <w:t>, edafología, química,</w:t>
            </w:r>
            <w:r w:rsidR="00567199" w:rsidRPr="002250C8">
              <w:rPr>
                <w:rFonts w:cs="Arial"/>
                <w:color w:val="000000" w:themeColor="text1"/>
                <w:szCs w:val="20"/>
              </w:rPr>
              <w:t xml:space="preserve"> riesgo ambiental, servicios ambientales</w:t>
            </w:r>
            <w:r w:rsidRPr="002250C8">
              <w:rPr>
                <w:rFonts w:cs="Arial"/>
                <w:color w:val="000000" w:themeColor="text1"/>
                <w:szCs w:val="20"/>
              </w:rPr>
              <w:t>.</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7D2DC3">
            <w:pPr>
              <w:spacing w:line="240" w:lineRule="auto"/>
              <w:rPr>
                <w:rFonts w:cs="Arial"/>
                <w:color w:val="FF0000"/>
                <w:szCs w:val="20"/>
              </w:rPr>
            </w:pPr>
            <w:r w:rsidRPr="002250C8">
              <w:rPr>
                <w:rFonts w:cs="Arial"/>
                <w:color w:val="000000" w:themeColor="text1"/>
                <w:szCs w:val="20"/>
              </w:rPr>
              <w:t>Capacidad de negociación, capacidad analítica</w:t>
            </w:r>
            <w:r w:rsidR="00567199" w:rsidRPr="002250C8">
              <w:rPr>
                <w:rFonts w:cs="Arial"/>
                <w:color w:val="000000" w:themeColor="text1"/>
                <w:szCs w:val="20"/>
              </w:rPr>
              <w:t>,</w:t>
            </w:r>
            <w:r w:rsidRPr="002250C8">
              <w:rPr>
                <w:rFonts w:cs="Arial"/>
                <w:color w:val="000000" w:themeColor="text1"/>
                <w:szCs w:val="20"/>
              </w:rPr>
              <w:t xml:space="preserve"> resolución de problemas, facilidad de palabra.</w:t>
            </w:r>
          </w:p>
        </w:tc>
      </w:tr>
    </w:tbl>
    <w:p w:rsidR="007D2DC3" w:rsidRDefault="007D2DC3" w:rsidP="007D2DC3">
      <w:pPr>
        <w:spacing w:line="240" w:lineRule="auto"/>
        <w:jc w:val="left"/>
        <w:rPr>
          <w:rFonts w:cs="Arial"/>
          <w:b/>
          <w:sz w:val="24"/>
          <w:lang w:val="es-MX"/>
        </w:rPr>
      </w:pPr>
      <w:r w:rsidRPr="00D53716">
        <w:rPr>
          <w:rFonts w:cs="Arial"/>
          <w:b/>
          <w:sz w:val="24"/>
          <w:lang w:val="es-MX"/>
        </w:rPr>
        <w:br w:type="page"/>
      </w:r>
    </w:p>
    <w:p w:rsidR="007D2DC3" w:rsidRDefault="007D2DC3" w:rsidP="007D2DC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D2DC3"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E1152B" w:rsidP="007D2DC3">
            <w:pPr>
              <w:spacing w:line="276" w:lineRule="auto"/>
              <w:rPr>
                <w:rFonts w:cs="Arial"/>
                <w:szCs w:val="20"/>
              </w:rPr>
            </w:pPr>
            <w:r w:rsidRPr="002250C8">
              <w:rPr>
                <w:rFonts w:cs="Arial"/>
                <w:b/>
                <w:szCs w:val="20"/>
              </w:rPr>
              <w:t>Subdirector de Promoción del Desarrollo Sustentable</w:t>
            </w:r>
          </w:p>
        </w:tc>
      </w:tr>
      <w:tr w:rsidR="00E1152B"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7D2DC3"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680926" w:rsidP="007D2DC3">
            <w:pPr>
              <w:spacing w:line="276" w:lineRule="auto"/>
              <w:rPr>
                <w:rFonts w:cs="Arial"/>
                <w:szCs w:val="20"/>
              </w:rPr>
            </w:pPr>
            <w:r w:rsidRPr="002250C8">
              <w:rPr>
                <w:rFonts w:cs="Arial"/>
                <w:szCs w:val="20"/>
              </w:rPr>
              <w:t>Jefes de Departamento de: Educación y Difusión Ambiental; y Promoción de Tecnologías Alternativas</w:t>
            </w:r>
          </w:p>
        </w:tc>
      </w:tr>
      <w:tr w:rsidR="007D2DC3" w:rsidRPr="002250C8" w:rsidTr="002D7E97">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Interacciones Internas</w:t>
            </w: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Para:</w:t>
            </w:r>
          </w:p>
        </w:tc>
      </w:tr>
      <w:tr w:rsidR="00933D48" w:rsidRPr="002250C8" w:rsidTr="00822305">
        <w:trPr>
          <w:trHeight w:val="972"/>
          <w:jc w:val="center"/>
        </w:trPr>
        <w:tc>
          <w:tcPr>
            <w:tcW w:w="4962" w:type="dxa"/>
            <w:gridSpan w:val="2"/>
            <w:tcBorders>
              <w:top w:val="single" w:sz="4" w:space="0" w:color="auto"/>
              <w:left w:val="single" w:sz="4" w:space="0" w:color="auto"/>
              <w:right w:val="single" w:sz="4" w:space="0" w:color="auto"/>
            </w:tcBorders>
            <w:hideMark/>
          </w:tcPr>
          <w:p w:rsidR="00933D48" w:rsidRPr="002250C8" w:rsidRDefault="00933D48" w:rsidP="007D2DC3">
            <w:pPr>
              <w:spacing w:line="276" w:lineRule="auto"/>
              <w:rPr>
                <w:rFonts w:cs="Arial"/>
                <w:szCs w:val="20"/>
              </w:rPr>
            </w:pPr>
            <w:r w:rsidRPr="002250C8">
              <w:rPr>
                <w:rFonts w:cs="Arial"/>
                <w:szCs w:val="20"/>
              </w:rPr>
              <w:t>Dirección de Educación, Cultura y Recreación</w:t>
            </w:r>
          </w:p>
          <w:p w:rsidR="00933D48" w:rsidRPr="002250C8" w:rsidRDefault="00933D48" w:rsidP="007D2DC3">
            <w:pPr>
              <w:spacing w:line="276" w:lineRule="auto"/>
              <w:rPr>
                <w:rFonts w:cs="Arial"/>
                <w:szCs w:val="20"/>
              </w:rPr>
            </w:pPr>
            <w:r w:rsidRPr="002250C8">
              <w:rPr>
                <w:rFonts w:cs="Arial"/>
                <w:szCs w:val="20"/>
              </w:rPr>
              <w:t>Dirección de Desarrollo</w:t>
            </w:r>
          </w:p>
          <w:p w:rsidR="00933D48" w:rsidRPr="002250C8" w:rsidRDefault="00933D48" w:rsidP="00DB3FC8">
            <w:pPr>
              <w:spacing w:line="276" w:lineRule="auto"/>
              <w:rPr>
                <w:szCs w:val="20"/>
              </w:rPr>
            </w:pPr>
            <w:r w:rsidRPr="002250C8">
              <w:rPr>
                <w:rFonts w:cs="Arial"/>
                <w:szCs w:val="20"/>
              </w:rPr>
              <w:t>Subdirección Estudios y Proyectos Ambientales</w:t>
            </w:r>
          </w:p>
          <w:p w:rsidR="00933D48" w:rsidRPr="002250C8" w:rsidRDefault="00933D48">
            <w:pPr>
              <w:spacing w:line="276" w:lineRule="auto"/>
              <w:rPr>
                <w:rFonts w:cs="Arial"/>
                <w:szCs w:val="20"/>
              </w:rPr>
            </w:pPr>
            <w:r w:rsidRPr="002250C8">
              <w:rPr>
                <w:rFonts w:cs="Arial"/>
                <w:szCs w:val="20"/>
              </w:rPr>
              <w:t xml:space="preserve">Subdirección de </w:t>
            </w:r>
            <w:r w:rsidR="006F2A1F" w:rsidRPr="002250C8">
              <w:rPr>
                <w:rFonts w:cs="Arial"/>
                <w:szCs w:val="20"/>
              </w:rPr>
              <w:t>Regulación Ambiental.</w:t>
            </w:r>
          </w:p>
        </w:tc>
        <w:tc>
          <w:tcPr>
            <w:tcW w:w="5103" w:type="dxa"/>
            <w:tcBorders>
              <w:top w:val="single" w:sz="4" w:space="0" w:color="auto"/>
              <w:left w:val="single" w:sz="4" w:space="0" w:color="auto"/>
              <w:bottom w:val="single" w:sz="4" w:space="0" w:color="auto"/>
              <w:right w:val="single" w:sz="4" w:space="0" w:color="auto"/>
            </w:tcBorders>
          </w:tcPr>
          <w:p w:rsidR="00933D48" w:rsidRPr="002250C8" w:rsidRDefault="00057902">
            <w:pPr>
              <w:spacing w:line="276" w:lineRule="auto"/>
              <w:rPr>
                <w:rFonts w:cs="Arial"/>
                <w:color w:val="FF0000"/>
                <w:szCs w:val="20"/>
              </w:rPr>
            </w:pPr>
            <w:r w:rsidRPr="002250C8">
              <w:rPr>
                <w:rFonts w:cs="Arial"/>
                <w:szCs w:val="20"/>
              </w:rPr>
              <w:t>Promover la participación de la sociedad en acciones tendientes a preservar los recursos naturales</w:t>
            </w:r>
            <w:r w:rsidR="00744521" w:rsidRPr="002250C8">
              <w:rPr>
                <w:rFonts w:cs="Arial"/>
                <w:szCs w:val="20"/>
              </w:rPr>
              <w:t>, a través de la promoción y difusión de proyectos de educación ambiental.</w:t>
            </w: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7D2DC3" w:rsidRPr="002250C8" w:rsidRDefault="007D2DC3" w:rsidP="007D2DC3">
            <w:pPr>
              <w:spacing w:line="276" w:lineRule="auto"/>
              <w:rPr>
                <w:rFonts w:cs="Arial"/>
                <w:b/>
                <w:color w:val="FFFFFF"/>
                <w:szCs w:val="20"/>
              </w:rPr>
            </w:pP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ara:</w:t>
            </w:r>
          </w:p>
        </w:tc>
      </w:tr>
      <w:tr w:rsidR="00933D48" w:rsidRPr="002250C8" w:rsidTr="00822305">
        <w:trPr>
          <w:trHeight w:val="972"/>
          <w:jc w:val="center"/>
        </w:trPr>
        <w:tc>
          <w:tcPr>
            <w:tcW w:w="4962" w:type="dxa"/>
            <w:gridSpan w:val="2"/>
            <w:tcBorders>
              <w:top w:val="single" w:sz="4" w:space="0" w:color="auto"/>
              <w:left w:val="single" w:sz="4" w:space="0" w:color="auto"/>
              <w:right w:val="single" w:sz="4" w:space="0" w:color="auto"/>
            </w:tcBorders>
            <w:hideMark/>
          </w:tcPr>
          <w:p w:rsidR="006F2A1F" w:rsidRPr="002250C8" w:rsidRDefault="006F2A1F" w:rsidP="00B25E2F">
            <w:pPr>
              <w:spacing w:line="276" w:lineRule="auto"/>
              <w:rPr>
                <w:rFonts w:cs="Arial"/>
                <w:szCs w:val="20"/>
              </w:rPr>
            </w:pPr>
            <w:r w:rsidRPr="002250C8">
              <w:rPr>
                <w:rFonts w:cs="Arial"/>
                <w:szCs w:val="20"/>
              </w:rPr>
              <w:t>Secretaría de educación del Estado de Tabasco</w:t>
            </w:r>
          </w:p>
          <w:p w:rsidR="006F2A1F" w:rsidRPr="002250C8" w:rsidRDefault="006F2A1F" w:rsidP="00B25E2F">
            <w:pPr>
              <w:spacing w:line="276" w:lineRule="auto"/>
              <w:rPr>
                <w:rFonts w:cs="Arial"/>
                <w:szCs w:val="20"/>
              </w:rPr>
            </w:pPr>
            <w:r w:rsidRPr="002250C8">
              <w:rPr>
                <w:rFonts w:cs="Arial"/>
                <w:szCs w:val="20"/>
              </w:rPr>
              <w:t xml:space="preserve">Secretaría de Energía, Recursos Naturales y Protección Ambiental </w:t>
            </w:r>
          </w:p>
          <w:p w:rsidR="00933D48" w:rsidRPr="002250C8" w:rsidRDefault="006F2A1F" w:rsidP="007D2DC3">
            <w:pPr>
              <w:spacing w:line="276" w:lineRule="auto"/>
              <w:rPr>
                <w:rFonts w:cs="Arial"/>
                <w:szCs w:val="20"/>
              </w:rPr>
            </w:pPr>
            <w:r w:rsidRPr="002250C8">
              <w:rPr>
                <w:rFonts w:cs="Arial"/>
                <w:szCs w:val="20"/>
              </w:rPr>
              <w:t>Comisión Nacional del Agua</w:t>
            </w:r>
          </w:p>
          <w:p w:rsidR="006F2A1F" w:rsidRPr="002250C8" w:rsidRDefault="006F2A1F">
            <w:pPr>
              <w:spacing w:line="276" w:lineRule="auto"/>
              <w:rPr>
                <w:rFonts w:cs="Arial"/>
                <w:szCs w:val="20"/>
              </w:rPr>
            </w:pPr>
            <w:r w:rsidRPr="002250C8">
              <w:rPr>
                <w:rFonts w:cs="Arial"/>
                <w:szCs w:val="20"/>
              </w:rPr>
              <w:t xml:space="preserve">Secretaría de Medio Ambiente y </w:t>
            </w:r>
            <w:r w:rsidR="00057902" w:rsidRPr="002250C8">
              <w:rPr>
                <w:rFonts w:cs="Arial"/>
                <w:szCs w:val="20"/>
              </w:rPr>
              <w:t>Recursos Naturales.</w:t>
            </w:r>
          </w:p>
        </w:tc>
        <w:tc>
          <w:tcPr>
            <w:tcW w:w="5103" w:type="dxa"/>
            <w:tcBorders>
              <w:top w:val="single" w:sz="4" w:space="0" w:color="auto"/>
              <w:left w:val="single" w:sz="4" w:space="0" w:color="auto"/>
              <w:bottom w:val="single" w:sz="4" w:space="0" w:color="auto"/>
              <w:right w:val="single" w:sz="4" w:space="0" w:color="auto"/>
            </w:tcBorders>
          </w:tcPr>
          <w:p w:rsidR="00933D48" w:rsidRPr="002250C8" w:rsidRDefault="00057902">
            <w:pPr>
              <w:spacing w:line="276" w:lineRule="auto"/>
              <w:rPr>
                <w:rFonts w:cs="Arial"/>
                <w:color w:val="FF0000"/>
                <w:szCs w:val="20"/>
              </w:rPr>
            </w:pPr>
            <w:r w:rsidRPr="002250C8">
              <w:rPr>
                <w:rFonts w:cs="Arial"/>
                <w:szCs w:val="20"/>
              </w:rPr>
              <w:t xml:space="preserve">Participar </w:t>
            </w:r>
            <w:r w:rsidR="00744521" w:rsidRPr="002250C8">
              <w:rPr>
                <w:rFonts w:cs="Arial"/>
                <w:szCs w:val="20"/>
              </w:rPr>
              <w:t>y promover el uso de tecnologías apropiadas para el ambiente; el aprovechamiento sustentable de los recursos naturales así como el manejo apropiado de los residuos, en los sectores social y privado.</w:t>
            </w:r>
          </w:p>
        </w:tc>
      </w:tr>
    </w:tbl>
    <w:p w:rsidR="007D2DC3" w:rsidRPr="00D53716" w:rsidRDefault="007D2DC3" w:rsidP="007D2DC3">
      <w:pPr>
        <w:spacing w:line="276" w:lineRule="auto"/>
        <w:rPr>
          <w:rFonts w:cs="Arial"/>
          <w:sz w:val="24"/>
        </w:rPr>
      </w:pPr>
    </w:p>
    <w:p w:rsidR="007D2DC3" w:rsidRPr="00D53716" w:rsidRDefault="007D2DC3" w:rsidP="007D2DC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2DC3" w:rsidRPr="002250C8"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Genérica</w:t>
            </w:r>
          </w:p>
        </w:tc>
      </w:tr>
      <w:tr w:rsidR="007D2DC3"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7D2DC3" w:rsidRPr="002250C8" w:rsidRDefault="0075665A">
            <w:pPr>
              <w:spacing w:line="300" w:lineRule="auto"/>
              <w:rPr>
                <w:rFonts w:cs="Arial"/>
                <w:szCs w:val="20"/>
              </w:rPr>
            </w:pPr>
            <w:r w:rsidRPr="002250C8">
              <w:rPr>
                <w:rFonts w:cs="Arial"/>
                <w:szCs w:val="20"/>
              </w:rPr>
              <w:t xml:space="preserve">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w:t>
            </w:r>
            <w:r w:rsidR="00930242" w:rsidRPr="002250C8">
              <w:rPr>
                <w:rFonts w:cs="Arial"/>
                <w:szCs w:val="20"/>
              </w:rPr>
              <w:t>impulsando una nueva culture ambiental</w:t>
            </w:r>
            <w:r w:rsidRPr="002250C8">
              <w:rPr>
                <w:rFonts w:cs="Arial"/>
                <w:szCs w:val="20"/>
              </w:rPr>
              <w:t>.</w:t>
            </w:r>
          </w:p>
        </w:tc>
      </w:tr>
      <w:tr w:rsidR="007D2DC3" w:rsidRPr="002250C8"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Específica</w:t>
            </w:r>
          </w:p>
        </w:tc>
      </w:tr>
      <w:tr w:rsidR="007D2DC3"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931AB2" w:rsidRPr="002250C8" w:rsidRDefault="00931AB2" w:rsidP="00DB3FC8">
            <w:pPr>
              <w:pStyle w:val="Prrafodelista"/>
              <w:spacing w:line="300" w:lineRule="auto"/>
              <w:rPr>
                <w:rFonts w:cs="Arial"/>
                <w:szCs w:val="20"/>
              </w:rPr>
            </w:pPr>
          </w:p>
          <w:p w:rsidR="0075665A" w:rsidRPr="002250C8" w:rsidRDefault="0075665A" w:rsidP="00C65395">
            <w:pPr>
              <w:pStyle w:val="Prrafodelista"/>
              <w:numPr>
                <w:ilvl w:val="0"/>
                <w:numId w:val="9"/>
              </w:numPr>
              <w:spacing w:line="300" w:lineRule="auto"/>
              <w:rPr>
                <w:rFonts w:cs="Arial"/>
                <w:szCs w:val="20"/>
              </w:rPr>
            </w:pPr>
            <w:r w:rsidRPr="002250C8">
              <w:rPr>
                <w:rFonts w:cs="Arial"/>
                <w:szCs w:val="20"/>
              </w:rPr>
              <w:t>Promover el uso eficiente del agua a través del aprovechamiento sustentable, la conservación, el ahorro, saneamiento y reúso de las aguas que se destinen para la prestación de los servicios públicos a su cargo, conforme a lo</w:t>
            </w:r>
            <w:r w:rsidRPr="002250C8" w:rsidDel="0075665A">
              <w:rPr>
                <w:rFonts w:cs="Arial"/>
                <w:szCs w:val="20"/>
              </w:rPr>
              <w:t xml:space="preserve"> </w:t>
            </w:r>
            <w:r w:rsidRPr="002250C8">
              <w:rPr>
                <w:rFonts w:cs="Arial"/>
                <w:szCs w:val="20"/>
              </w:rPr>
              <w:t>dispuesto en la Ley de Aguas Nacionales y la Ley de Usos de Agua del Estado de Tabasco;</w:t>
            </w:r>
            <w:r w:rsidRPr="002250C8" w:rsidDel="0075665A">
              <w:rPr>
                <w:rFonts w:cs="Arial"/>
                <w:szCs w:val="20"/>
              </w:rPr>
              <w:t xml:space="preserve"> </w:t>
            </w:r>
          </w:p>
          <w:p w:rsidR="0075665A" w:rsidRPr="002250C8" w:rsidRDefault="0075665A" w:rsidP="00C65395">
            <w:pPr>
              <w:pStyle w:val="Prrafodelista"/>
              <w:numPr>
                <w:ilvl w:val="0"/>
                <w:numId w:val="9"/>
              </w:numPr>
              <w:spacing w:line="300" w:lineRule="auto"/>
              <w:rPr>
                <w:szCs w:val="20"/>
              </w:rPr>
            </w:pPr>
            <w:r w:rsidRPr="002250C8">
              <w:rPr>
                <w:rFonts w:cs="Arial"/>
                <w:szCs w:val="20"/>
              </w:rPr>
              <w:t>Conducir</w:t>
            </w:r>
            <w:r w:rsidRPr="002250C8">
              <w:rPr>
                <w:szCs w:val="20"/>
              </w:rPr>
              <w:t xml:space="preserve"> la política municipal de información y difusión en materia ambiental;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la participación de la sociedad en acciones tendientes a preservar los recursos naturales y en su caso restaurar el ambiente municipal, pudiendo celebrar convenios o acuerdos de concertación con los diversos sectores de la sociedad a fin de llevar a cabo las acciones requeridas para el cumplimiento de esta Ley;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y difundir en la población del Municipio las disposiciones ambientales vigentes;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y difundir en el ámbito de su competencia, a través de programas y proyectos de educación ambiental, de conservación y desarrollo ecológico una cultura y valores ecológicos, que generen una mayor conciencia ambiental; y </w:t>
            </w:r>
          </w:p>
          <w:p w:rsidR="007D2DC3" w:rsidRPr="002250C8" w:rsidRDefault="0075665A" w:rsidP="00114867">
            <w:pPr>
              <w:pStyle w:val="Prrafodelista"/>
              <w:numPr>
                <w:ilvl w:val="0"/>
                <w:numId w:val="9"/>
              </w:numPr>
              <w:spacing w:line="300" w:lineRule="auto"/>
              <w:rPr>
                <w:rFonts w:cs="Arial"/>
                <w:color w:val="FF0000"/>
                <w:szCs w:val="20"/>
              </w:rPr>
            </w:pPr>
            <w:r w:rsidRPr="002250C8">
              <w:rPr>
                <w:rFonts w:cs="Arial"/>
                <w:szCs w:val="20"/>
              </w:rPr>
              <w:t xml:space="preserve">Formular propuestas para la promoción del uso de tecnologías apropiadas para el ambiente y el </w:t>
            </w:r>
            <w:r w:rsidRPr="002250C8">
              <w:rPr>
                <w:rFonts w:cs="Arial"/>
                <w:szCs w:val="20"/>
              </w:rPr>
              <w:lastRenderedPageBreak/>
              <w:t>aprovechamiento sustentable de los recursos naturales e inducirlo en los sectores</w:t>
            </w:r>
            <w:r w:rsidR="00114867">
              <w:rPr>
                <w:szCs w:val="20"/>
              </w:rPr>
              <w:t xml:space="preserve"> social y privado.</w:t>
            </w:r>
            <w:r w:rsidRPr="002250C8" w:rsidDel="0075665A">
              <w:rPr>
                <w:rFonts w:cs="Arial"/>
                <w:szCs w:val="20"/>
              </w:rPr>
              <w:t xml:space="preserve"> </w:t>
            </w:r>
          </w:p>
        </w:tc>
      </w:tr>
    </w:tbl>
    <w:p w:rsidR="007D2DC3" w:rsidRPr="00D53716" w:rsidRDefault="007D2DC3" w:rsidP="007D2DC3">
      <w:pPr>
        <w:spacing w:line="276" w:lineRule="auto"/>
        <w:rPr>
          <w:rFonts w:cs="Arial"/>
          <w:b/>
          <w:sz w:val="24"/>
        </w:rPr>
      </w:pPr>
    </w:p>
    <w:p w:rsidR="007D2DC3" w:rsidRPr="00D53716" w:rsidRDefault="007D2DC3" w:rsidP="001A3D16">
      <w:pPr>
        <w:spacing w:line="240" w:lineRule="auto"/>
        <w:jc w:val="left"/>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D2DC3" w:rsidRPr="002250C8"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Perfil del Puesto</w:t>
            </w:r>
          </w:p>
        </w:tc>
      </w:tr>
      <w:tr w:rsidR="0075665A"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665A" w:rsidRPr="002250C8" w:rsidRDefault="0075665A"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75665A" w:rsidRPr="002250C8" w:rsidRDefault="0075665A">
            <w:pPr>
              <w:spacing w:line="276" w:lineRule="auto"/>
              <w:rPr>
                <w:rFonts w:cs="Arial"/>
                <w:szCs w:val="20"/>
              </w:rPr>
            </w:pPr>
            <w:r w:rsidRPr="002250C8">
              <w:rPr>
                <w:rFonts w:cs="Arial"/>
                <w:szCs w:val="20"/>
              </w:rPr>
              <w:t xml:space="preserve">Licenciatura concluida en: </w:t>
            </w:r>
            <w:r w:rsidR="006655E7" w:rsidRPr="002250C8">
              <w:rPr>
                <w:rFonts w:cs="Arial"/>
                <w:szCs w:val="20"/>
              </w:rPr>
              <w:t>Educación</w:t>
            </w:r>
            <w:r w:rsidRPr="002250C8">
              <w:rPr>
                <w:rFonts w:cs="Arial"/>
                <w:szCs w:val="20"/>
              </w:rPr>
              <w:t>, Ingeniería civil, ambiental, agronómica, biología, ecología, o afín.</w:t>
            </w:r>
          </w:p>
        </w:tc>
      </w:tr>
      <w:tr w:rsidR="006655E7"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55E7" w:rsidRPr="002250C8" w:rsidRDefault="006655E7"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6655E7" w:rsidRPr="002250C8" w:rsidRDefault="006655E7" w:rsidP="007D2DC3">
            <w:pPr>
              <w:spacing w:line="276" w:lineRule="auto"/>
              <w:rPr>
                <w:rFonts w:cs="Arial"/>
                <w:szCs w:val="20"/>
              </w:rPr>
            </w:pPr>
            <w:r w:rsidRPr="002250C8">
              <w:rPr>
                <w:rFonts w:cs="Arial"/>
                <w:color w:val="000000" w:themeColor="text1"/>
                <w:szCs w:val="20"/>
              </w:rPr>
              <w:t>5 años mínimos de experiencia ininterrumpida anteriores al desempeño del puesto.</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6655E7">
            <w:pPr>
              <w:spacing w:line="240" w:lineRule="auto"/>
              <w:rPr>
                <w:rFonts w:cs="Arial"/>
                <w:szCs w:val="20"/>
              </w:rPr>
            </w:pPr>
            <w:r w:rsidRPr="002250C8">
              <w:rPr>
                <w:rFonts w:cs="Arial"/>
                <w:color w:val="000000" w:themeColor="text1"/>
                <w:szCs w:val="20"/>
              </w:rPr>
              <w:t xml:space="preserve">Pedagogía; </w:t>
            </w:r>
            <w:r w:rsidR="003A461E" w:rsidRPr="002250C8">
              <w:rPr>
                <w:rFonts w:cs="Arial"/>
                <w:color w:val="000000" w:themeColor="text1"/>
                <w:szCs w:val="20"/>
              </w:rPr>
              <w:t>Ciencias ambientales</w:t>
            </w:r>
            <w:r w:rsidRPr="002250C8">
              <w:rPr>
                <w:rFonts w:cs="Arial"/>
                <w:color w:val="000000" w:themeColor="text1"/>
                <w:szCs w:val="20"/>
              </w:rPr>
              <w:t>:</w:t>
            </w:r>
            <w:r w:rsidR="003A461E" w:rsidRPr="002250C8">
              <w:rPr>
                <w:rFonts w:cs="Arial"/>
                <w:color w:val="000000" w:themeColor="text1"/>
                <w:szCs w:val="20"/>
              </w:rPr>
              <w:t xml:space="preserve"> </w:t>
            </w:r>
            <w:r w:rsidRPr="002250C8">
              <w:rPr>
                <w:rFonts w:cs="Arial"/>
                <w:color w:val="000000" w:themeColor="text1"/>
                <w:szCs w:val="20"/>
              </w:rPr>
              <w:t>e</w:t>
            </w:r>
            <w:r w:rsidR="00E40032" w:rsidRPr="002250C8">
              <w:rPr>
                <w:rFonts w:cs="Arial"/>
                <w:color w:val="000000" w:themeColor="text1"/>
                <w:szCs w:val="20"/>
              </w:rPr>
              <w:t>cológica</w:t>
            </w:r>
            <w:r w:rsidR="003A461E" w:rsidRPr="002250C8">
              <w:rPr>
                <w:rFonts w:cs="Arial"/>
                <w:color w:val="000000" w:themeColor="text1"/>
                <w:szCs w:val="20"/>
              </w:rPr>
              <w:t xml:space="preserve">, </w:t>
            </w:r>
            <w:r w:rsidRPr="002250C8">
              <w:rPr>
                <w:rFonts w:cs="Arial"/>
                <w:color w:val="000000" w:themeColor="text1"/>
                <w:szCs w:val="20"/>
              </w:rPr>
              <w:t>b</w:t>
            </w:r>
            <w:r w:rsidR="003A461E" w:rsidRPr="002250C8">
              <w:rPr>
                <w:rFonts w:cs="Arial"/>
                <w:color w:val="000000" w:themeColor="text1"/>
                <w:szCs w:val="20"/>
              </w:rPr>
              <w:t>otánica</w:t>
            </w:r>
            <w:r w:rsidRPr="002250C8">
              <w:rPr>
                <w:rFonts w:cs="Arial"/>
                <w:color w:val="000000" w:themeColor="text1"/>
                <w:szCs w:val="20"/>
              </w:rPr>
              <w:t>, edafología, química, servicios ambientales; Riesgo ambiental, Higiene y seguridad.</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013E58">
            <w:pPr>
              <w:spacing w:line="240" w:lineRule="auto"/>
              <w:rPr>
                <w:rFonts w:cs="Arial"/>
                <w:szCs w:val="20"/>
              </w:rPr>
            </w:pPr>
            <w:r w:rsidRPr="002250C8">
              <w:rPr>
                <w:rFonts w:cs="Arial"/>
                <w:szCs w:val="20"/>
              </w:rPr>
              <w:t xml:space="preserve">Liderazgo, Tolerancia, Cordialidad, </w:t>
            </w:r>
            <w:r w:rsidR="007D2DC3" w:rsidRPr="002250C8">
              <w:rPr>
                <w:rFonts w:cs="Arial"/>
                <w:szCs w:val="20"/>
              </w:rPr>
              <w:t xml:space="preserve">Capacidad de negociación, </w:t>
            </w:r>
            <w:r w:rsidRPr="002250C8">
              <w:rPr>
                <w:rFonts w:cs="Arial"/>
                <w:szCs w:val="20"/>
              </w:rPr>
              <w:t>P</w:t>
            </w:r>
            <w:r w:rsidR="007D2DC3" w:rsidRPr="002250C8">
              <w:rPr>
                <w:rFonts w:cs="Arial"/>
                <w:szCs w:val="20"/>
              </w:rPr>
              <w:t>ropositivo y facilidad de palabra.</w:t>
            </w:r>
          </w:p>
        </w:tc>
      </w:tr>
    </w:tbl>
    <w:p w:rsidR="002250C8" w:rsidRDefault="002250C8" w:rsidP="00DB3FC8">
      <w:pPr>
        <w:spacing w:line="276" w:lineRule="auto"/>
        <w:rPr>
          <w:rFonts w:cs="Arial"/>
          <w:b/>
          <w:sz w:val="24"/>
        </w:rPr>
      </w:pPr>
    </w:p>
    <w:p w:rsidR="002250C8" w:rsidRDefault="002250C8">
      <w:pPr>
        <w:spacing w:line="240" w:lineRule="auto"/>
        <w:jc w:val="left"/>
        <w:rPr>
          <w:rFonts w:cs="Arial"/>
          <w:b/>
          <w:sz w:val="24"/>
        </w:rPr>
      </w:pPr>
      <w:r>
        <w:rPr>
          <w:rFonts w:cs="Arial"/>
          <w:b/>
          <w:sz w:val="24"/>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b/>
                <w:szCs w:val="20"/>
              </w:rPr>
              <w:t>Jefe de Departamento De Sistemas De Información Geográfica</w:t>
            </w:r>
          </w:p>
        </w:tc>
      </w:tr>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ind w:left="708" w:hanging="708"/>
              <w:rPr>
                <w:rFonts w:cs="Arial"/>
                <w:szCs w:val="20"/>
              </w:rPr>
            </w:pPr>
            <w:r w:rsidRPr="000D6B5F">
              <w:rPr>
                <w:rFonts w:cs="Arial"/>
                <w:szCs w:val="20"/>
              </w:rPr>
              <w:t>Subdirector de Estudios y Proyectos Ambientales</w:t>
            </w:r>
          </w:p>
        </w:tc>
      </w:tr>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w:t>
            </w:r>
          </w:p>
        </w:tc>
      </w:tr>
      <w:tr w:rsidR="002250C8" w:rsidRPr="000D6B5F" w:rsidTr="002D7E97">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631"/>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Subdirección de Catastro</w:t>
            </w:r>
          </w:p>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after="200" w:line="276" w:lineRule="auto"/>
              <w:jc w:val="left"/>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szCs w:val="20"/>
              </w:rPr>
            </w:pPr>
            <w:r w:rsidRPr="000D6B5F">
              <w:rPr>
                <w:rFonts w:cs="Arial"/>
                <w:szCs w:val="20"/>
              </w:rPr>
              <w:t>Integrar y actualizar el sistema de información geográfica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2144"/>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Gobierno Municipal, Estatal y Federal</w:t>
            </w:r>
          </w:p>
          <w:p w:rsidR="002250C8" w:rsidRPr="000D6B5F" w:rsidRDefault="002250C8" w:rsidP="00114867">
            <w:pPr>
              <w:spacing w:after="200" w:line="276" w:lineRule="auto"/>
              <w:jc w:val="left"/>
              <w:rPr>
                <w:rFonts w:cs="Arial"/>
                <w:szCs w:val="20"/>
              </w:rPr>
            </w:pPr>
            <w:r w:rsidRPr="000D6B5F">
              <w:rPr>
                <w:rFonts w:cs="Arial"/>
                <w:szCs w:val="20"/>
              </w:rPr>
              <w:t>Iniciativa Privada, Asociaciones Civiles, Organizaciones no gubernamentales, Agrupaciones Sociales y ciudadanía en general.</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Informar y recopilar información ambiental, para un mejor conocimiento y protección del ambiente y los recursos naturales del Municipio de Centro, Tabasc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300" w:lineRule="auto"/>
              <w:rPr>
                <w:rFonts w:cs="Arial"/>
                <w:szCs w:val="20"/>
              </w:rPr>
            </w:pPr>
            <w:r w:rsidRPr="000D6B5F">
              <w:rPr>
                <w:rFonts w:cs="Arial"/>
                <w:szCs w:val="20"/>
              </w:rPr>
              <w:t xml:space="preserve">Integrar y actualizar el sistema de información geográfica ambiental municipal de Centro (SIAM-Centro). </w:t>
            </w:r>
          </w:p>
        </w:tc>
      </w:tr>
      <w:tr w:rsidR="002250C8" w:rsidRPr="000D6B5F"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autoSpaceDE w:val="0"/>
              <w:autoSpaceDN w:val="0"/>
              <w:adjustRightInd w:val="0"/>
              <w:spacing w:after="140" w:line="240" w:lineRule="auto"/>
              <w:jc w:val="left"/>
              <w:rPr>
                <w:rFonts w:cs="Arial"/>
                <w:color w:val="000000"/>
                <w:szCs w:val="20"/>
                <w:lang w:val="es-MX" w:eastAsia="es-MX"/>
              </w:rPr>
            </w:pP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color w:val="000000"/>
                <w:szCs w:val="20"/>
                <w:lang w:val="es-MX" w:eastAsia="es-MX"/>
              </w:rPr>
              <w:t xml:space="preserve">Administrar el sistema </w:t>
            </w:r>
            <w:r w:rsidRPr="000D6B5F">
              <w:rPr>
                <w:rFonts w:cs="Arial"/>
                <w:szCs w:val="20"/>
              </w:rPr>
              <w:t>de información geográfica ambiental municipal de Centro (SIAM-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szCs w:val="20"/>
              </w:rPr>
              <w:t>Integrar y actualizar el sistema de información geográfica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szCs w:val="20"/>
              </w:rPr>
              <w:t>Realizar el análisis espacial ambiental del municipio de 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szCs w:val="20"/>
              </w:rPr>
            </w:pPr>
            <w:r w:rsidRPr="000D6B5F">
              <w:rPr>
                <w:rFonts w:cs="Arial"/>
                <w:szCs w:val="20"/>
              </w:rPr>
              <w:t>Elaborar el diagnóstico ambiental del municipio de 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szCs w:val="20"/>
              </w:rPr>
            </w:pPr>
            <w:r w:rsidRPr="000D6B5F">
              <w:rPr>
                <w:rFonts w:cs="Arial"/>
                <w:szCs w:val="20"/>
              </w:rPr>
              <w:t>Apoyar la Subdirección de estudios y proyectos ambientales para el cumplimiento de sus funciones.</w:t>
            </w:r>
          </w:p>
        </w:tc>
      </w:tr>
    </w:tbl>
    <w:p w:rsidR="002250C8" w:rsidRDefault="002250C8" w:rsidP="002250C8">
      <w:pPr>
        <w:spacing w:line="276" w:lineRule="auto"/>
        <w:rPr>
          <w:rFonts w:cs="Arial"/>
          <w:b/>
          <w:sz w:val="24"/>
        </w:rPr>
      </w:pPr>
    </w:p>
    <w:p w:rsidR="0023798C" w:rsidRDefault="0023798C" w:rsidP="002250C8">
      <w:pPr>
        <w:spacing w:line="276" w:lineRule="auto"/>
        <w:rPr>
          <w:rFonts w:cs="Arial"/>
          <w:b/>
          <w:sz w:val="24"/>
        </w:rPr>
      </w:pPr>
    </w:p>
    <w:p w:rsidR="0023798C" w:rsidRPr="00D53716" w:rsidRDefault="0023798C"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lastRenderedPageBreak/>
        <w:t>III.- Perfil del Responsable del Puesto</w:t>
      </w:r>
    </w:p>
    <w:p w:rsidR="002250C8" w:rsidRPr="00D53716" w:rsidRDefault="002250C8" w:rsidP="002250C8">
      <w:pPr>
        <w:spacing w:line="276" w:lineRule="auto"/>
        <w:rPr>
          <w:rFonts w:cs="Arial"/>
          <w:b/>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Licenciatura en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szCs w:val="20"/>
              </w:rPr>
            </w:pPr>
            <w:r w:rsidRPr="000D6B5F">
              <w:rPr>
                <w:rFonts w:cs="Arial"/>
                <w:szCs w:val="20"/>
              </w:rPr>
              <w:t>5 años mínimos, en el área ambiental, ininterrumpidos</w:t>
            </w:r>
            <w:r w:rsidRPr="000D6B5F">
              <w:rPr>
                <w:rFonts w:cs="Arial"/>
                <w:color w:val="000000" w:themeColor="text1"/>
                <w:szCs w:val="20"/>
              </w:rPr>
              <w:t>, anteriores a la fecha de ocupar 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szCs w:val="20"/>
              </w:rPr>
            </w:pPr>
            <w:r w:rsidRPr="000D6B5F">
              <w:rPr>
                <w:rFonts w:cs="Arial"/>
                <w:szCs w:val="20"/>
              </w:rPr>
              <w:t>Cartografía, Análisis digital de imágenes, Sensores remotos, Análisis espacial de imágenes; Ciencias Ambientales, Ingeniería, Riesgo ambiental, Servicios ambientales, Normatividad y Planeació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szCs w:val="20"/>
              </w:rPr>
            </w:pPr>
            <w:r w:rsidRPr="000D6B5F">
              <w:rPr>
                <w:rFonts w:cs="Arial"/>
                <w:szCs w:val="20"/>
              </w:rPr>
              <w:t>Liderazgo, tolerancia, capacidad de negociación, empático, facilidad de palabra, delegación efectiva de responsabilidades, organización y administración de recursos humanos y materiales, trabajo por objetivos.</w:t>
            </w:r>
          </w:p>
        </w:tc>
      </w:tr>
    </w:tbl>
    <w:p w:rsidR="002250C8" w:rsidRPr="00D53716" w:rsidRDefault="002250C8" w:rsidP="002250C8">
      <w:pPr>
        <w:spacing w:line="276" w:lineRule="auto"/>
        <w:rPr>
          <w:rFonts w:cs="Arial"/>
          <w:b/>
          <w:sz w:val="24"/>
        </w:rPr>
      </w:pPr>
    </w:p>
    <w:p w:rsidR="002250C8" w:rsidRDefault="002250C8" w:rsidP="002250C8">
      <w:pPr>
        <w:spacing w:line="240" w:lineRule="auto"/>
        <w:jc w:val="left"/>
        <w:rPr>
          <w:rFonts w:cs="Arial"/>
          <w:b/>
          <w:sz w:val="24"/>
        </w:rPr>
      </w:pPr>
      <w:r>
        <w:rPr>
          <w:rFonts w:cs="Arial"/>
          <w:b/>
          <w:sz w:val="24"/>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4867"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4867" w:rsidRPr="000D6B5F" w:rsidRDefault="00114867"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114867" w:rsidRPr="000D6B5F" w:rsidRDefault="007322F4" w:rsidP="00114867">
            <w:pPr>
              <w:spacing w:line="276" w:lineRule="auto"/>
              <w:rPr>
                <w:rFonts w:cs="Arial"/>
                <w:szCs w:val="20"/>
              </w:rPr>
            </w:pPr>
            <w:r w:rsidRPr="000D6B5F">
              <w:rPr>
                <w:rFonts w:cs="Arial"/>
                <w:b/>
                <w:szCs w:val="20"/>
              </w:rPr>
              <w:t>Departamento de recursos naturales e impacto ambiental.</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Subdirector de Estudios y Proyectos Ambientale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w:t>
            </w:r>
            <w:r w:rsidR="007322F4">
              <w:rPr>
                <w:rFonts w:cs="Arial"/>
                <w:szCs w:val="20"/>
              </w:rPr>
              <w:t>___</w:t>
            </w:r>
            <w:r w:rsidRPr="000D6B5F">
              <w:rPr>
                <w:rFonts w:cs="Arial"/>
                <w:szCs w:val="20"/>
              </w:rPr>
              <w:t>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Subdirección de Catastro</w:t>
            </w:r>
          </w:p>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after="200" w:line="276" w:lineRule="auto"/>
              <w:jc w:val="left"/>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Integrar y recopilar información espacial de los recursos naturales del territorio municipal, además de realizar la evaluación en materia de impacto ambiental de nuevos proyectos y aquellos en etapa de operación, de competencia municipal</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126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Gobierno Estatal (SERNAPAM)</w:t>
            </w:r>
          </w:p>
          <w:p w:rsidR="002250C8" w:rsidRPr="000D6B5F" w:rsidRDefault="002250C8" w:rsidP="00114867">
            <w:pPr>
              <w:rPr>
                <w:rFonts w:cs="Arial"/>
                <w:szCs w:val="20"/>
              </w:rPr>
            </w:pPr>
            <w:r w:rsidRPr="000D6B5F">
              <w:rPr>
                <w:rFonts w:cs="Arial"/>
                <w:szCs w:val="20"/>
              </w:rPr>
              <w:t>Gobierno Federal (SEMARNAT, PROFEPA)</w:t>
            </w:r>
          </w:p>
          <w:p w:rsidR="002250C8" w:rsidRPr="000D6B5F" w:rsidRDefault="002250C8" w:rsidP="00114867">
            <w:pPr>
              <w:spacing w:line="276" w:lineRule="auto"/>
              <w:rPr>
                <w:rFonts w:cs="Arial"/>
                <w:szCs w:val="20"/>
              </w:rPr>
            </w:pPr>
            <w:r w:rsidRPr="000D6B5F">
              <w:rPr>
                <w:rFonts w:cs="Arial"/>
                <w:szCs w:val="20"/>
              </w:rPr>
              <w:t>Comisión Nacional del Agua</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Participar, informar y recopilar información ambiental del Municipio de Centro, Tabasco, así como emitir opinión en materia de impacto ambiental de aquellos proyectos de competencia federal y estatal que se realicen en el territorio municipal.</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Integrar y recopilar información espacial de los recursos naturales del territorio municipal, además de realizar la evaluación en materia de impacto ambiental de nuevos proyectos y aquellos en etapa de operación, de competencia municipal</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5B4356">
            <w:pPr>
              <w:pStyle w:val="Prrafodelista"/>
              <w:numPr>
                <w:ilvl w:val="0"/>
                <w:numId w:val="23"/>
              </w:numPr>
              <w:rPr>
                <w:rFonts w:cs="Arial"/>
                <w:szCs w:val="20"/>
              </w:rPr>
            </w:pPr>
            <w:r w:rsidRPr="000D6B5F">
              <w:rPr>
                <w:rFonts w:cs="Arial"/>
                <w:szCs w:val="20"/>
              </w:rPr>
              <w:t>Integrar y recopilar información espacial de los recursos naturales del territorio municipal</w:t>
            </w:r>
          </w:p>
          <w:p w:rsidR="007322F4" w:rsidRDefault="007322F4"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Proponer y diseñar áreas naturales protegidas, zonas de conservación ecológica y áreas verdes en territorio municipal, de acuerdo con lo previsto en la Ley de Protección Ambiental del Estado de Tabasco</w:t>
            </w:r>
            <w:r>
              <w:rPr>
                <w:rFonts w:cs="Arial"/>
                <w:color w:val="000000"/>
                <w:szCs w:val="20"/>
                <w:lang w:val="es-MX" w:eastAsia="es-MX"/>
              </w:rPr>
              <w:t xml:space="preserve"> y su reglamento en la materia;</w:t>
            </w:r>
          </w:p>
          <w:p w:rsidR="007322F4" w:rsidRPr="002250C8" w:rsidRDefault="007322F4"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del Programa de Acción Municipal contra el Cambio Climático; </w:t>
            </w:r>
          </w:p>
          <w:p w:rsidR="007322F4"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Participar en coordinación con las autoridades estatales ambientales en la atención de los asuntos que afecten el equilibrio ecológico de dos o más municipios y que generen efectos ambientales negativos en su circunscripción territorial;</w:t>
            </w:r>
          </w:p>
          <w:p w:rsidR="005B4356"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w:t>
            </w:r>
            <w:r>
              <w:rPr>
                <w:rFonts w:cs="Arial"/>
                <w:color w:val="000000"/>
                <w:szCs w:val="20"/>
                <w:lang w:val="es-MX" w:eastAsia="es-MX"/>
              </w:rPr>
              <w:t xml:space="preserve">bajo la supervisión del Subdirector, </w:t>
            </w:r>
            <w:r w:rsidRPr="002250C8">
              <w:rPr>
                <w:rFonts w:cs="Arial"/>
                <w:color w:val="000000"/>
                <w:szCs w:val="20"/>
                <w:lang w:val="es-MX" w:eastAsia="es-MX"/>
              </w:rPr>
              <w:t xml:space="preserve">el Programa Vida Silvestre Municipal; </w:t>
            </w:r>
          </w:p>
          <w:p w:rsidR="005B4356" w:rsidRPr="002250C8"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w:t>
            </w:r>
            <w:r>
              <w:rPr>
                <w:rFonts w:cs="Arial"/>
                <w:color w:val="000000"/>
                <w:szCs w:val="20"/>
                <w:lang w:val="es-MX" w:eastAsia="es-MX"/>
              </w:rPr>
              <w:t xml:space="preserve">bajo la supervisión del Subdirector, </w:t>
            </w:r>
            <w:r w:rsidRPr="002250C8">
              <w:rPr>
                <w:rFonts w:cs="Arial"/>
                <w:color w:val="000000"/>
                <w:szCs w:val="20"/>
                <w:lang w:val="es-MX" w:eastAsia="es-MX"/>
              </w:rPr>
              <w:t xml:space="preserve">el Programa de Ordenamiento Ecológico Municipal, en congruencia con el ordenamiento general del territorio del Estado de Tabasco; </w:t>
            </w:r>
          </w:p>
          <w:p w:rsidR="005B4356" w:rsidRPr="002250C8"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w:t>
            </w:r>
            <w:r>
              <w:rPr>
                <w:rFonts w:cs="Arial"/>
                <w:color w:val="000000"/>
                <w:szCs w:val="20"/>
                <w:lang w:val="es-MX" w:eastAsia="es-MX"/>
              </w:rPr>
              <w:t>y (</w:t>
            </w:r>
            <w:r w:rsidRPr="002250C8">
              <w:rPr>
                <w:rFonts w:cs="Arial"/>
                <w:color w:val="000000"/>
                <w:szCs w:val="20"/>
                <w:lang w:val="es-MX" w:eastAsia="es-MX"/>
              </w:rPr>
              <w:t>o</w:t>
            </w:r>
            <w:r>
              <w:rPr>
                <w:rFonts w:cs="Arial"/>
                <w:color w:val="000000"/>
                <w:szCs w:val="20"/>
                <w:lang w:val="es-MX" w:eastAsia="es-MX"/>
              </w:rPr>
              <w:t xml:space="preserve">) actualizar, junto con el departamento de regulación ambiental y la subdirección de promoción del desarrollo sustentable, </w:t>
            </w:r>
            <w:r w:rsidRPr="002250C8">
              <w:rPr>
                <w:rFonts w:cs="Arial"/>
                <w:color w:val="000000"/>
                <w:szCs w:val="20"/>
                <w:lang w:val="es-MX" w:eastAsia="es-MX"/>
              </w:rPr>
              <w:t xml:space="preserve">el diagnóstico sobre la situación ambiental del Municipio; </w:t>
            </w:r>
          </w:p>
          <w:p w:rsidR="005B4356" w:rsidRDefault="005B4356" w:rsidP="005B4356">
            <w:pPr>
              <w:pStyle w:val="Prrafodelista"/>
              <w:numPr>
                <w:ilvl w:val="0"/>
                <w:numId w:val="23"/>
              </w:numPr>
              <w:rPr>
                <w:rFonts w:cs="Arial"/>
                <w:szCs w:val="20"/>
              </w:rPr>
            </w:pPr>
            <w:r w:rsidRPr="002250C8">
              <w:rPr>
                <w:rFonts w:cs="Arial"/>
                <w:color w:val="000000"/>
                <w:szCs w:val="20"/>
                <w:lang w:val="es-MX" w:eastAsia="es-MX"/>
              </w:rPr>
              <w:t xml:space="preserve">Elaborar y proponer las disposiciones legales, administrativas, normas y procedimientos tendientes a </w:t>
            </w:r>
            <w:r w:rsidRPr="002250C8">
              <w:rPr>
                <w:rFonts w:cs="Arial"/>
                <w:color w:val="000000"/>
                <w:szCs w:val="20"/>
                <w:lang w:val="es-MX" w:eastAsia="es-MX"/>
              </w:rPr>
              <w:lastRenderedPageBreak/>
              <w:t>mejorar y proteger el ambiente y los r</w:t>
            </w:r>
            <w:r w:rsidRPr="006E3633">
              <w:rPr>
                <w:rFonts w:cs="Arial"/>
                <w:color w:val="000000"/>
                <w:szCs w:val="20"/>
                <w:lang w:val="es-MX" w:eastAsia="es-MX"/>
              </w:rPr>
              <w:t>ecursos naturales del Municipio</w:t>
            </w:r>
          </w:p>
          <w:p w:rsidR="002250C8" w:rsidRDefault="002250C8" w:rsidP="005B4356">
            <w:pPr>
              <w:pStyle w:val="Prrafodelista"/>
              <w:numPr>
                <w:ilvl w:val="0"/>
                <w:numId w:val="23"/>
              </w:numPr>
              <w:rPr>
                <w:rFonts w:cs="Arial"/>
                <w:szCs w:val="20"/>
              </w:rPr>
            </w:pPr>
            <w:r w:rsidRPr="000D6B5F">
              <w:rPr>
                <w:rFonts w:cs="Arial"/>
                <w:szCs w:val="20"/>
              </w:rPr>
              <w:t>Realizar bajo la supervisión del Subdirector de estudios y proyectos ambientales, la evaluación en materia de impacto ambiental de nuevos proyectos y aquellos en etapa de operación, de competencia municipal: Manifiestos de impacta ambiental, Informes preventivos y Constancias de no alteración al entorno ecológico.</w:t>
            </w:r>
          </w:p>
          <w:p w:rsidR="005B4356" w:rsidRPr="000D6B5F" w:rsidRDefault="005B4356" w:rsidP="005B4356">
            <w:pPr>
              <w:pStyle w:val="Prrafodelista"/>
              <w:numPr>
                <w:ilvl w:val="0"/>
                <w:numId w:val="23"/>
              </w:numPr>
              <w:rPr>
                <w:rFonts w:cs="Arial"/>
                <w:szCs w:val="20"/>
              </w:rPr>
            </w:pPr>
            <w:r w:rsidRPr="000D6B5F">
              <w:rPr>
                <w:rFonts w:cs="Arial"/>
                <w:szCs w:val="20"/>
              </w:rPr>
              <w:t>Apoyar la Subdirección de estudios y proyectos ambientales para el cumplimiento de sus funciones.</w:t>
            </w:r>
          </w:p>
        </w:tc>
      </w:tr>
    </w:tbl>
    <w:p w:rsidR="002250C8" w:rsidRPr="00D53716"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color w:val="000000" w:themeColor="text1"/>
                <w:szCs w:val="20"/>
              </w:rPr>
            </w:pPr>
            <w:r w:rsidRPr="000D6B5F">
              <w:rPr>
                <w:rFonts w:cs="Arial"/>
                <w:szCs w:val="20"/>
              </w:rPr>
              <w:t>Licenciatura concluida: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2250C8" w:rsidRDefault="002250C8" w:rsidP="002250C8">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b/>
                <w:szCs w:val="20"/>
              </w:rPr>
              <w:t>Jefe de departamento de contaminación y restauración.</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Subdirector de estudios y proyectos ambientale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line="276" w:lineRule="auto"/>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Realizar y actualizar el inventario de fuentes potenciales de contaminación en el territorio del municipio de Centro, Tabasco, así como realizar y actualizar el inventario de asuntos que afecten el equilibrio ecológico, generen efectos ambientales negativos a la salud pública, para proponer las acciones y obras para</w:t>
            </w:r>
            <w:r w:rsidRPr="000D6B5F">
              <w:rPr>
                <w:rFonts w:cs="Arial"/>
                <w:color w:val="000000"/>
                <w:szCs w:val="20"/>
                <w:lang w:val="es-MX" w:eastAsia="es-MX"/>
              </w:rPr>
              <w:t xml:space="preserve"> prevenir, controlar o evitar dicho riesgo</w:t>
            </w:r>
            <w:r w:rsidRPr="000D6B5F">
              <w:rPr>
                <w:rFonts w:cs="Arial"/>
                <w:color w:val="000000"/>
                <w:szCs w:val="20"/>
                <w:lang w:eastAsia="es-MX"/>
              </w:rPr>
              <w:t>.</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126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Gobierno Estatal (SERNAPAM)</w:t>
            </w:r>
          </w:p>
          <w:p w:rsidR="002250C8" w:rsidRPr="000D6B5F" w:rsidRDefault="002250C8" w:rsidP="00114867">
            <w:pPr>
              <w:spacing w:line="276" w:lineRule="auto"/>
              <w:rPr>
                <w:rFonts w:cs="Arial"/>
                <w:szCs w:val="20"/>
              </w:rPr>
            </w:pPr>
            <w:r w:rsidRPr="000D6B5F">
              <w:rPr>
                <w:rFonts w:cs="Arial"/>
                <w:szCs w:val="20"/>
              </w:rPr>
              <w:t>Gobierno Federal (SEMARNAT, PROFEPA)</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 xml:space="preserve">Participar, informa y recopilar información ambiental, de asuntos que afecten el equilibrio ecológico, generen efectos ambientales negativos a la salud pública, para proponer las acciones y obras para </w:t>
            </w:r>
            <w:r w:rsidRPr="000D6B5F">
              <w:rPr>
                <w:rFonts w:cs="Arial"/>
                <w:color w:val="000000"/>
                <w:szCs w:val="20"/>
                <w:lang w:val="es-MX" w:eastAsia="es-MX"/>
              </w:rPr>
              <w:t>prevenir, controlar o evitar dicho riesgo</w:t>
            </w:r>
            <w:r w:rsidRPr="000D6B5F">
              <w:rPr>
                <w:rFonts w:cs="Arial"/>
                <w:color w:val="000000"/>
                <w:szCs w:val="20"/>
                <w:lang w:eastAsia="es-MX"/>
              </w:rPr>
              <w:t>.</w:t>
            </w:r>
          </w:p>
          <w:p w:rsidR="002250C8" w:rsidRPr="000D6B5F" w:rsidRDefault="002250C8" w:rsidP="00114867">
            <w:pPr>
              <w:rPr>
                <w:rFonts w:cs="Arial"/>
                <w:szCs w:val="20"/>
              </w:rPr>
            </w:pPr>
            <w:r w:rsidRPr="000D6B5F">
              <w:rPr>
                <w:rFonts w:cs="Arial"/>
                <w:szCs w:val="20"/>
              </w:rPr>
              <w:t>.</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300" w:lineRule="auto"/>
              <w:rPr>
                <w:rFonts w:cs="Arial"/>
                <w:szCs w:val="20"/>
              </w:rPr>
            </w:pPr>
            <w:r w:rsidRPr="000D6B5F">
              <w:rPr>
                <w:rFonts w:cs="Arial"/>
                <w:szCs w:val="20"/>
              </w:rPr>
              <w:t xml:space="preserve">Integrar y actualizar el inventario de fuentes generadoras de emisiones de contaminantes., así como proponer en coordinación con la subdirección de estudios y proyectos ambientales, las acciones y obras para </w:t>
            </w:r>
            <w:r w:rsidRPr="000D6B5F">
              <w:rPr>
                <w:rFonts w:cs="Arial"/>
                <w:color w:val="000000"/>
                <w:szCs w:val="20"/>
                <w:lang w:val="es-MX" w:eastAsia="es-MX"/>
              </w:rPr>
              <w:t>prevenir, controlar o evitar dicho riesgo</w:t>
            </w:r>
            <w:r w:rsidRPr="000D6B5F">
              <w:rPr>
                <w:rFonts w:cs="Arial"/>
                <w:color w:val="000000"/>
                <w:szCs w:val="20"/>
                <w:lang w:eastAsia="es-MX"/>
              </w:rPr>
              <w:t>.</w:t>
            </w:r>
            <w:r w:rsidRPr="000D6B5F">
              <w:rPr>
                <w:rFonts w:cs="Arial"/>
                <w:szCs w:val="20"/>
              </w:rPr>
              <w:t xml:space="preserve"> </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autoSpaceDE w:val="0"/>
              <w:autoSpaceDN w:val="0"/>
              <w:adjustRightInd w:val="0"/>
              <w:spacing w:line="240" w:lineRule="auto"/>
              <w:jc w:val="left"/>
              <w:rPr>
                <w:rFonts w:cs="Arial"/>
                <w:color w:val="000000"/>
                <w:szCs w:val="20"/>
                <w:lang w:val="es-MX" w:eastAsia="es-MX"/>
              </w:rPr>
            </w:pP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los instrumentos de la política ambiental para el desarrollo sustentable municip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actualizar el Programa Municipal de Educación Ambient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Diseñar las propuestas para Programa Municipal de Protección Ambiental y Desarrollo Sustentable;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las acciones tendientes a preservar y en su caso restaurar el equilibrio ecológico y proteger el ambiente en bienes y zonas de jurisdicción municip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Vigilar la prestación del servicio de recolección y manejo de residuos sólidos urbanos, así como la disposición de éstos en sitios no autorizados y ordenar su remediación;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y diseñar áreas naturales protegidas, zonas de conservación ecológica y áreas verdes en territorio municipal, de acuerdo con lo previsto en la Ley de Protección Ambiental del Estado de Tabasco y su reglamento en la materia;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Diseñar las propuestas del Programa de Acción Municipal contra el Cambio Climático;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articipar en coordinación con las autoridades estatales ambientales en la atención de los asuntos </w:t>
            </w:r>
            <w:r w:rsidRPr="000D6B5F">
              <w:rPr>
                <w:rFonts w:cs="Arial"/>
                <w:color w:val="000000"/>
                <w:szCs w:val="20"/>
                <w:lang w:val="es-MX" w:eastAsia="es-MX"/>
              </w:rPr>
              <w:lastRenderedPageBreak/>
              <w:t xml:space="preserve">que afecten el equilibrio ecológico de dos o más municipios y que generen efectos ambientales negativos en su circunscripción territori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el Programa Vida Silvestre Municip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dictámenes sobre las solicitudes de autorización para descargas aguas residuales a los sistemas de drenaje y alcantarillado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las acciones y obras, así como realizar la supervisión de éstas, para llevar a cabo el tratamiento necesario de las aguas residuales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actualizar el registro municipal de descargas a los sistemas de drenaje y alcantarillado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y proponer el Programa de Ordenamiento Ecológico Municipal, en congruencia con el ordenamiento general del territorio del Estado de Tabasc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y proponer la política municipal de información y difusión en materia ambient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diseñar toda clase de acuerdos, convenios, contratos o actos jurídicos que se requieran para las funciones de la Dirección, de conformidad con las disposiciones jurídicas aplicables;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o actualizar el diagnóstico sobre la situación ambiental d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Integrar y mantener actualizado el registro de emisiones y transferencia de contaminantes al aire, agua, suelo y residuos de competencia municipal, incluyendo las fuentes fijas de su competencia; y </w:t>
            </w:r>
          </w:p>
          <w:p w:rsidR="002250C8" w:rsidRPr="00DB6816" w:rsidRDefault="002250C8" w:rsidP="0035601C">
            <w:pPr>
              <w:pStyle w:val="Prrafodelista"/>
              <w:numPr>
                <w:ilvl w:val="0"/>
                <w:numId w:val="25"/>
              </w:numPr>
              <w:autoSpaceDE w:val="0"/>
              <w:autoSpaceDN w:val="0"/>
              <w:adjustRightInd w:val="0"/>
              <w:spacing w:after="140" w:line="240" w:lineRule="auto"/>
              <w:rPr>
                <w:rFonts w:cs="Arial"/>
                <w:szCs w:val="20"/>
              </w:rPr>
            </w:pPr>
            <w:r w:rsidRPr="000D6B5F">
              <w:rPr>
                <w:rFonts w:cs="Arial"/>
                <w:color w:val="000000"/>
                <w:szCs w:val="20"/>
                <w:lang w:val="es-MX" w:eastAsia="es-MX"/>
              </w:rPr>
              <w:t>Elaborar y proponer las disposiciones legales, administrativas, normas y procedimientos tendientes a mejorar y proteger el ambiente y los recursos naturales del Municipio.</w:t>
            </w:r>
          </w:p>
          <w:p w:rsidR="00DB6816" w:rsidRPr="000D6B5F" w:rsidRDefault="00DB6816" w:rsidP="0035601C">
            <w:pPr>
              <w:pStyle w:val="Prrafodelista"/>
              <w:numPr>
                <w:ilvl w:val="0"/>
                <w:numId w:val="25"/>
              </w:numPr>
              <w:autoSpaceDE w:val="0"/>
              <w:autoSpaceDN w:val="0"/>
              <w:adjustRightInd w:val="0"/>
              <w:spacing w:after="140" w:line="240" w:lineRule="auto"/>
              <w:rPr>
                <w:rFonts w:cs="Arial"/>
                <w:szCs w:val="20"/>
              </w:rPr>
            </w:pPr>
            <w:r w:rsidRPr="000D6B5F">
              <w:rPr>
                <w:rFonts w:cs="Arial"/>
                <w:szCs w:val="20"/>
              </w:rPr>
              <w:t>Apoyar la Subdirección de estudios y proyectos ambientales para el cumplimiento de sus funciones.</w:t>
            </w:r>
          </w:p>
        </w:tc>
      </w:tr>
    </w:tbl>
    <w:p w:rsidR="002250C8" w:rsidRPr="00D53716"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color w:val="000000" w:themeColor="text1"/>
                <w:szCs w:val="20"/>
              </w:rPr>
            </w:pPr>
            <w:r w:rsidRPr="000D6B5F">
              <w:rPr>
                <w:rFonts w:cs="Arial"/>
                <w:szCs w:val="20"/>
              </w:rPr>
              <w:t>Licenciatura concluida en la materia: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2250C8" w:rsidRPr="00D53716"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rPr>
                <w:rFonts w:cs="Arial"/>
                <w:szCs w:val="20"/>
              </w:rPr>
            </w:pPr>
            <w:r w:rsidRPr="000D6B5F">
              <w:rPr>
                <w:rFonts w:cs="Arial"/>
                <w:b/>
                <w:szCs w:val="20"/>
              </w:rPr>
              <w:t>Jefes de Departamento de Vigilancia y Clasificación de Solicitudes y Denuncia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Subdirector de Regulación Ambiental</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513"/>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 xml:space="preserve">Atención Ciudadana </w:t>
            </w:r>
          </w:p>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Servicios municipales</w:t>
            </w:r>
          </w:p>
          <w:p w:rsidR="002250C8" w:rsidRPr="000D6B5F" w:rsidRDefault="002250C8" w:rsidP="002250C8">
            <w:pPr>
              <w:pStyle w:val="Default"/>
              <w:numPr>
                <w:ilvl w:val="0"/>
                <w:numId w:val="15"/>
              </w:numPr>
              <w:rPr>
                <w:sz w:val="20"/>
                <w:szCs w:val="20"/>
                <w:lang w:eastAsia="es-MX"/>
              </w:rPr>
            </w:pPr>
            <w:r w:rsidRPr="000D6B5F">
              <w:rPr>
                <w:color w:val="000000" w:themeColor="text1"/>
                <w:sz w:val="20"/>
                <w:szCs w:val="20"/>
              </w:rPr>
              <w:t xml:space="preserve">Subdirección </w:t>
            </w:r>
            <w:r w:rsidRPr="000D6B5F">
              <w:rPr>
                <w:sz w:val="20"/>
                <w:szCs w:val="20"/>
                <w:lang w:eastAsia="es-MX"/>
              </w:rPr>
              <w:t>Estudios y Proyectos Ambientales</w:t>
            </w:r>
          </w:p>
          <w:p w:rsidR="002250C8" w:rsidRPr="000D6B5F" w:rsidRDefault="002250C8" w:rsidP="002250C8">
            <w:pPr>
              <w:pStyle w:val="Default"/>
              <w:numPr>
                <w:ilvl w:val="0"/>
                <w:numId w:val="15"/>
              </w:numPr>
              <w:rPr>
                <w:sz w:val="20"/>
                <w:szCs w:val="20"/>
                <w:lang w:eastAsia="es-MX"/>
              </w:rPr>
            </w:pPr>
            <w:r w:rsidRPr="000D6B5F">
              <w:rPr>
                <w:color w:val="000000" w:themeColor="text1"/>
                <w:sz w:val="20"/>
                <w:szCs w:val="20"/>
              </w:rPr>
              <w:t>Subdirección de Promoción del Desarrollo Sustentable</w:t>
            </w:r>
          </w:p>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pStyle w:val="Default"/>
              <w:jc w:val="both"/>
              <w:rPr>
                <w:color w:val="FF0000"/>
                <w:sz w:val="20"/>
                <w:szCs w:val="20"/>
              </w:rPr>
            </w:pPr>
            <w:r w:rsidRPr="000D6B5F">
              <w:rPr>
                <w:color w:val="000000" w:themeColor="text1"/>
                <w:sz w:val="20"/>
                <w:szCs w:val="20"/>
              </w:rPr>
              <w:t>Atender y resolver las denuncias ciudadanas, para prevenir y controlar la contaminación; a</w:t>
            </w:r>
            <w:r w:rsidRPr="000D6B5F">
              <w:rPr>
                <w:sz w:val="20"/>
                <w:szCs w:val="20"/>
                <w:lang w:eastAsia="es-MX"/>
              </w:rPr>
              <w:t>dministrar, proteger y vigilar áreas naturales protegidas, zonas de conservación ecológica, humedales y áreas verdes de jurisdicción y competencia municipal</w:t>
            </w:r>
            <w:r w:rsidRPr="000D6B5F">
              <w:rPr>
                <w:color w:val="000000" w:themeColor="text1"/>
                <w:sz w:val="20"/>
                <w:szCs w:val="20"/>
              </w:rPr>
              <w:t>.</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Gobierno Estatal (SERNAPAM),</w:t>
            </w:r>
          </w:p>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Federal (SEMARNAT, PROFEPA, CONAGUA)</w:t>
            </w:r>
          </w:p>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 xml:space="preserve">Atender las solicitudes turnadas y coordinarse para la resolución de los problemáticas ambientales </w:t>
            </w:r>
            <w:r w:rsidRPr="000D6B5F">
              <w:rPr>
                <w:rFonts w:cs="Arial"/>
                <w:color w:val="000000"/>
                <w:szCs w:val="20"/>
                <w:lang w:val="es-MX" w:eastAsia="es-MX"/>
              </w:rPr>
              <w:t>de jurisdicción</w:t>
            </w:r>
            <w:r w:rsidRPr="000D6B5F">
              <w:rPr>
                <w:rFonts w:cs="Arial"/>
                <w:szCs w:val="20"/>
                <w:lang w:eastAsia="es-MX"/>
              </w:rPr>
              <w:t xml:space="preserve"> y competencia </w:t>
            </w:r>
            <w:r w:rsidRPr="000D6B5F">
              <w:rPr>
                <w:rFonts w:cs="Arial"/>
                <w:color w:val="000000"/>
                <w:szCs w:val="20"/>
                <w:lang w:val="es-MX" w:eastAsia="es-MX"/>
              </w:rPr>
              <w:t>municipal</w:t>
            </w:r>
            <w:r w:rsidRPr="000D6B5F">
              <w:rPr>
                <w:rFonts w:cs="Arial"/>
                <w:color w:val="000000" w:themeColor="text1"/>
                <w:szCs w:val="20"/>
              </w:rPr>
              <w:t>.</w:t>
            </w:r>
          </w:p>
        </w:tc>
      </w:tr>
    </w:tbl>
    <w:p w:rsidR="002250C8"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300" w:lineRule="auto"/>
              <w:rPr>
                <w:rFonts w:cs="Arial"/>
                <w:szCs w:val="20"/>
              </w:rPr>
            </w:pPr>
            <w:r w:rsidRPr="000D6B5F">
              <w:rPr>
                <w:rFonts w:cs="Arial"/>
                <w:color w:val="000000" w:themeColor="text1"/>
                <w:szCs w:val="20"/>
              </w:rPr>
              <w:t>Coadyuvar con el Subdirector atendiendo e investigando las denuncias; protegiendo  y vigilando las áreas naturales protegidas, de conservación ecológica, humedales y áreas verdes de jurisdicción municipal, así como de la inspección de proyectos sometidos a la evaluación de impacta ambiental, y de aquellos en etapa de operación, todos, mediante la resolución del procedimiento administrativo de inspección y vigilancia conforme a derecho y de jurisdicción municipal.</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pStyle w:val="Prrafodelista"/>
              <w:spacing w:line="300" w:lineRule="auto"/>
              <w:rPr>
                <w:rFonts w:cs="Arial"/>
                <w:szCs w:val="20"/>
              </w:rPr>
            </w:pP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Vigilar la prestación del servicio de recolección y manejo de residuos sólidos urbanos, así como la disposición de éstos en sitios no autorizados y ordenar su remediación;</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dictámenes sobre las solicitudes de autorización para descargas aguas residuales a los sistemas de drenaje y alcantarillado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Proponer las acciones y obras, así como realizar la supervisión de éstas, para llevar a cabo el tratamiento necesario de las aguas residuales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y actualizar el registro municipal de descargas a los sistemas de drenaje y alcantarillado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w:t>
            </w:r>
            <w:r w:rsidRPr="000D6B5F">
              <w:rPr>
                <w:rFonts w:cs="Arial"/>
                <w:szCs w:val="20"/>
              </w:rPr>
              <w:lastRenderedPageBreak/>
              <w:t>prevenir, controlar o evitar dicho riesg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Integrar y mantener actualizado el registro de emisiones y transferencia de contaminantes al aire, agua, suelo y residuos de competencia municipal, incluyendo las fuentes fijas de su competencia; y</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y proponer las disposiciones legales, administrativas, normas y procedimientos tendientes a mejorar y proteger el ambiente y los recursos naturales del Municipio.</w:t>
            </w:r>
          </w:p>
        </w:tc>
      </w:tr>
    </w:tbl>
    <w:p w:rsidR="002250C8" w:rsidRDefault="002250C8"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color w:val="000000" w:themeColor="text1"/>
                <w:szCs w:val="20"/>
              </w:rPr>
            </w:pPr>
            <w:r w:rsidRPr="000D6B5F">
              <w:rPr>
                <w:rFonts w:cs="Arial"/>
                <w:szCs w:val="20"/>
              </w:rPr>
              <w:t>Licenciatura concluida en: Licenciatura en derecho,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Estatal, Federal y Municipal), Aplicación de procedimientos administrativos, Ciencias ambientales, botánica, edafología, química, riesgo ambiental, servicios ambientales.</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capacidad analítica, resolución de problemas, facilidad de palabra.</w:t>
            </w:r>
          </w:p>
        </w:tc>
      </w:tr>
    </w:tbl>
    <w:p w:rsidR="002250C8"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rPr>
                <w:rFonts w:cs="Arial"/>
                <w:szCs w:val="20"/>
              </w:rPr>
            </w:pPr>
            <w:r w:rsidRPr="00231A20">
              <w:rPr>
                <w:rFonts w:cs="Arial"/>
                <w:b/>
                <w:szCs w:val="20"/>
              </w:rPr>
              <w:t>Jefe de</w:t>
            </w:r>
            <w:r w:rsidR="006B212E">
              <w:rPr>
                <w:rFonts w:cs="Arial"/>
                <w:b/>
                <w:szCs w:val="20"/>
              </w:rPr>
              <w:t>l</w:t>
            </w:r>
            <w:r w:rsidRPr="00231A20">
              <w:rPr>
                <w:rFonts w:cs="Arial"/>
                <w:b/>
                <w:szCs w:val="20"/>
              </w:rPr>
              <w:t xml:space="preserve"> Departamento de Verificación Normativa</w:t>
            </w:r>
            <w:r w:rsidR="006B212E">
              <w:rPr>
                <w:rFonts w:cs="Arial"/>
                <w:b/>
                <w:szCs w:val="20"/>
              </w:rPr>
              <w:t>.</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Subdirector de Regulación Ambiental</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114867">
        <w:trPr>
          <w:trHeight w:val="1513"/>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 xml:space="preserve">Atención Ciudadana </w:t>
            </w:r>
          </w:p>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Servicios municipales</w:t>
            </w:r>
          </w:p>
          <w:p w:rsidR="002250C8" w:rsidRPr="00231A20" w:rsidRDefault="002250C8" w:rsidP="002250C8">
            <w:pPr>
              <w:pStyle w:val="Default"/>
              <w:numPr>
                <w:ilvl w:val="0"/>
                <w:numId w:val="15"/>
              </w:numPr>
              <w:rPr>
                <w:sz w:val="20"/>
                <w:szCs w:val="20"/>
                <w:lang w:eastAsia="es-MX"/>
              </w:rPr>
            </w:pPr>
            <w:r w:rsidRPr="00231A20">
              <w:rPr>
                <w:color w:val="000000" w:themeColor="text1"/>
                <w:sz w:val="20"/>
                <w:szCs w:val="20"/>
              </w:rPr>
              <w:t xml:space="preserve">Subdirección </w:t>
            </w:r>
            <w:r w:rsidRPr="00231A20">
              <w:rPr>
                <w:sz w:val="20"/>
                <w:szCs w:val="20"/>
                <w:lang w:eastAsia="es-MX"/>
              </w:rPr>
              <w:t>Estudios y Proyectos Ambientales</w:t>
            </w:r>
          </w:p>
          <w:p w:rsidR="002250C8" w:rsidRPr="00231A20" w:rsidRDefault="002250C8" w:rsidP="002250C8">
            <w:pPr>
              <w:pStyle w:val="Default"/>
              <w:numPr>
                <w:ilvl w:val="0"/>
                <w:numId w:val="15"/>
              </w:numPr>
              <w:rPr>
                <w:sz w:val="20"/>
                <w:szCs w:val="20"/>
                <w:lang w:eastAsia="es-MX"/>
              </w:rPr>
            </w:pPr>
            <w:r w:rsidRPr="00231A20">
              <w:rPr>
                <w:color w:val="000000" w:themeColor="text1"/>
                <w:sz w:val="20"/>
                <w:szCs w:val="20"/>
              </w:rPr>
              <w:t>Subdirección de Promoción del Desarrollo Sustentable</w:t>
            </w:r>
          </w:p>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pStyle w:val="Default"/>
              <w:jc w:val="both"/>
              <w:rPr>
                <w:color w:val="FF0000"/>
                <w:sz w:val="20"/>
                <w:szCs w:val="20"/>
              </w:rPr>
            </w:pPr>
            <w:r w:rsidRPr="00231A20">
              <w:rPr>
                <w:color w:val="000000" w:themeColor="text1"/>
                <w:sz w:val="20"/>
                <w:szCs w:val="20"/>
              </w:rPr>
              <w:t>Atender y resolver las denuncias ciudadanas, para prevenir y controlar la contaminación; a</w:t>
            </w:r>
            <w:r w:rsidRPr="00231A20">
              <w:rPr>
                <w:sz w:val="20"/>
                <w:szCs w:val="20"/>
                <w:lang w:eastAsia="es-MX"/>
              </w:rPr>
              <w:t>dministrar, proteger y vigilar áreas naturales protegidas, zonas de conservación ecológica, humedales y áreas verdes de jurisdicción y competencia municipal</w:t>
            </w:r>
            <w:r w:rsidRPr="00231A20">
              <w:rPr>
                <w:color w:val="000000" w:themeColor="text1"/>
                <w:sz w:val="20"/>
                <w:szCs w:val="20"/>
              </w:rPr>
              <w:t>.</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Gobierno Estatal (SERNAPAM),</w:t>
            </w:r>
          </w:p>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Federal (SEMARNAT, PROFEPA, CONAGUA)</w:t>
            </w:r>
          </w:p>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 xml:space="preserve">Atender las solicitudes turnadas y coordinarse para la resolución de los problemáticas ambientales </w:t>
            </w:r>
            <w:r w:rsidRPr="00231A20">
              <w:rPr>
                <w:rFonts w:cs="Arial"/>
                <w:color w:val="000000"/>
                <w:szCs w:val="20"/>
                <w:lang w:val="es-MX" w:eastAsia="es-MX"/>
              </w:rPr>
              <w:t>de jurisdicción</w:t>
            </w:r>
            <w:r w:rsidRPr="00231A20">
              <w:rPr>
                <w:rFonts w:cs="Arial"/>
                <w:szCs w:val="20"/>
                <w:lang w:eastAsia="es-MX"/>
              </w:rPr>
              <w:t xml:space="preserve"> y competencia </w:t>
            </w:r>
            <w:r w:rsidRPr="00231A20">
              <w:rPr>
                <w:rFonts w:cs="Arial"/>
                <w:color w:val="000000"/>
                <w:szCs w:val="20"/>
                <w:lang w:val="es-MX" w:eastAsia="es-MX"/>
              </w:rPr>
              <w:t>municipal</w:t>
            </w:r>
            <w:r w:rsidRPr="00231A20">
              <w:rPr>
                <w:rFonts w:cs="Arial"/>
                <w:color w:val="000000" w:themeColor="text1"/>
                <w:szCs w:val="20"/>
              </w:rPr>
              <w:t>.</w:t>
            </w:r>
          </w:p>
        </w:tc>
      </w:tr>
    </w:tbl>
    <w:p w:rsidR="002250C8"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300" w:lineRule="auto"/>
              <w:rPr>
                <w:rFonts w:cs="Arial"/>
                <w:szCs w:val="20"/>
              </w:rPr>
            </w:pPr>
            <w:r w:rsidRPr="00231A20">
              <w:rPr>
                <w:rFonts w:cs="Arial"/>
                <w:color w:val="000000" w:themeColor="text1"/>
                <w:szCs w:val="20"/>
              </w:rPr>
              <w:t>Coadyuvar con el Subdirector atendiendo e investigando las denuncias; protegiendo  y vigilando las áreas naturales protegidas, de conservación ecológica, humedales y áreas verdes de jurisdicción municipal, así como de la inspección de proyectos sometidos a la evaluación de impacta ambiental, y de aquellos en etapa de operación, todos, mediante la resolución del procedimiento administrativo de inspección y vigilancia conforme a derecho y de jurisdicción municip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pStyle w:val="Prrafodelista"/>
              <w:spacing w:line="300" w:lineRule="auto"/>
              <w:rPr>
                <w:rFonts w:cs="Arial"/>
                <w:szCs w:val="20"/>
              </w:rPr>
            </w:pP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Vigilar la prestación del servicio de recolección y manejo de residuos sólidos urbanos, así como la disposición de éstos en sitios no autorizados y ordenar su remediación;</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Realizar la supervisión de éstas, para llevar a cabo el tratamiento necesario de las aguas residuales que administre 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Elaborar el registro municipal de descargas a los sistemas de drenaje y alcantarillado que administre 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 xml:space="preserve">Integrar y mantener actualizado el registro de emisiones y transferencia de contaminantes al aire, agua, suelo y residuos de competencia municipal, incluyendo las fuentes fijas de su competencia; </w:t>
            </w:r>
            <w:r w:rsidRPr="00231A20">
              <w:rPr>
                <w:rFonts w:cs="Arial"/>
                <w:szCs w:val="20"/>
              </w:rPr>
              <w:lastRenderedPageBreak/>
              <w:t>y</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Elaborar y proponer las disposiciones legales, administrativas, normas y procedimientos tendientes a mejorar y proteger el ambiente y los recursos naturales d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articipar con el Subdirector de Regulación Ambiental, en el cumplimiento de las demás funciones de la subdirección de Regulación ambiental.</w:t>
            </w:r>
          </w:p>
        </w:tc>
      </w:tr>
    </w:tbl>
    <w:p w:rsidR="002250C8" w:rsidRDefault="002250C8"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rPr>
                <w:rFonts w:cs="Arial"/>
                <w:color w:val="000000" w:themeColor="text1"/>
                <w:szCs w:val="20"/>
              </w:rPr>
            </w:pPr>
            <w:r w:rsidRPr="00231A20">
              <w:rPr>
                <w:rFonts w:cs="Arial"/>
                <w:szCs w:val="20"/>
              </w:rPr>
              <w:t>Licenciatura concluida en: Licenciatura en derecho, Ingeniería civil, ambiental, agronómica, biología, ecología, o afín.</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5 años mínimos de experiencia ininterrumpida anteriores al desempeño del puesto.</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color w:val="FF0000"/>
                <w:szCs w:val="20"/>
              </w:rPr>
            </w:pPr>
            <w:r w:rsidRPr="00231A20">
              <w:rPr>
                <w:rFonts w:cs="Arial"/>
                <w:color w:val="000000" w:themeColor="text1"/>
                <w:szCs w:val="20"/>
              </w:rPr>
              <w:t>Normatividad ambiental (Estatal, Federal y Municipal), Aplicación de procedimientos administrativos, Ciencias ambientales, botánica, edafología, química, riesgo ambiental, servicios ambientales.</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color w:val="FF0000"/>
                <w:szCs w:val="20"/>
              </w:rPr>
            </w:pPr>
            <w:r w:rsidRPr="00231A20">
              <w:rPr>
                <w:rFonts w:cs="Arial"/>
                <w:color w:val="000000" w:themeColor="text1"/>
                <w:szCs w:val="20"/>
              </w:rPr>
              <w:t>Capacidad de negociación, capacidad analítica, resolución de problemas, facilidad de palabra.</w:t>
            </w:r>
          </w:p>
        </w:tc>
      </w:tr>
    </w:tbl>
    <w:p w:rsidR="002250C8"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rPr>
                <w:rFonts w:cs="Arial"/>
                <w:szCs w:val="20"/>
              </w:rPr>
            </w:pPr>
            <w:r w:rsidRPr="00231A20">
              <w:rPr>
                <w:rFonts w:cs="Arial"/>
                <w:b/>
                <w:szCs w:val="20"/>
              </w:rPr>
              <w:t>Jefe de</w:t>
            </w:r>
            <w:r w:rsidR="00F9497A">
              <w:rPr>
                <w:rFonts w:cs="Arial"/>
                <w:b/>
                <w:szCs w:val="20"/>
              </w:rPr>
              <w:t>l</w:t>
            </w:r>
            <w:r w:rsidRPr="00231A20">
              <w:rPr>
                <w:rFonts w:cs="Arial"/>
                <w:b/>
                <w:szCs w:val="20"/>
              </w:rPr>
              <w:t xml:space="preserve"> Departamento de Educación y Difusión Ambiental</w:t>
            </w:r>
            <w:r w:rsidR="00F9497A">
              <w:rPr>
                <w:rFonts w:cs="Arial"/>
                <w:b/>
                <w:szCs w:val="20"/>
              </w:rPr>
              <w:t>.</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Subdirector de Promoción del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_</w:t>
            </w:r>
            <w:r>
              <w:rPr>
                <w:rFonts w:cs="Arial"/>
                <w:szCs w:val="20"/>
              </w:rPr>
              <w:t>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Educación, Cultura y Recreación</w:t>
            </w:r>
          </w:p>
          <w:p w:rsidR="002250C8" w:rsidRPr="00231A20" w:rsidRDefault="002250C8" w:rsidP="00114867">
            <w:pPr>
              <w:spacing w:line="276" w:lineRule="auto"/>
              <w:rPr>
                <w:rFonts w:cs="Arial"/>
                <w:szCs w:val="20"/>
              </w:rPr>
            </w:pPr>
            <w:r w:rsidRPr="00231A20">
              <w:rPr>
                <w:rFonts w:cs="Arial"/>
                <w:szCs w:val="20"/>
              </w:rPr>
              <w:t>Dirección de Desarrollo</w:t>
            </w:r>
          </w:p>
          <w:p w:rsidR="002250C8" w:rsidRPr="00231A20" w:rsidRDefault="002250C8" w:rsidP="00114867">
            <w:pPr>
              <w:spacing w:line="276" w:lineRule="auto"/>
              <w:rPr>
                <w:rFonts w:cs="Arial"/>
                <w:szCs w:val="20"/>
              </w:rPr>
            </w:pPr>
            <w:r w:rsidRPr="00231A20">
              <w:rPr>
                <w:rFonts w:cs="Arial"/>
                <w:szCs w:val="20"/>
              </w:rPr>
              <w:t>Subdirección Estudios y Proyectos Ambientales</w:t>
            </w:r>
          </w:p>
          <w:p w:rsidR="002250C8" w:rsidRPr="00231A20" w:rsidRDefault="002250C8" w:rsidP="00114867">
            <w:pPr>
              <w:spacing w:line="276" w:lineRule="auto"/>
              <w:rPr>
                <w:rFonts w:cs="Arial"/>
                <w:szCs w:val="20"/>
              </w:rPr>
            </w:pPr>
            <w:r w:rsidRPr="00231A20">
              <w:rPr>
                <w:rFonts w:cs="Arial"/>
                <w:szCs w:val="20"/>
              </w:rPr>
              <w:t>Subdirección de Regulación Ambiental.</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FF0000"/>
                <w:szCs w:val="20"/>
              </w:rPr>
            </w:pPr>
            <w:r w:rsidRPr="00231A20">
              <w:rPr>
                <w:rFonts w:cs="Arial"/>
                <w:szCs w:val="20"/>
              </w:rPr>
              <w:t>Promover la participación de la sociedad en acciones tendientes a preservar los recursos naturales, a través de la promoción y difusión de proyectos de educación ambiental.</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231A20" w:rsidRDefault="002250C8" w:rsidP="00114867">
            <w:pPr>
              <w:spacing w:line="276" w:lineRule="auto"/>
              <w:rPr>
                <w:rFonts w:cs="Arial"/>
                <w:b/>
                <w:color w:val="FFFFFF"/>
                <w:szCs w:val="20"/>
              </w:rPr>
            </w:pP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Secretaría de educación del Estado de Tabasco</w:t>
            </w:r>
          </w:p>
          <w:p w:rsidR="002250C8" w:rsidRPr="00231A20" w:rsidRDefault="002250C8" w:rsidP="00114867">
            <w:pPr>
              <w:spacing w:line="276" w:lineRule="auto"/>
              <w:rPr>
                <w:rFonts w:cs="Arial"/>
                <w:szCs w:val="20"/>
              </w:rPr>
            </w:pPr>
            <w:r w:rsidRPr="00231A20">
              <w:rPr>
                <w:rFonts w:cs="Arial"/>
                <w:szCs w:val="20"/>
              </w:rPr>
              <w:t xml:space="preserve">Secretaría de Energía, Recursos Naturales y Protección Ambiental </w:t>
            </w:r>
          </w:p>
          <w:p w:rsidR="002250C8" w:rsidRPr="00231A20" w:rsidRDefault="002250C8" w:rsidP="00114867">
            <w:pPr>
              <w:spacing w:line="276" w:lineRule="auto"/>
              <w:rPr>
                <w:rFonts w:cs="Arial"/>
                <w:szCs w:val="20"/>
              </w:rPr>
            </w:pPr>
            <w:r w:rsidRPr="00231A20">
              <w:rPr>
                <w:rFonts w:cs="Arial"/>
                <w:szCs w:val="20"/>
              </w:rPr>
              <w:t>Comisión Nacional del Agua</w:t>
            </w:r>
          </w:p>
          <w:p w:rsidR="002250C8" w:rsidRPr="00231A20" w:rsidRDefault="002250C8" w:rsidP="00114867">
            <w:pPr>
              <w:spacing w:line="276" w:lineRule="auto"/>
              <w:rPr>
                <w:rFonts w:cs="Arial"/>
                <w:szCs w:val="20"/>
              </w:rPr>
            </w:pPr>
            <w:r w:rsidRPr="00231A20">
              <w:rPr>
                <w:rFonts w:cs="Arial"/>
                <w:szCs w:val="20"/>
              </w:rPr>
              <w:t>Secretaría de Medio Ambiente y Recursos Naturales.</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rPr>
                <w:rFonts w:cs="Arial"/>
                <w:color w:val="FF0000"/>
                <w:szCs w:val="20"/>
              </w:rPr>
            </w:pPr>
            <w:r w:rsidRPr="00231A20">
              <w:rPr>
                <w:rFonts w:cs="Arial"/>
                <w:szCs w:val="20"/>
              </w:rPr>
              <w:t>Participar y promover el aprovechamiento sustentable de los recursos naturales así como el manejo apropiado de los residuos, en los sectores social y privad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300" w:lineRule="auto"/>
              <w:rPr>
                <w:rFonts w:cs="Arial"/>
                <w:szCs w:val="20"/>
              </w:rPr>
            </w:pPr>
            <w:r w:rsidRPr="00231A20">
              <w:rPr>
                <w:rFonts w:cs="Arial"/>
                <w:szCs w:val="20"/>
              </w:rPr>
              <w:t>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impulsando una nueva culture ambient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pStyle w:val="Prrafodelista"/>
              <w:spacing w:line="300" w:lineRule="auto"/>
              <w:rPr>
                <w:rFonts w:cs="Arial"/>
                <w:szCs w:val="20"/>
              </w:rPr>
            </w:pP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el uso eficiente del agua a través del aprovechamiento sustentable, la conservación, el ahorro, saneamiento y reúso de las aguas que se destinen para la prestación de los servicios públicos a su cargo, conforme a lo</w:t>
            </w:r>
            <w:r w:rsidRPr="00231A20" w:rsidDel="0075665A">
              <w:rPr>
                <w:rFonts w:cs="Arial"/>
                <w:szCs w:val="20"/>
              </w:rPr>
              <w:t xml:space="preserve"> </w:t>
            </w:r>
            <w:r w:rsidRPr="00231A20">
              <w:rPr>
                <w:rFonts w:cs="Arial"/>
                <w:szCs w:val="20"/>
              </w:rPr>
              <w:t>dispuesto en la Ley de Aguas Nacionales y la Ley de Usos de Agua del Estado de Tabasco;</w:t>
            </w:r>
            <w:r w:rsidRPr="00231A20" w:rsidDel="0075665A">
              <w:rPr>
                <w:rFonts w:cs="Arial"/>
                <w:szCs w:val="20"/>
              </w:rPr>
              <w:t xml:space="preserve"> </w:t>
            </w: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la participación de la sociedad en acciones tendientes a preservar los recursos naturales y en su caso restaurar el ambiente municipal,</w:t>
            </w: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y difundir en la población del Municipio las disposiciones ambientales vigentes;</w:t>
            </w:r>
          </w:p>
          <w:p w:rsidR="002250C8" w:rsidRPr="00231A20" w:rsidRDefault="002250C8" w:rsidP="0035601C">
            <w:pPr>
              <w:pStyle w:val="Prrafodelista"/>
              <w:numPr>
                <w:ilvl w:val="0"/>
                <w:numId w:val="26"/>
              </w:numPr>
              <w:spacing w:line="300" w:lineRule="auto"/>
              <w:rPr>
                <w:rFonts w:cs="Arial"/>
                <w:color w:val="FF0000"/>
                <w:szCs w:val="20"/>
              </w:rPr>
            </w:pPr>
            <w:r w:rsidRPr="00231A20">
              <w:rPr>
                <w:rFonts w:cs="Arial"/>
                <w:szCs w:val="20"/>
              </w:rPr>
              <w:t>Promover y difundir en el ámbito de su competencia, a través de programas y proyectos de educación ambiental, de conservación y desarrollo ecológico una cultura y valores ecológicos, que generen una mayor conciencia ambiental.</w:t>
            </w:r>
          </w:p>
          <w:p w:rsidR="002250C8" w:rsidRPr="00231A20" w:rsidRDefault="002250C8" w:rsidP="0035601C">
            <w:pPr>
              <w:pStyle w:val="Prrafodelista"/>
              <w:numPr>
                <w:ilvl w:val="0"/>
                <w:numId w:val="26"/>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tc>
      </w:tr>
    </w:tbl>
    <w:p w:rsidR="002250C8" w:rsidRDefault="002250C8" w:rsidP="002250C8">
      <w:pPr>
        <w:spacing w:line="276" w:lineRule="auto"/>
        <w:rPr>
          <w:rFonts w:cs="Arial"/>
          <w:b/>
          <w:sz w:val="24"/>
        </w:rPr>
      </w:pPr>
    </w:p>
    <w:p w:rsidR="0023798C" w:rsidRDefault="0023798C" w:rsidP="002250C8">
      <w:pPr>
        <w:spacing w:line="276" w:lineRule="auto"/>
        <w:rPr>
          <w:rFonts w:cs="Arial"/>
          <w:b/>
          <w:sz w:val="24"/>
        </w:rPr>
      </w:pPr>
    </w:p>
    <w:p w:rsidR="0023798C" w:rsidRPr="00D53716" w:rsidRDefault="0023798C"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Licenciatura concluida en: Educación, Ingeniería civil, ambiental, agronómica, biología, ecología, o afín.</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szCs w:val="20"/>
              </w:rPr>
            </w:pPr>
            <w:r w:rsidRPr="00231A20">
              <w:rPr>
                <w:rFonts w:cs="Arial"/>
                <w:color w:val="000000" w:themeColor="text1"/>
                <w:szCs w:val="20"/>
              </w:rPr>
              <w:t>5 años mínimos de experiencia ininterrumpida anteriores al desempeño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color w:val="000000" w:themeColor="text1"/>
                <w:szCs w:val="20"/>
              </w:rPr>
              <w:t>Pedagogía; Ciencias ambientales: ecológica, botánica, edafología, química, servicios ambientales; Riesgo ambiental, Higiene y seguridad.</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szCs w:val="20"/>
              </w:rPr>
              <w:t>Liderazgo, Tolerancia, Cordialidad, Capacidad de negociación, Propositivo y facilidad de palabra.</w:t>
            </w:r>
          </w:p>
        </w:tc>
      </w:tr>
    </w:tbl>
    <w:p w:rsidR="002250C8" w:rsidRDefault="002250C8" w:rsidP="002250C8">
      <w:pPr>
        <w:spacing w:line="276" w:lineRule="auto"/>
        <w:rPr>
          <w:rFonts w:cs="Arial"/>
          <w:b/>
          <w:sz w:val="24"/>
        </w:rPr>
      </w:pPr>
    </w:p>
    <w:p w:rsidR="002250C8" w:rsidRDefault="002250C8" w:rsidP="002250C8">
      <w:pPr>
        <w:rPr>
          <w:rFonts w:cs="Arial"/>
          <w:b/>
        </w:rPr>
      </w:pPr>
      <w:r>
        <w:rPr>
          <w:rFonts w:cs="Arial"/>
          <w:b/>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F9497A" w:rsidP="00114867">
            <w:pPr>
              <w:rPr>
                <w:rFonts w:cs="Arial"/>
                <w:szCs w:val="20"/>
              </w:rPr>
            </w:pPr>
            <w:r>
              <w:rPr>
                <w:rFonts w:cs="Arial"/>
                <w:b/>
                <w:szCs w:val="20"/>
              </w:rPr>
              <w:t xml:space="preserve">Jefe del </w:t>
            </w:r>
            <w:r w:rsidR="00BC6717">
              <w:rPr>
                <w:rFonts w:cs="Arial"/>
                <w:b/>
                <w:szCs w:val="20"/>
              </w:rPr>
              <w:t xml:space="preserve">Departamento </w:t>
            </w:r>
            <w:r w:rsidR="002250C8" w:rsidRPr="00231A20">
              <w:rPr>
                <w:rFonts w:cs="Arial"/>
                <w:b/>
                <w:szCs w:val="20"/>
              </w:rPr>
              <w:t>de Promoción de Tecnologías Alternativas.</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693B1A" w:rsidP="00114867">
            <w:pPr>
              <w:spacing w:line="276" w:lineRule="auto"/>
              <w:rPr>
                <w:rFonts w:cs="Arial"/>
                <w:szCs w:val="20"/>
              </w:rPr>
            </w:pPr>
            <w:r w:rsidRPr="00231A20">
              <w:rPr>
                <w:rFonts w:cs="Arial"/>
                <w:szCs w:val="20"/>
              </w:rPr>
              <w:t>Subdirector de Promoción del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w:t>
            </w:r>
            <w:r>
              <w:rPr>
                <w:rFonts w:cs="Arial"/>
                <w:szCs w:val="20"/>
              </w:rPr>
              <w:t>_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Educación, Cultura y Recreación</w:t>
            </w:r>
          </w:p>
          <w:p w:rsidR="002250C8" w:rsidRPr="00231A20" w:rsidRDefault="002250C8" w:rsidP="00114867">
            <w:pPr>
              <w:spacing w:line="276" w:lineRule="auto"/>
              <w:rPr>
                <w:rFonts w:cs="Arial"/>
                <w:szCs w:val="20"/>
              </w:rPr>
            </w:pPr>
            <w:r w:rsidRPr="00231A20">
              <w:rPr>
                <w:rFonts w:cs="Arial"/>
                <w:szCs w:val="20"/>
              </w:rPr>
              <w:t>Dirección de Desarrollo</w:t>
            </w:r>
          </w:p>
          <w:p w:rsidR="002250C8" w:rsidRPr="00231A20" w:rsidRDefault="002250C8" w:rsidP="00114867">
            <w:pPr>
              <w:spacing w:line="276" w:lineRule="auto"/>
              <w:rPr>
                <w:rFonts w:cs="Arial"/>
                <w:szCs w:val="20"/>
              </w:rPr>
            </w:pPr>
            <w:r w:rsidRPr="00231A20">
              <w:rPr>
                <w:rFonts w:cs="Arial"/>
                <w:szCs w:val="20"/>
              </w:rPr>
              <w:t>Subdirección Estudios y Proyectos Ambientales</w:t>
            </w:r>
          </w:p>
          <w:p w:rsidR="002250C8" w:rsidRPr="00231A20" w:rsidRDefault="002250C8" w:rsidP="00114867">
            <w:pPr>
              <w:spacing w:line="276" w:lineRule="auto"/>
              <w:rPr>
                <w:rFonts w:cs="Arial"/>
                <w:szCs w:val="20"/>
              </w:rPr>
            </w:pPr>
            <w:r w:rsidRPr="00231A20">
              <w:rPr>
                <w:rFonts w:cs="Arial"/>
                <w:szCs w:val="20"/>
              </w:rPr>
              <w:t>Subdirección de Regulación Ambiental.</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FF0000"/>
                <w:szCs w:val="20"/>
              </w:rPr>
            </w:pPr>
            <w:r w:rsidRPr="00231A20">
              <w:rPr>
                <w:rFonts w:cs="Arial"/>
                <w:szCs w:val="20"/>
              </w:rPr>
              <w:t>Promover la participación de la sociedad en acciones tendientes a preservar los recursos naturales, a través de la promoción y difusión de proyectos de educación ambiental.</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231A20" w:rsidRDefault="002250C8" w:rsidP="00114867">
            <w:pPr>
              <w:spacing w:line="276" w:lineRule="auto"/>
              <w:rPr>
                <w:rFonts w:cs="Arial"/>
                <w:b/>
                <w:color w:val="FFFFFF"/>
                <w:szCs w:val="20"/>
              </w:rPr>
            </w:pP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Secretaría de educación del Estado de Tabasco</w:t>
            </w:r>
          </w:p>
          <w:p w:rsidR="002250C8" w:rsidRPr="00231A20" w:rsidRDefault="002250C8" w:rsidP="00114867">
            <w:pPr>
              <w:spacing w:line="276" w:lineRule="auto"/>
              <w:rPr>
                <w:rFonts w:cs="Arial"/>
                <w:szCs w:val="20"/>
              </w:rPr>
            </w:pPr>
            <w:r w:rsidRPr="00231A20">
              <w:rPr>
                <w:rFonts w:cs="Arial"/>
                <w:szCs w:val="20"/>
              </w:rPr>
              <w:t xml:space="preserve">Secretaría de Energía, Recursos Naturales y Protección Ambiental </w:t>
            </w:r>
          </w:p>
          <w:p w:rsidR="002250C8" w:rsidRPr="00231A20" w:rsidRDefault="002250C8" w:rsidP="00114867">
            <w:pPr>
              <w:spacing w:line="276" w:lineRule="auto"/>
              <w:rPr>
                <w:rFonts w:cs="Arial"/>
                <w:szCs w:val="20"/>
              </w:rPr>
            </w:pPr>
            <w:r w:rsidRPr="00231A20">
              <w:rPr>
                <w:rFonts w:cs="Arial"/>
                <w:szCs w:val="20"/>
              </w:rPr>
              <w:t>Comisión Nacional del Agua</w:t>
            </w:r>
          </w:p>
          <w:p w:rsidR="002250C8" w:rsidRPr="00231A20" w:rsidRDefault="002250C8" w:rsidP="00114867">
            <w:pPr>
              <w:spacing w:line="276" w:lineRule="auto"/>
              <w:rPr>
                <w:rFonts w:cs="Arial"/>
                <w:szCs w:val="20"/>
              </w:rPr>
            </w:pPr>
            <w:r w:rsidRPr="00231A20">
              <w:rPr>
                <w:rFonts w:cs="Arial"/>
                <w:szCs w:val="20"/>
              </w:rPr>
              <w:t>Secretaría de Medio Ambiente y Recursos Naturales.</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FF0000"/>
                <w:szCs w:val="20"/>
              </w:rPr>
            </w:pPr>
            <w:r w:rsidRPr="00231A20">
              <w:rPr>
                <w:rFonts w:cs="Arial"/>
                <w:szCs w:val="20"/>
              </w:rPr>
              <w:t>Promover el uso de tecnologías apropiadas para el ambiente; el aprovechamiento sustentable de los recursos naturales así como el manejo apropiado de los residuos, en los sectores social y privad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300" w:lineRule="auto"/>
              <w:rPr>
                <w:rFonts w:cs="Arial"/>
                <w:szCs w:val="20"/>
              </w:rPr>
            </w:pPr>
            <w:r w:rsidRPr="00231A20">
              <w:rPr>
                <w:rFonts w:cs="Arial"/>
                <w:szCs w:val="20"/>
              </w:rPr>
              <w:t>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impulsando una nueva culture ambient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pStyle w:val="Prrafodelista"/>
              <w:spacing w:line="300" w:lineRule="auto"/>
              <w:rPr>
                <w:rFonts w:cs="Arial"/>
                <w:szCs w:val="20"/>
              </w:rPr>
            </w:pP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Formular propuestas para la promoción del uso de tecnologías apropiadas para el ambiente y el aprovechamiento sustentable de los recursos naturales e inducirlo en los sectores social y privado.</w:t>
            </w: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tc>
      </w:tr>
    </w:tbl>
    <w:p w:rsidR="002250C8" w:rsidRPr="007B185A" w:rsidRDefault="002250C8" w:rsidP="002250C8">
      <w:pPr>
        <w:spacing w:line="276" w:lineRule="auto"/>
        <w:rPr>
          <w:rFonts w:cs="Arial"/>
          <w:b/>
          <w:sz w:val="16"/>
          <w:szCs w:val="16"/>
        </w:rPr>
      </w:pPr>
    </w:p>
    <w:p w:rsidR="002250C8" w:rsidRPr="000D6B5F" w:rsidRDefault="002250C8" w:rsidP="002250C8">
      <w:pPr>
        <w:spacing w:line="240" w:lineRule="auto"/>
        <w:jc w:val="left"/>
        <w:rPr>
          <w:rFonts w:cs="Arial"/>
          <w:b/>
          <w:sz w:val="22"/>
          <w:szCs w:val="22"/>
        </w:rPr>
      </w:pPr>
      <w:r w:rsidRPr="000D6B5F">
        <w:rPr>
          <w:rFonts w:cs="Arial"/>
          <w:b/>
          <w:sz w:val="22"/>
          <w:szCs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Licenciatura concluida en: Educación, Ingeniería civil, ambiental, agronómica, biología, ecología, o afín.</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szCs w:val="20"/>
              </w:rPr>
            </w:pPr>
            <w:r w:rsidRPr="00231A20">
              <w:rPr>
                <w:rFonts w:cs="Arial"/>
                <w:color w:val="000000" w:themeColor="text1"/>
                <w:szCs w:val="20"/>
              </w:rPr>
              <w:t>5 años mínimos de experiencia ininterrumpida anteriores al desempeño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color w:val="000000" w:themeColor="text1"/>
                <w:szCs w:val="20"/>
              </w:rPr>
              <w:t>Pedagogía; Ciencias ambientales: ecológica, botánica, edafología, química, servicios ambientales; Riesgo ambiental, Higiene y seguridad.</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szCs w:val="20"/>
              </w:rPr>
              <w:t>Liderazgo, Tolerancia, Cordialidad, Capacidad de negociación, Propositivo y facilidad de palabra.</w:t>
            </w:r>
          </w:p>
        </w:tc>
      </w:tr>
    </w:tbl>
    <w:p w:rsidR="00877B43" w:rsidRDefault="00877B43" w:rsidP="007B185A">
      <w:pPr>
        <w:spacing w:line="276" w:lineRule="auto"/>
        <w:rPr>
          <w:rFonts w:cs="Arial"/>
          <w:b/>
          <w:sz w:val="24"/>
        </w:rPr>
      </w:pPr>
    </w:p>
    <w:sectPr w:rsidR="00877B43" w:rsidSect="00AF0C33">
      <w:headerReference w:type="default" r:id="rId26"/>
      <w:footerReference w:type="default" r:id="rId27"/>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8A" w:rsidRDefault="003F128A">
      <w:r>
        <w:separator/>
      </w:r>
    </w:p>
  </w:endnote>
  <w:endnote w:type="continuationSeparator" w:id="0">
    <w:p w:rsidR="003F128A" w:rsidRDefault="003F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E5" w:rsidRDefault="008565E5" w:rsidP="006C051A">
    <w:r>
      <w:rPr>
        <w:noProof/>
        <w:lang w:val="es-MX" w:eastAsia="es-MX"/>
      </w:rPr>
      <mc:AlternateContent>
        <mc:Choice Requires="wpg">
          <w:drawing>
            <wp:anchor distT="0" distB="0" distL="114300" distR="114300" simplePos="0" relativeHeight="251662848" behindDoc="0" locked="0" layoutInCell="1" allowOverlap="1" wp14:anchorId="4EF55B21" wp14:editId="35B5F188">
              <wp:simplePos x="0" y="0"/>
              <wp:positionH relativeFrom="column">
                <wp:posOffset>-24765</wp:posOffset>
              </wp:positionH>
              <wp:positionV relativeFrom="paragraph">
                <wp:posOffset>9870440</wp:posOffset>
              </wp:positionV>
              <wp:extent cx="7778115" cy="166370"/>
              <wp:effectExtent l="0" t="0" r="0" b="5080"/>
              <wp:wrapNone/>
              <wp:docPr id="3075" name="Grupo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076"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7"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8"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9"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C941AF" id="Grupo 3075" o:spid="_x0000_s1026" style="position:absolute;margin-left:-1.95pt;margin-top:777.2pt;width:612.45pt;height:13.1pt;z-index:25166284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jBMYA&#10;AADdAAAADwAAAGRycy9kb3ducmV2LnhtbESPQUvDQBSE70L/w/IEb3ZjC1XSbksrWFS8NBba4zP7&#10;zIZm36bZZxP/vSsIHoeZ+YZZrAbfqAt1sQ5s4G6cgSIug625MrB/f7p9ABUF2WITmAx8U4TVcnS1&#10;wNyGnnd0KaRSCcIxRwNOpM21jqUjj3EcWuLkfYbOoyTZVdp22Ce4b/Qky2baY81pwWFLj47KU/Hl&#10;DRSbVyf8dq4P/WQbzzsJLx/6aMzN9bCegxIa5D/81362BqbZ/Qx+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jBMYAAADdAAAADwAAAAAAAAAAAAAAAACYAgAAZHJz&#10;L2Rvd25yZXYueG1sUEsFBgAAAAAEAAQA9QAAAIs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JAMUA&#10;AADdAAAADwAAAGRycy9kb3ducmV2LnhtbESPUWvCMBSF3wf+h3CFvQxNVGZcZ1pEGJM9COp+wKW5&#10;a4vNTWmi1n9vBoM9Hs453+Gsi8G14kp9aDwbmE0VCOLS24YrA9+nj8kKRIjIFlvPZOBOAYp89LTG&#10;zPobH+h6jJVIEA4ZGqhj7DIpQ1mTwzD1HXHyfnzvMCbZV9L2eEtw18q5UkvpsOG0UGNH25rK8/Hi&#10;DHzu/IuqtF8MX43en183EVfqzZjn8bB5BxFpiP/hv/bOGlgoreH3TXo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AxQAAAN0AAAAPAAAAAAAAAAAAAAAAAJgCAABkcnMv&#10;ZG93bnJldi54bWxQSwUGAAAAAAQABAD1AAAAig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2cQA&#10;AADdAAAADwAAAGRycy9kb3ducmV2LnhtbERPz2vCMBS+D/wfwhO8zdQpc1SjyFCml6ndGHh7NM8m&#10;2LyUJrPdf78cBjt+fL+X697V4k5tsJ4VTMYZCOLSa8uVgs+P3eMLiBCRNdaeScEPBVivBg9LzLXv&#10;+Ez3IlYihXDIUYGJscmlDKUhh2HsG+LEXX3rMCbYVlK32KVwV8unLHuWDi2nBoMNvRoqb8W3U/D+&#10;Zd/M6dqdDsfLdjajg927S6HUaNhvFiAi9fFf/OfeawXTbJ7mpj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aNnEAAAA3Q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8WsYA&#10;AADdAAAADwAAAGRycy9kb3ducmV2LnhtbESPT2sCMRTE74LfIbxCbzVrXayuRimF0h56qRX/3B7J&#10;c7N187JsUt1+eyMIHoeZ+Q0zX3auFidqQ+VZwXCQgSDW3lRcKlj/vD9NQISIbLD2TAr+KcBy0e/N&#10;sTD+zN90WsVSJAiHAhXYGJtCyqAtOQwD3xAn7+BbhzHJtpSmxXOCu1o+Z9lYOqw4LVhs6M2SPq7+&#10;nALc5+Nghvlv2Nivkd5/7La6ypV6fOheZyAidfEevrU/jYJR9j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8WsYAAADdAAAADwAAAAAAAAAAAAAAAACYAgAAZHJz&#10;L2Rvd25yZXYueG1sUEsFBgAAAAAEAAQA9QAAAIsDAAAAAA==&#10;" fillcolor="#d3006f" stroked="f" strokeweight="1pt"/>
            </v:group>
          </w:pict>
        </mc:Fallback>
      </mc:AlternateContent>
    </w:r>
    <w:r>
      <w:rPr>
        <w:noProof/>
        <w:lang w:val="es-MX" w:eastAsia="es-MX"/>
      </w:rPr>
      <mc:AlternateContent>
        <mc:Choice Requires="wpg">
          <w:drawing>
            <wp:anchor distT="0" distB="0" distL="114300" distR="114300" simplePos="0" relativeHeight="251661824" behindDoc="0" locked="0" layoutInCell="1" allowOverlap="1" wp14:anchorId="1FFFC181" wp14:editId="31AF3633">
              <wp:simplePos x="0" y="0"/>
              <wp:positionH relativeFrom="column">
                <wp:posOffset>-24765</wp:posOffset>
              </wp:positionH>
              <wp:positionV relativeFrom="paragraph">
                <wp:posOffset>9870440</wp:posOffset>
              </wp:positionV>
              <wp:extent cx="7778115" cy="166370"/>
              <wp:effectExtent l="0" t="0" r="0" b="508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6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80ED0D" id="Grupo 61" o:spid="_x0000_s1026" style="position:absolute;margin-left:-1.95pt;margin-top:777.2pt;width:612.45pt;height:13.1pt;z-index:25166182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3rcQA&#10;AADbAAAADwAAAGRycy9kb3ducmV2LnhtbESPQUvDQBSE70L/w/IK3uzGHIqk3ZYqtKh4aRTa42v2&#10;NRvMvk2zzyb+e1cQPA4z8w2zXI++VVfqYxPYwP0sA0VcBdtwbeDjfXv3ACoKssU2MBn4pgjr1eRm&#10;iYUNA+/pWkqtEoRjgQacSFdoHStHHuMsdMTJO4feoyTZ19r2OCS4b3WeZXPtseG04LCjJ0fVZ/nl&#10;DZSPr0747dIchnwXL3sJLyd9NOZ2Om4WoIRG+Q//tZ+tgXk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N63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tmsQA&#10;AADbAAAADwAAAGRycy9kb3ducmV2LnhtbESPzWrDMBCE74G+g9hCL6GWUtP8uFFCKJSaHgpN8wCL&#10;tbWNrZWxFNt5+6gQyHGYmW+Y7X6yrRio97VjDYtEgSAunKm51HD6/Xheg/AB2WDrmDRcyMN+9zDb&#10;YmbcyD80HEMpIoR9hhqqELpMSl9UZNEnriOO3p/rLYYo+1KaHscIt618UWopLdYcFyrs6L2iojme&#10;rYbP3M1VuXLp9FWvvpvXQ8C12mj99Dgd3kAEmsI9fGvnRsMyhf8v8Qf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bZr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fM8cA&#10;AADdAAAADwAAAGRycy9kb3ducmV2LnhtbESPQWsCMRSE74X+h/AK3mq2Kq2sRilFqV6qriJ4e2ye&#10;m9DNy7JJ3e2/bwqFHoeZ+YaZL3tXixu1wXpW8DTMQBCXXluuFJyO68cpiBCRNdaeScE3BVgu7u/m&#10;mGvf8YFuRaxEgnDIUYGJscmlDKUhh2HoG+LkXX3rMCbZVlK32CW4q+Uoy56lQ8tpwWBDb4bKz+LL&#10;Kfg423ezv3b77e6ymkxoazfuUig1eOhfZyAi9fE//NfeaAXj7GU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XzPHAAAA3QAAAA8AAAAAAAAAAAAAAAAAmAIAAGRy&#10;cy9kb3ducmV2LnhtbFBLBQYAAAAABAAEAPUAAACM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LsMYA&#10;AADdAAAADwAAAGRycy9kb3ducmV2LnhtbESPQWsCMRSE7wX/Q3hCbzVrd7GyGkUKpT30UpWqt0fy&#10;3KxuXpZNquu/N4VCj8PMfMPMl71rxIW6UHtWMB5lIIi1NzVXCrabt6cpiBCRDTaeScGNAiwXg4c5&#10;lsZf+Ysu61iJBOFQogIbY1tKGbQlh2HkW+LkHX3nMCbZVdJ0eE1w18jnLJtIhzWnBYstvVrS5/WP&#10;U4CHYhLMuDiFb/uZ68P7fqfrQqnHYb+agYjUx//wX/vDKMizlxx+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LsMYAAADdAAAADwAAAAAAAAAAAAAAAACYAgAAZHJz&#10;L2Rvd25yZXYueG1sUEsFBgAAAAAEAAQA9QAAAIsDAAAAAA==&#10;" fillcolor="#d3006f" stroked="f" strokeweight="1pt"/>
            </v:group>
          </w:pict>
        </mc:Fallback>
      </mc:AlternateContent>
    </w:r>
    <w:r>
      <w:rPr>
        <w:noProof/>
        <w:lang w:val="es-MX" w:eastAsia="es-MX"/>
      </w:rPr>
      <mc:AlternateContent>
        <mc:Choice Requires="wpg">
          <w:drawing>
            <wp:anchor distT="0" distB="0" distL="114300" distR="114300" simplePos="0" relativeHeight="251660800" behindDoc="0" locked="0" layoutInCell="1" allowOverlap="1" wp14:anchorId="29BF0F2E" wp14:editId="21B62A95">
              <wp:simplePos x="0" y="0"/>
              <wp:positionH relativeFrom="column">
                <wp:posOffset>432435</wp:posOffset>
              </wp:positionH>
              <wp:positionV relativeFrom="paragraph">
                <wp:posOffset>9525000</wp:posOffset>
              </wp:positionV>
              <wp:extent cx="7778115" cy="166370"/>
              <wp:effectExtent l="0" t="0" r="0" b="508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943B71" id="Grupo 33" o:spid="_x0000_s1026" style="position:absolute;margin-left:34.05pt;margin-top:750pt;width:612.45pt;height:13.1pt;z-index:25166080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1Vr8A&#10;AADbAAAADwAAAGRycy9kb3ducmV2LnhtbERPy4rCMBTdC/5DuIIb0UQHX9UoIgyKC8HqB1yaa1ts&#10;bkoTtfP3ZjHg8nDe621rK/GixpeONYxHCgRx5kzJuYbb9Xe4AOEDssHKMWn4Iw/bTbezxsS4N1/o&#10;lYZcxBD2CWooQqgTKX1WkEU/cjVx5O6usRgibHJpGnzHcFvJiVIzabHk2FBgTfuCskf6tBoORzdQ&#10;+dz9tKdyfn5MdwEXaql1v9fuViACteEr/ncfjYZ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zVWvwAAANsAAAAPAAAAAAAAAAAAAAAAAJgCAABkcnMvZG93bnJl&#10;di54bWxQSwUGAAAAAAQABAD1AAAAhA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jEMYA&#10;AADbAAAADwAAAGRycy9kb3ducmV2LnhtbESPT2sCMRTE74V+h/AKvdVsRYvdGkWkRb34Z1sK3h6b&#10;5ya4eVk2qbv99o1Q8DjMzG+Y6bx3tbhQG6xnBc+DDARx6bXlSsHX58fTBESIyBprz6TglwLMZ/d3&#10;U8y17/hAlyJWIkE45KjAxNjkUobSkMMw8A1x8k6+dRiTbCupW+wS3NVymGUv0qHltGCwoaWh8lz8&#10;OAXbb7sy+1O33+yO76MRbezaHQulHh/6xRuISH28hf/ba61g/ArX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jEMYAAADb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MsEA&#10;AADbAAAADwAAAGRycy9kb3ducmV2LnhtbERPy2oCMRTdC/5DuEJ3mrEdBhmNIkJpF91Uxcfuklwn&#10;o5ObYZLq9O+bRcHl4bwXq9414k5dqD0rmE4yEMTam5orBfvd+3gGIkRkg41nUvBLAVbL4WCBpfEP&#10;/qb7NlYihXAoUYGNsS2lDNqSwzDxLXHiLr5zGBPsKmk6fKRw18jXLCukw5pTg8WWNpb0bfvjFOA5&#10;L4KZ5tdwsF9v+vxxOuo6V+pl1K/nICL18Sn+d38aBUV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GDLBAAAA2wAAAA8AAAAAAAAAAAAAAAAAmAIAAGRycy9kb3du&#10;cmV2LnhtbFBLBQYAAAAABAAEAPUAAACGAwAAAAA=&#10;" fillcolor="#d3006f" stroked="f" strokeweight="1pt"/>
            </v:group>
          </w:pict>
        </mc:Fallback>
      </mc:AlternateContent>
    </w:r>
    <w:r>
      <w:rPr>
        <w:noProof/>
        <w:lang w:val="es-MX" w:eastAsia="es-MX"/>
      </w:rPr>
      <mc:AlternateContent>
        <mc:Choice Requires="wpg">
          <w:drawing>
            <wp:anchor distT="0" distB="0" distL="114300" distR="114300" simplePos="0" relativeHeight="251659776" behindDoc="0" locked="0" layoutInCell="1" allowOverlap="1" wp14:anchorId="648C6BEB" wp14:editId="7A1515BF">
              <wp:simplePos x="0" y="0"/>
              <wp:positionH relativeFrom="column">
                <wp:posOffset>432435</wp:posOffset>
              </wp:positionH>
              <wp:positionV relativeFrom="paragraph">
                <wp:posOffset>9525000</wp:posOffset>
              </wp:positionV>
              <wp:extent cx="7778115" cy="166370"/>
              <wp:effectExtent l="0" t="0" r="0" b="508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7"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91733D" id="Grupo 28" o:spid="_x0000_s1026" style="position:absolute;margin-left:34.05pt;margin-top:750pt;width:612.45pt;height:13.1pt;z-index:25165977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LoMMA&#10;AADaAAAADwAAAGRycy9kb3ducmV2LnhtbESPQWvCQBSE7wX/w/KE3upGD22JrlILFVt6MS3U4zP7&#10;zIZm38bsq4n/3i0Uehxm5htmsRp8o87UxTqwgekkA0VcBltzZeDz4+XuEVQUZItNYDJwoQir5ehm&#10;gbkNPe/oXEilEoRjjgacSJtrHUtHHuMktMTJO4bOoyTZVdp22Ce4b/Qsy+61x5rTgsOWnh2V38WP&#10;N1Cs35zw+6n+6mebeNpJeD3ovTG34+FpDkpokP/wX3trDTzA75V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L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c8MAA&#10;AADbAAAADwAAAGRycy9kb3ducmV2LnhtbERPzYrCMBC+C/sOYRb2IjbZFVftGkUEUTwIdn2AoRnb&#10;0mZSmqj17c1B8Pjx/S9WvW3EjTpfOdbwnSgQxLkzFRcazv/b0QyED8gGG8ek4UEeVsuPwQJT4+58&#10;olsWChFD2KeooQyhTaX0eUkWfeJa4shdXGcxRNgV0nR4j+G2kT9K/UqLFceGElvalJTX2dVq2O3d&#10;UBVTN+4P1fRYT9YBZ2qu9ddnv/4DEagPb/HLvTcax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Lc8MAAAADbAAAADwAAAAAAAAAAAAAAAACYAgAAZHJzL2Rvd25y&#10;ZXYueG1sUEsFBgAAAAAEAAQA9QAAAIU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KtsUA&#10;AADbAAAADwAAAGRycy9kb3ducmV2LnhtbESPQWsCMRSE74L/IbxCb5rVSimrUYpYqpdWtyJ4e2ye&#10;m+DmZdmk7vbfN4WCx2FmvmEWq97V4kZtsJ4VTMYZCOLSa8uVguPX2+gFRIjIGmvPpOCHAqyWw8EC&#10;c+07PtCtiJVIEA45KjAxNrmUoTTkMIx9Q5y8i28dxiTbSuoWuwR3tZxm2bN0aDktGGxobai8Ft9O&#10;wcfJvpv9pdvvPs+b2Yx2duvOhVKPD/3rHESkPt7D/+2tVvA0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Qq2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Mw8UA&#10;AADbAAAADwAAAGRycy9kb3ducmV2LnhtbESPzWrDMBCE74W+g9hCb4nsxITiRDGlUNpDL/khTW6L&#10;tLGcWitjqYn79lEg0OMwM98wi2pwrThTHxrPCvJxBoJYe9NwrWC7eR+9gAgR2WDrmRT8UYBq+fiw&#10;wNL4C6/ovI61SBAOJSqwMXallEFbchjGviNO3tH3DmOSfS1Nj5cEd62cZNlMOmw4LVjs6M2S/ln/&#10;OgV4KGbB5MUp7OzXVB8+9t+6KZR6fhpe5yAiDfE/fG9/GgXTC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zDxQAAANsAAAAPAAAAAAAAAAAAAAAAAJgCAABkcnMv&#10;ZG93bnJldi54bWxQSwUGAAAAAAQABAD1AAAAigMAAAAA&#10;" fillcolor="#d3006f" stroked="f" strokeweight="1pt"/>
            </v:group>
          </w:pict>
        </mc:Fallback>
      </mc:AlternateContent>
    </w:r>
  </w:p>
  <w:p w:rsidR="008565E5" w:rsidRPr="00954A22" w:rsidRDefault="008565E5" w:rsidP="006C051A">
    <w:pPr>
      <w:pStyle w:val="Piedepgina"/>
      <w:rPr>
        <w:sz w:val="16"/>
        <w:szCs w:val="16"/>
      </w:rPr>
    </w:pPr>
  </w:p>
  <w:p w:rsidR="008565E5" w:rsidRDefault="008565E5"/>
  <w:p w:rsidR="008565E5" w:rsidRPr="00954A22" w:rsidRDefault="008565E5" w:rsidP="00BA39F5">
    <w:pPr>
      <w:pStyle w:val="Piedepgina"/>
      <w:rPr>
        <w:sz w:val="16"/>
        <w:szCs w:val="16"/>
      </w:rPr>
    </w:pPr>
    <w:r>
      <w:rPr>
        <w:noProof/>
        <w:lang w:val="es-MX" w:eastAsia="es-MX"/>
      </w:rPr>
      <w:drawing>
        <wp:anchor distT="0" distB="0" distL="114300" distR="114300" simplePos="0" relativeHeight="251663872" behindDoc="0" locked="0" layoutInCell="1" allowOverlap="1">
          <wp:simplePos x="0" y="0"/>
          <wp:positionH relativeFrom="column">
            <wp:posOffset>-1080135</wp:posOffset>
          </wp:positionH>
          <wp:positionV relativeFrom="paragraph">
            <wp:posOffset>343535</wp:posOffset>
          </wp:positionV>
          <wp:extent cx="7780655" cy="180975"/>
          <wp:effectExtent l="0" t="0" r="0" b="9525"/>
          <wp:wrapSquare wrapText="bothSides"/>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80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8A" w:rsidRDefault="003F128A">
      <w:r>
        <w:separator/>
      </w:r>
    </w:p>
  </w:footnote>
  <w:footnote w:type="continuationSeparator" w:id="0">
    <w:p w:rsidR="003F128A" w:rsidRDefault="003F1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E5" w:rsidRDefault="008565E5" w:rsidP="00074FB2">
    <w:pPr>
      <w:pStyle w:val="Encabezado"/>
    </w:pPr>
    <w:r>
      <w:rPr>
        <w:noProof/>
        <w:lang w:val="es-MX" w:eastAsia="es-MX"/>
      </w:rPr>
      <w:drawing>
        <wp:anchor distT="0" distB="0" distL="114300" distR="114300" simplePos="0" relativeHeight="251656704" behindDoc="1" locked="0" layoutInCell="1" allowOverlap="1">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4072890</wp:posOffset>
              </wp:positionH>
              <wp:positionV relativeFrom="paragraph">
                <wp:posOffset>-333375</wp:posOffset>
              </wp:positionV>
              <wp:extent cx="2476500" cy="328295"/>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5E5" w:rsidRDefault="008565E5" w:rsidP="00074FB2">
                          <w:pPr>
                            <w:rPr>
                              <w:rFonts w:ascii="Miriam" w:hAnsi="Miriam" w:cs="Miriam"/>
                              <w:b/>
                              <w:color w:val="000000"/>
                              <w:sz w:val="28"/>
                            </w:rPr>
                          </w:pPr>
                          <w:r>
                            <w:rPr>
                              <w:rFonts w:ascii="Miriam" w:hAnsi="Miriam" w:cs="Miriam"/>
                              <w:b/>
                              <w:color w:val="000000"/>
                              <w:sz w:val="24"/>
                            </w:rPr>
                            <w:t>MANUAL DE</w:t>
                          </w:r>
                          <w:r>
                            <w:rPr>
                              <w:rFonts w:ascii="Miriam" w:hAnsi="Miriam" w:cs="Miriam"/>
                              <w:b/>
                              <w:color w:val="000000"/>
                              <w:sz w:val="28"/>
                            </w:rPr>
                            <w:t xml:space="preserve"> </w:t>
                          </w:r>
                          <w:r>
                            <w:rPr>
                              <w:rFonts w:ascii="Miriam" w:hAnsi="Miriam" w:cs="Miriam"/>
                              <w:b/>
                              <w:color w:val="000000"/>
                              <w:sz w:val="24"/>
                            </w:rPr>
                            <w:t>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20.7pt;margin-top:-26.25pt;width:19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DZuA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" filled="f" stroked="f">
              <v:textbox>
                <w:txbxContent>
                  <w:p w:rsidR="008565E5" w:rsidRDefault="008565E5" w:rsidP="00074FB2">
                    <w:pPr>
                      <w:rPr>
                        <w:rFonts w:ascii="Miriam" w:hAnsi="Miriam" w:cs="Miriam"/>
                        <w:b/>
                        <w:color w:val="000000"/>
                        <w:sz w:val="28"/>
                      </w:rPr>
                    </w:pPr>
                    <w:r>
                      <w:rPr>
                        <w:rFonts w:ascii="Miriam" w:hAnsi="Miriam" w:cs="Miriam"/>
                        <w:b/>
                        <w:color w:val="000000"/>
                        <w:sz w:val="24"/>
                      </w:rPr>
                      <w:t>MANUAL DE</w:t>
                    </w:r>
                    <w:r>
                      <w:rPr>
                        <w:rFonts w:ascii="Miriam" w:hAnsi="Miriam" w:cs="Miriam"/>
                        <w:b/>
                        <w:color w:val="000000"/>
                        <w:sz w:val="28"/>
                      </w:rPr>
                      <w:t xml:space="preserve"> </w:t>
                    </w:r>
                    <w:r>
                      <w:rPr>
                        <w:rFonts w:ascii="Miriam" w:hAnsi="Miriam" w:cs="Miriam"/>
                        <w:b/>
                        <w:color w:val="000000"/>
                        <w:sz w:val="24"/>
                      </w:rPr>
                      <w:t>ORGANIZACIÓN</w:t>
                    </w:r>
                  </w:p>
                </w:txbxContent>
              </v:textbox>
            </v:shape>
          </w:pict>
        </mc:Fallback>
      </mc:AlternateContent>
    </w:r>
  </w:p>
  <w:p w:rsidR="008565E5" w:rsidRDefault="008565E5"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125"/>
    <w:multiLevelType w:val="hybridMultilevel"/>
    <w:tmpl w:val="5CFA6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B2146"/>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848EB"/>
    <w:multiLevelType w:val="hybridMultilevel"/>
    <w:tmpl w:val="D904022E"/>
    <w:lvl w:ilvl="0" w:tplc="D8887ED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96333B"/>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F8235F"/>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79526B"/>
    <w:multiLevelType w:val="multilevel"/>
    <w:tmpl w:val="4796B3A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D8E356E"/>
    <w:multiLevelType w:val="hybridMultilevel"/>
    <w:tmpl w:val="EDDA4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316C3D"/>
    <w:multiLevelType w:val="hybridMultilevel"/>
    <w:tmpl w:val="B36A7FC6"/>
    <w:lvl w:ilvl="0" w:tplc="F2C06A1A">
      <w:start w:val="1"/>
      <w:numFmt w:val="upperRoman"/>
      <w:lvlText w:val="%1."/>
      <w:lvlJc w:val="left"/>
      <w:pPr>
        <w:ind w:left="720" w:hanging="360"/>
      </w:pPr>
      <w:rPr>
        <w:rFonts w:hint="default"/>
      </w:rPr>
    </w:lvl>
    <w:lvl w:ilvl="1" w:tplc="F2C06A1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F3B99"/>
    <w:multiLevelType w:val="hybridMultilevel"/>
    <w:tmpl w:val="273CB444"/>
    <w:lvl w:ilvl="0" w:tplc="F2C06A1A">
      <w:start w:val="1"/>
      <w:numFmt w:val="upperRoman"/>
      <w:lvlText w:val="%1."/>
      <w:lvlJc w:val="left"/>
      <w:pPr>
        <w:ind w:left="720" w:hanging="360"/>
      </w:pPr>
      <w:rPr>
        <w:rFonts w:hint="default"/>
      </w:rPr>
    </w:lvl>
    <w:lvl w:ilvl="1" w:tplc="F2C06A1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746D28"/>
    <w:multiLevelType w:val="hybridMultilevel"/>
    <w:tmpl w:val="4A2E1E2C"/>
    <w:lvl w:ilvl="0" w:tplc="080A000F">
      <w:start w:val="1"/>
      <w:numFmt w:val="decimal"/>
      <w:lvlText w:val="%1."/>
      <w:lvlJc w:val="left"/>
      <w:pPr>
        <w:ind w:left="720" w:hanging="360"/>
      </w:pPr>
    </w:lvl>
    <w:lvl w:ilvl="1" w:tplc="CD98BC6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DF0492"/>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0C3F6C"/>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28546B"/>
    <w:multiLevelType w:val="hybridMultilevel"/>
    <w:tmpl w:val="8E70C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1C5CB4"/>
    <w:multiLevelType w:val="hybridMultilevel"/>
    <w:tmpl w:val="310E47A8"/>
    <w:lvl w:ilvl="0" w:tplc="6FF46BC4">
      <w:start w:val="1"/>
      <w:numFmt w:val="decimal"/>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3A36916"/>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7643F1"/>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010E4"/>
    <w:multiLevelType w:val="hybridMultilevel"/>
    <w:tmpl w:val="4CB2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216921"/>
    <w:multiLevelType w:val="hybridMultilevel"/>
    <w:tmpl w:val="B38A2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6C7238"/>
    <w:multiLevelType w:val="hybridMultilevel"/>
    <w:tmpl w:val="82EC36AE"/>
    <w:lvl w:ilvl="0" w:tplc="2ED612B0">
      <w:start w:val="1"/>
      <w:numFmt w:val="upperRoman"/>
      <w:lvlText w:val="%1."/>
      <w:lvlJc w:val="left"/>
      <w:pPr>
        <w:ind w:left="780" w:hanging="720"/>
      </w:pPr>
      <w:rPr>
        <w:rFonts w:hint="default"/>
        <w:b w:val="0"/>
        <w:lang w:val="es-MX"/>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638945E7"/>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6090058"/>
    <w:multiLevelType w:val="hybridMultilevel"/>
    <w:tmpl w:val="AD6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C70411"/>
    <w:multiLevelType w:val="hybridMultilevel"/>
    <w:tmpl w:val="443C349A"/>
    <w:lvl w:ilvl="0" w:tplc="F2C06A1A">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6344FE"/>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307DC9"/>
    <w:multiLevelType w:val="hybridMultilevel"/>
    <w:tmpl w:val="0B1475A6"/>
    <w:lvl w:ilvl="0" w:tplc="BB2C316A">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4341E"/>
    <w:multiLevelType w:val="hybridMultilevel"/>
    <w:tmpl w:val="F78EB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5"/>
  </w:num>
  <w:num w:numId="9">
    <w:abstractNumId w:val="23"/>
  </w:num>
  <w:num w:numId="10">
    <w:abstractNumId w:val="6"/>
  </w:num>
  <w:num w:numId="11">
    <w:abstractNumId w:val="25"/>
  </w:num>
  <w:num w:numId="12">
    <w:abstractNumId w:val="0"/>
  </w:num>
  <w:num w:numId="13">
    <w:abstractNumId w:val="12"/>
  </w:num>
  <w:num w:numId="14">
    <w:abstractNumId w:val="10"/>
  </w:num>
  <w:num w:numId="15">
    <w:abstractNumId w:val="21"/>
  </w:num>
  <w:num w:numId="16">
    <w:abstractNumId w:val="3"/>
  </w:num>
  <w:num w:numId="17">
    <w:abstractNumId w:val="8"/>
  </w:num>
  <w:num w:numId="18">
    <w:abstractNumId w:val="7"/>
  </w:num>
  <w:num w:numId="19">
    <w:abstractNumId w:val="16"/>
  </w:num>
  <w:num w:numId="20">
    <w:abstractNumId w:val="19"/>
  </w:num>
  <w:num w:numId="21">
    <w:abstractNumId w:val="15"/>
  </w:num>
  <w:num w:numId="22">
    <w:abstractNumId w:val="4"/>
  </w:num>
  <w:num w:numId="23">
    <w:abstractNumId w:val="22"/>
  </w:num>
  <w:num w:numId="24">
    <w:abstractNumId w:val="14"/>
  </w:num>
  <w:num w:numId="25">
    <w:abstractNumId w:val="11"/>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0126"/>
    <w:rsid w:val="00013E58"/>
    <w:rsid w:val="000177A6"/>
    <w:rsid w:val="0002282C"/>
    <w:rsid w:val="00022E4A"/>
    <w:rsid w:val="00032F49"/>
    <w:rsid w:val="0003340B"/>
    <w:rsid w:val="00036529"/>
    <w:rsid w:val="00037FC9"/>
    <w:rsid w:val="00037FE3"/>
    <w:rsid w:val="000420DA"/>
    <w:rsid w:val="0005218B"/>
    <w:rsid w:val="0005261F"/>
    <w:rsid w:val="00057902"/>
    <w:rsid w:val="00057C55"/>
    <w:rsid w:val="00062621"/>
    <w:rsid w:val="000631F0"/>
    <w:rsid w:val="000663B5"/>
    <w:rsid w:val="00066FAA"/>
    <w:rsid w:val="0007041C"/>
    <w:rsid w:val="00074AE4"/>
    <w:rsid w:val="00074FB2"/>
    <w:rsid w:val="000908E7"/>
    <w:rsid w:val="00092849"/>
    <w:rsid w:val="00092FE5"/>
    <w:rsid w:val="000958E2"/>
    <w:rsid w:val="0009591A"/>
    <w:rsid w:val="00096913"/>
    <w:rsid w:val="000977D9"/>
    <w:rsid w:val="00097C54"/>
    <w:rsid w:val="000A0AB8"/>
    <w:rsid w:val="000A39A8"/>
    <w:rsid w:val="000A3E9E"/>
    <w:rsid w:val="000A505C"/>
    <w:rsid w:val="000A569A"/>
    <w:rsid w:val="000A7378"/>
    <w:rsid w:val="000A782E"/>
    <w:rsid w:val="000B187E"/>
    <w:rsid w:val="000B42D0"/>
    <w:rsid w:val="000B61B0"/>
    <w:rsid w:val="000B630E"/>
    <w:rsid w:val="000B69F9"/>
    <w:rsid w:val="000C1D49"/>
    <w:rsid w:val="000D165A"/>
    <w:rsid w:val="000D397F"/>
    <w:rsid w:val="000D3B18"/>
    <w:rsid w:val="000D6641"/>
    <w:rsid w:val="000E0399"/>
    <w:rsid w:val="000E1512"/>
    <w:rsid w:val="000E24C6"/>
    <w:rsid w:val="000E2E43"/>
    <w:rsid w:val="000E5CF6"/>
    <w:rsid w:val="000F03DD"/>
    <w:rsid w:val="000F0D6B"/>
    <w:rsid w:val="000F42B8"/>
    <w:rsid w:val="000F4EF3"/>
    <w:rsid w:val="000F638C"/>
    <w:rsid w:val="00104705"/>
    <w:rsid w:val="00110508"/>
    <w:rsid w:val="00110598"/>
    <w:rsid w:val="00110A9F"/>
    <w:rsid w:val="00110AA6"/>
    <w:rsid w:val="00110C91"/>
    <w:rsid w:val="00110DB0"/>
    <w:rsid w:val="00114867"/>
    <w:rsid w:val="001157E9"/>
    <w:rsid w:val="00115BDD"/>
    <w:rsid w:val="00115F18"/>
    <w:rsid w:val="00120253"/>
    <w:rsid w:val="0012076F"/>
    <w:rsid w:val="00121098"/>
    <w:rsid w:val="0012321C"/>
    <w:rsid w:val="00123242"/>
    <w:rsid w:val="00123A60"/>
    <w:rsid w:val="0012488C"/>
    <w:rsid w:val="00127057"/>
    <w:rsid w:val="00131734"/>
    <w:rsid w:val="00133CF2"/>
    <w:rsid w:val="00134418"/>
    <w:rsid w:val="001356E9"/>
    <w:rsid w:val="0013613C"/>
    <w:rsid w:val="00141F29"/>
    <w:rsid w:val="001444A4"/>
    <w:rsid w:val="001460B4"/>
    <w:rsid w:val="00147B93"/>
    <w:rsid w:val="001506FB"/>
    <w:rsid w:val="00153484"/>
    <w:rsid w:val="00161426"/>
    <w:rsid w:val="00161642"/>
    <w:rsid w:val="0016614A"/>
    <w:rsid w:val="0017522F"/>
    <w:rsid w:val="001755D4"/>
    <w:rsid w:val="00176A0C"/>
    <w:rsid w:val="00180DC4"/>
    <w:rsid w:val="001833FF"/>
    <w:rsid w:val="00184845"/>
    <w:rsid w:val="00185757"/>
    <w:rsid w:val="00192C2F"/>
    <w:rsid w:val="0019404D"/>
    <w:rsid w:val="001947F7"/>
    <w:rsid w:val="00196986"/>
    <w:rsid w:val="0019788B"/>
    <w:rsid w:val="001A169B"/>
    <w:rsid w:val="001A1884"/>
    <w:rsid w:val="001A3BED"/>
    <w:rsid w:val="001A3D16"/>
    <w:rsid w:val="001A52EE"/>
    <w:rsid w:val="001B18B9"/>
    <w:rsid w:val="001B2F08"/>
    <w:rsid w:val="001B5D07"/>
    <w:rsid w:val="001B7BC9"/>
    <w:rsid w:val="001C01F0"/>
    <w:rsid w:val="001C28C2"/>
    <w:rsid w:val="001C37FD"/>
    <w:rsid w:val="001C44CC"/>
    <w:rsid w:val="001C5D08"/>
    <w:rsid w:val="001C638C"/>
    <w:rsid w:val="001C6469"/>
    <w:rsid w:val="001C7CDF"/>
    <w:rsid w:val="001D02D4"/>
    <w:rsid w:val="001D262F"/>
    <w:rsid w:val="001D2FB3"/>
    <w:rsid w:val="001D35A3"/>
    <w:rsid w:val="001D5693"/>
    <w:rsid w:val="001D6588"/>
    <w:rsid w:val="001D658D"/>
    <w:rsid w:val="001D767F"/>
    <w:rsid w:val="001E2D5A"/>
    <w:rsid w:val="001F0232"/>
    <w:rsid w:val="001F43A6"/>
    <w:rsid w:val="0020078B"/>
    <w:rsid w:val="00202943"/>
    <w:rsid w:val="00203F18"/>
    <w:rsid w:val="002050B6"/>
    <w:rsid w:val="002053F5"/>
    <w:rsid w:val="00207005"/>
    <w:rsid w:val="00210F4B"/>
    <w:rsid w:val="0021317B"/>
    <w:rsid w:val="00213B78"/>
    <w:rsid w:val="00220601"/>
    <w:rsid w:val="002218B6"/>
    <w:rsid w:val="0022406D"/>
    <w:rsid w:val="00224124"/>
    <w:rsid w:val="00224682"/>
    <w:rsid w:val="0022486B"/>
    <w:rsid w:val="00224EC7"/>
    <w:rsid w:val="002250C8"/>
    <w:rsid w:val="00226491"/>
    <w:rsid w:val="0022663B"/>
    <w:rsid w:val="00232438"/>
    <w:rsid w:val="002337A3"/>
    <w:rsid w:val="00233BA6"/>
    <w:rsid w:val="002351BC"/>
    <w:rsid w:val="00235F72"/>
    <w:rsid w:val="0023798C"/>
    <w:rsid w:val="002379D3"/>
    <w:rsid w:val="00240DAD"/>
    <w:rsid w:val="002471C8"/>
    <w:rsid w:val="0025492A"/>
    <w:rsid w:val="00261DF8"/>
    <w:rsid w:val="00263708"/>
    <w:rsid w:val="00272A14"/>
    <w:rsid w:val="00275450"/>
    <w:rsid w:val="002819B5"/>
    <w:rsid w:val="00281B49"/>
    <w:rsid w:val="00284059"/>
    <w:rsid w:val="00287E2A"/>
    <w:rsid w:val="0029026A"/>
    <w:rsid w:val="0029366C"/>
    <w:rsid w:val="00294BFA"/>
    <w:rsid w:val="0029690E"/>
    <w:rsid w:val="00296D85"/>
    <w:rsid w:val="00297C1E"/>
    <w:rsid w:val="00297D0D"/>
    <w:rsid w:val="002A007B"/>
    <w:rsid w:val="002A2037"/>
    <w:rsid w:val="002A22AA"/>
    <w:rsid w:val="002A22BB"/>
    <w:rsid w:val="002A2C5D"/>
    <w:rsid w:val="002B0565"/>
    <w:rsid w:val="002B0900"/>
    <w:rsid w:val="002B2B40"/>
    <w:rsid w:val="002B4F87"/>
    <w:rsid w:val="002B6132"/>
    <w:rsid w:val="002B6F9D"/>
    <w:rsid w:val="002B783B"/>
    <w:rsid w:val="002B79FA"/>
    <w:rsid w:val="002C0CCE"/>
    <w:rsid w:val="002C3E48"/>
    <w:rsid w:val="002C52E3"/>
    <w:rsid w:val="002D0AC8"/>
    <w:rsid w:val="002D1461"/>
    <w:rsid w:val="002D1854"/>
    <w:rsid w:val="002D1BFE"/>
    <w:rsid w:val="002D1DDD"/>
    <w:rsid w:val="002D2EC0"/>
    <w:rsid w:val="002D7E97"/>
    <w:rsid w:val="002E0093"/>
    <w:rsid w:val="002E0566"/>
    <w:rsid w:val="002E17B1"/>
    <w:rsid w:val="002E54ED"/>
    <w:rsid w:val="002F0EA5"/>
    <w:rsid w:val="002F172F"/>
    <w:rsid w:val="002F1841"/>
    <w:rsid w:val="002F1A95"/>
    <w:rsid w:val="002F2A69"/>
    <w:rsid w:val="002F4C8E"/>
    <w:rsid w:val="002F67B5"/>
    <w:rsid w:val="00300C46"/>
    <w:rsid w:val="00301572"/>
    <w:rsid w:val="00301DC7"/>
    <w:rsid w:val="003051DD"/>
    <w:rsid w:val="003054DA"/>
    <w:rsid w:val="0030637D"/>
    <w:rsid w:val="003100B9"/>
    <w:rsid w:val="0031043D"/>
    <w:rsid w:val="00313C46"/>
    <w:rsid w:val="00314192"/>
    <w:rsid w:val="0031637D"/>
    <w:rsid w:val="003164A1"/>
    <w:rsid w:val="0031685F"/>
    <w:rsid w:val="00317B28"/>
    <w:rsid w:val="00320509"/>
    <w:rsid w:val="003218CD"/>
    <w:rsid w:val="00322DD2"/>
    <w:rsid w:val="00323C75"/>
    <w:rsid w:val="003245AD"/>
    <w:rsid w:val="003274B6"/>
    <w:rsid w:val="00333A5A"/>
    <w:rsid w:val="0033500C"/>
    <w:rsid w:val="003368D1"/>
    <w:rsid w:val="00337D07"/>
    <w:rsid w:val="0034343D"/>
    <w:rsid w:val="00350140"/>
    <w:rsid w:val="0035601C"/>
    <w:rsid w:val="00357BE8"/>
    <w:rsid w:val="00357ED8"/>
    <w:rsid w:val="0036073C"/>
    <w:rsid w:val="003613AB"/>
    <w:rsid w:val="003726C4"/>
    <w:rsid w:val="00381B32"/>
    <w:rsid w:val="00381E34"/>
    <w:rsid w:val="00381ECF"/>
    <w:rsid w:val="00382377"/>
    <w:rsid w:val="00385B54"/>
    <w:rsid w:val="003877C6"/>
    <w:rsid w:val="003902B2"/>
    <w:rsid w:val="00396051"/>
    <w:rsid w:val="00397112"/>
    <w:rsid w:val="00397983"/>
    <w:rsid w:val="003A17FB"/>
    <w:rsid w:val="003A27D6"/>
    <w:rsid w:val="003A29AA"/>
    <w:rsid w:val="003A2F30"/>
    <w:rsid w:val="003A30DA"/>
    <w:rsid w:val="003A3974"/>
    <w:rsid w:val="003A461E"/>
    <w:rsid w:val="003A5496"/>
    <w:rsid w:val="003A7C79"/>
    <w:rsid w:val="003B29CB"/>
    <w:rsid w:val="003B418E"/>
    <w:rsid w:val="003B42CD"/>
    <w:rsid w:val="003B451C"/>
    <w:rsid w:val="003B4AE3"/>
    <w:rsid w:val="003B4F03"/>
    <w:rsid w:val="003B6697"/>
    <w:rsid w:val="003B7434"/>
    <w:rsid w:val="003C04EC"/>
    <w:rsid w:val="003C1397"/>
    <w:rsid w:val="003C1DFF"/>
    <w:rsid w:val="003C2AFB"/>
    <w:rsid w:val="003C34CE"/>
    <w:rsid w:val="003C3956"/>
    <w:rsid w:val="003C57BE"/>
    <w:rsid w:val="003C7D34"/>
    <w:rsid w:val="003D0348"/>
    <w:rsid w:val="003D1E4A"/>
    <w:rsid w:val="003D3F4B"/>
    <w:rsid w:val="003E01A0"/>
    <w:rsid w:val="003E16A7"/>
    <w:rsid w:val="003E190A"/>
    <w:rsid w:val="003E236E"/>
    <w:rsid w:val="003E6F4B"/>
    <w:rsid w:val="003F128A"/>
    <w:rsid w:val="003F7D68"/>
    <w:rsid w:val="00401B6B"/>
    <w:rsid w:val="00402B93"/>
    <w:rsid w:val="00402DD9"/>
    <w:rsid w:val="00402F6B"/>
    <w:rsid w:val="00403531"/>
    <w:rsid w:val="00403554"/>
    <w:rsid w:val="00404019"/>
    <w:rsid w:val="00405BF8"/>
    <w:rsid w:val="004100BF"/>
    <w:rsid w:val="004151C6"/>
    <w:rsid w:val="00415AEB"/>
    <w:rsid w:val="004178F0"/>
    <w:rsid w:val="00421610"/>
    <w:rsid w:val="00422135"/>
    <w:rsid w:val="00423AC1"/>
    <w:rsid w:val="00425D27"/>
    <w:rsid w:val="0043218C"/>
    <w:rsid w:val="0043720B"/>
    <w:rsid w:val="00451890"/>
    <w:rsid w:val="004520FF"/>
    <w:rsid w:val="00452440"/>
    <w:rsid w:val="00454C37"/>
    <w:rsid w:val="00455602"/>
    <w:rsid w:val="00457326"/>
    <w:rsid w:val="00457EBA"/>
    <w:rsid w:val="00460F57"/>
    <w:rsid w:val="004616EC"/>
    <w:rsid w:val="00463669"/>
    <w:rsid w:val="004637FA"/>
    <w:rsid w:val="004651BB"/>
    <w:rsid w:val="00465A56"/>
    <w:rsid w:val="00466ABF"/>
    <w:rsid w:val="00473B0D"/>
    <w:rsid w:val="00474CD7"/>
    <w:rsid w:val="0048438F"/>
    <w:rsid w:val="00484990"/>
    <w:rsid w:val="00486360"/>
    <w:rsid w:val="0048690A"/>
    <w:rsid w:val="004878FB"/>
    <w:rsid w:val="00492E39"/>
    <w:rsid w:val="00495CB7"/>
    <w:rsid w:val="004963B3"/>
    <w:rsid w:val="004A3FD2"/>
    <w:rsid w:val="004A5A85"/>
    <w:rsid w:val="004B00BE"/>
    <w:rsid w:val="004B2897"/>
    <w:rsid w:val="004B2F04"/>
    <w:rsid w:val="004B36BE"/>
    <w:rsid w:val="004C09A7"/>
    <w:rsid w:val="004C2742"/>
    <w:rsid w:val="004C45A7"/>
    <w:rsid w:val="004C5B89"/>
    <w:rsid w:val="004C6B69"/>
    <w:rsid w:val="004D062A"/>
    <w:rsid w:val="004D17E2"/>
    <w:rsid w:val="004D34DD"/>
    <w:rsid w:val="004D5D73"/>
    <w:rsid w:val="004D6383"/>
    <w:rsid w:val="004E5915"/>
    <w:rsid w:val="004E5A63"/>
    <w:rsid w:val="004E5D83"/>
    <w:rsid w:val="004E7D1F"/>
    <w:rsid w:val="004F021F"/>
    <w:rsid w:val="004F0789"/>
    <w:rsid w:val="004F11FA"/>
    <w:rsid w:val="004F1D83"/>
    <w:rsid w:val="004F2032"/>
    <w:rsid w:val="004F3079"/>
    <w:rsid w:val="004F45F7"/>
    <w:rsid w:val="004F73E7"/>
    <w:rsid w:val="0050195E"/>
    <w:rsid w:val="005022C7"/>
    <w:rsid w:val="0050397C"/>
    <w:rsid w:val="005049AD"/>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4F71"/>
    <w:rsid w:val="00527029"/>
    <w:rsid w:val="00535F3B"/>
    <w:rsid w:val="00543ABA"/>
    <w:rsid w:val="0054405E"/>
    <w:rsid w:val="0054447A"/>
    <w:rsid w:val="005540B3"/>
    <w:rsid w:val="00554B18"/>
    <w:rsid w:val="00555C3E"/>
    <w:rsid w:val="0056074E"/>
    <w:rsid w:val="00564CDF"/>
    <w:rsid w:val="00565EDF"/>
    <w:rsid w:val="00567199"/>
    <w:rsid w:val="00575B5C"/>
    <w:rsid w:val="0058095A"/>
    <w:rsid w:val="005815A6"/>
    <w:rsid w:val="0058757D"/>
    <w:rsid w:val="00590CEB"/>
    <w:rsid w:val="00590FCA"/>
    <w:rsid w:val="005948A8"/>
    <w:rsid w:val="005962B9"/>
    <w:rsid w:val="005A05AC"/>
    <w:rsid w:val="005A18A4"/>
    <w:rsid w:val="005A33B7"/>
    <w:rsid w:val="005A34C6"/>
    <w:rsid w:val="005A401B"/>
    <w:rsid w:val="005B2F69"/>
    <w:rsid w:val="005B4356"/>
    <w:rsid w:val="005B55E4"/>
    <w:rsid w:val="005B682B"/>
    <w:rsid w:val="005B6F3C"/>
    <w:rsid w:val="005C2490"/>
    <w:rsid w:val="005C2F2E"/>
    <w:rsid w:val="005C57AB"/>
    <w:rsid w:val="005C6C98"/>
    <w:rsid w:val="005E5F74"/>
    <w:rsid w:val="005E6591"/>
    <w:rsid w:val="005E7DF1"/>
    <w:rsid w:val="005F07FC"/>
    <w:rsid w:val="005F1B45"/>
    <w:rsid w:val="005F2922"/>
    <w:rsid w:val="005F33D7"/>
    <w:rsid w:val="005F565B"/>
    <w:rsid w:val="00601421"/>
    <w:rsid w:val="00601967"/>
    <w:rsid w:val="00601E55"/>
    <w:rsid w:val="00603151"/>
    <w:rsid w:val="0061298E"/>
    <w:rsid w:val="00613DC0"/>
    <w:rsid w:val="00617E83"/>
    <w:rsid w:val="006207D2"/>
    <w:rsid w:val="00621240"/>
    <w:rsid w:val="006240BD"/>
    <w:rsid w:val="006300AA"/>
    <w:rsid w:val="006342FA"/>
    <w:rsid w:val="006348B8"/>
    <w:rsid w:val="00634B52"/>
    <w:rsid w:val="00635A9F"/>
    <w:rsid w:val="00637095"/>
    <w:rsid w:val="00637BB6"/>
    <w:rsid w:val="006443E4"/>
    <w:rsid w:val="00645C76"/>
    <w:rsid w:val="00650A3A"/>
    <w:rsid w:val="00652103"/>
    <w:rsid w:val="006536CD"/>
    <w:rsid w:val="00653B81"/>
    <w:rsid w:val="006540B6"/>
    <w:rsid w:val="00657849"/>
    <w:rsid w:val="006610E4"/>
    <w:rsid w:val="00662B79"/>
    <w:rsid w:val="00663422"/>
    <w:rsid w:val="00663E0A"/>
    <w:rsid w:val="006655E7"/>
    <w:rsid w:val="00671051"/>
    <w:rsid w:val="00672E2F"/>
    <w:rsid w:val="00680926"/>
    <w:rsid w:val="006826F3"/>
    <w:rsid w:val="00682C06"/>
    <w:rsid w:val="00682EC7"/>
    <w:rsid w:val="00683DD9"/>
    <w:rsid w:val="006843BF"/>
    <w:rsid w:val="00684B04"/>
    <w:rsid w:val="00686F6D"/>
    <w:rsid w:val="00687941"/>
    <w:rsid w:val="00690645"/>
    <w:rsid w:val="00690CF8"/>
    <w:rsid w:val="00693B1A"/>
    <w:rsid w:val="00696766"/>
    <w:rsid w:val="00697503"/>
    <w:rsid w:val="00697E14"/>
    <w:rsid w:val="006A02C1"/>
    <w:rsid w:val="006A2325"/>
    <w:rsid w:val="006A47E8"/>
    <w:rsid w:val="006A58D8"/>
    <w:rsid w:val="006A6EEF"/>
    <w:rsid w:val="006B212E"/>
    <w:rsid w:val="006B40B0"/>
    <w:rsid w:val="006B62F7"/>
    <w:rsid w:val="006B6692"/>
    <w:rsid w:val="006B74C1"/>
    <w:rsid w:val="006B7860"/>
    <w:rsid w:val="006B7F1B"/>
    <w:rsid w:val="006C051A"/>
    <w:rsid w:val="006C173C"/>
    <w:rsid w:val="006C6765"/>
    <w:rsid w:val="006C6FD2"/>
    <w:rsid w:val="006D0279"/>
    <w:rsid w:val="006D390F"/>
    <w:rsid w:val="006D4B33"/>
    <w:rsid w:val="006D4DB7"/>
    <w:rsid w:val="006D77A4"/>
    <w:rsid w:val="006D79B3"/>
    <w:rsid w:val="006E070E"/>
    <w:rsid w:val="006E1224"/>
    <w:rsid w:val="006E2C82"/>
    <w:rsid w:val="006E32CB"/>
    <w:rsid w:val="006E39EC"/>
    <w:rsid w:val="006E4497"/>
    <w:rsid w:val="006E4BB1"/>
    <w:rsid w:val="006E7BD2"/>
    <w:rsid w:val="006F2A1F"/>
    <w:rsid w:val="006F4B35"/>
    <w:rsid w:val="006F5983"/>
    <w:rsid w:val="00702E51"/>
    <w:rsid w:val="007055DD"/>
    <w:rsid w:val="00705BE2"/>
    <w:rsid w:val="0070672B"/>
    <w:rsid w:val="00710410"/>
    <w:rsid w:val="00710C13"/>
    <w:rsid w:val="00710E9E"/>
    <w:rsid w:val="00712107"/>
    <w:rsid w:val="007143BC"/>
    <w:rsid w:val="00721AC3"/>
    <w:rsid w:val="00725E9C"/>
    <w:rsid w:val="0072633D"/>
    <w:rsid w:val="0072711E"/>
    <w:rsid w:val="00727606"/>
    <w:rsid w:val="00731671"/>
    <w:rsid w:val="00731946"/>
    <w:rsid w:val="007322F4"/>
    <w:rsid w:val="00732DEA"/>
    <w:rsid w:val="00733997"/>
    <w:rsid w:val="00733DEB"/>
    <w:rsid w:val="00734FE6"/>
    <w:rsid w:val="0074005D"/>
    <w:rsid w:val="00744521"/>
    <w:rsid w:val="0074583A"/>
    <w:rsid w:val="007506D1"/>
    <w:rsid w:val="007518D8"/>
    <w:rsid w:val="00753159"/>
    <w:rsid w:val="00754200"/>
    <w:rsid w:val="00754B0C"/>
    <w:rsid w:val="00755339"/>
    <w:rsid w:val="0075665A"/>
    <w:rsid w:val="00756B25"/>
    <w:rsid w:val="00761DF9"/>
    <w:rsid w:val="007632BD"/>
    <w:rsid w:val="00767527"/>
    <w:rsid w:val="007677F8"/>
    <w:rsid w:val="0077067D"/>
    <w:rsid w:val="00771DB9"/>
    <w:rsid w:val="00773BB6"/>
    <w:rsid w:val="00775466"/>
    <w:rsid w:val="007777F9"/>
    <w:rsid w:val="00786783"/>
    <w:rsid w:val="00790D5B"/>
    <w:rsid w:val="00794AFE"/>
    <w:rsid w:val="007954D5"/>
    <w:rsid w:val="007A1073"/>
    <w:rsid w:val="007A2C19"/>
    <w:rsid w:val="007A30BB"/>
    <w:rsid w:val="007A386F"/>
    <w:rsid w:val="007A549B"/>
    <w:rsid w:val="007A684A"/>
    <w:rsid w:val="007B185A"/>
    <w:rsid w:val="007B2A1F"/>
    <w:rsid w:val="007B2CCA"/>
    <w:rsid w:val="007B392F"/>
    <w:rsid w:val="007B40E3"/>
    <w:rsid w:val="007B504E"/>
    <w:rsid w:val="007B52A1"/>
    <w:rsid w:val="007B7AAC"/>
    <w:rsid w:val="007C07BB"/>
    <w:rsid w:val="007C104E"/>
    <w:rsid w:val="007C2EC2"/>
    <w:rsid w:val="007C2F40"/>
    <w:rsid w:val="007C616E"/>
    <w:rsid w:val="007D2DC3"/>
    <w:rsid w:val="007D32D1"/>
    <w:rsid w:val="007D3AE1"/>
    <w:rsid w:val="007D3BB1"/>
    <w:rsid w:val="007D46E4"/>
    <w:rsid w:val="007E171F"/>
    <w:rsid w:val="007E1A61"/>
    <w:rsid w:val="007E2301"/>
    <w:rsid w:val="007E2636"/>
    <w:rsid w:val="007E3660"/>
    <w:rsid w:val="007E4A41"/>
    <w:rsid w:val="007E4F6F"/>
    <w:rsid w:val="007E52AA"/>
    <w:rsid w:val="007E52C1"/>
    <w:rsid w:val="007E54C8"/>
    <w:rsid w:val="007E615B"/>
    <w:rsid w:val="007F0319"/>
    <w:rsid w:val="007F6CB8"/>
    <w:rsid w:val="00800A1E"/>
    <w:rsid w:val="00800E2D"/>
    <w:rsid w:val="00804AB5"/>
    <w:rsid w:val="00811F71"/>
    <w:rsid w:val="00812EF2"/>
    <w:rsid w:val="00813F14"/>
    <w:rsid w:val="00814006"/>
    <w:rsid w:val="008146CA"/>
    <w:rsid w:val="00815F7A"/>
    <w:rsid w:val="00820EE7"/>
    <w:rsid w:val="00821142"/>
    <w:rsid w:val="00822305"/>
    <w:rsid w:val="00823C3B"/>
    <w:rsid w:val="008246D4"/>
    <w:rsid w:val="00825A9E"/>
    <w:rsid w:val="00826F36"/>
    <w:rsid w:val="008311AF"/>
    <w:rsid w:val="00834758"/>
    <w:rsid w:val="00835C78"/>
    <w:rsid w:val="00840CA2"/>
    <w:rsid w:val="00842079"/>
    <w:rsid w:val="008422CE"/>
    <w:rsid w:val="0084672F"/>
    <w:rsid w:val="008475FB"/>
    <w:rsid w:val="00847C6C"/>
    <w:rsid w:val="0085123A"/>
    <w:rsid w:val="00853065"/>
    <w:rsid w:val="008553CF"/>
    <w:rsid w:val="008565E5"/>
    <w:rsid w:val="008572A0"/>
    <w:rsid w:val="008573C7"/>
    <w:rsid w:val="00857F0A"/>
    <w:rsid w:val="00862838"/>
    <w:rsid w:val="00862AEA"/>
    <w:rsid w:val="008645A1"/>
    <w:rsid w:val="00865AC2"/>
    <w:rsid w:val="00866F29"/>
    <w:rsid w:val="0086787B"/>
    <w:rsid w:val="00867D45"/>
    <w:rsid w:val="00871083"/>
    <w:rsid w:val="00872A5E"/>
    <w:rsid w:val="00877B43"/>
    <w:rsid w:val="00880257"/>
    <w:rsid w:val="00882AD0"/>
    <w:rsid w:val="008865E6"/>
    <w:rsid w:val="00887EA7"/>
    <w:rsid w:val="00893778"/>
    <w:rsid w:val="00893AEA"/>
    <w:rsid w:val="00894D34"/>
    <w:rsid w:val="008977F8"/>
    <w:rsid w:val="00897F45"/>
    <w:rsid w:val="008A1AAF"/>
    <w:rsid w:val="008A1C8C"/>
    <w:rsid w:val="008A2A4B"/>
    <w:rsid w:val="008A44D3"/>
    <w:rsid w:val="008A4A69"/>
    <w:rsid w:val="008A6A93"/>
    <w:rsid w:val="008A70DF"/>
    <w:rsid w:val="008B027C"/>
    <w:rsid w:val="008B43BF"/>
    <w:rsid w:val="008B6282"/>
    <w:rsid w:val="008B7300"/>
    <w:rsid w:val="008C0CEB"/>
    <w:rsid w:val="008C39AA"/>
    <w:rsid w:val="008C40EF"/>
    <w:rsid w:val="008C5902"/>
    <w:rsid w:val="008C6035"/>
    <w:rsid w:val="008D0179"/>
    <w:rsid w:val="008D2087"/>
    <w:rsid w:val="008D29C2"/>
    <w:rsid w:val="008D4FF9"/>
    <w:rsid w:val="008D6588"/>
    <w:rsid w:val="008D7FE9"/>
    <w:rsid w:val="008E0F7F"/>
    <w:rsid w:val="008E3122"/>
    <w:rsid w:val="008E4CF9"/>
    <w:rsid w:val="008E5ED2"/>
    <w:rsid w:val="008E6343"/>
    <w:rsid w:val="008E64ED"/>
    <w:rsid w:val="008F423A"/>
    <w:rsid w:val="008F64F9"/>
    <w:rsid w:val="008F76C1"/>
    <w:rsid w:val="008F7B54"/>
    <w:rsid w:val="008F7C8C"/>
    <w:rsid w:val="00900AC2"/>
    <w:rsid w:val="00904228"/>
    <w:rsid w:val="0090449D"/>
    <w:rsid w:val="009067DC"/>
    <w:rsid w:val="00906804"/>
    <w:rsid w:val="00910B8C"/>
    <w:rsid w:val="00911D49"/>
    <w:rsid w:val="00911F19"/>
    <w:rsid w:val="00912A14"/>
    <w:rsid w:val="0091444B"/>
    <w:rsid w:val="0091650E"/>
    <w:rsid w:val="009218F1"/>
    <w:rsid w:val="009229CA"/>
    <w:rsid w:val="00923FA7"/>
    <w:rsid w:val="00927462"/>
    <w:rsid w:val="00927CB2"/>
    <w:rsid w:val="00930242"/>
    <w:rsid w:val="0093131A"/>
    <w:rsid w:val="00931AB2"/>
    <w:rsid w:val="0093308F"/>
    <w:rsid w:val="00933D48"/>
    <w:rsid w:val="00936FBC"/>
    <w:rsid w:val="00937057"/>
    <w:rsid w:val="009409BB"/>
    <w:rsid w:val="00940C85"/>
    <w:rsid w:val="00940E74"/>
    <w:rsid w:val="0094206A"/>
    <w:rsid w:val="00943379"/>
    <w:rsid w:val="0094363A"/>
    <w:rsid w:val="00944421"/>
    <w:rsid w:val="00951174"/>
    <w:rsid w:val="0095119C"/>
    <w:rsid w:val="00954A22"/>
    <w:rsid w:val="00956304"/>
    <w:rsid w:val="009578F8"/>
    <w:rsid w:val="009656AD"/>
    <w:rsid w:val="00966081"/>
    <w:rsid w:val="00966727"/>
    <w:rsid w:val="00967292"/>
    <w:rsid w:val="00974A7B"/>
    <w:rsid w:val="00976D69"/>
    <w:rsid w:val="00984775"/>
    <w:rsid w:val="00985ACE"/>
    <w:rsid w:val="00991E89"/>
    <w:rsid w:val="00992386"/>
    <w:rsid w:val="00993920"/>
    <w:rsid w:val="00994D9F"/>
    <w:rsid w:val="00995DE4"/>
    <w:rsid w:val="0099625F"/>
    <w:rsid w:val="009A004F"/>
    <w:rsid w:val="009A418E"/>
    <w:rsid w:val="009A5004"/>
    <w:rsid w:val="009A6432"/>
    <w:rsid w:val="009A70BA"/>
    <w:rsid w:val="009B0A6A"/>
    <w:rsid w:val="009B0F32"/>
    <w:rsid w:val="009B1397"/>
    <w:rsid w:val="009B4D7D"/>
    <w:rsid w:val="009B7160"/>
    <w:rsid w:val="009B7E65"/>
    <w:rsid w:val="009C001C"/>
    <w:rsid w:val="009C1131"/>
    <w:rsid w:val="009C27D0"/>
    <w:rsid w:val="009C56F4"/>
    <w:rsid w:val="009C6D24"/>
    <w:rsid w:val="009C715A"/>
    <w:rsid w:val="009C715B"/>
    <w:rsid w:val="009C77BE"/>
    <w:rsid w:val="009D0C4A"/>
    <w:rsid w:val="009D581B"/>
    <w:rsid w:val="009D6AF9"/>
    <w:rsid w:val="009E0B03"/>
    <w:rsid w:val="009E4A1F"/>
    <w:rsid w:val="009F1E84"/>
    <w:rsid w:val="009F4487"/>
    <w:rsid w:val="009F4D09"/>
    <w:rsid w:val="009F56B7"/>
    <w:rsid w:val="009F5E83"/>
    <w:rsid w:val="009F6759"/>
    <w:rsid w:val="00A00DF2"/>
    <w:rsid w:val="00A023AF"/>
    <w:rsid w:val="00A034E1"/>
    <w:rsid w:val="00A03955"/>
    <w:rsid w:val="00A03E9A"/>
    <w:rsid w:val="00A05CD7"/>
    <w:rsid w:val="00A12742"/>
    <w:rsid w:val="00A13B39"/>
    <w:rsid w:val="00A13B87"/>
    <w:rsid w:val="00A16534"/>
    <w:rsid w:val="00A20599"/>
    <w:rsid w:val="00A20AEF"/>
    <w:rsid w:val="00A210E1"/>
    <w:rsid w:val="00A21385"/>
    <w:rsid w:val="00A2178D"/>
    <w:rsid w:val="00A21DB2"/>
    <w:rsid w:val="00A23783"/>
    <w:rsid w:val="00A239F5"/>
    <w:rsid w:val="00A24110"/>
    <w:rsid w:val="00A24FB5"/>
    <w:rsid w:val="00A25C86"/>
    <w:rsid w:val="00A26030"/>
    <w:rsid w:val="00A2618C"/>
    <w:rsid w:val="00A26424"/>
    <w:rsid w:val="00A27B6E"/>
    <w:rsid w:val="00A30D44"/>
    <w:rsid w:val="00A3440A"/>
    <w:rsid w:val="00A34763"/>
    <w:rsid w:val="00A35500"/>
    <w:rsid w:val="00A40D46"/>
    <w:rsid w:val="00A455E5"/>
    <w:rsid w:val="00A4765F"/>
    <w:rsid w:val="00A52105"/>
    <w:rsid w:val="00A52467"/>
    <w:rsid w:val="00A56051"/>
    <w:rsid w:val="00A6296B"/>
    <w:rsid w:val="00A670B3"/>
    <w:rsid w:val="00A70723"/>
    <w:rsid w:val="00A7407A"/>
    <w:rsid w:val="00A752A0"/>
    <w:rsid w:val="00A75311"/>
    <w:rsid w:val="00A77F33"/>
    <w:rsid w:val="00A81A4F"/>
    <w:rsid w:val="00A81D07"/>
    <w:rsid w:val="00A82C43"/>
    <w:rsid w:val="00A937D9"/>
    <w:rsid w:val="00A97613"/>
    <w:rsid w:val="00AA0F1B"/>
    <w:rsid w:val="00AA2BF6"/>
    <w:rsid w:val="00AA5ADE"/>
    <w:rsid w:val="00AA7977"/>
    <w:rsid w:val="00AA7E6B"/>
    <w:rsid w:val="00AB1BBC"/>
    <w:rsid w:val="00AB22A1"/>
    <w:rsid w:val="00AB551F"/>
    <w:rsid w:val="00AB6B87"/>
    <w:rsid w:val="00AC15EC"/>
    <w:rsid w:val="00AC30A8"/>
    <w:rsid w:val="00AC610B"/>
    <w:rsid w:val="00AC74B0"/>
    <w:rsid w:val="00AC7951"/>
    <w:rsid w:val="00AD0052"/>
    <w:rsid w:val="00AD02FA"/>
    <w:rsid w:val="00AD1CC9"/>
    <w:rsid w:val="00AD6362"/>
    <w:rsid w:val="00AE2512"/>
    <w:rsid w:val="00AE5865"/>
    <w:rsid w:val="00AE5D36"/>
    <w:rsid w:val="00AF0C33"/>
    <w:rsid w:val="00AF0D04"/>
    <w:rsid w:val="00AF22AD"/>
    <w:rsid w:val="00AF3685"/>
    <w:rsid w:val="00AF4074"/>
    <w:rsid w:val="00AF4BF7"/>
    <w:rsid w:val="00B0050B"/>
    <w:rsid w:val="00B02175"/>
    <w:rsid w:val="00B0273B"/>
    <w:rsid w:val="00B04A9A"/>
    <w:rsid w:val="00B05474"/>
    <w:rsid w:val="00B10053"/>
    <w:rsid w:val="00B11CF2"/>
    <w:rsid w:val="00B127E5"/>
    <w:rsid w:val="00B14584"/>
    <w:rsid w:val="00B2042A"/>
    <w:rsid w:val="00B2077A"/>
    <w:rsid w:val="00B21CEA"/>
    <w:rsid w:val="00B239A3"/>
    <w:rsid w:val="00B25D19"/>
    <w:rsid w:val="00B25E2F"/>
    <w:rsid w:val="00B275D3"/>
    <w:rsid w:val="00B32F12"/>
    <w:rsid w:val="00B35450"/>
    <w:rsid w:val="00B36BAB"/>
    <w:rsid w:val="00B37EBC"/>
    <w:rsid w:val="00B436CE"/>
    <w:rsid w:val="00B5017D"/>
    <w:rsid w:val="00B50B4F"/>
    <w:rsid w:val="00B51127"/>
    <w:rsid w:val="00B512FC"/>
    <w:rsid w:val="00B51AC7"/>
    <w:rsid w:val="00B5497F"/>
    <w:rsid w:val="00B606BC"/>
    <w:rsid w:val="00B606C5"/>
    <w:rsid w:val="00B6347D"/>
    <w:rsid w:val="00B64279"/>
    <w:rsid w:val="00B6719B"/>
    <w:rsid w:val="00B71C9D"/>
    <w:rsid w:val="00B72157"/>
    <w:rsid w:val="00B74633"/>
    <w:rsid w:val="00B77E40"/>
    <w:rsid w:val="00B90D8D"/>
    <w:rsid w:val="00B91FF7"/>
    <w:rsid w:val="00B92343"/>
    <w:rsid w:val="00B96588"/>
    <w:rsid w:val="00BA023C"/>
    <w:rsid w:val="00BA1120"/>
    <w:rsid w:val="00BA2038"/>
    <w:rsid w:val="00BA286B"/>
    <w:rsid w:val="00BA39F5"/>
    <w:rsid w:val="00BA3F0B"/>
    <w:rsid w:val="00BA575D"/>
    <w:rsid w:val="00BB190B"/>
    <w:rsid w:val="00BB7E69"/>
    <w:rsid w:val="00BC3C17"/>
    <w:rsid w:val="00BC6717"/>
    <w:rsid w:val="00BC6E33"/>
    <w:rsid w:val="00BC76D6"/>
    <w:rsid w:val="00BD4B39"/>
    <w:rsid w:val="00BD6731"/>
    <w:rsid w:val="00BD6C99"/>
    <w:rsid w:val="00BE1134"/>
    <w:rsid w:val="00BE3C44"/>
    <w:rsid w:val="00BE7FAF"/>
    <w:rsid w:val="00BF1823"/>
    <w:rsid w:val="00BF4AE2"/>
    <w:rsid w:val="00BF7D02"/>
    <w:rsid w:val="00C01F37"/>
    <w:rsid w:val="00C03415"/>
    <w:rsid w:val="00C04BFD"/>
    <w:rsid w:val="00C0590F"/>
    <w:rsid w:val="00C0789D"/>
    <w:rsid w:val="00C1002F"/>
    <w:rsid w:val="00C167EB"/>
    <w:rsid w:val="00C1731B"/>
    <w:rsid w:val="00C21B26"/>
    <w:rsid w:val="00C21D54"/>
    <w:rsid w:val="00C22D19"/>
    <w:rsid w:val="00C308A1"/>
    <w:rsid w:val="00C30D8B"/>
    <w:rsid w:val="00C3316F"/>
    <w:rsid w:val="00C34FF5"/>
    <w:rsid w:val="00C35977"/>
    <w:rsid w:val="00C41A3A"/>
    <w:rsid w:val="00C425F3"/>
    <w:rsid w:val="00C44230"/>
    <w:rsid w:val="00C44F4A"/>
    <w:rsid w:val="00C46DF6"/>
    <w:rsid w:val="00C50813"/>
    <w:rsid w:val="00C51E82"/>
    <w:rsid w:val="00C52AD1"/>
    <w:rsid w:val="00C52AF8"/>
    <w:rsid w:val="00C56234"/>
    <w:rsid w:val="00C56E54"/>
    <w:rsid w:val="00C60779"/>
    <w:rsid w:val="00C6102D"/>
    <w:rsid w:val="00C6119C"/>
    <w:rsid w:val="00C62E56"/>
    <w:rsid w:val="00C65395"/>
    <w:rsid w:val="00C655EE"/>
    <w:rsid w:val="00C660AB"/>
    <w:rsid w:val="00C6679B"/>
    <w:rsid w:val="00C66CBC"/>
    <w:rsid w:val="00C677BE"/>
    <w:rsid w:val="00C72318"/>
    <w:rsid w:val="00C81E33"/>
    <w:rsid w:val="00C852BC"/>
    <w:rsid w:val="00C85CB5"/>
    <w:rsid w:val="00C86F79"/>
    <w:rsid w:val="00C90B38"/>
    <w:rsid w:val="00C9207F"/>
    <w:rsid w:val="00C938BB"/>
    <w:rsid w:val="00C96FD0"/>
    <w:rsid w:val="00CA2C45"/>
    <w:rsid w:val="00CA3FF4"/>
    <w:rsid w:val="00CA49F8"/>
    <w:rsid w:val="00CA5767"/>
    <w:rsid w:val="00CA6133"/>
    <w:rsid w:val="00CB2B38"/>
    <w:rsid w:val="00CB310F"/>
    <w:rsid w:val="00CB5881"/>
    <w:rsid w:val="00CB590B"/>
    <w:rsid w:val="00CB5D1F"/>
    <w:rsid w:val="00CC001F"/>
    <w:rsid w:val="00CC2AD6"/>
    <w:rsid w:val="00CC7731"/>
    <w:rsid w:val="00CD0EEE"/>
    <w:rsid w:val="00CD2E91"/>
    <w:rsid w:val="00CD4C7D"/>
    <w:rsid w:val="00CD63DD"/>
    <w:rsid w:val="00CD7952"/>
    <w:rsid w:val="00CE0430"/>
    <w:rsid w:val="00CE0483"/>
    <w:rsid w:val="00CE07E9"/>
    <w:rsid w:val="00CE1A3C"/>
    <w:rsid w:val="00CE2B22"/>
    <w:rsid w:val="00CE3C93"/>
    <w:rsid w:val="00CE64FD"/>
    <w:rsid w:val="00CE681B"/>
    <w:rsid w:val="00CE7C93"/>
    <w:rsid w:val="00CF24BF"/>
    <w:rsid w:val="00CF414C"/>
    <w:rsid w:val="00CF520B"/>
    <w:rsid w:val="00CF56BA"/>
    <w:rsid w:val="00D00A70"/>
    <w:rsid w:val="00D00B0A"/>
    <w:rsid w:val="00D01E2F"/>
    <w:rsid w:val="00D03BC1"/>
    <w:rsid w:val="00D10A2C"/>
    <w:rsid w:val="00D1112E"/>
    <w:rsid w:val="00D11158"/>
    <w:rsid w:val="00D112F7"/>
    <w:rsid w:val="00D12734"/>
    <w:rsid w:val="00D12CE9"/>
    <w:rsid w:val="00D13E5B"/>
    <w:rsid w:val="00D14D6A"/>
    <w:rsid w:val="00D17950"/>
    <w:rsid w:val="00D21CC4"/>
    <w:rsid w:val="00D231D5"/>
    <w:rsid w:val="00D239FF"/>
    <w:rsid w:val="00D246CE"/>
    <w:rsid w:val="00D25598"/>
    <w:rsid w:val="00D44870"/>
    <w:rsid w:val="00D468CA"/>
    <w:rsid w:val="00D47358"/>
    <w:rsid w:val="00D478CF"/>
    <w:rsid w:val="00D517AB"/>
    <w:rsid w:val="00D53716"/>
    <w:rsid w:val="00D53AD0"/>
    <w:rsid w:val="00D57A79"/>
    <w:rsid w:val="00D62AC1"/>
    <w:rsid w:val="00D66AD9"/>
    <w:rsid w:val="00D6715B"/>
    <w:rsid w:val="00D6760A"/>
    <w:rsid w:val="00D700BA"/>
    <w:rsid w:val="00D71722"/>
    <w:rsid w:val="00D733BC"/>
    <w:rsid w:val="00D73BAC"/>
    <w:rsid w:val="00D751DF"/>
    <w:rsid w:val="00D76C22"/>
    <w:rsid w:val="00D82F9E"/>
    <w:rsid w:val="00D8589D"/>
    <w:rsid w:val="00D85AC7"/>
    <w:rsid w:val="00D8608B"/>
    <w:rsid w:val="00D86105"/>
    <w:rsid w:val="00D86891"/>
    <w:rsid w:val="00D90DF9"/>
    <w:rsid w:val="00D921E5"/>
    <w:rsid w:val="00D94B16"/>
    <w:rsid w:val="00D94F33"/>
    <w:rsid w:val="00DA0BD1"/>
    <w:rsid w:val="00DA39ED"/>
    <w:rsid w:val="00DA405C"/>
    <w:rsid w:val="00DA48D9"/>
    <w:rsid w:val="00DA6380"/>
    <w:rsid w:val="00DA742D"/>
    <w:rsid w:val="00DB2DF3"/>
    <w:rsid w:val="00DB3100"/>
    <w:rsid w:val="00DB388C"/>
    <w:rsid w:val="00DB3FC8"/>
    <w:rsid w:val="00DB6761"/>
    <w:rsid w:val="00DB6816"/>
    <w:rsid w:val="00DC1C11"/>
    <w:rsid w:val="00DC313B"/>
    <w:rsid w:val="00DC336A"/>
    <w:rsid w:val="00DC51C2"/>
    <w:rsid w:val="00DC68B0"/>
    <w:rsid w:val="00DD10EB"/>
    <w:rsid w:val="00DD232A"/>
    <w:rsid w:val="00DD42AF"/>
    <w:rsid w:val="00DD4CAF"/>
    <w:rsid w:val="00DD6AA7"/>
    <w:rsid w:val="00DD6AB7"/>
    <w:rsid w:val="00DE24B9"/>
    <w:rsid w:val="00DF040D"/>
    <w:rsid w:val="00DF09D1"/>
    <w:rsid w:val="00DF5AF0"/>
    <w:rsid w:val="00DF61B7"/>
    <w:rsid w:val="00E00CD4"/>
    <w:rsid w:val="00E01BEB"/>
    <w:rsid w:val="00E01D73"/>
    <w:rsid w:val="00E1152B"/>
    <w:rsid w:val="00E17CF4"/>
    <w:rsid w:val="00E21D4D"/>
    <w:rsid w:val="00E22712"/>
    <w:rsid w:val="00E2363A"/>
    <w:rsid w:val="00E241DF"/>
    <w:rsid w:val="00E25176"/>
    <w:rsid w:val="00E252BF"/>
    <w:rsid w:val="00E26299"/>
    <w:rsid w:val="00E27108"/>
    <w:rsid w:val="00E30535"/>
    <w:rsid w:val="00E3475A"/>
    <w:rsid w:val="00E34CEC"/>
    <w:rsid w:val="00E35E5B"/>
    <w:rsid w:val="00E36EC3"/>
    <w:rsid w:val="00E40032"/>
    <w:rsid w:val="00E40E92"/>
    <w:rsid w:val="00E41FCE"/>
    <w:rsid w:val="00E429E3"/>
    <w:rsid w:val="00E4741C"/>
    <w:rsid w:val="00E50B19"/>
    <w:rsid w:val="00E52A8A"/>
    <w:rsid w:val="00E53D4F"/>
    <w:rsid w:val="00E61B3A"/>
    <w:rsid w:val="00E63DED"/>
    <w:rsid w:val="00E63FD3"/>
    <w:rsid w:val="00E64F4A"/>
    <w:rsid w:val="00E65D9B"/>
    <w:rsid w:val="00E662EF"/>
    <w:rsid w:val="00E67E2B"/>
    <w:rsid w:val="00E71A9A"/>
    <w:rsid w:val="00E7475F"/>
    <w:rsid w:val="00E76322"/>
    <w:rsid w:val="00E77F78"/>
    <w:rsid w:val="00E81BB4"/>
    <w:rsid w:val="00E869FA"/>
    <w:rsid w:val="00E90976"/>
    <w:rsid w:val="00E91B72"/>
    <w:rsid w:val="00E947CF"/>
    <w:rsid w:val="00EA04A4"/>
    <w:rsid w:val="00EA092E"/>
    <w:rsid w:val="00EA28C1"/>
    <w:rsid w:val="00EA46F2"/>
    <w:rsid w:val="00EA7C65"/>
    <w:rsid w:val="00EB01A7"/>
    <w:rsid w:val="00EB18BD"/>
    <w:rsid w:val="00EB3804"/>
    <w:rsid w:val="00EB397E"/>
    <w:rsid w:val="00EB4A83"/>
    <w:rsid w:val="00EB6195"/>
    <w:rsid w:val="00EB6CD7"/>
    <w:rsid w:val="00EC15E3"/>
    <w:rsid w:val="00EC2032"/>
    <w:rsid w:val="00EC3396"/>
    <w:rsid w:val="00EC4C80"/>
    <w:rsid w:val="00EC6F9B"/>
    <w:rsid w:val="00ED050B"/>
    <w:rsid w:val="00ED0EDD"/>
    <w:rsid w:val="00ED1864"/>
    <w:rsid w:val="00ED2577"/>
    <w:rsid w:val="00ED4BAC"/>
    <w:rsid w:val="00ED5D7A"/>
    <w:rsid w:val="00ED644D"/>
    <w:rsid w:val="00EE6A74"/>
    <w:rsid w:val="00EE71DD"/>
    <w:rsid w:val="00EF1812"/>
    <w:rsid w:val="00EF7494"/>
    <w:rsid w:val="00EF797B"/>
    <w:rsid w:val="00F0181D"/>
    <w:rsid w:val="00F07B88"/>
    <w:rsid w:val="00F11801"/>
    <w:rsid w:val="00F127FC"/>
    <w:rsid w:val="00F17B3D"/>
    <w:rsid w:val="00F20E80"/>
    <w:rsid w:val="00F21876"/>
    <w:rsid w:val="00F21C28"/>
    <w:rsid w:val="00F26044"/>
    <w:rsid w:val="00F2685C"/>
    <w:rsid w:val="00F27BBA"/>
    <w:rsid w:val="00F30E99"/>
    <w:rsid w:val="00F30FAE"/>
    <w:rsid w:val="00F31960"/>
    <w:rsid w:val="00F33D58"/>
    <w:rsid w:val="00F33F3D"/>
    <w:rsid w:val="00F34823"/>
    <w:rsid w:val="00F34897"/>
    <w:rsid w:val="00F36C83"/>
    <w:rsid w:val="00F41C2A"/>
    <w:rsid w:val="00F42E3A"/>
    <w:rsid w:val="00F44193"/>
    <w:rsid w:val="00F45630"/>
    <w:rsid w:val="00F5190C"/>
    <w:rsid w:val="00F53EA2"/>
    <w:rsid w:val="00F541EB"/>
    <w:rsid w:val="00F5518E"/>
    <w:rsid w:val="00F6137B"/>
    <w:rsid w:val="00F72266"/>
    <w:rsid w:val="00F73540"/>
    <w:rsid w:val="00F737FF"/>
    <w:rsid w:val="00F76658"/>
    <w:rsid w:val="00F81063"/>
    <w:rsid w:val="00F82784"/>
    <w:rsid w:val="00F829DA"/>
    <w:rsid w:val="00F838C2"/>
    <w:rsid w:val="00F83EF3"/>
    <w:rsid w:val="00F903D8"/>
    <w:rsid w:val="00F90BDD"/>
    <w:rsid w:val="00F9497A"/>
    <w:rsid w:val="00FA0790"/>
    <w:rsid w:val="00FA1315"/>
    <w:rsid w:val="00FA2DC6"/>
    <w:rsid w:val="00FA35DA"/>
    <w:rsid w:val="00FA6B18"/>
    <w:rsid w:val="00FA7EA9"/>
    <w:rsid w:val="00FB1963"/>
    <w:rsid w:val="00FB1DF7"/>
    <w:rsid w:val="00FB6391"/>
    <w:rsid w:val="00FC06D9"/>
    <w:rsid w:val="00FC088C"/>
    <w:rsid w:val="00FC32DF"/>
    <w:rsid w:val="00FC5AEA"/>
    <w:rsid w:val="00FD0DE3"/>
    <w:rsid w:val="00FD13D3"/>
    <w:rsid w:val="00FD2553"/>
    <w:rsid w:val="00FD3792"/>
    <w:rsid w:val="00FD52C9"/>
    <w:rsid w:val="00FD5C4F"/>
    <w:rsid w:val="00FE10B5"/>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D19D9-51CF-49BB-99F5-E7B76524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EA"/>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77B43"/>
    <w:pPr>
      <w:keepNext/>
      <w:numPr>
        <w:numId w:val="7"/>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77B43"/>
    <w:pPr>
      <w:keepNext/>
      <w:keepLines/>
      <w:numPr>
        <w:ilvl w:val="1"/>
        <w:numId w:val="7"/>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7C104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C104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C10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7C10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C10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7C104E"/>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7C104E"/>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character" w:customStyle="1" w:styleId="Ttulo1Car">
    <w:name w:val="Título 1 Car"/>
    <w:basedOn w:val="Fuentedeprrafopredeter"/>
    <w:link w:val="Ttulo1"/>
    <w:rsid w:val="00877B43"/>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77B43"/>
    <w:rPr>
      <w:rFonts w:ascii="Cambria" w:hAnsi="Cambria"/>
      <w:b/>
      <w:bCs/>
      <w:color w:val="4F81BD"/>
      <w:sz w:val="26"/>
      <w:szCs w:val="26"/>
      <w:lang w:eastAsia="en-US"/>
    </w:rPr>
  </w:style>
  <w:style w:type="character" w:customStyle="1" w:styleId="PiedepginaCar">
    <w:name w:val="Pie de página Car"/>
    <w:basedOn w:val="Fuentedeprrafopredeter"/>
    <w:link w:val="Piedepgina"/>
    <w:rsid w:val="00877B43"/>
    <w:rPr>
      <w:rFonts w:ascii="Arial" w:hAnsi="Arial"/>
      <w:szCs w:val="24"/>
      <w:lang w:val="es-ES" w:eastAsia="es-ES"/>
    </w:rPr>
  </w:style>
  <w:style w:type="character" w:customStyle="1" w:styleId="Textoindependiente3Car">
    <w:name w:val="Texto independiente 3 Car"/>
    <w:basedOn w:val="Fuentedeprrafopredeter"/>
    <w:link w:val="Textoindependiente3"/>
    <w:rsid w:val="00877B43"/>
    <w:rPr>
      <w:rFonts w:ascii="Antique Olive" w:hAnsi="Antique Olive"/>
      <w:sz w:val="22"/>
      <w:lang w:val="en-US" w:eastAsia="es-ES"/>
    </w:rPr>
  </w:style>
  <w:style w:type="paragraph" w:customStyle="1" w:styleId="Textoindependiente210">
    <w:name w:val="Texto independiente 21"/>
    <w:basedOn w:val="Normal"/>
    <w:rsid w:val="00877B43"/>
    <w:pPr>
      <w:spacing w:line="240" w:lineRule="auto"/>
    </w:pPr>
    <w:rPr>
      <w:rFonts w:ascii="Times New Roman" w:hAnsi="Times New Roman"/>
      <w:sz w:val="22"/>
      <w:szCs w:val="20"/>
      <w:lang w:val="es-ES_tradnl"/>
    </w:rPr>
  </w:style>
  <w:style w:type="paragraph" w:customStyle="1" w:styleId="Textoindependiente310">
    <w:name w:val="Texto independiente 31"/>
    <w:basedOn w:val="Normal"/>
    <w:rsid w:val="00877B43"/>
    <w:pPr>
      <w:spacing w:line="240" w:lineRule="auto"/>
    </w:pPr>
    <w:rPr>
      <w:rFonts w:ascii="Antique Olive" w:hAnsi="Antique Olive"/>
      <w:sz w:val="22"/>
      <w:szCs w:val="20"/>
      <w:lang w:val="en-US"/>
    </w:rPr>
  </w:style>
  <w:style w:type="paragraph" w:styleId="Textodeglobo">
    <w:name w:val="Balloon Text"/>
    <w:basedOn w:val="Normal"/>
    <w:link w:val="TextodegloboCar"/>
    <w:rsid w:val="00877B4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77B43"/>
    <w:rPr>
      <w:rFonts w:ascii="Tahoma" w:hAnsi="Tahoma" w:cs="Tahoma"/>
      <w:sz w:val="16"/>
      <w:szCs w:val="16"/>
      <w:lang w:val="es-ES" w:eastAsia="es-ES"/>
    </w:rPr>
  </w:style>
  <w:style w:type="paragraph" w:customStyle="1" w:styleId="Default">
    <w:name w:val="Default"/>
    <w:rsid w:val="00877B43"/>
    <w:pPr>
      <w:autoSpaceDE w:val="0"/>
      <w:autoSpaceDN w:val="0"/>
      <w:adjustRightInd w:val="0"/>
    </w:pPr>
    <w:rPr>
      <w:rFonts w:ascii="Arial" w:eastAsia="Calibri" w:hAnsi="Arial" w:cs="Arial"/>
      <w:color w:val="000000"/>
      <w:sz w:val="24"/>
      <w:szCs w:val="24"/>
      <w:lang w:eastAsia="en-US"/>
    </w:rPr>
  </w:style>
  <w:style w:type="table" w:styleId="Sombreadomedio2">
    <w:name w:val="Medium Shading 2"/>
    <w:basedOn w:val="Tablanormal"/>
    <w:uiPriority w:val="64"/>
    <w:rsid w:val="00877B43"/>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877B4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877B43"/>
    <w:pPr>
      <w:keepLines/>
      <w:spacing w:before="480" w:after="0" w:line="276" w:lineRule="auto"/>
      <w:jc w:val="left"/>
      <w:outlineLvl w:val="9"/>
    </w:pPr>
    <w:rPr>
      <w:color w:val="365F91"/>
      <w:kern w:val="0"/>
      <w:sz w:val="28"/>
      <w:szCs w:val="28"/>
      <w:lang w:val="es-MX" w:eastAsia="es-MX"/>
    </w:rPr>
  </w:style>
  <w:style w:type="paragraph" w:styleId="TDC2">
    <w:name w:val="toc 2"/>
    <w:basedOn w:val="Normal"/>
    <w:next w:val="Normal"/>
    <w:autoRedefine/>
    <w:uiPriority w:val="39"/>
    <w:rsid w:val="002E17B1"/>
    <w:pPr>
      <w:tabs>
        <w:tab w:val="left" w:pos="660"/>
        <w:tab w:val="right" w:leader="dot" w:pos="8830"/>
      </w:tabs>
      <w:spacing w:after="200"/>
      <w:ind w:left="198"/>
    </w:pPr>
  </w:style>
  <w:style w:type="character" w:customStyle="1" w:styleId="Ttulo3Car">
    <w:name w:val="Título 3 Car"/>
    <w:basedOn w:val="Fuentedeprrafopredeter"/>
    <w:link w:val="Ttulo3"/>
    <w:rsid w:val="007C104E"/>
    <w:rPr>
      <w:rFonts w:asciiTheme="majorHAnsi" w:eastAsiaTheme="majorEastAsia" w:hAnsiTheme="majorHAnsi" w:cstheme="majorBidi"/>
      <w:b/>
      <w:bCs/>
      <w:color w:val="4F81BD" w:themeColor="accent1"/>
      <w:szCs w:val="24"/>
      <w:lang w:val="es-ES" w:eastAsia="es-ES"/>
    </w:rPr>
  </w:style>
  <w:style w:type="character" w:customStyle="1" w:styleId="Ttulo4Car">
    <w:name w:val="Título 4 Car"/>
    <w:basedOn w:val="Fuentedeprrafopredeter"/>
    <w:link w:val="Ttulo4"/>
    <w:semiHidden/>
    <w:rsid w:val="007C104E"/>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semiHidden/>
    <w:rsid w:val="007C104E"/>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semiHidden/>
    <w:rsid w:val="007C104E"/>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semiHidden/>
    <w:rsid w:val="007C104E"/>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semiHidden/>
    <w:rsid w:val="007C104E"/>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7C104E"/>
    <w:rPr>
      <w:rFonts w:asciiTheme="majorHAnsi" w:eastAsiaTheme="majorEastAsia" w:hAnsiTheme="majorHAnsi" w:cstheme="majorBidi"/>
      <w:i/>
      <w:iCs/>
      <w:color w:val="404040" w:themeColor="text1" w:themeTint="BF"/>
      <w:lang w:val="es-ES" w:eastAsia="es-ES"/>
    </w:rPr>
  </w:style>
  <w:style w:type="paragraph" w:styleId="Sinespaciado">
    <w:name w:val="No Spacing"/>
    <w:uiPriority w:val="1"/>
    <w:qFormat/>
    <w:rsid w:val="00E91B72"/>
    <w:pPr>
      <w:jc w:val="both"/>
    </w:pPr>
    <w:rPr>
      <w:rFonts w:asciiTheme="minorHAnsi" w:eastAsiaTheme="minorHAnsi" w:hAnsiTheme="minorHAnsi" w:cstheme="minorBidi"/>
      <w:sz w:val="24"/>
      <w:szCs w:val="22"/>
      <w:lang w:val="en-US" w:eastAsia="en-US"/>
    </w:rPr>
  </w:style>
  <w:style w:type="character" w:styleId="Textoennegrita">
    <w:name w:val="Strong"/>
    <w:basedOn w:val="Fuentedeprrafopredeter"/>
    <w:uiPriority w:val="22"/>
    <w:qFormat/>
    <w:rsid w:val="00E91B72"/>
    <w:rPr>
      <w:b/>
      <w:bCs/>
    </w:rPr>
  </w:style>
  <w:style w:type="paragraph" w:styleId="TDC1">
    <w:name w:val="toc 1"/>
    <w:basedOn w:val="Normal"/>
    <w:next w:val="Normal"/>
    <w:autoRedefine/>
    <w:uiPriority w:val="39"/>
    <w:unhideWhenUsed/>
    <w:rsid w:val="00FC088C"/>
    <w:pPr>
      <w:spacing w:after="100"/>
    </w:pPr>
  </w:style>
  <w:style w:type="character" w:styleId="Hipervnculovisitado">
    <w:name w:val="FollowedHyperlink"/>
    <w:basedOn w:val="Fuentedeprrafopredeter"/>
    <w:semiHidden/>
    <w:unhideWhenUsed/>
    <w:rsid w:val="0072711E"/>
    <w:rPr>
      <w:color w:val="800080" w:themeColor="followedHyperlink"/>
      <w:u w:val="single"/>
    </w:rPr>
  </w:style>
  <w:style w:type="character" w:customStyle="1" w:styleId="PrrafodelistaCar">
    <w:name w:val="Párrafo de lista Car"/>
    <w:basedOn w:val="Fuentedeprrafopredeter"/>
    <w:link w:val="Prrafodelista"/>
    <w:uiPriority w:val="34"/>
    <w:rsid w:val="0016614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426">
      <w:bodyDiv w:val="1"/>
      <w:marLeft w:val="0"/>
      <w:marRight w:val="0"/>
      <w:marTop w:val="0"/>
      <w:marBottom w:val="0"/>
      <w:divBdr>
        <w:top w:val="none" w:sz="0" w:space="0" w:color="auto"/>
        <w:left w:val="none" w:sz="0" w:space="0" w:color="auto"/>
        <w:bottom w:val="none" w:sz="0" w:space="0" w:color="auto"/>
        <w:right w:val="none" w:sz="0" w:space="0" w:color="auto"/>
      </w:divBdr>
    </w:div>
    <w:div w:id="13042854">
      <w:bodyDiv w:val="1"/>
      <w:marLeft w:val="0"/>
      <w:marRight w:val="0"/>
      <w:marTop w:val="0"/>
      <w:marBottom w:val="0"/>
      <w:divBdr>
        <w:top w:val="none" w:sz="0" w:space="0" w:color="auto"/>
        <w:left w:val="none" w:sz="0" w:space="0" w:color="auto"/>
        <w:bottom w:val="none" w:sz="0" w:space="0" w:color="auto"/>
        <w:right w:val="none" w:sz="0" w:space="0" w:color="auto"/>
      </w:divBdr>
    </w:div>
    <w:div w:id="31272210">
      <w:bodyDiv w:val="1"/>
      <w:marLeft w:val="0"/>
      <w:marRight w:val="0"/>
      <w:marTop w:val="0"/>
      <w:marBottom w:val="0"/>
      <w:divBdr>
        <w:top w:val="none" w:sz="0" w:space="0" w:color="auto"/>
        <w:left w:val="none" w:sz="0" w:space="0" w:color="auto"/>
        <w:bottom w:val="none" w:sz="0" w:space="0" w:color="auto"/>
        <w:right w:val="none" w:sz="0" w:space="0" w:color="auto"/>
      </w:divBdr>
    </w:div>
    <w:div w:id="32391306">
      <w:bodyDiv w:val="1"/>
      <w:marLeft w:val="0"/>
      <w:marRight w:val="0"/>
      <w:marTop w:val="0"/>
      <w:marBottom w:val="0"/>
      <w:divBdr>
        <w:top w:val="none" w:sz="0" w:space="0" w:color="auto"/>
        <w:left w:val="none" w:sz="0" w:space="0" w:color="auto"/>
        <w:bottom w:val="none" w:sz="0" w:space="0" w:color="auto"/>
        <w:right w:val="none" w:sz="0" w:space="0" w:color="auto"/>
      </w:divBdr>
    </w:div>
    <w:div w:id="108668574">
      <w:bodyDiv w:val="1"/>
      <w:marLeft w:val="0"/>
      <w:marRight w:val="0"/>
      <w:marTop w:val="0"/>
      <w:marBottom w:val="0"/>
      <w:divBdr>
        <w:top w:val="none" w:sz="0" w:space="0" w:color="auto"/>
        <w:left w:val="none" w:sz="0" w:space="0" w:color="auto"/>
        <w:bottom w:val="none" w:sz="0" w:space="0" w:color="auto"/>
        <w:right w:val="none" w:sz="0" w:space="0" w:color="auto"/>
      </w:divBdr>
    </w:div>
    <w:div w:id="138503399">
      <w:bodyDiv w:val="1"/>
      <w:marLeft w:val="0"/>
      <w:marRight w:val="0"/>
      <w:marTop w:val="0"/>
      <w:marBottom w:val="0"/>
      <w:divBdr>
        <w:top w:val="none" w:sz="0" w:space="0" w:color="auto"/>
        <w:left w:val="none" w:sz="0" w:space="0" w:color="auto"/>
        <w:bottom w:val="none" w:sz="0" w:space="0" w:color="auto"/>
        <w:right w:val="none" w:sz="0" w:space="0" w:color="auto"/>
      </w:divBdr>
    </w:div>
    <w:div w:id="157235944">
      <w:bodyDiv w:val="1"/>
      <w:marLeft w:val="0"/>
      <w:marRight w:val="0"/>
      <w:marTop w:val="0"/>
      <w:marBottom w:val="0"/>
      <w:divBdr>
        <w:top w:val="none" w:sz="0" w:space="0" w:color="auto"/>
        <w:left w:val="none" w:sz="0" w:space="0" w:color="auto"/>
        <w:bottom w:val="none" w:sz="0" w:space="0" w:color="auto"/>
        <w:right w:val="none" w:sz="0" w:space="0" w:color="auto"/>
      </w:divBdr>
    </w:div>
    <w:div w:id="20329921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19426205">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33193478">
      <w:bodyDiv w:val="1"/>
      <w:marLeft w:val="0"/>
      <w:marRight w:val="0"/>
      <w:marTop w:val="0"/>
      <w:marBottom w:val="0"/>
      <w:divBdr>
        <w:top w:val="none" w:sz="0" w:space="0" w:color="auto"/>
        <w:left w:val="none" w:sz="0" w:space="0" w:color="auto"/>
        <w:bottom w:val="none" w:sz="0" w:space="0" w:color="auto"/>
        <w:right w:val="none" w:sz="0" w:space="0" w:color="auto"/>
      </w:divBdr>
    </w:div>
    <w:div w:id="404036353">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44545998">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
    <w:div w:id="620185153">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29691292">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54148824">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22375334">
      <w:bodyDiv w:val="1"/>
      <w:marLeft w:val="0"/>
      <w:marRight w:val="0"/>
      <w:marTop w:val="0"/>
      <w:marBottom w:val="0"/>
      <w:divBdr>
        <w:top w:val="none" w:sz="0" w:space="0" w:color="auto"/>
        <w:left w:val="none" w:sz="0" w:space="0" w:color="auto"/>
        <w:bottom w:val="none" w:sz="0" w:space="0" w:color="auto"/>
        <w:right w:val="none" w:sz="0" w:space="0" w:color="auto"/>
      </w:divBdr>
    </w:div>
    <w:div w:id="92276423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56832111">
      <w:bodyDiv w:val="1"/>
      <w:marLeft w:val="0"/>
      <w:marRight w:val="0"/>
      <w:marTop w:val="0"/>
      <w:marBottom w:val="0"/>
      <w:divBdr>
        <w:top w:val="none" w:sz="0" w:space="0" w:color="auto"/>
        <w:left w:val="none" w:sz="0" w:space="0" w:color="auto"/>
        <w:bottom w:val="none" w:sz="0" w:space="0" w:color="auto"/>
        <w:right w:val="none" w:sz="0" w:space="0" w:color="auto"/>
      </w:divBdr>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41172668">
      <w:bodyDiv w:val="1"/>
      <w:marLeft w:val="0"/>
      <w:marRight w:val="0"/>
      <w:marTop w:val="0"/>
      <w:marBottom w:val="0"/>
      <w:divBdr>
        <w:top w:val="none" w:sz="0" w:space="0" w:color="auto"/>
        <w:left w:val="none" w:sz="0" w:space="0" w:color="auto"/>
        <w:bottom w:val="none" w:sz="0" w:space="0" w:color="auto"/>
        <w:right w:val="none" w:sz="0" w:space="0" w:color="auto"/>
      </w:divBdr>
    </w:div>
    <w:div w:id="1044402920">
      <w:bodyDiv w:val="1"/>
      <w:marLeft w:val="0"/>
      <w:marRight w:val="0"/>
      <w:marTop w:val="0"/>
      <w:marBottom w:val="0"/>
      <w:divBdr>
        <w:top w:val="none" w:sz="0" w:space="0" w:color="auto"/>
        <w:left w:val="none" w:sz="0" w:space="0" w:color="auto"/>
        <w:bottom w:val="none" w:sz="0" w:space="0" w:color="auto"/>
        <w:right w:val="none" w:sz="0" w:space="0" w:color="auto"/>
      </w:divBdr>
    </w:div>
    <w:div w:id="1083140081">
      <w:bodyDiv w:val="1"/>
      <w:marLeft w:val="0"/>
      <w:marRight w:val="0"/>
      <w:marTop w:val="0"/>
      <w:marBottom w:val="0"/>
      <w:divBdr>
        <w:top w:val="none" w:sz="0" w:space="0" w:color="auto"/>
        <w:left w:val="none" w:sz="0" w:space="0" w:color="auto"/>
        <w:bottom w:val="none" w:sz="0" w:space="0" w:color="auto"/>
        <w:right w:val="none" w:sz="0" w:space="0" w:color="auto"/>
      </w:divBdr>
    </w:div>
    <w:div w:id="1107695453">
      <w:bodyDiv w:val="1"/>
      <w:marLeft w:val="0"/>
      <w:marRight w:val="0"/>
      <w:marTop w:val="0"/>
      <w:marBottom w:val="0"/>
      <w:divBdr>
        <w:top w:val="none" w:sz="0" w:space="0" w:color="auto"/>
        <w:left w:val="none" w:sz="0" w:space="0" w:color="auto"/>
        <w:bottom w:val="none" w:sz="0" w:space="0" w:color="auto"/>
        <w:right w:val="none" w:sz="0" w:space="0" w:color="auto"/>
      </w:divBdr>
    </w:div>
    <w:div w:id="1117258353">
      <w:bodyDiv w:val="1"/>
      <w:marLeft w:val="0"/>
      <w:marRight w:val="0"/>
      <w:marTop w:val="0"/>
      <w:marBottom w:val="0"/>
      <w:divBdr>
        <w:top w:val="none" w:sz="0" w:space="0" w:color="auto"/>
        <w:left w:val="none" w:sz="0" w:space="0" w:color="auto"/>
        <w:bottom w:val="none" w:sz="0" w:space="0" w:color="auto"/>
        <w:right w:val="none" w:sz="0" w:space="0" w:color="auto"/>
      </w:divBdr>
    </w:div>
    <w:div w:id="1247960051">
      <w:bodyDiv w:val="1"/>
      <w:marLeft w:val="0"/>
      <w:marRight w:val="0"/>
      <w:marTop w:val="0"/>
      <w:marBottom w:val="0"/>
      <w:divBdr>
        <w:top w:val="none" w:sz="0" w:space="0" w:color="auto"/>
        <w:left w:val="none" w:sz="0" w:space="0" w:color="auto"/>
        <w:bottom w:val="none" w:sz="0" w:space="0" w:color="auto"/>
        <w:right w:val="none" w:sz="0" w:space="0" w:color="auto"/>
      </w:divBdr>
    </w:div>
    <w:div w:id="1322081196">
      <w:bodyDiv w:val="1"/>
      <w:marLeft w:val="0"/>
      <w:marRight w:val="0"/>
      <w:marTop w:val="0"/>
      <w:marBottom w:val="0"/>
      <w:divBdr>
        <w:top w:val="none" w:sz="0" w:space="0" w:color="auto"/>
        <w:left w:val="none" w:sz="0" w:space="0" w:color="auto"/>
        <w:bottom w:val="none" w:sz="0" w:space="0" w:color="auto"/>
        <w:right w:val="none" w:sz="0" w:space="0" w:color="auto"/>
      </w:divBdr>
    </w:div>
    <w:div w:id="1409232201">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586761028">
      <w:bodyDiv w:val="1"/>
      <w:marLeft w:val="0"/>
      <w:marRight w:val="0"/>
      <w:marTop w:val="0"/>
      <w:marBottom w:val="0"/>
      <w:divBdr>
        <w:top w:val="none" w:sz="0" w:space="0" w:color="auto"/>
        <w:left w:val="none" w:sz="0" w:space="0" w:color="auto"/>
        <w:bottom w:val="none" w:sz="0" w:space="0" w:color="auto"/>
        <w:right w:val="none" w:sz="0" w:space="0" w:color="auto"/>
      </w:divBdr>
    </w:div>
    <w:div w:id="1606619431">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631740831">
      <w:bodyDiv w:val="1"/>
      <w:marLeft w:val="0"/>
      <w:marRight w:val="0"/>
      <w:marTop w:val="0"/>
      <w:marBottom w:val="0"/>
      <w:divBdr>
        <w:top w:val="none" w:sz="0" w:space="0" w:color="auto"/>
        <w:left w:val="none" w:sz="0" w:space="0" w:color="auto"/>
        <w:bottom w:val="none" w:sz="0" w:space="0" w:color="auto"/>
        <w:right w:val="none" w:sz="0" w:space="0" w:color="auto"/>
      </w:divBdr>
    </w:div>
    <w:div w:id="1733459483">
      <w:bodyDiv w:val="1"/>
      <w:marLeft w:val="0"/>
      <w:marRight w:val="0"/>
      <w:marTop w:val="0"/>
      <w:marBottom w:val="0"/>
      <w:divBdr>
        <w:top w:val="none" w:sz="0" w:space="0" w:color="auto"/>
        <w:left w:val="none" w:sz="0" w:space="0" w:color="auto"/>
        <w:bottom w:val="none" w:sz="0" w:space="0" w:color="auto"/>
        <w:right w:val="none" w:sz="0" w:space="0" w:color="auto"/>
      </w:divBdr>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834758939">
      <w:bodyDiv w:val="1"/>
      <w:marLeft w:val="0"/>
      <w:marRight w:val="0"/>
      <w:marTop w:val="0"/>
      <w:marBottom w:val="0"/>
      <w:divBdr>
        <w:top w:val="none" w:sz="0" w:space="0" w:color="auto"/>
        <w:left w:val="none" w:sz="0" w:space="0" w:color="auto"/>
        <w:bottom w:val="none" w:sz="0" w:space="0" w:color="auto"/>
        <w:right w:val="none" w:sz="0" w:space="0" w:color="auto"/>
      </w:divBdr>
    </w:div>
    <w:div w:id="1907640015">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25650703">
      <w:bodyDiv w:val="1"/>
      <w:marLeft w:val="0"/>
      <w:marRight w:val="0"/>
      <w:marTop w:val="0"/>
      <w:marBottom w:val="0"/>
      <w:divBdr>
        <w:top w:val="none" w:sz="0" w:space="0" w:color="auto"/>
        <w:left w:val="none" w:sz="0" w:space="0" w:color="auto"/>
        <w:bottom w:val="none" w:sz="0" w:space="0" w:color="auto"/>
        <w:right w:val="none" w:sz="0" w:space="0" w:color="auto"/>
      </w:divBdr>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62497578">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1988195789">
      <w:bodyDiv w:val="1"/>
      <w:marLeft w:val="0"/>
      <w:marRight w:val="0"/>
      <w:marTop w:val="0"/>
      <w:marBottom w:val="0"/>
      <w:divBdr>
        <w:top w:val="none" w:sz="0" w:space="0" w:color="auto"/>
        <w:left w:val="none" w:sz="0" w:space="0" w:color="auto"/>
        <w:bottom w:val="none" w:sz="0" w:space="0" w:color="auto"/>
        <w:right w:val="none" w:sz="0" w:space="0" w:color="auto"/>
      </w:divBdr>
    </w:div>
    <w:div w:id="20847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napam.tabasco.gob.mx/sites/all/files/sites/sernapam.tabasco.gob.mx/files/Sernapam_Reglamento_Interior.pdf" TargetMode="External"/><Relationship Id="rId13" Type="http://schemas.openxmlformats.org/officeDocument/2006/relationships/image" Target="media/image2.jpeg"/><Relationship Id="rId18" Type="http://schemas.openxmlformats.org/officeDocument/2006/relationships/hyperlink" Target="mailto:salvadorclemente@villahermosa.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lbertocaso@villahermosa.gob.mx" TargetMode="External"/><Relationship Id="rId17" Type="http://schemas.openxmlformats.org/officeDocument/2006/relationships/hyperlink" Target="mailto:salvadorclemente@villahermosa.gob.mx"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davidignacio@villahermos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guillermojaurigui@villahermosa.gob.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ernapam.tabasco.gob.mx/sites/all/files/sites/sernapam.tabasco.gob.mx/files/programa_estatal_accion_cambio_climatico.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rnapam.tabasco.gob.mx/sites/all/files/sites/sernapam.tabasco.gob.mx/files/POET2013.pdf" TargetMode="External"/><Relationship Id="rId14" Type="http://schemas.openxmlformats.org/officeDocument/2006/relationships/hyperlink" Target="mailto:albertovidal@villahermosa.gob.mx" TargetMode="External"/><Relationship Id="rId22" Type="http://schemas.openxmlformats.org/officeDocument/2006/relationships/hyperlink" Target="mailto:josebeauregard@villahermosa.gob.m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324-4295-4F62-8536-28FCCDA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2</Pages>
  <Words>13954</Words>
  <Characters>76750</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523</CharactersWithSpaces>
  <SharedDoc>false</SharedDoc>
  <HLinks>
    <vt:vector size="6" baseType="variant">
      <vt:variant>
        <vt:i4>8323096</vt:i4>
      </vt:variant>
      <vt:variant>
        <vt:i4>0</vt:i4>
      </vt:variant>
      <vt:variant>
        <vt:i4>0</vt:i4>
      </vt:variant>
      <vt:variant>
        <vt:i4>5</vt:i4>
      </vt:variant>
      <vt:variant>
        <vt:lpwstr>mailto:rubenwilson@villahermosa.g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4</cp:revision>
  <cp:lastPrinted>2014-05-17T02:48:00Z</cp:lastPrinted>
  <dcterms:created xsi:type="dcterms:W3CDTF">2018-03-15T17:30:00Z</dcterms:created>
  <dcterms:modified xsi:type="dcterms:W3CDTF">2018-04-12T19:27:00Z</dcterms:modified>
</cp:coreProperties>
</file>